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10123583"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26CCE">
        <w:rPr>
          <w:szCs w:val="22"/>
        </w:rPr>
        <w:t>lse</w:t>
      </w:r>
      <w:r w:rsidR="00457189">
        <w:rPr>
          <w:szCs w:val="22"/>
        </w:rPr>
        <w:t xml:space="preserve">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0E229A">
        <w:rPr>
          <w:szCs w:val="22"/>
        </w:rPr>
        <w:t xml:space="preserve"> </w:t>
      </w:r>
      <w:r w:rsidR="002E5EB9" w:rsidRPr="002E5EB9">
        <w:t>Ingrid Spies</w:t>
      </w:r>
      <w:r w:rsidR="000E229A">
        <w:t>, and James Thorson</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5BB688E8" w:rsidR="00DE6B3C" w:rsidRDefault="00305766" w:rsidP="003F4D89">
      <w:pPr>
        <w:spacing w:after="0"/>
        <w:jc w:val="center"/>
      </w:pPr>
      <w:r>
        <w:t xml:space="preserve">Kerim Aydin, </w:t>
      </w:r>
      <w:r w:rsidR="003D6845">
        <w:t xml:space="preserve">Mathew </w:t>
      </w:r>
      <w:r w:rsidR="00AC15AF">
        <w:t xml:space="preserve">Callahan, </w:t>
      </w:r>
      <w:r w:rsidR="003D6845">
        <w:t>Curry Cunningham,</w:t>
      </w:r>
      <w:r w:rsidR="00AC15AF">
        <w:t xml:space="preserve"> </w:t>
      </w:r>
      <w:r w:rsidR="00B77A53">
        <w:t>Bridget Ferriss</w:t>
      </w:r>
      <w:r w:rsidR="00457189">
        <w:t>,</w:t>
      </w:r>
      <w:r w:rsidR="00AC15AF">
        <w:t xml:space="preserve"> </w:t>
      </w:r>
      <w:r>
        <w:t xml:space="preserve">Kirstin Holsman, </w:t>
      </w:r>
      <w:r w:rsidR="00457189">
        <w:t>Tom Hurst, Kelly Kearney, Ben Laurel, C</w:t>
      </w:r>
      <w:r w:rsidR="00457189" w:rsidRPr="002E5EB9">
        <w:t>ecilia A. O’Leary</w:t>
      </w:r>
      <w:r w:rsidR="00457189">
        <w:t>,</w:t>
      </w:r>
      <w:r>
        <w:t xml:space="preserve"> Beth Matta, </w:t>
      </w:r>
      <w:r w:rsidR="00457189">
        <w:rPr>
          <w:szCs w:val="22"/>
        </w:rPr>
        <w:t xml:space="preserve">Susanne McDermott, </w:t>
      </w:r>
      <w:r>
        <w:rPr>
          <w:szCs w:val="22"/>
        </w:rPr>
        <w:t xml:space="preserve">Jens Nielsen, </w:t>
      </w:r>
      <w:r w:rsidR="00457189">
        <w:rPr>
          <w:szCs w:val="22"/>
        </w:rPr>
        <w:t xml:space="preserve">Kimberly Rand, </w:t>
      </w:r>
      <w:r>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t>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443644BB"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8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2160"/>
        <w:gridCol w:w="2160"/>
      </w:tblGrid>
      <w:tr w:rsidR="006166ED" w:rsidRPr="006166ED" w14:paraId="1D06686A" w14:textId="77777777" w:rsidTr="00D17B90">
        <w:trPr>
          <w:trHeight w:hRule="exact" w:val="720"/>
        </w:trPr>
        <w:tc>
          <w:tcPr>
            <w:tcW w:w="225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225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216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216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17B90">
        <w:trPr>
          <w:trHeight w:hRule="exact" w:val="388"/>
        </w:trPr>
        <w:tc>
          <w:tcPr>
            <w:tcW w:w="2250" w:type="dxa"/>
            <w:tcBorders>
              <w:top w:val="single" w:sz="4" w:space="0" w:color="auto"/>
            </w:tcBorders>
          </w:tcPr>
          <w:p w14:paraId="19E05B4A" w14:textId="1EFD2686" w:rsidR="006166ED" w:rsidRPr="006166ED" w:rsidRDefault="006166ED" w:rsidP="00480432">
            <w:pPr>
              <w:rPr>
                <w:szCs w:val="22"/>
              </w:rPr>
            </w:pPr>
            <w:r w:rsidRPr="006166ED">
              <w:rPr>
                <w:szCs w:val="22"/>
              </w:rPr>
              <w:t xml:space="preserve">Level 1: </w:t>
            </w:r>
            <w:r w:rsidR="00D17B90">
              <w:rPr>
                <w:sz w:val="22"/>
                <w:szCs w:val="22"/>
              </w:rPr>
              <w:t>No Concern</w:t>
            </w:r>
          </w:p>
        </w:tc>
        <w:tc>
          <w:tcPr>
            <w:tcW w:w="2250" w:type="dxa"/>
            <w:tcBorders>
              <w:top w:val="single" w:sz="4" w:space="0" w:color="auto"/>
            </w:tcBorders>
          </w:tcPr>
          <w:p w14:paraId="4F1AE2E0" w14:textId="46ACCC86" w:rsidR="006166ED" w:rsidRPr="006166ED" w:rsidRDefault="006166ED"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557E7FAB" w14:textId="67067381" w:rsidR="006166ED" w:rsidRPr="006166ED" w:rsidRDefault="00DE2B2A"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70F4AA38" w14:textId="32E871F1" w:rsidR="006166ED" w:rsidRPr="006166ED" w:rsidRDefault="006166ED" w:rsidP="00480432">
            <w:pPr>
              <w:rPr>
                <w:szCs w:val="22"/>
              </w:rPr>
            </w:pPr>
            <w:r w:rsidRPr="006166ED">
              <w:rPr>
                <w:szCs w:val="22"/>
              </w:rPr>
              <w:t xml:space="preserve">Level 1: </w:t>
            </w:r>
            <w:r w:rsidR="00D17B90">
              <w:rPr>
                <w:sz w:val="22"/>
                <w:szCs w:val="22"/>
              </w:rPr>
              <w:t>No Concern</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1FC2CA57"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70F794AB"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74B86A5B" w:rsidR="00876445"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650F630C"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324150A5"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7029E11C" w:rsidR="00934991" w:rsidRPr="00934991" w:rsidRDefault="00934991" w:rsidP="00360FF1">
            <w:pPr>
              <w:spacing w:after="0"/>
              <w:rPr>
                <w:sz w:val="22"/>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2120EB84" w:rsidR="00B52D6D" w:rsidRPr="00934991" w:rsidRDefault="00B52D6D" w:rsidP="00360FF1">
            <w:pPr>
              <w:spacing w:after="0"/>
              <w:rPr>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650CEE97"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426CCE"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3362078A"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s still fishing by the CDQ groups and incidental catch o</w:t>
      </w:r>
      <w:r w:rsidR="007913DC">
        <w:t>f Pacific cod in other targets.</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426CCE"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426CCE"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D71B2F8" w14:textId="77777777" w:rsidR="00B137A3" w:rsidRDefault="00BD1526" w:rsidP="00303FC0">
      <w:pPr>
        <w:pStyle w:val="ListParagraph"/>
        <w:numPr>
          <w:ilvl w:val="0"/>
          <w:numId w:val="22"/>
        </w:numPr>
      </w:pPr>
      <w:r>
        <w:t>Appendix 2.5 Data and results for all models</w:t>
      </w:r>
      <w:r w:rsidR="005C195F">
        <w:t xml:space="preserve"> and ensembles</w:t>
      </w:r>
      <w:r w:rsidR="00053635">
        <w:t>.xlsx (2.6 MB)</w:t>
      </w:r>
    </w:p>
    <w:p w14:paraId="57234A36" w14:textId="3D18082B" w:rsidR="00BD1526" w:rsidRPr="00B137A3" w:rsidRDefault="00426CCE" w:rsidP="00B137A3">
      <w:pPr>
        <w:pStyle w:val="ListParagraph"/>
        <w:numPr>
          <w:ilvl w:val="1"/>
          <w:numId w:val="22"/>
        </w:numPr>
      </w:pPr>
      <w:hyperlink r:id="rId20" w:history="1">
        <w:r w:rsidR="00B137A3" w:rsidRPr="00B137A3">
          <w:rPr>
            <w:rStyle w:val="Hyperlink"/>
          </w:rPr>
          <w:t>https://afsc-assessments.github.io/EBS_PCOD/2023_ASSESSMENT/NOVEMBER_MODELS/APPENDICES/Appendix_2.5_Data_and_results.xlsx</w:t>
        </w:r>
      </w:hyperlink>
    </w:p>
    <w:p w14:paraId="381D4EA9" w14:textId="77777777" w:rsidR="00B137A3" w:rsidRPr="005F40D2" w:rsidRDefault="00B137A3"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5F2DFBE8"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7FC4E9B9"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w:t>
      </w:r>
    </w:p>
    <w:p w14:paraId="36796FF4" w14:textId="77777777" w:rsidR="00671CA6" w:rsidRPr="00671CA6" w:rsidRDefault="00671CA6" w:rsidP="00671CA6">
      <w:pPr>
        <w:spacing w:after="0"/>
      </w:pPr>
    </w:p>
    <w:p w14:paraId="6BC8C3EC" w14:textId="73B31803"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38AD26A6"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The software versions of dependent programs used to generate model-based estimates were equivalent or later than these minimum standards:</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04AF2645"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Rohan et al., 2023).</w:t>
      </w:r>
    </w:p>
    <w:p w14:paraId="7A780A31" w14:textId="3597B04E"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w:t>
      </w:r>
      <w:r w:rsidR="00426CCE">
        <w:t xml:space="preserve"> </w:t>
      </w:r>
      <w:r>
        <w:t>We do not include any temporal correlation for intercepts, which we treated as fixed effects for each linear predictor and year. Finally, we used epsilon bias-correction to correct for retransformation bias</w:t>
      </w:r>
      <w:r w:rsidR="007913DC">
        <w:t xml:space="preserve"> (Thorson and Kristensen 2016).</w:t>
      </w:r>
    </w:p>
    <w:p w14:paraId="6A58B947" w14:textId="774EC09B" w:rsidR="006B5DB9" w:rsidRDefault="006B5DB9" w:rsidP="006B5DB9">
      <w:r>
        <w:lastRenderedPageBreak/>
        <w:t>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w:t>
      </w:r>
    </w:p>
    <w:p w14:paraId="57EDC0CF" w14:textId="233FEBE7"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w:t>
      </w:r>
    </w:p>
    <w:p w14:paraId="5F49B12A" w14:textId="62F7A5F2"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w:t>
      </w:r>
      <w:r w:rsidR="00426CCE">
        <w:t xml:space="preserve">population </w:t>
      </w:r>
      <w:r w:rsidR="00325D48" w:rsidRPr="00FF7D7D">
        <w:t xml:space="preserve">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w:t>
      </w:r>
      <w:r w:rsidR="00426CCE">
        <w:t xml:space="preserve">gravity of </w:t>
      </w:r>
      <w:r w:rsidR="00DA100F" w:rsidRPr="00FF7D7D">
        <w:t xml:space="preserve">abundance, </w:t>
      </w:r>
      <w:r w:rsidR="003469D5" w:rsidRPr="00FF7D7D">
        <w:t xml:space="preserve">abundance by region (NBS and EBS) and effective area occupied. The most apparent shift </w:t>
      </w:r>
      <w:r w:rsidR="00426CCE">
        <w:t xml:space="preserve">in these distributional metrics </w:t>
      </w:r>
      <w:r w:rsidR="003469D5" w:rsidRPr="00FF7D7D">
        <w:t xml:space="preserve">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w:t>
      </w:r>
    </w:p>
    <w:p w14:paraId="1DFA812C" w14:textId="32CECF65"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w:t>
      </w:r>
      <w:r w:rsidR="00426CCE">
        <w:t xml:space="preserve">winter longline </w:t>
      </w:r>
      <w:r w:rsidR="00F858FA" w:rsidRPr="00FF7D7D">
        <w:t>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w:t>
      </w:r>
      <w:r w:rsidR="00426CCE">
        <w:t xml:space="preserve">winter longline </w:t>
      </w:r>
      <w:r w:rsidR="00F858FA" w:rsidRPr="00FF7D7D">
        <w:t>CPUE index (CV=0.3</w:t>
      </w:r>
      <w:r w:rsidR="00FF7D7D">
        <w:t>0</w:t>
      </w:r>
      <w:r w:rsidR="00F858FA" w:rsidRPr="00FF7D7D">
        <w:t xml:space="preserve"> and CV=0.13, respectively).</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5DB41D86"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w:t>
      </w:r>
    </w:p>
    <w:p w14:paraId="0A0A98AB" w14:textId="77777777" w:rsidR="003C329C" w:rsidRDefault="003C329C" w:rsidP="003C329C">
      <w:pPr>
        <w:pStyle w:val="Heading3"/>
      </w:pPr>
      <w:r>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w:t>
      </w:r>
      <w:r>
        <w:lastRenderedPageBreak/>
        <w:t>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34E7E39F"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w:t>
      </w:r>
      <w:r w:rsidR="00426CCE">
        <w:t xml:space="preserve">. These nascent cohorts now </w:t>
      </w:r>
      <w:r w:rsidR="00676BBD">
        <w:t>mak</w:t>
      </w:r>
      <w:r w:rsidR="00426CCE">
        <w:t>e</w:t>
      </w:r>
      <w:r w:rsidR="00676BBD">
        <w:t xml:space="preserve"> up </w:t>
      </w:r>
      <w:r w:rsidR="00426CCE">
        <w:t>a much larger proportion o</w:t>
      </w:r>
      <w:r w:rsidR="00676BBD">
        <w:t>f the population</w:t>
      </w:r>
      <w:r w:rsidR="00426CCE">
        <w:t xml:space="preserve"> and as a result, the mode of available ages has broadened </w:t>
      </w:r>
      <w:r w:rsidR="00676BBD">
        <w:t>with the 2018 year class dropping in dominance.</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393F992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57E3CA21" w14:textId="4212C78A" w:rsidR="006A0180" w:rsidRDefault="006A0180" w:rsidP="006A0180">
      <w:pPr>
        <w:pStyle w:val="Heading3"/>
      </w:pPr>
      <w:r>
        <w:lastRenderedPageBreak/>
        <w:t>ADFG port sampling</w:t>
      </w:r>
    </w:p>
    <w:p w14:paraId="657DCE2D" w14:textId="51E979F8" w:rsidR="006A0180" w:rsidRPr="006A0180" w:rsidRDefault="006A0180" w:rsidP="006A0180">
      <w:r>
        <w:t xml:space="preserve">Starting in 2023 Alaska Department of Fish and Game (ADF&amp;G) began collecting </w:t>
      </w:r>
      <w:r w:rsidR="00F24658">
        <w:t xml:space="preserve">biological </w:t>
      </w:r>
      <w:r>
        <w:t xml:space="preserve">data </w:t>
      </w:r>
      <w:r w:rsidR="00F24658">
        <w:t>from</w:t>
      </w:r>
      <w:r>
        <w:t xml:space="preserve"> landed Pacific cod </w:t>
      </w:r>
      <w:r w:rsidR="00F24658">
        <w:t xml:space="preserve">caught in the </w:t>
      </w:r>
      <w:hyperlink r:id="rId24" w:history="1">
        <w:r w:rsidR="00F24658" w:rsidRPr="00F24658">
          <w:rPr>
            <w:rStyle w:val="Hyperlink"/>
          </w:rPr>
          <w:t>Dutch Harbor S</w:t>
        </w:r>
        <w:r w:rsidRPr="00F24658">
          <w:rPr>
            <w:rStyle w:val="Hyperlink"/>
          </w:rPr>
          <w:t>ubdistrict</w:t>
        </w:r>
      </w:hyperlink>
      <w:r>
        <w:t xml:space="preserve"> </w:t>
      </w:r>
      <w:r w:rsidR="00F24658">
        <w:t xml:space="preserve">(DHS) state waters </w:t>
      </w:r>
      <w:hyperlink r:id="rId25" w:history="1">
        <w:r w:rsidRPr="00F24658">
          <w:rPr>
            <w:rStyle w:val="Hyperlink"/>
          </w:rPr>
          <w:t>Pacific cod fishery</w:t>
        </w:r>
      </w:hyperlink>
      <w:r w:rsidR="000E17B0">
        <w:t xml:space="preserve">. </w:t>
      </w:r>
      <w:r w:rsidR="00F24658">
        <w:t xml:space="preserve">As of October 23 this fishery harvested 98% of its </w:t>
      </w:r>
      <w:hyperlink r:id="rId26" w:history="1">
        <w:r w:rsidR="00F24658" w:rsidRPr="000E17B0">
          <w:rPr>
            <w:rStyle w:val="Hyperlink"/>
          </w:rPr>
          <w:t>allocated GHL of 17,380</w:t>
        </w:r>
      </w:hyperlink>
      <w:r w:rsidR="00F24658">
        <w:t xml:space="preserve"> t.  In February through April 2023 ADF&amp;G port samplers measured 1099 Pacific cod for length and weighed 790 individual</w:t>
      </w:r>
      <w:r w:rsidR="00434585">
        <w:t xml:space="preserve"> Pacific cod from 11 deliveries by 5 pot fishing vessels participating in this fishery</w:t>
      </w:r>
      <w:r w:rsidR="00F24658">
        <w:t>.</w:t>
      </w:r>
      <w:r w:rsidR="00434585">
        <w:t xml:space="preserve"> </w:t>
      </w:r>
      <w:r w:rsidR="00823F4D">
        <w:t>On average the DHS pot fishery caught smaller fish than the federal parallel pot fishery conducted in the same time period with a higher proportion of small fish (&lt; 70 cm) and lower proportion of large fish (&gt;75cm) (</w:t>
      </w:r>
      <w:r w:rsidR="00823F4D">
        <w:fldChar w:fldCharType="begin"/>
      </w:r>
      <w:r w:rsidR="00823F4D">
        <w:instrText xml:space="preserve"> REF _Ref148948481 \h </w:instrText>
      </w:r>
      <w:r w:rsidR="00823F4D">
        <w:fldChar w:fldCharType="separate"/>
      </w:r>
      <w:r w:rsidR="00823F4D">
        <w:t xml:space="preserve">Figure 2. </w:t>
      </w:r>
      <w:r w:rsidR="00823F4D">
        <w:rPr>
          <w:noProof/>
        </w:rPr>
        <w:t>29</w:t>
      </w:r>
      <w:r w:rsidR="00823F4D">
        <w:fldChar w:fldCharType="end"/>
      </w:r>
      <w:r w:rsidR="00823F4D">
        <w:t xml:space="preserve">). It should be noted that the weight at length were similar between Pacific cod from the federal and DHS fisheries. Although these data are not being used in the stock assessment model for this year, </w:t>
      </w:r>
      <w:r w:rsidR="00454E19">
        <w:t>they are being considered for operational use in the near future.</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5AC95A54"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7" w:history="1">
        <w:r w:rsidRPr="006648D3">
          <w:rPr>
            <w:rStyle w:val="Hyperlink"/>
            <w:szCs w:val="22"/>
          </w:rPr>
          <w:t>Methot and Wetzel 2013</w:t>
        </w:r>
      </w:hyperlink>
      <w:r w:rsidR="00787147">
        <w:rPr>
          <w:szCs w:val="22"/>
        </w:rPr>
        <w:t xml:space="preserve"> and in the </w:t>
      </w:r>
      <w:hyperlink r:id="rId28"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1C0DD7">
        <w:t>Figure 2.</w:t>
      </w:r>
      <w:r w:rsidR="001C0DD7">
        <w:rPr>
          <w:noProof/>
        </w:rPr>
        <w:t>30</w:t>
      </w:r>
      <w:r w:rsidR="00ED75C3">
        <w:rPr>
          <w:szCs w:val="22"/>
        </w:rPr>
        <w:fldChar w:fldCharType="end"/>
      </w:r>
      <w:r w:rsidR="00ED75C3">
        <w:rPr>
          <w:szCs w:val="22"/>
        </w:rPr>
        <w:t>.</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30"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799B3A54"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see “Results” section below), or</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19E9127D"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w:t>
      </w:r>
      <w:r w:rsidR="007913DC">
        <w:t>e upper bound.</w:t>
      </w:r>
    </w:p>
    <w:p w14:paraId="3F3BB15D" w14:textId="611E60AB"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w:t>
      </w:r>
      <w:r w:rsidR="00B014CC">
        <w:lastRenderedPageBreak/>
        <w:t xml:space="preserve">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94801D9"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C5C334C"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1C0DD7">
        <w:t>Table 2.</w:t>
      </w:r>
      <w:r w:rsidR="001C0DD7">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
      </w:r>
      <w:r w:rsidR="007913DC">
        <w:rPr>
          <w:szCs w:val="22"/>
        </w:rPr>
        <w:t>wth and selectivity parameters.</w:t>
      </w:r>
    </w:p>
    <w:p w14:paraId="0B879209" w14:textId="22D1D0B9"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likeliho</w:t>
      </w:r>
      <w:r w:rsidR="007913DC">
        <w:t>od lower than the accepted MLE.</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6A8E84AD" w:rsidR="005C5D34" w:rsidRDefault="00806F97" w:rsidP="00806F97">
      <w:pPr>
        <w:rPr>
          <w:szCs w:val="22"/>
        </w:rPr>
      </w:pPr>
      <w:r w:rsidRPr="005F40D2">
        <w:rPr>
          <w:szCs w:val="22"/>
        </w:rPr>
        <w:t>Beginning with the final 2015 assessment</w:t>
      </w:r>
      <w:r w:rsidR="000D37ED">
        <w:rPr>
          <w:szCs w:val="22"/>
        </w:rPr>
        <w:t xml:space="preserve"> (</w:t>
      </w:r>
      <w:hyperlink r:id="rId3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p>
    <w:p w14:paraId="6DCA7091" w14:textId="033B774F"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32" w:history="1">
        <w:r w:rsidR="0040521A" w:rsidRPr="00D04B7A">
          <w:rPr>
            <w:rStyle w:val="Hyperlink"/>
          </w:rPr>
          <w:t>Appendix</w:t>
        </w:r>
        <w:r w:rsidR="0040521A">
          <w:rPr>
            <w:rStyle w:val="Hyperlink"/>
          </w:rPr>
          <w:t xml:space="preserve"> 2.1</w:t>
        </w:r>
      </w:hyperlink>
      <w:r w:rsidR="00FE3E4A">
        <w:rPr>
          <w:szCs w:val="22"/>
        </w:rPr>
        <w:t>)</w:t>
      </w:r>
      <w:r>
        <w:rPr>
          <w:szCs w:val="22"/>
        </w:rPr>
        <w:t>.</w:t>
      </w:r>
    </w:p>
    <w:p w14:paraId="2FBEBFAA" w14:textId="69AD96C2" w:rsidR="008621FB" w:rsidRDefault="00721971" w:rsidP="008621FB">
      <w:pPr>
        <w:pStyle w:val="Heading3"/>
      </w:pPr>
      <w:r>
        <w:t>Model description</w:t>
      </w:r>
    </w:p>
    <w:p w14:paraId="570EEEBA" w14:textId="1B5CCB9F"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3" w:history="1">
        <w:r w:rsidR="00FE3E4A" w:rsidRPr="00D04B7A">
          <w:rPr>
            <w:rStyle w:val="Hyperlink"/>
          </w:rPr>
          <w:t>Appendix</w:t>
        </w:r>
        <w:r w:rsidR="00FE3E4A">
          <w:rPr>
            <w:rStyle w:val="Hyperlink"/>
          </w:rPr>
          <w:t xml:space="preserve"> 2.1</w:t>
        </w:r>
      </w:hyperlink>
      <w:r>
        <w:t>.</w:t>
      </w:r>
    </w:p>
    <w:p w14:paraId="1BA3DC43" w14:textId="0F573FEC" w:rsidR="008621FB" w:rsidRDefault="008621FB" w:rsidP="00806F97">
      <w:pPr>
        <w:rPr>
          <w:szCs w:val="22"/>
        </w:rPr>
      </w:pPr>
      <w:r>
        <w:rPr>
          <w:szCs w:val="22"/>
        </w:rPr>
        <w:lastRenderedPageBreak/>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5"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1834A737"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6"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7"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w:t>
      </w:r>
      <w:r w:rsidR="007913DC">
        <w:t xml:space="preserve"> library (Taylor et al. 2021).</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0B8033DF" w:rsidR="00D96589" w:rsidRDefault="005871A8" w:rsidP="00D04B7A">
      <w:r w:rsidRPr="005871A8">
        <w:lastRenderedPageBreak/>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p>
    <w:p w14:paraId="6C5207BA" w14:textId="0ECF63EE" w:rsidR="005871A8" w:rsidRDefault="00D96589" w:rsidP="00D04B7A">
      <w:r w:rsidRPr="001E6582">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w:t>
      </w:r>
      <w:r w:rsidR="007913DC">
        <w:t>1989 and 1990-2023 time blocks.</w:t>
      </w:r>
    </w:p>
    <w:p w14:paraId="20FD8B15" w14:textId="45395BC1"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1C0DD7">
        <w:t>Table 2.</w:t>
      </w:r>
      <w:r w:rsidR="001C0DD7">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values for each set of annually varying parameters.</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45A5115D"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p>
    <w:p w14:paraId="1F4CC688" w14:textId="77777777" w:rsidR="00806F97" w:rsidRPr="007F2625" w:rsidRDefault="00806F97" w:rsidP="00806F97">
      <w:pPr>
        <w:pStyle w:val="Heading3"/>
      </w:pPr>
      <w:r w:rsidRPr="007F2625">
        <w:t>Weight at Length</w:t>
      </w:r>
    </w:p>
    <w:p w14:paraId="5F68FF49" w14:textId="267BC537"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p>
    <w:p w14:paraId="29D2CF92" w14:textId="77777777" w:rsidR="00806F97" w:rsidRPr="007F2625" w:rsidRDefault="00806F97" w:rsidP="00806F97">
      <w:pPr>
        <w:pStyle w:val="Heading3"/>
        <w:spacing w:before="240"/>
      </w:pPr>
      <w:r>
        <w:t>Maturity</w:t>
      </w:r>
    </w:p>
    <w:p w14:paraId="09BEF530" w14:textId="1172242B" w:rsidR="00894593" w:rsidRDefault="00806F97" w:rsidP="007913DC">
      <w:pPr>
        <w:keepNext/>
        <w:spacing w:before="100" w:beforeAutospacing="1" w:after="100" w:afterAutospacing="1"/>
      </w:pPr>
      <w:r w:rsidRPr="007F2625">
        <w:t>A detailed history and evaluation of parameter values used</w:t>
      </w:r>
      <w:r>
        <w:t xml:space="preserve"> to describe the maturity schedule </w:t>
      </w:r>
      <w:r w:rsidRPr="007F2625">
        <w:t>for BSAI Pacific cod was presented in the 2005 assessment (</w:t>
      </w:r>
      <w:hyperlink r:id="rId38"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 xml:space="preserve">However, in 2007, </w:t>
      </w:r>
      <w:r>
        <w:lastRenderedPageBreak/>
        <w:t>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returned to using the length-based schedule. Stock-Recruitment “Steepness”</w:t>
      </w:r>
      <w:r w:rsidR="00894593">
        <w:t xml:space="preserve"> following the standard Tier 3 approach, all models assume that there is no relationship between stock and recruitment, so the “steepness” parameter is set at 1.0 in each.</w:t>
      </w:r>
    </w:p>
    <w:p w14:paraId="46093610" w14:textId="076B4D12" w:rsidR="00450B46" w:rsidRDefault="00450B46" w:rsidP="007913DC">
      <w:pPr>
        <w:pStyle w:val="Heading3"/>
        <w:spacing w:before="100" w:beforeAutospacing="1" w:after="100" w:afterAutospacing="1"/>
      </w:pPr>
      <w:r w:rsidRPr="00920F43">
        <w:t>Natural Mortality in Model 23.1.0.d and Model 23.2</w:t>
      </w:r>
    </w:p>
    <w:p w14:paraId="6A6BD675" w14:textId="77777777" w:rsidR="00450B46" w:rsidRPr="00920F43" w:rsidRDefault="00450B46" w:rsidP="007913DC">
      <w:pPr>
        <w:pStyle w:val="Heading2"/>
        <w:keepLines w:val="0"/>
        <w:spacing w:before="100" w:beforeAutospacing="1" w:after="100" w:afterAutospacing="1"/>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460F2DC1" w14:textId="77777777" w:rsidR="00450B46" w:rsidRPr="00920F43" w:rsidRDefault="00450B46" w:rsidP="007913DC">
      <w:pPr>
        <w:pStyle w:val="Heading2"/>
        <w:keepLines w:val="0"/>
        <w:rPr>
          <w:rFonts w:ascii="Times New Roman" w:eastAsia="Times New Roman" w:hAnsi="Times New Roman"/>
          <w:b w:val="0"/>
          <w:szCs w:val="20"/>
        </w:rPr>
      </w:pPr>
      <w:r w:rsidRPr="00920F43">
        <w:rPr>
          <w:rFonts w:ascii="Times New Roman" w:eastAsia="Times New Roman" w:hAnsi="Times New Roman"/>
          <w:b w:val="0"/>
          <w:szCs w:val="20"/>
        </w:rPr>
        <w:t xml:space="preserve">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w:t>
      </w:r>
      <w:r w:rsidRPr="00920F43">
        <w:rPr>
          <w:rFonts w:ascii="Times New Roman" w:eastAsia="Times New Roman" w:hAnsi="Times New Roman"/>
          <w:b w:val="0"/>
          <w:szCs w:val="20"/>
        </w:rPr>
        <w:lastRenderedPageBreak/>
        <w:t>been used to impute missing values for natural mortality (Thorson et al., 2017), recruitment density dependence (Thorson, 2020), or other behavioral and ecological traits (Thorson et al., 2023).</w:t>
      </w:r>
    </w:p>
    <w:p w14:paraId="4F5B2A7E" w14:textId="0B57E974"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w:t>
      </w:r>
      <w:r w:rsidR="007913DC">
        <w:rPr>
          <w:rFonts w:ascii="Times New Roman" w:eastAsia="Times New Roman" w:hAnsi="Times New Roman"/>
          <w:b w:val="0"/>
          <w:szCs w:val="20"/>
        </w:rPr>
        <w:t xml:space="preserve"> ensemble (Cope &amp; Hamel, 2022).</w:t>
      </w:r>
    </w:p>
    <w:p w14:paraId="7779F465" w14:textId="1140FC53"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w:t>
      </w:r>
      <w:r w:rsidR="007913DC">
        <w:rPr>
          <w:rFonts w:ascii="Times New Roman" w:eastAsia="Times New Roman" w:hAnsi="Times New Roman"/>
          <w:b w:val="0"/>
          <w:szCs w:val="20"/>
        </w:rPr>
        <w:t>son &amp; van der Bijl, In review).</w:t>
      </w:r>
    </w:p>
    <w:p w14:paraId="0227B5AC" w14:textId="5EA129DF" w:rsidR="00450B46" w:rsidRPr="007913DC" w:rsidRDefault="00450B46" w:rsidP="007913DC">
      <w:pPr>
        <w:pStyle w:val="Heading2"/>
        <w:rPr>
          <w:rFonts w:ascii="Times New Roman" w:hAnsi="Times New Roman"/>
          <w:b w:val="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r w:rsidR="007913DC">
        <w:rPr>
          <w:rFonts w:ascii="Times New Roman" w:eastAsia="Times New Roman" w:hAnsi="Times New Roman"/>
          <w:b w:val="0"/>
          <w:szCs w:val="20"/>
        </w:rPr>
        <w:t xml:space="preserve"> </w:t>
      </w:r>
      <w:r w:rsidRPr="007913DC">
        <w:rPr>
          <w:rFonts w:ascii="Times New Roman" w:hAnsi="Times New Roman"/>
          <w:b w:val="0"/>
        </w:rP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t>Paramet</w:t>
      </w:r>
      <w:r>
        <w:t>ers Estimated Inside the Assessment Models</w:t>
      </w:r>
    </w:p>
    <w:p w14:paraId="032EBA28" w14:textId="0ADAC6F6"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rsidR="001C0DD7">
        <w:t>Table 2.</w:t>
      </w:r>
      <w:r w:rsidR="001C0DD7">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fishery and survey size composition, survey age composition, recruitment, </w:t>
      </w:r>
      <w:r>
        <w:rPr>
          <w:szCs w:val="22"/>
        </w:rPr>
        <w:lastRenderedPageBreak/>
        <w:t>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9A9A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9" w:history="1">
        <w:r>
          <w:rPr>
            <w:rStyle w:val="Hyperlink"/>
          </w:rPr>
          <w:t xml:space="preserve">Thompson and Thorson </w:t>
        </w:r>
        <w:r w:rsidRPr="009F7538">
          <w:rPr>
            <w:rStyle w:val="Hyperlink"/>
          </w:rPr>
          <w:t>2019</w:t>
        </w:r>
      </w:hyperlink>
      <w:r w:rsidR="009A7D29">
        <w:t>).</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A4952CC"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rsidR="001C0DD7">
        <w:t>Table 2.</w:t>
      </w:r>
      <w:r w:rsidR="001C0DD7">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2CB46DFA" w:rsidR="008E4AD4" w:rsidRDefault="008E4AD4" w:rsidP="008E4AD4">
      <w:r w:rsidRPr="005800F9">
        <w:t>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rsidR="001C0DD7">
        <w:t>Table 2.</w:t>
      </w:r>
      <w:r w:rsidR="001C0DD7">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337B9FD8" w14:textId="5266F031" w:rsidR="00450B46" w:rsidRDefault="00450B46" w:rsidP="008E4AD4">
      <w:r>
        <w:t>The 2023 models were iteratively tuned using method TA1.8 proposed by Francis (2011).</w:t>
      </w:r>
      <w:r w:rsidRPr="00450B46">
        <w:t xml:space="preserve"> </w:t>
      </w:r>
      <w:r w:rsidR="00367650">
        <w:t xml:space="preserve">This method evaluates the </w:t>
      </w:r>
      <w:r w:rsidRPr="00450B46">
        <w:t xml:space="preserve">variability in the </w:t>
      </w:r>
      <w:r w:rsidR="00367650">
        <w:t xml:space="preserve">size and age composition data through the annual </w:t>
      </w:r>
      <w:r w:rsidRPr="00450B46">
        <w:t>mean length or age</w:t>
      </w:r>
      <w:r w:rsidR="00367650">
        <w:t xml:space="preserve"> and </w:t>
      </w:r>
      <w:r w:rsidRPr="00450B46">
        <w:t>adjust</w:t>
      </w:r>
      <w:r w:rsidR="00367650">
        <w:t>s the input sample size so that the fit of the mean size</w:t>
      </w:r>
      <w:r w:rsidRPr="00450B46">
        <w:t xml:space="preserve"> or age </w:t>
      </w:r>
      <w:r w:rsidR="00367650">
        <w:t>is meant to</w:t>
      </w:r>
      <w:r w:rsidRPr="00450B46">
        <w:t xml:space="preserve"> fit within the uncertainty intervals at a rate consistent with</w:t>
      </w:r>
      <w:r w:rsidR="00367650">
        <w:t xml:space="preserve"> the</w:t>
      </w:r>
      <w:r w:rsidRPr="00450B46">
        <w:t xml:space="preserve"> variability expected based on the adjusted sample sizes.</w:t>
      </w:r>
      <w:r w:rsidR="00367650">
        <w:t xml:space="preserve"> In all cases for the 2023 models this meant a reduction in the sample sizes (</w:t>
      </w:r>
      <w:r w:rsidR="0005318A">
        <w:fldChar w:fldCharType="begin"/>
      </w:r>
      <w:r w:rsidR="0005318A">
        <w:instrText xml:space="preserve"> REF _Ref117405803 \h </w:instrText>
      </w:r>
      <w:r w:rsidR="0005318A">
        <w:fldChar w:fldCharType="separate"/>
      </w:r>
      <w:r w:rsidR="001C0DD7">
        <w:t>Table 2.</w:t>
      </w:r>
      <w:r w:rsidR="001C0DD7">
        <w:rPr>
          <w:noProof/>
        </w:rPr>
        <w:t>14</w:t>
      </w:r>
      <w:r w:rsidR="0005318A">
        <w:fldChar w:fldCharType="end"/>
      </w:r>
      <w:r w:rsidR="00367650">
        <w:t>).</w:t>
      </w:r>
    </w:p>
    <w:p w14:paraId="276E69FF" w14:textId="77777777" w:rsidR="008E4AD4" w:rsidRPr="007F2625" w:rsidRDefault="008E4AD4" w:rsidP="008E4AD4">
      <w:pPr>
        <w:pStyle w:val="Heading3"/>
      </w:pPr>
      <w:r>
        <w:lastRenderedPageBreak/>
        <w:t>Conditional-age-at-length data</w:t>
      </w:r>
    </w:p>
    <w:p w14:paraId="51E520A5" w14:textId="5FE3229B"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w:t>
      </w:r>
      <w:r w:rsidR="0005318A">
        <w:t xml:space="preserve">TA1.8 </w:t>
      </w:r>
      <w:r>
        <w:t xml:space="preserve">reweighting has the </w:t>
      </w:r>
      <w:r w:rsidR="00450B46">
        <w:t xml:space="preserve">survey age </w:t>
      </w:r>
      <w:r>
        <w:t>input sample sizes reduced by a further factor of 0.33, therefore reducing the actual input sample sizes used to 4.95% of the</w:t>
      </w:r>
      <w:r w:rsidR="009A7D29">
        <w:t xml:space="preserve"> number of samples collected.</w:t>
      </w:r>
    </w:p>
    <w:p w14:paraId="5E223EF1" w14:textId="77777777" w:rsidR="008E4AD4" w:rsidRPr="00BC3162" w:rsidRDefault="008E4AD4" w:rsidP="008E4AD4">
      <w:pPr>
        <w:pStyle w:val="Heading3"/>
      </w:pPr>
      <w:r w:rsidRPr="00BC3162">
        <w:t>Use of Survey Relative Abundance Data in Parameter Estimation</w:t>
      </w:r>
    </w:p>
    <w:p w14:paraId="62D59E0F" w14:textId="42B15DF6"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001C0DD7" w:rsidRPr="002A76F3">
        <w:t>Table 2.</w:t>
      </w:r>
      <w:r w:rsidR="001C0DD7">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401496FF"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70F179F1" w14:textId="77777777" w:rsidR="00894593" w:rsidRDefault="00894593" w:rsidP="008E4AD4"/>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2930DE01" w:rsidR="00CF1D93" w:rsidRDefault="00792BFE" w:rsidP="00CF1D93">
      <w:r>
        <w:fldChar w:fldCharType="begin"/>
      </w:r>
      <w:r>
        <w:instrText xml:space="preserve"> REF _Ref148537303 \h </w:instrText>
      </w:r>
      <w:r>
        <w:fldChar w:fldCharType="separate"/>
      </w:r>
      <w:r w:rsidR="001C0DD7">
        <w:t>Table 2.</w:t>
      </w:r>
      <w:r w:rsidR="001C0DD7">
        <w:rPr>
          <w:noProof/>
        </w:rPr>
        <w:t>13</w:t>
      </w:r>
      <w:r>
        <w:fldChar w:fldCharType="end"/>
      </w:r>
      <w:r>
        <w:t xml:space="preserve"> and </w:t>
      </w:r>
      <w:r>
        <w:fldChar w:fldCharType="begin"/>
      </w:r>
      <w:r>
        <w:instrText xml:space="preserve"> REF _Ref117405803 \h </w:instrText>
      </w:r>
      <w:r>
        <w:fldChar w:fldCharType="separate"/>
      </w:r>
      <w:r w:rsidR="001C0DD7">
        <w:t>Table 2.</w:t>
      </w:r>
      <w:r w:rsidR="001C0DD7">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w:t>
      </w:r>
      <w:r w:rsidR="009A7D29">
        <w:t>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3AE513CF" w:rsidR="000A7B30" w:rsidRDefault="00725CC5" w:rsidP="00CF1D93">
      <w:pPr>
        <w:rPr>
          <w:szCs w:val="22"/>
        </w:rPr>
      </w:pPr>
      <w:r>
        <w:rPr>
          <w:szCs w:val="22"/>
        </w:rPr>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1C0DD7">
        <w:t>Figure 2.</w:t>
      </w:r>
      <w:r w:rsidR="001C0DD7">
        <w:rPr>
          <w:noProof/>
        </w:rPr>
        <w:t>31</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1C0DD7">
        <w:t>Table 2.</w:t>
      </w:r>
      <w:r w:rsidR="001C0DD7">
        <w:rPr>
          <w:noProof/>
        </w:rPr>
        <w:t>15</w:t>
      </w:r>
      <w:r w:rsidR="00792BFE">
        <w:rPr>
          <w:szCs w:val="22"/>
        </w:rPr>
        <w:fldChar w:fldCharType="end"/>
      </w:r>
      <w:r w:rsidR="000A7B30">
        <w:rPr>
          <w:szCs w:val="22"/>
        </w:rPr>
        <w:t>.</w:t>
      </w:r>
    </w:p>
    <w:p w14:paraId="0135B077" w14:textId="03BF648E" w:rsidR="009A7D29" w:rsidRDefault="009A7D29" w:rsidP="00CF1D93">
      <w:pPr>
        <w:rPr>
          <w:szCs w:val="22"/>
        </w:rPr>
      </w:pPr>
    </w:p>
    <w:p w14:paraId="60814C37" w14:textId="5B55BAE5" w:rsidR="009A7D29" w:rsidRDefault="009A7D29" w:rsidP="00CF1D93">
      <w:pPr>
        <w:rPr>
          <w:szCs w:val="22"/>
        </w:rPr>
      </w:pPr>
    </w:p>
    <w:p w14:paraId="02EFC6C6" w14:textId="77777777" w:rsidR="009A7D29" w:rsidRDefault="009A7D29" w:rsidP="00CF1D93">
      <w:pPr>
        <w:rPr>
          <w:szCs w:val="22"/>
        </w:rPr>
      </w:pPr>
    </w:p>
    <w:p w14:paraId="406BCB77" w14:textId="7AA8141B" w:rsidR="00501C1B" w:rsidRDefault="00621A40" w:rsidP="00CF1D93">
      <w:r>
        <w:lastRenderedPageBreak/>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61147C80" w14:textId="413BB07F" w:rsidR="00894593"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separate"/>
      </w:r>
      <w:r w:rsidR="001C0DD7">
        <w:t>Figure 2.</w:t>
      </w:r>
      <w:r w:rsidR="001C0DD7">
        <w:rPr>
          <w:noProof/>
        </w:rPr>
        <w:t>32</w:t>
      </w:r>
      <w:r w:rsidR="001C0DD7">
        <w:t xml:space="preserve">.  </w:t>
      </w:r>
      <w:r w:rsidR="001C0DD7">
        <w:rPr>
          <w:szCs w:val="22"/>
        </w:rPr>
        <w:t>Fits to the bottom trawl survey data (population numbers) for all models</w:t>
      </w:r>
      <w:r w:rsidR="001C0DD7">
        <w:t>. Black dots are the observed values.</w:t>
      </w:r>
      <w:r w:rsidR="009D4AE8">
        <w:fldChar w:fldCharType="end"/>
      </w:r>
      <w:r w:rsidR="009D4AE8">
        <w:fldChar w:fldCharType="begin"/>
      </w:r>
      <w:r w:rsidR="009D4AE8">
        <w:instrText xml:space="preserve"> REF _Ref148556766 \h </w:instrText>
      </w:r>
      <w:r w:rsidR="009D4AE8">
        <w:fldChar w:fldCharType="separate"/>
      </w:r>
      <w:r w:rsidR="001C0DD7">
        <w:t>Figure 2.</w:t>
      </w:r>
      <w:r w:rsidR="001C0DD7">
        <w:rPr>
          <w:noProof/>
        </w:rPr>
        <w:t>32</w:t>
      </w:r>
      <w:r w:rsidR="009D4AE8">
        <w:fldChar w:fldCharType="end"/>
      </w:r>
      <w:r w:rsidR="009D4AE8">
        <w:t>.</w:t>
      </w:r>
    </w:p>
    <w:p w14:paraId="11D1E8C9" w14:textId="015626A0"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73B7C286" w:rsidR="00F564EA" w:rsidRPr="009231A8" w:rsidRDefault="00426CCE" w:rsidP="00F564EA">
            <w:pPr>
              <w:spacing w:after="0"/>
              <w:rPr>
                <w:sz w:val="16"/>
                <w:szCs w:val="16"/>
              </w:rPr>
            </w:pPr>
            <w:hyperlink r:id="rId40"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6BAE76FA"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1F174F08"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5C3FA345"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10678535" w:rsidR="009231A8" w:rsidRPr="009231A8" w:rsidRDefault="00426CCE" w:rsidP="00C94B45">
            <w:pPr>
              <w:spacing w:after="0"/>
              <w:rPr>
                <w:sz w:val="16"/>
                <w:szCs w:val="16"/>
              </w:rPr>
            </w:pPr>
            <w:hyperlink r:id="rId41"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6E6DEE62"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0A5F2548"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6128E293"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1C0DD7">
        <w:t>Table 2.</w:t>
      </w:r>
      <w:r w:rsidR="001C0DD7">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4908C05B"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 xml:space="preserve">Ideally, the harmonic mean of this </w:t>
      </w:r>
      <w:r w:rsidRPr="00AC58D6">
        <w:rPr>
          <w:sz w:val="22"/>
          <w:szCs w:val="22"/>
        </w:rPr>
        <w:lastRenderedPageBreak/>
        <w:t>formulation of effective sample size should equal the arithmetic mean of the input sample size, which typically requires iterative tuning.</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78891DC8" w:rsidR="00F564EA" w:rsidRPr="002D1C70" w:rsidRDefault="00426CCE"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3F486F94" w:rsidR="00F564EA" w:rsidRDefault="00426CCE" w:rsidP="00F564EA">
            <w:pPr>
              <w:spacing w:after="0"/>
            </w:pPr>
            <w:hyperlink r:id="rId43"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58ED4639" w:rsidR="00F564EA" w:rsidRDefault="00426CCE" w:rsidP="00F564EA">
            <w:pPr>
              <w:spacing w:after="0"/>
            </w:pPr>
            <w:hyperlink r:id="rId44"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21ABE129" w:rsidR="00F564EA" w:rsidRPr="009231A8" w:rsidRDefault="00426CCE" w:rsidP="00F564EA">
            <w:pPr>
              <w:spacing w:after="0"/>
              <w:rPr>
                <w:sz w:val="16"/>
                <w:szCs w:val="16"/>
              </w:rPr>
            </w:pPr>
            <w:hyperlink r:id="rId45"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59E99D50" w:rsidR="00CB0F73" w:rsidRDefault="00426CCE" w:rsidP="00F564EA">
            <w:pPr>
              <w:spacing w:after="0"/>
            </w:pPr>
            <w:hyperlink r:id="rId46"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7244E179" w:rsidR="00CB0F73" w:rsidRDefault="00426CCE" w:rsidP="00F564EA">
            <w:pPr>
              <w:spacing w:after="0"/>
            </w:pPr>
            <w:hyperlink r:id="rId47"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578ACFDF" w:rsidR="00CB0F73" w:rsidRDefault="00426CCE" w:rsidP="00F564EA">
            <w:pPr>
              <w:spacing w:after="0"/>
            </w:pPr>
            <w:hyperlink r:id="rId48"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5DDE46A5"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1C0DD7">
        <w:t>Figure 2.</w:t>
      </w:r>
      <w:r w:rsidR="001C0DD7">
        <w:rPr>
          <w:noProof/>
        </w:rPr>
        <w:t>33</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3349169D" w:rsidR="0082480C" w:rsidRPr="00C94B45" w:rsidRDefault="00426CCE" w:rsidP="009D34AC">
            <w:pPr>
              <w:spacing w:after="0"/>
              <w:rPr>
                <w:sz w:val="16"/>
                <w:szCs w:val="16"/>
              </w:rPr>
            </w:pPr>
            <w:hyperlink r:id="rId49" w:history="1">
              <w:r w:rsidR="009D34AC" w:rsidRPr="00DF1360">
                <w:rPr>
                  <w:rStyle w:val="Hyperlink"/>
                  <w:sz w:val="16"/>
                  <w:szCs w:val="16"/>
                </w:rPr>
                <w:t>https://afsc-assessments.github.io/EBS_PCOD/2023_ASSESSMENT/NOVEMBER_MODELS/FIGURES/R4SS_FIGURES/MODEL22.1/plots/_SS_output_LenComp.html</w:t>
              </w:r>
            </w:hyperlink>
          </w:p>
        </w:tc>
        <w:tc>
          <w:tcPr>
            <w:tcW w:w="1250" w:type="pct"/>
            <w:tcBorders>
              <w:top w:val="single" w:sz="4" w:space="0" w:color="auto"/>
              <w:bottom w:val="single" w:sz="4" w:space="0" w:color="auto"/>
            </w:tcBorders>
          </w:tcPr>
          <w:p w14:paraId="7401BA7A"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2/plots/</w:instrText>
            </w:r>
            <w:r w:rsidRPr="009D34AC">
              <w:instrText>_</w:instrText>
            </w:r>
            <w:r w:rsidRPr="009D34AC">
              <w:rPr>
                <w:sz w:val="16"/>
                <w:szCs w:val="16"/>
              </w:rPr>
              <w:instrText>SS_output_LenComp.html</w:instrText>
            </w:r>
          </w:p>
          <w:p w14:paraId="015BCAB8" w14:textId="15F54361"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LenComp.html</w:t>
            </w:r>
          </w:p>
          <w:p w14:paraId="6186AE32" w14:textId="397C93A4"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496AA953"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3/plots/_SS_output_LenComp.html</w:instrText>
            </w:r>
          </w:p>
          <w:p w14:paraId="1BEEAF85" w14:textId="7D269882"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3/plots/_SS_output_LenComp.html</w:t>
            </w:r>
          </w:p>
          <w:p w14:paraId="4CBACB3F" w14:textId="2ED0370B"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4CB59CE0" w:rsidR="0082480C" w:rsidRPr="009231A8" w:rsidRDefault="00426CCE"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6E501BB5" w:rsidR="0082480C" w:rsidRPr="009231A8" w:rsidRDefault="00426CCE"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1243E2E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516433A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6879D659" w14:textId="77777777" w:rsidR="000A7DBF" w:rsidRDefault="000A7DBF" w:rsidP="0030320A">
      <w:pPr>
        <w:rPr>
          <w:rStyle w:val="Heading4Char"/>
        </w:rPr>
      </w:pPr>
    </w:p>
    <w:p w14:paraId="33C10E5E" w14:textId="6BDBC0A1"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1C0DD7">
        <w:t>Figure 2.</w:t>
      </w:r>
      <w:r w:rsidR="001C0DD7">
        <w:rPr>
          <w:noProof/>
        </w:rPr>
        <w:t>34</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gridCol w:w="2138"/>
        <w:gridCol w:w="2859"/>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3E4298E7" w:rsidR="0030320A" w:rsidRPr="00C94B45" w:rsidRDefault="00426CCE" w:rsidP="00F168D4">
            <w:pPr>
              <w:spacing w:after="0"/>
              <w:rPr>
                <w:sz w:val="16"/>
                <w:szCs w:val="16"/>
              </w:rPr>
            </w:pPr>
            <w:hyperlink r:id="rId52"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1F173637" w14:textId="77777777" w:rsidR="009160B5" w:rsidRPr="009160B5" w:rsidRDefault="009160B5" w:rsidP="0030320A">
            <w:pPr>
              <w:spacing w:after="0"/>
              <w:rPr>
                <w:sz w:val="16"/>
                <w:szCs w:val="16"/>
              </w:rPr>
            </w:pPr>
            <w:r>
              <w:rPr>
                <w:sz w:val="16"/>
                <w:szCs w:val="16"/>
              </w:rPr>
              <w:fldChar w:fldCharType="begin"/>
            </w:r>
            <w:r>
              <w:rPr>
                <w:sz w:val="16"/>
                <w:szCs w:val="16"/>
              </w:rPr>
              <w:instrText xml:space="preserve"> HYPERLINK "</w:instrText>
            </w:r>
            <w:r w:rsidRPr="009160B5">
              <w:rPr>
                <w:sz w:val="16"/>
                <w:szCs w:val="16"/>
              </w:rPr>
              <w:instrText>https://afsc-assessments.github.io/EBS_PCOD/2023_ASSESSMENT/NOVEMBER_MODELS/FIGURES/R4SS_FIGURES/MODEL22.2/plots/</w:instrText>
            </w:r>
            <w:r w:rsidRPr="009160B5">
              <w:instrText>_</w:instrText>
            </w:r>
            <w:r w:rsidRPr="009160B5">
              <w:rPr>
                <w:sz w:val="16"/>
                <w:szCs w:val="16"/>
              </w:rPr>
              <w:instrText>SS_output_AgeComp.html</w:instrText>
            </w:r>
          </w:p>
          <w:p w14:paraId="58879334" w14:textId="1BF0AD5D" w:rsidR="009160B5" w:rsidRPr="00DF1360" w:rsidRDefault="009160B5"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AgeComp.html</w:t>
            </w:r>
          </w:p>
          <w:p w14:paraId="65CDA78A" w14:textId="642706B5" w:rsidR="0030320A" w:rsidRDefault="009160B5"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B377B49"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1A8189B2" w:rsidR="0030320A" w:rsidRPr="009231A8" w:rsidRDefault="00426CCE" w:rsidP="00F168D4">
            <w:pPr>
              <w:spacing w:after="0"/>
              <w:rPr>
                <w:sz w:val="16"/>
                <w:szCs w:val="16"/>
              </w:rPr>
            </w:pPr>
            <w:hyperlink r:id="rId53"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768C33F9" w:rsidR="0030320A" w:rsidRPr="009231A8" w:rsidRDefault="00426CCE" w:rsidP="0030320A">
            <w:pPr>
              <w:spacing w:after="0"/>
              <w:rPr>
                <w:sz w:val="16"/>
                <w:szCs w:val="16"/>
              </w:rPr>
            </w:pPr>
            <w:hyperlink r:id="rId54" w:history="1">
              <w:r w:rsidR="00496B52" w:rsidRPr="00DF1360">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BB2CE24"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159B307E"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999006" w:rsidR="0030320A" w:rsidRDefault="00426CCE" w:rsidP="00F168D4">
            <w:pPr>
              <w:spacing w:after="0"/>
            </w:pPr>
            <w:hyperlink r:id="rId55" w:history="1">
              <w:r w:rsidR="001C0DD7" w:rsidRPr="001C0DD7">
                <w:rPr>
                  <w:rStyle w:val="Hyperlink"/>
                  <w:sz w:val="22"/>
                </w:rPr>
                <w:t>https://afsc-assessments.github.io/EBS_PCOD/2022_ASSESSMENT/NOVEMBER_MODELS/FIGURES/R4SS_FIGURES/MODEL22.4/plots/_SS_output_AgeComp.html</w:t>
              </w:r>
            </w:hyperlink>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1574352A" w14:textId="77777777" w:rsidR="00BC563B" w:rsidRDefault="008E2ADB" w:rsidP="00894593">
      <w:pPr>
        <w:pStyle w:val="Heading5"/>
      </w:pPr>
      <w:r w:rsidRPr="00591B94">
        <w:rPr>
          <w:rStyle w:val="Heading4Char"/>
        </w:rPr>
        <w:t>Residual runs test:</w:t>
      </w:r>
      <w:r>
        <w:t xml:space="preserve"> </w:t>
      </w:r>
    </w:p>
    <w:p w14:paraId="4EC4AECA" w14:textId="607F79E5" w:rsidR="008E2ADB" w:rsidRDefault="00FE2FAA" w:rsidP="00BC563B">
      <w:pPr>
        <w:pStyle w:val="Heading5"/>
        <w:ind w:left="0" w:firstLine="0"/>
      </w:pPr>
      <w:r>
        <w:t>The resid</w:t>
      </w:r>
      <w:r w:rsidR="001C68CB">
        <w:t>u</w:t>
      </w:r>
      <w:r>
        <w:t xml:space="preserve">al </w:t>
      </w:r>
      <w:r w:rsidRPr="00FE2FAA">
        <w:t xml:space="preserve">runs test is a nonparametric hypothesis test for randomness in </w:t>
      </w:r>
      <w:r>
        <w:t>the</w:t>
      </w:r>
      <w:r w:rsidRPr="00FE2FAA">
        <w:t xml:space="preserve"> </w:t>
      </w:r>
      <w:r>
        <w:t xml:space="preserve">residual </w:t>
      </w:r>
      <w:r w:rsidRPr="00FE2FAA">
        <w:t>sequence that calculates the 2-sided p-value to estimate the number of runs (i.e., sequences of values of the same sign) a</w:t>
      </w:r>
      <w:r>
        <w:t>bove and below the mean. This checks for t</w:t>
      </w:r>
      <w:r w:rsidRPr="00FE2FAA">
        <w:t>he presence of systematic drifts in the residual mean through time</w:t>
      </w:r>
      <w:r>
        <w:t xml:space="preserve">. The results of the runs test for each data component and model are provided in </w:t>
      </w:r>
      <w:r>
        <w:fldChar w:fldCharType="begin"/>
      </w:r>
      <w:r>
        <w:instrText xml:space="preserve"> REF _Ref117250764 \h </w:instrText>
      </w:r>
      <w:r>
        <w:fldChar w:fldCharType="separate"/>
      </w:r>
      <w:r w:rsidR="001C0DD7">
        <w:t>Table 2.</w:t>
      </w:r>
      <w:r w:rsidR="001C0DD7">
        <w:rPr>
          <w:noProof/>
        </w:rPr>
        <w:t>17</w:t>
      </w:r>
      <w:r>
        <w:fldChar w:fldCharType="end"/>
      </w:r>
      <w:r>
        <w:t>.</w:t>
      </w:r>
    </w:p>
    <w:p w14:paraId="3578F240" w14:textId="6D011808"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p>
    <w:p w14:paraId="4C067024" w14:textId="6FE65473" w:rsidR="008E2ADB"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w:t>
      </w:r>
      <w:r>
        <w:lastRenderedPageBreak/>
        <w:t>the model forecasts twice as accurately as a naïve baseline prediction; thus, the model has prediction skill.</w:t>
      </w:r>
      <w:r w:rsidR="00954E11">
        <w:t xml:space="preserve"> 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1C0DD7">
        <w:t>Table 2.</w:t>
      </w:r>
      <w:r w:rsidR="001C0DD7">
        <w:rPr>
          <w:noProof/>
        </w:rPr>
        <w:t>18</w:t>
      </w:r>
      <w:r w:rsidR="001C0DD7">
        <w:t xml:space="preserve">.  </w:t>
      </w:r>
      <w:r w:rsidR="001C0DD7" w:rsidRPr="00FF068E">
        <w:t>Mean absolute scaled error (MASE) values for model data components for all models and versions.</w:t>
      </w:r>
      <w:r w:rsidR="001C0DD7">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however for Model 23.1.0.d and 23.2 the MASE could not be assessed for the survey length composition due to data for 1994-2022 not being used in the models</w:t>
      </w:r>
      <w:r w:rsidR="00894593">
        <w:t xml:space="preserve">. </w:t>
      </w:r>
      <w:r w:rsidR="00066631">
        <w:t xml:space="preserve">Plots from the ss3diags library </w:t>
      </w:r>
      <w:r w:rsidR="005829F2">
        <w:t xml:space="preserve">(Winker et al. 2022) </w:t>
      </w:r>
      <w:r w:rsidR="00066631">
        <w:t xml:space="preserve">analysis as described in </w:t>
      </w:r>
      <w:r w:rsidR="00066631" w:rsidRPr="005829F2">
        <w:rPr>
          <w:rFonts w:eastAsia="MS Mincho"/>
        </w:rPr>
        <w:t>Carvalho et al. (2021)</w:t>
      </w:r>
      <w:r w:rsidR="00066631">
        <w:rPr>
          <w:rStyle w:val="Heading3Char"/>
        </w:rPr>
        <w:t xml:space="preserve"> </w:t>
      </w:r>
      <w:r w:rsidR="00591B94">
        <w:t xml:space="preserve">are </w:t>
      </w:r>
      <w:r w:rsidR="001019E5">
        <w:t xml:space="preserve">available on the AFSC-assessment github repository and </w:t>
      </w:r>
      <w:r w:rsidR="00591B94">
        <w:t>linke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741F65CD" w:rsidR="00FA6AA8" w:rsidRPr="00C94B45" w:rsidRDefault="00426CCE"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39161CE" w:rsidR="00FA6AA8" w:rsidRDefault="00426CCE" w:rsidP="00FA6AA8">
            <w:pPr>
              <w:spacing w:after="0"/>
            </w:pPr>
            <w:hyperlink r:id="rId57"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2B621140" w:rsidR="00FA6AA8" w:rsidRDefault="00426CCE" w:rsidP="00FA6AA8">
            <w:pPr>
              <w:spacing w:after="0"/>
            </w:pPr>
            <w:hyperlink r:id="rId58"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6C3C9000" w:rsidR="00FA6AA8" w:rsidRPr="009231A8" w:rsidRDefault="00426CCE" w:rsidP="00FA6AA8">
            <w:pPr>
              <w:spacing w:after="0"/>
              <w:rPr>
                <w:sz w:val="16"/>
                <w:szCs w:val="16"/>
              </w:rPr>
            </w:pPr>
            <w:hyperlink r:id="rId59"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6A6D4257" w:rsidR="00591B94" w:rsidRDefault="00426CCE" w:rsidP="00FA6AA8">
            <w:pPr>
              <w:spacing w:after="0"/>
            </w:pPr>
            <w:hyperlink r:id="rId60"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7C96E4A2" w:rsidR="00591B94" w:rsidRDefault="00426CCE" w:rsidP="00FA6AA8">
            <w:pPr>
              <w:spacing w:after="0"/>
            </w:pPr>
            <w:hyperlink r:id="rId61"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43CE23AC" w:rsidR="00591B94" w:rsidRDefault="00426CCE" w:rsidP="00FA6AA8">
            <w:pPr>
              <w:spacing w:after="0"/>
            </w:pPr>
            <w:hyperlink r:id="rId62"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0205FD63"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3"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1C0DD7">
        <w:t>Table 2.</w:t>
      </w:r>
      <w:r w:rsidR="001C0DD7">
        <w:rPr>
          <w:noProof/>
        </w:rPr>
        <w:t>20</w:t>
      </w:r>
      <w:r w:rsidR="0082480C">
        <w:fldChar w:fldCharType="end"/>
      </w:r>
      <w:r>
        <w:t>.</w:t>
      </w:r>
    </w:p>
    <w:p w14:paraId="53147D59" w14:textId="735E1414"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1C0DD7">
        <w:t>Table 2.</w:t>
      </w:r>
      <w:r w:rsidR="001C0DD7">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51781923"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1C0DD7">
        <w:t>Table 2.</w:t>
      </w:r>
      <w:r w:rsidR="001C0DD7">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1C0DD7">
        <w:t>Figure 2.</w:t>
      </w:r>
      <w:r w:rsidR="001C0DD7">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1C0DD7">
        <w:t>Figure 2.</w:t>
      </w:r>
      <w:r w:rsidR="001C0DD7">
        <w:rPr>
          <w:noProof/>
        </w:rPr>
        <w:t>36</w:t>
      </w:r>
      <w:r w:rsidR="00683152">
        <w:fldChar w:fldCharType="end"/>
      </w:r>
      <w:r w:rsidR="00F90C81">
        <w:t>.</w:t>
      </w:r>
    </w:p>
    <w:p w14:paraId="1E65343D" w14:textId="3C8BA00A" w:rsidR="00CF1D93" w:rsidRDefault="007E006F" w:rsidP="00CF1D93">
      <w:pPr>
        <w:pStyle w:val="Heading3"/>
      </w:pPr>
      <w:r>
        <w:t>Parameter Estimates</w:t>
      </w:r>
    </w:p>
    <w:p w14:paraId="2C31C790" w14:textId="22E30EAE"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4"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7BB6F63C" w:rsidR="00DF18C0" w:rsidRPr="002D1C70" w:rsidRDefault="00426CCE"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35115183" w:rsidR="00DF18C0" w:rsidRDefault="00426CCE" w:rsidP="00DF18C0">
            <w:pPr>
              <w:spacing w:after="0"/>
            </w:pPr>
            <w:hyperlink r:id="rId66"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7470CFD9" w:rsidR="00DF18C0" w:rsidRDefault="00426CCE" w:rsidP="00DF18C0">
            <w:pPr>
              <w:spacing w:after="0"/>
            </w:pPr>
            <w:hyperlink r:id="rId67"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26E2C00E" w:rsidR="00DF18C0" w:rsidRPr="009231A8" w:rsidRDefault="00426CCE" w:rsidP="00DF18C0">
            <w:pPr>
              <w:spacing w:after="0"/>
              <w:rPr>
                <w:sz w:val="16"/>
                <w:szCs w:val="16"/>
              </w:rPr>
            </w:pPr>
            <w:hyperlink r:id="rId68"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63EE9540" w:rsidR="002D1C70" w:rsidRDefault="00426CCE" w:rsidP="00DF18C0">
            <w:pPr>
              <w:spacing w:after="0"/>
            </w:pPr>
            <w:hyperlink r:id="rId69"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52E0B2FB" w:rsidR="002D1C70" w:rsidRDefault="00426CCE" w:rsidP="002D4AC3">
            <w:pPr>
              <w:spacing w:after="0"/>
            </w:pPr>
            <w:hyperlink r:id="rId70"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113F3542" w:rsidR="002D1C70" w:rsidRDefault="00426CCE" w:rsidP="002D4AC3">
            <w:pPr>
              <w:spacing w:after="0"/>
            </w:pPr>
            <w:hyperlink r:id="rId71"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68E5D3AE" w:rsidR="00D400FA" w:rsidRDefault="00D400FA" w:rsidP="00967A3A">
      <w:r>
        <w:fldChar w:fldCharType="begin"/>
      </w:r>
      <w:r>
        <w:instrText xml:space="preserve"> REF _Ref117360886 \h </w:instrText>
      </w:r>
      <w:r>
        <w:fldChar w:fldCharType="separate"/>
      </w:r>
      <w:r w:rsidR="001C0DD7">
        <w:t>Table 2.</w:t>
      </w:r>
      <w:r w:rsidR="001C0DD7">
        <w:rPr>
          <w:noProof/>
        </w:rPr>
        <w:t>23</w:t>
      </w:r>
      <w:r>
        <w:fldChar w:fldCharType="end"/>
      </w:r>
      <w:r>
        <w:t xml:space="preserve"> provides the estimates and standard deviations for the parameter estimates that are shared for all models for both the </w:t>
      </w:r>
      <w:r w:rsidR="002D4AC3">
        <w:t>2022 Ensemble series and the 2023 models</w:t>
      </w:r>
      <w:r w:rsidR="009A7D29">
        <w:t>.</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511D8807" w:rsidR="00444959" w:rsidRDefault="00426CCE" w:rsidP="00967A3A">
      <w:hyperlink r:id="rId72"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74F846D0" w:rsidR="00444959" w:rsidRDefault="00426CCE" w:rsidP="00967A3A">
      <w:hyperlink r:id="rId73" w:history="1">
        <w:r w:rsidR="000409F5" w:rsidRPr="00DF1360">
          <w:rPr>
            <w:rStyle w:val="Hyperlink"/>
          </w:rPr>
          <w:t>https://afsc-assessments.github.io/EBS_PCOD/2023_ASSESSMENT/NOVEMBER_MODELS/FIGURES/ENSEMBLE_FIGURES/2023_MODELS_RESULTS.pdf</w:t>
        </w:r>
      </w:hyperlink>
    </w:p>
    <w:p w14:paraId="694727FB" w14:textId="76D657C6" w:rsidR="00075C93" w:rsidRDefault="00BC563B" w:rsidP="00075C93">
      <w:r>
        <w:t>With natural mortality fixed in the model m</w:t>
      </w:r>
      <w:r w:rsidR="00BA07F7">
        <w:t xml:space="preserve">ost </w:t>
      </w:r>
      <w:r w:rsidR="001F45E8">
        <w:t>parameters appear to be well estimated</w:t>
      </w:r>
      <w:r w:rsidR="00BA07F7">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1C0DD7">
        <w:t>F</w:t>
      </w:r>
      <w:r w:rsidR="001C0DD7" w:rsidRPr="00D33DFF">
        <w:rPr>
          <w:rStyle w:val="CaptionChar"/>
        </w:rPr>
        <w:t>igure 2.</w:t>
      </w:r>
      <w:r w:rsidR="001C0DD7">
        <w:rPr>
          <w:rStyle w:val="CaptionChar"/>
          <w:noProof/>
        </w:rPr>
        <w:t>37</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75345D">
        <w:t>)</w:t>
      </w:r>
      <w:r w:rsidR="00CF602A">
        <w:t>.</w:t>
      </w:r>
      <w:r w:rsidR="00E768B2">
        <w:t xml:space="preserve"> This knife edge becomes more </w:t>
      </w:r>
      <w:r w:rsidR="00E768B2">
        <w:lastRenderedPageBreak/>
        <w:t xml:space="preserve">dome-shaped in the selectivity at age as 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1C0DD7">
        <w:t>Figure 2.</w:t>
      </w:r>
      <w:r w:rsidR="001C0DD7">
        <w:rPr>
          <w:noProof/>
        </w:rPr>
        <w:t>38</w:t>
      </w:r>
      <w:r w:rsidR="00075C93">
        <w:fldChar w:fldCharType="end"/>
      </w:r>
      <w:r w:rsidR="009B4A4A">
        <w:t>) and reveal selection of smaller fish in the earlier fisheries.</w:t>
      </w:r>
    </w:p>
    <w:p w14:paraId="41F0F1E4" w14:textId="5E5E8FC2"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w:t>
      </w:r>
    </w:p>
    <w:p w14:paraId="393AE0E1" w14:textId="0F1758D2"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1C0DD7">
        <w:t>Table 2.</w:t>
      </w:r>
      <w:r w:rsidR="001C0DD7">
        <w:rPr>
          <w:noProof/>
        </w:rPr>
        <w:t>22</w:t>
      </w:r>
      <w:r>
        <w:fldChar w:fldCharType="end"/>
      </w:r>
      <w:r>
        <w:t xml:space="preserve"> and between 0.75 and 0.92 at age 20</w:t>
      </w:r>
      <w:r w:rsidR="00BA7F19">
        <w:t>.</w:t>
      </w:r>
      <w:r>
        <w:t xml:space="preserve">  These values were set at 0.38 and 1.2 for the 2023 models.</w:t>
      </w:r>
    </w:p>
    <w:p w14:paraId="7B80612B" w14:textId="6CBDE9CE"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1C0DD7">
        <w:t>Table 2.</w:t>
      </w:r>
      <w:r w:rsidR="001C0DD7">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1C0DD7">
        <w:t>Table 2.</w:t>
      </w:r>
      <w:r w:rsidR="001C0DD7">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p>
    <w:p w14:paraId="1C13392B" w14:textId="32965469" w:rsidR="00C540E9" w:rsidRDefault="004D0DA3" w:rsidP="00050516">
      <w:pPr>
        <w:pStyle w:val="Caption"/>
        <w:ind w:left="0" w:firstLine="0"/>
      </w:pPr>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w:t>
      </w:r>
      <w:r w:rsidR="00050516">
        <w:fldChar w:fldCharType="begin"/>
      </w:r>
      <w:r w:rsidR="00050516">
        <w:instrText xml:space="preserve"> REF _Ref148537303 \h </w:instrText>
      </w:r>
      <w:r w:rsidR="00050516">
        <w:fldChar w:fldCharType="separate"/>
      </w:r>
      <w:r w:rsidR="00050516">
        <w:t>Table 2.</w:t>
      </w:r>
      <w:r w:rsidR="00050516">
        <w:rPr>
          <w:noProof/>
        </w:rPr>
        <w:t>13</w:t>
      </w:r>
      <w:r w:rsidR="00050516">
        <w:fldChar w:fldCharType="end"/>
      </w:r>
      <w:r w:rsidR="00050516">
        <w:t xml:space="preserve"> and </w:t>
      </w:r>
      <w:r w:rsidR="00050516">
        <w:fldChar w:fldCharType="begin"/>
      </w:r>
      <w:r w:rsidR="00050516">
        <w:instrText xml:space="preserve"> REF _Ref117405803 \h </w:instrText>
      </w:r>
      <w:r w:rsidR="00050516">
        <w:fldChar w:fldCharType="separate"/>
      </w:r>
      <w:r w:rsidR="00050516">
        <w:t>Table 2.</w:t>
      </w:r>
      <w:r w:rsidR="00050516">
        <w:rPr>
          <w:noProof/>
        </w:rPr>
        <w:t>14</w:t>
      </w:r>
      <w:r w:rsidR="00050516">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1C0DD7">
        <w:t>Table 2.</w:t>
      </w:r>
      <w:r w:rsidR="001C0DD7">
        <w:rPr>
          <w:noProof/>
        </w:rPr>
        <w:t>14</w:t>
      </w:r>
      <w:r w:rsidR="00380D97">
        <w:fldChar w:fldCharType="end"/>
      </w:r>
      <w:r w:rsidR="00380D97">
        <w:t>)</w:t>
      </w:r>
      <w:r>
        <w:t>.</w:t>
      </w:r>
    </w:p>
    <w:p w14:paraId="087FF953" w14:textId="5F4E897E"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9A7D29">
        <w:t>.ds</w:t>
      </w:r>
    </w:p>
    <w:p w14:paraId="77BF7CE5" w14:textId="27D253F8" w:rsidR="002E61A7" w:rsidRDefault="0064523B" w:rsidP="00E50168">
      <w:pPr>
        <w:pStyle w:val="Heading3"/>
      </w:pPr>
      <w:r w:rsidRPr="00E50168">
        <w:t>Derived</w:t>
      </w:r>
      <w:r>
        <w:t xml:space="preserve"> Quantities</w:t>
      </w:r>
    </w:p>
    <w:p w14:paraId="01E69D85" w14:textId="19EEB6B4" w:rsidR="00D85181" w:rsidRDefault="0027366B" w:rsidP="00D85181">
      <w:pPr>
        <w:spacing w:after="0"/>
      </w:pPr>
      <w:r>
        <w:fldChar w:fldCharType="begin"/>
      </w:r>
      <w:r>
        <w:instrText xml:space="preserve"> REF _Ref148703627 \h </w:instrText>
      </w:r>
      <w:r>
        <w:fldChar w:fldCharType="separate"/>
      </w:r>
      <w:r w:rsidR="001C0DD7">
        <w:t>Table 2.</w:t>
      </w:r>
      <w:r w:rsidR="001C0DD7">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6282DD77" w:rsidR="003E77B6" w:rsidRDefault="000B404F" w:rsidP="00050516">
      <w:pPr>
        <w:pStyle w:val="Heading5"/>
        <w:ind w:left="0" w:firstLine="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1C0DD7">
        <w:t>Table 2.</w:t>
      </w:r>
      <w:r w:rsidR="001C0DD7">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4C3114F7" w:rsidR="00C50286" w:rsidRDefault="00903E6C" w:rsidP="00D85181">
      <w:r>
        <w:t>As described in the September document (</w:t>
      </w:r>
      <w:hyperlink r:id="rId74"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1C0DD7">
        <w:t>Table 2.</w:t>
      </w:r>
      <w:r w:rsidR="001C0DD7">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w:t>
      </w:r>
    </w:p>
    <w:p w14:paraId="217CE5D2" w14:textId="11FE12E3"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1C0DD7">
        <w:t>Table 2.</w:t>
      </w:r>
      <w:r w:rsidR="001C0DD7">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1C0DD7">
        <w:t>Table 2.</w:t>
      </w:r>
      <w:r w:rsidR="001C0DD7">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5"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1C0DD7">
        <w:t>F</w:t>
      </w:r>
      <w:r w:rsidR="001C0DD7" w:rsidRPr="00D33DFF">
        <w:rPr>
          <w:rStyle w:val="CaptionChar"/>
        </w:rPr>
        <w:t>igure 2.</w:t>
      </w:r>
      <w:r w:rsidR="001C0DD7">
        <w:rPr>
          <w:rStyle w:val="CaptionChar"/>
          <w:noProof/>
        </w:rPr>
        <w:t>39</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1C0DD7">
        <w:t>F</w:t>
      </w:r>
      <w:r w:rsidR="001C0DD7" w:rsidRPr="00D33DFF">
        <w:rPr>
          <w:rStyle w:val="CaptionChar"/>
        </w:rPr>
        <w:t>igure 2.</w:t>
      </w:r>
      <w:r w:rsidR="001C0DD7">
        <w:rPr>
          <w:rStyle w:val="CaptionChar"/>
          <w:noProof/>
        </w:rPr>
        <w:t>40</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1C0DD7">
        <w:t>F</w:t>
      </w:r>
      <w:r w:rsidR="001C0DD7" w:rsidRPr="00D33DFF">
        <w:rPr>
          <w:rStyle w:val="CaptionChar"/>
        </w:rPr>
        <w:t>igure 2.</w:t>
      </w:r>
      <w:r w:rsidR="001C0DD7">
        <w:rPr>
          <w:rStyle w:val="CaptionChar"/>
          <w:noProof/>
        </w:rPr>
        <w:t>41</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1C0DD7">
        <w:t>F</w:t>
      </w:r>
      <w:r w:rsidR="001C0DD7" w:rsidRPr="00D33DFF">
        <w:rPr>
          <w:rStyle w:val="CaptionChar"/>
        </w:rPr>
        <w:t>igure 2.</w:t>
      </w:r>
      <w:r w:rsidR="001C0DD7">
        <w:rPr>
          <w:rStyle w:val="CaptionChar"/>
          <w:noProof/>
        </w:rPr>
        <w:t>39</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1C0DD7">
        <w:t>F</w:t>
      </w:r>
      <w:r w:rsidR="001C0DD7" w:rsidRPr="00D33DFF">
        <w:rPr>
          <w:rStyle w:val="CaptionChar"/>
        </w:rPr>
        <w:t>igure 2.</w:t>
      </w:r>
      <w:r w:rsidR="001C0DD7">
        <w:rPr>
          <w:rStyle w:val="CaptionChar"/>
          <w:noProof/>
        </w:rPr>
        <w:t>41</w:t>
      </w:r>
      <w:r w:rsidR="001A7765">
        <w:fldChar w:fldCharType="end"/>
      </w:r>
      <w:r>
        <w:t>).</w:t>
      </w:r>
    </w:p>
    <w:p w14:paraId="0101B1ED" w14:textId="5FDB98DD" w:rsidR="001A7765" w:rsidRDefault="001A7765" w:rsidP="00FD1F36">
      <w:r>
        <w:t xml:space="preserve">The BSAI Plan Team had recommended a profile over the standard error of natural mortality prior. This </w:t>
      </w:r>
      <w:r w:rsidR="008A2CC1">
        <w:t xml:space="preserve">and </w:t>
      </w:r>
      <w:r>
        <w:t>was conducted for Model 23.1.0.d (</w:t>
      </w:r>
      <w:r>
        <w:fldChar w:fldCharType="begin"/>
      </w:r>
      <w:r>
        <w:instrText xml:space="preserve"> REF _Ref148340234 \h </w:instrText>
      </w:r>
      <w:r>
        <w:fldChar w:fldCharType="separate"/>
      </w:r>
      <w:r w:rsidR="001C0DD7">
        <w:t>F</w:t>
      </w:r>
      <w:r w:rsidR="001C0DD7" w:rsidRPr="00D33DFF">
        <w:rPr>
          <w:rStyle w:val="CaptionChar"/>
        </w:rPr>
        <w:t>igure 2.</w:t>
      </w:r>
      <w:r w:rsidR="001C0DD7">
        <w:rPr>
          <w:rStyle w:val="CaptionChar"/>
          <w:noProof/>
        </w:rPr>
        <w:t>42</w:t>
      </w:r>
      <w:r>
        <w:fldChar w:fldCharType="end"/>
      </w:r>
      <w:r w:rsidR="00134AC6">
        <w:t xml:space="preserve"> and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1C0DD7">
        <w:t>F</w:t>
      </w:r>
      <w:r w:rsidR="001C0DD7" w:rsidRPr="00D33DFF">
        <w:rPr>
          <w:rStyle w:val="CaptionChar"/>
        </w:rPr>
        <w:t>igure 2.</w:t>
      </w:r>
      <w:r w:rsidR="001C0DD7">
        <w:rPr>
          <w:rStyle w:val="CaptionChar"/>
          <w:noProof/>
        </w:rPr>
        <w:t>44</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1C0DD7">
        <w:t>F</w:t>
      </w:r>
      <w:r w:rsidR="001C0DD7" w:rsidRPr="00D33DFF">
        <w:rPr>
          <w:rStyle w:val="CaptionChar"/>
        </w:rPr>
        <w:t>igure 2.</w:t>
      </w:r>
      <w:r w:rsidR="001C0DD7">
        <w:rPr>
          <w:rStyle w:val="CaptionChar"/>
          <w:noProof/>
        </w:rPr>
        <w:t>45</w:t>
      </w:r>
      <w:r w:rsidR="006F174D">
        <w:fldChar w:fldCharType="end"/>
      </w:r>
      <w:r w:rsidR="007505EF">
        <w:t>) with large changes in management values such as maxABC  and spawning biomass negatively correlated with the change in unfished spawning biomass.</w:t>
      </w:r>
    </w:p>
    <w:p w14:paraId="24C2239D" w14:textId="1B390782"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rsidR="001C0DD7">
        <w:t>Table 2.</w:t>
      </w:r>
      <w:r w:rsidR="001C0DD7">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C0DD7">
        <w:t>Table 2.</w:t>
      </w:r>
      <w:r w:rsidR="001C0DD7">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1C0DD7">
        <w:t>Table 2.</w:t>
      </w:r>
      <w:r w:rsidR="001C0DD7">
        <w:rPr>
          <w:noProof/>
        </w:rPr>
        <w:t>21</w:t>
      </w:r>
      <w:r w:rsidR="009B7F48">
        <w:fldChar w:fldCharType="end"/>
      </w:r>
      <w:r w:rsidR="009B7F48">
        <w:t>).</w:t>
      </w:r>
    </w:p>
    <w:p w14:paraId="6E0086F5" w14:textId="37468BB6" w:rsidR="00903E6C" w:rsidRDefault="00BF15D7" w:rsidP="00FD1F36">
      <w:r>
        <w:t>Considering overall model performance, Model 23.1.0.d is the Authors’ recommended model for management of the Bering Sea Pacific cod stock.</w:t>
      </w:r>
    </w:p>
    <w:p w14:paraId="3BD8B8E7" w14:textId="17494773" w:rsidR="00EC596B" w:rsidRPr="007F2625" w:rsidRDefault="00EC596B" w:rsidP="00675E3D">
      <w:pPr>
        <w:pStyle w:val="Heading2"/>
      </w:pPr>
      <w:r>
        <w:lastRenderedPageBreak/>
        <w:t>Time Series Results</w:t>
      </w:r>
    </w:p>
    <w:p w14:paraId="4C157705" w14:textId="5DD320DE"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p>
    <w:p w14:paraId="631CA872" w14:textId="73249774" w:rsidR="00B1617A" w:rsidRDefault="00B1617A" w:rsidP="00B1617A">
      <w:r>
        <w:t>Results tables including estimated time series, numbers at age and length, and selectivity from all models and ensembles are provided in Excel tables in Appendix 2.5.</w:t>
      </w:r>
    </w:p>
    <w:p w14:paraId="4F0E328D" w14:textId="25D8A9F6" w:rsidR="00B1617A" w:rsidRDefault="00426CCE" w:rsidP="00303FC0">
      <w:hyperlink r:id="rId76"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11F606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C0DD7">
        <w:t>Table 2.</w:t>
      </w:r>
      <w:r w:rsidR="001C0DD7">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C0DD7">
        <w:t>Figure 2.</w:t>
      </w:r>
      <w:r w:rsidR="001C0DD7">
        <w:rPr>
          <w:noProof/>
        </w:rPr>
        <w:t>48</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C0DD7">
        <w:t>Figure 2.</w:t>
      </w:r>
      <w:r w:rsidR="001C0DD7">
        <w:rPr>
          <w:noProof/>
        </w:rPr>
        <w:t>49</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w:t>
      </w:r>
    </w:p>
    <w:p w14:paraId="7760618E" w14:textId="0B9C8E21" w:rsidR="0053028B" w:rsidRPr="007F2625" w:rsidRDefault="00746832" w:rsidP="00303FC0">
      <w:r>
        <w:fldChar w:fldCharType="begin"/>
      </w:r>
      <w:r>
        <w:instrText xml:space="preserve"> REF _Ref117364386 \h </w:instrText>
      </w:r>
      <w:r>
        <w:fldChar w:fldCharType="separate"/>
      </w:r>
      <w:r w:rsidR="001C0DD7">
        <w:t>Table 2.</w:t>
      </w:r>
      <w:r w:rsidR="001C0DD7">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p>
    <w:p w14:paraId="4BB08299" w14:textId="5641FBD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C0DD7">
        <w:t>Table 2.</w:t>
      </w:r>
      <w:r w:rsidR="001C0DD7">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C0DD7">
        <w:t>Figure 2.</w:t>
      </w:r>
      <w:r w:rsidR="001C0DD7">
        <w:rPr>
          <w:noProof/>
        </w:rPr>
        <w:t>5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36B27447"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C0DD7">
        <w:t>Table 2.</w:t>
      </w:r>
      <w:r w:rsidR="001C0DD7">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C0DD7">
        <w:t>Figure 2.</w:t>
      </w:r>
      <w:r w:rsidR="001C0DD7">
        <w:rPr>
          <w:noProof/>
        </w:rPr>
        <w:t>51</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w:t>
      </w:r>
      <w:r>
        <w:rPr>
          <w:szCs w:val="22"/>
        </w:rPr>
        <w:lastRenderedPageBreak/>
        <w:t xml:space="preserve">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p>
    <w:p w14:paraId="11C9FF7D" w14:textId="2D52D1A5" w:rsidR="00053B1B" w:rsidRDefault="00814287" w:rsidP="009005C4">
      <w:r>
        <w:fldChar w:fldCharType="begin"/>
      </w:r>
      <w:r>
        <w:instrText xml:space="preserve"> REF _Ref117417302 \h </w:instrText>
      </w:r>
      <w:r>
        <w:fldChar w:fldCharType="separate"/>
      </w:r>
      <w:r w:rsidR="001C0DD7">
        <w:t>Figure 2.</w:t>
      </w:r>
      <w:r w:rsidR="001C0DD7">
        <w:rPr>
          <w:noProof/>
        </w:rPr>
        <w:t>52</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p>
    <w:p w14:paraId="74E2801B" w14:textId="339D59D9"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rsidR="001C0DD7">
        <w:t>Figure 2.</w:t>
      </w:r>
      <w:r w:rsidR="001C0DD7">
        <w:rPr>
          <w:noProof/>
        </w:rPr>
        <w:t>53</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201804" w:rsidR="00607027" w:rsidRDefault="007F049D" w:rsidP="00050516">
      <w:pPr>
        <w:pStyle w:val="Heading5"/>
        <w:ind w:left="0" w:firstLine="0"/>
      </w:pPr>
      <w:r>
        <w:lastRenderedPageBreak/>
        <w:t xml:space="preserve">The </w:t>
      </w:r>
      <w:r w:rsidR="000A1568">
        <w:t>estimate</w:t>
      </w:r>
      <w:r w:rsidR="0080207B">
        <w:t xml:space="preserve"> of</w:t>
      </w:r>
      <w:r w:rsidR="0029013F">
        <w:t xml:space="preserve"> </w:t>
      </w:r>
      <w:r w:rsidR="00EC596B" w:rsidRPr="007F2625">
        <w:rPr>
          <w:iCs/>
        </w:rPr>
        <w:t>F</w:t>
      </w:r>
      <w:r w:rsidR="00EC596B" w:rsidRPr="007F2625">
        <w:rPr>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Cs/>
        </w:rPr>
        <w:t>F</w:t>
      </w:r>
      <w:r w:rsidR="00EC596B" w:rsidRPr="007F2625">
        <w:rPr>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t>B</w:t>
      </w:r>
      <w:r w:rsidR="00607027" w:rsidRPr="00607027">
        <w:rPr>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1C0DD7">
        <w:t>Figure 2.</w:t>
      </w:r>
      <w:r w:rsidR="001C0DD7">
        <w:rPr>
          <w:noProof/>
        </w:rPr>
        <w:t>54</w:t>
      </w:r>
      <w:r w:rsidR="0007432D">
        <w:fldChar w:fldCharType="end"/>
      </w:r>
      <w:r w:rsidR="000A1568">
        <w:t>; the estimate</w:t>
      </w:r>
      <w:r>
        <w:t xml:space="preserve"> of</w:t>
      </w:r>
      <w:r w:rsidR="00607027">
        <w:t xml:space="preserve"> </w:t>
      </w:r>
      <w:r w:rsidR="00607027" w:rsidRPr="00607027">
        <w:t>B</w:t>
      </w:r>
      <w:r w:rsidR="00607027">
        <w:rPr>
          <w:vertAlign w:val="subscript"/>
        </w:rPr>
        <w:t>4</w:t>
      </w:r>
      <w:r w:rsidR="00607027" w:rsidRPr="00607027">
        <w:rPr>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t>B</w:t>
      </w:r>
      <w:r w:rsidR="00607027">
        <w:rPr>
          <w:vertAlign w:val="subscript"/>
        </w:rPr>
        <w:t>35</w:t>
      </w:r>
      <w:r w:rsidR="00607027" w:rsidRPr="00607027">
        <w:rPr>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07432D">
        <w:t>)</w:t>
      </w:r>
      <w:r w:rsidR="0007432D" w:rsidRPr="007F2625">
        <w:t>.</w:t>
      </w:r>
    </w:p>
    <w:p w14:paraId="344B93C6" w14:textId="50E5DFE0"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1C0DD7">
        <w:t>Table 2.</w:t>
      </w:r>
      <w:r w:rsidR="001C0DD7">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C0DD7">
        <w:t>Figure 2.</w:t>
      </w:r>
      <w:r w:rsidR="001C0DD7">
        <w:rPr>
          <w:noProof/>
        </w:rPr>
        <w:t>5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3BA0BA4"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1C0DD7">
        <w:t>Table 2.</w:t>
      </w:r>
      <w:r w:rsidR="001C0DD7">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894593">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894593">
        <w:tc>
          <w:tcPr>
            <w:tcW w:w="0" w:type="auto"/>
            <w:tcBorders>
              <w:bottom w:val="single" w:sz="4" w:space="0" w:color="auto"/>
            </w:tcBorders>
          </w:tcPr>
          <w:p w14:paraId="5C43FD4F" w14:textId="01CA4032" w:rsidR="00EC307C" w:rsidRDefault="00EC307C" w:rsidP="00D82094">
            <w:pPr>
              <w:spacing w:after="60"/>
            </w:pPr>
            <w:r>
              <w:t>202</w:t>
            </w:r>
            <w:r w:rsidR="00D82094">
              <w:t>5</w:t>
            </w:r>
          </w:p>
        </w:tc>
        <w:tc>
          <w:tcPr>
            <w:tcW w:w="0" w:type="auto"/>
            <w:tcBorders>
              <w:bottom w:val="single" w:sz="4" w:space="0" w:color="auto"/>
            </w:tcBorders>
          </w:tcPr>
          <w:p w14:paraId="3759B63D" w14:textId="79300BAF" w:rsidR="00EC307C" w:rsidRDefault="00EC307C" w:rsidP="00D82094">
            <w:pPr>
              <w:spacing w:after="60"/>
              <w:jc w:val="right"/>
            </w:pPr>
            <w:r>
              <w:t>0.</w:t>
            </w:r>
            <w:r w:rsidR="00D82094">
              <w:t>431</w:t>
            </w:r>
          </w:p>
        </w:tc>
        <w:tc>
          <w:tcPr>
            <w:tcW w:w="0" w:type="auto"/>
            <w:tcBorders>
              <w:bottom w:val="single" w:sz="4" w:space="0" w:color="auto"/>
            </w:tcBorders>
          </w:tcPr>
          <w:p w14:paraId="07B10347" w14:textId="685FEEEE" w:rsidR="00EC307C" w:rsidRDefault="00EC307C" w:rsidP="00D82094">
            <w:pPr>
              <w:spacing w:after="60"/>
              <w:jc w:val="right"/>
            </w:pPr>
            <w:r>
              <w:t>0.</w:t>
            </w:r>
            <w:r w:rsidR="00D82094">
              <w:t>351</w:t>
            </w:r>
          </w:p>
        </w:tc>
        <w:tc>
          <w:tcPr>
            <w:tcW w:w="0" w:type="auto"/>
            <w:tcBorders>
              <w:bottom w:val="single" w:sz="4" w:space="0" w:color="auto"/>
            </w:tcBorders>
          </w:tcPr>
          <w:p w14:paraId="2CD7685A" w14:textId="4F3435B0" w:rsidR="00EC307C" w:rsidRDefault="009648C9" w:rsidP="00EC307C">
            <w:pPr>
              <w:spacing w:after="60"/>
              <w:jc w:val="right"/>
            </w:pPr>
            <w:r>
              <w:t>211,131</w:t>
            </w:r>
          </w:p>
        </w:tc>
        <w:tc>
          <w:tcPr>
            <w:tcW w:w="0" w:type="auto"/>
            <w:tcBorders>
              <w:bottom w:val="single" w:sz="4" w:space="0" w:color="auto"/>
            </w:tcBorders>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0A5A5536"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C0DD7">
        <w:t>Table 2.</w:t>
      </w:r>
      <w:r w:rsidR="001C0DD7">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lastRenderedPageBreak/>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4E23672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1C0DD7">
        <w:t>Table 2.</w:t>
      </w:r>
      <w:r w:rsidR="001C0DD7">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1C0DD7">
        <w:t>Table 2.</w:t>
      </w:r>
      <w:r w:rsidR="001C0DD7">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1C0DD7">
        <w:t>Figure 2.</w:t>
      </w:r>
      <w:r w:rsidR="001C0DD7">
        <w:rPr>
          <w:noProof/>
        </w:rPr>
        <w:t>57</w:t>
      </w:r>
      <w:r w:rsidR="009E2ED2">
        <w:fldChar w:fldCharType="end"/>
      </w:r>
      <w:r w:rsidR="000E6CC9">
        <w:t>.</w:t>
      </w:r>
    </w:p>
    <w:p w14:paraId="6452A51E" w14:textId="6CEAA2E3"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1C0DD7">
        <w:t>Table 2.</w:t>
      </w:r>
      <w:r w:rsidR="001C0DD7">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1436F37F" w14:textId="77777777" w:rsidR="005816FA" w:rsidRDefault="005816FA" w:rsidP="005816FA">
      <w:pPr>
        <w:pStyle w:val="Default"/>
        <w:rPr>
          <w:sz w:val="22"/>
          <w:szCs w:val="22"/>
        </w:rPr>
      </w:pPr>
    </w:p>
    <w:tbl>
      <w:tblPr>
        <w:tblW w:w="9630" w:type="dxa"/>
        <w:tblLayout w:type="fixed"/>
        <w:tblLook w:val="0400" w:firstRow="0" w:lastRow="0" w:firstColumn="0" w:lastColumn="0" w:noHBand="0" w:noVBand="1"/>
      </w:tblPr>
      <w:tblGrid>
        <w:gridCol w:w="1440"/>
        <w:gridCol w:w="1890"/>
        <w:gridCol w:w="1980"/>
        <w:gridCol w:w="2520"/>
        <w:gridCol w:w="1800"/>
      </w:tblGrid>
      <w:tr w:rsidR="00824756" w:rsidRPr="00E74BFA" w14:paraId="06A449CF" w14:textId="77777777" w:rsidTr="000D53EC">
        <w:tc>
          <w:tcPr>
            <w:tcW w:w="9630" w:type="dxa"/>
            <w:gridSpan w:val="5"/>
            <w:tcBorders>
              <w:top w:val="single" w:sz="4" w:space="0" w:color="000000"/>
              <w:bottom w:val="single" w:sz="4" w:space="0" w:color="000000"/>
            </w:tcBorders>
          </w:tcPr>
          <w:p w14:paraId="0630511C" w14:textId="61AE409E" w:rsidR="00824756" w:rsidRPr="00DF3A37" w:rsidRDefault="00824756" w:rsidP="000D53EC">
            <w:pPr>
              <w:keepNext/>
              <w:keepLines/>
              <w:spacing w:after="0"/>
              <w:jc w:val="center"/>
              <w:rPr>
                <w:b/>
                <w:sz w:val="28"/>
                <w:szCs w:val="28"/>
              </w:rPr>
            </w:pPr>
            <w:r w:rsidRPr="00DF3A37">
              <w:rPr>
                <w:b/>
                <w:sz w:val="28"/>
                <w:szCs w:val="28"/>
              </w:rPr>
              <w:t>Risk Table Levels of Concern for 2023</w:t>
            </w:r>
          </w:p>
        </w:tc>
      </w:tr>
      <w:tr w:rsidR="00824756" w:rsidRPr="00E74BFA" w14:paraId="2E403C03" w14:textId="77777777" w:rsidTr="000D53EC">
        <w:tc>
          <w:tcPr>
            <w:tcW w:w="1440" w:type="dxa"/>
            <w:tcBorders>
              <w:top w:val="single" w:sz="4" w:space="0" w:color="000000"/>
              <w:bottom w:val="single" w:sz="4" w:space="0" w:color="000000"/>
            </w:tcBorders>
          </w:tcPr>
          <w:p w14:paraId="67B04B3C" w14:textId="77777777" w:rsidR="00824756" w:rsidRPr="00E74BFA" w:rsidRDefault="00824756" w:rsidP="000D53EC">
            <w:pPr>
              <w:keepNext/>
              <w:keepLines/>
              <w:spacing w:after="0"/>
              <w:rPr>
                <w:i/>
              </w:rPr>
            </w:pPr>
          </w:p>
        </w:tc>
        <w:tc>
          <w:tcPr>
            <w:tcW w:w="1890" w:type="dxa"/>
            <w:tcBorders>
              <w:top w:val="single" w:sz="4" w:space="0" w:color="000000"/>
              <w:bottom w:val="single" w:sz="4" w:space="0" w:color="000000"/>
            </w:tcBorders>
          </w:tcPr>
          <w:p w14:paraId="7143301C" w14:textId="77777777" w:rsidR="00824756" w:rsidRPr="00E74BFA" w:rsidRDefault="00824756" w:rsidP="000D53EC">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399990EB" w14:textId="77777777" w:rsidR="00824756" w:rsidRPr="00E74BFA" w:rsidRDefault="00824756" w:rsidP="000D53EC">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53594CD4" w14:textId="77777777" w:rsidR="00824756" w:rsidRPr="00E74BFA" w:rsidRDefault="00824756" w:rsidP="000D53EC">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23E54978" w14:textId="77777777" w:rsidR="00824756" w:rsidRPr="00E74BFA" w:rsidRDefault="00824756" w:rsidP="000D53EC">
            <w:pPr>
              <w:keepNext/>
              <w:keepLines/>
              <w:spacing w:after="0"/>
              <w:rPr>
                <w:i/>
              </w:rPr>
            </w:pPr>
            <w:r w:rsidRPr="00E74BFA">
              <w:rPr>
                <w:i/>
              </w:rPr>
              <w:t>Fishery Performance</w:t>
            </w:r>
          </w:p>
        </w:tc>
      </w:tr>
      <w:tr w:rsidR="00824756" w:rsidRPr="00E74BFA" w14:paraId="7B647219" w14:textId="77777777" w:rsidTr="000D53EC">
        <w:tc>
          <w:tcPr>
            <w:tcW w:w="1440" w:type="dxa"/>
            <w:tcBorders>
              <w:top w:val="single" w:sz="4" w:space="0" w:color="000000"/>
            </w:tcBorders>
          </w:tcPr>
          <w:p w14:paraId="714B1A80" w14:textId="77777777" w:rsidR="00824756" w:rsidRDefault="00824756" w:rsidP="000D53EC">
            <w:pPr>
              <w:keepNext/>
              <w:keepLines/>
              <w:spacing w:after="0"/>
            </w:pPr>
            <w:r w:rsidRPr="00E74BFA">
              <w:t xml:space="preserve">Level 1: </w:t>
            </w:r>
          </w:p>
          <w:p w14:paraId="6944916A" w14:textId="77777777" w:rsidR="00824756" w:rsidRPr="00E74BFA" w:rsidRDefault="00824756" w:rsidP="000D53EC">
            <w:pPr>
              <w:keepNext/>
              <w:keepLines/>
              <w:spacing w:after="0"/>
            </w:pPr>
            <w:r>
              <w:t>No Concern</w:t>
            </w:r>
          </w:p>
        </w:tc>
        <w:tc>
          <w:tcPr>
            <w:tcW w:w="1890" w:type="dxa"/>
            <w:tcBorders>
              <w:top w:val="single" w:sz="4" w:space="0" w:color="000000"/>
            </w:tcBorders>
          </w:tcPr>
          <w:p w14:paraId="068B8586" w14:textId="77777777" w:rsidR="00824756" w:rsidRPr="00E74BFA" w:rsidRDefault="00824756" w:rsidP="000D53EC">
            <w:pPr>
              <w:keepNext/>
              <w:keepLines/>
              <w:spacing w:after="0"/>
            </w:pPr>
            <w:r w:rsidRPr="00E74BFA">
              <w:t>Typical to moderately increased uncertainty/minor unresolved issues in assessment.</w:t>
            </w:r>
          </w:p>
        </w:tc>
        <w:tc>
          <w:tcPr>
            <w:tcW w:w="1980" w:type="dxa"/>
            <w:tcBorders>
              <w:top w:val="single" w:sz="4" w:space="0" w:color="000000"/>
            </w:tcBorders>
          </w:tcPr>
          <w:p w14:paraId="318E1C61" w14:textId="77777777" w:rsidR="00824756" w:rsidRPr="00E74BFA" w:rsidRDefault="00824756" w:rsidP="000D53EC">
            <w:pPr>
              <w:keepNext/>
              <w:keepLines/>
              <w:spacing w:after="0"/>
            </w:pPr>
            <w:r w:rsidRPr="00E74BFA">
              <w:t>Stock trends are typical for the stock; recent recruitment is within normal range.</w:t>
            </w:r>
          </w:p>
        </w:tc>
        <w:tc>
          <w:tcPr>
            <w:tcW w:w="2520" w:type="dxa"/>
            <w:tcBorders>
              <w:top w:val="single" w:sz="4" w:space="0" w:color="000000"/>
            </w:tcBorders>
          </w:tcPr>
          <w:p w14:paraId="33E37FA5" w14:textId="77777777" w:rsidR="00824756" w:rsidRPr="00E74BFA" w:rsidRDefault="00824756" w:rsidP="000D53EC">
            <w:pPr>
              <w:keepNext/>
              <w:keepLines/>
              <w:spacing w:after="0"/>
            </w:pPr>
            <w:r w:rsidRPr="00E74BFA">
              <w:t>No apparent environmental/ecosystem concerns</w:t>
            </w:r>
          </w:p>
        </w:tc>
        <w:tc>
          <w:tcPr>
            <w:tcW w:w="1800" w:type="dxa"/>
            <w:tcBorders>
              <w:top w:val="single" w:sz="4" w:space="0" w:color="000000"/>
            </w:tcBorders>
          </w:tcPr>
          <w:p w14:paraId="39A49E94" w14:textId="77777777" w:rsidR="00824756" w:rsidRPr="00E74BFA" w:rsidRDefault="00824756" w:rsidP="000D53EC">
            <w:pPr>
              <w:keepNext/>
              <w:keepLines/>
              <w:spacing w:after="0"/>
            </w:pPr>
            <w:r w:rsidRPr="00E74BFA">
              <w:t>No apparent fishery/resource-use performance and/or behavior concerns</w:t>
            </w:r>
          </w:p>
        </w:tc>
      </w:tr>
      <w:tr w:rsidR="00824756" w:rsidRPr="00E74BFA" w14:paraId="30C7DCB0" w14:textId="77777777" w:rsidTr="000D53EC">
        <w:tc>
          <w:tcPr>
            <w:tcW w:w="1440" w:type="dxa"/>
            <w:tcBorders>
              <w:bottom w:val="single" w:sz="4" w:space="0" w:color="auto"/>
            </w:tcBorders>
          </w:tcPr>
          <w:p w14:paraId="577A1D38" w14:textId="77777777" w:rsidR="00824756" w:rsidRPr="00E74BFA" w:rsidRDefault="00824756" w:rsidP="000D53EC">
            <w:pPr>
              <w:keepNext/>
              <w:keepLines/>
              <w:spacing w:after="0"/>
            </w:pPr>
          </w:p>
        </w:tc>
        <w:tc>
          <w:tcPr>
            <w:tcW w:w="1890" w:type="dxa"/>
            <w:tcBorders>
              <w:bottom w:val="single" w:sz="4" w:space="0" w:color="auto"/>
            </w:tcBorders>
          </w:tcPr>
          <w:p w14:paraId="02BFDC2B" w14:textId="77777777" w:rsidR="00824756" w:rsidRPr="00E74BFA" w:rsidRDefault="00824756" w:rsidP="000D53EC">
            <w:pPr>
              <w:keepNext/>
              <w:keepLines/>
              <w:spacing w:after="0"/>
            </w:pPr>
          </w:p>
        </w:tc>
        <w:tc>
          <w:tcPr>
            <w:tcW w:w="1980" w:type="dxa"/>
            <w:tcBorders>
              <w:bottom w:val="single" w:sz="4" w:space="0" w:color="auto"/>
            </w:tcBorders>
          </w:tcPr>
          <w:p w14:paraId="156E038A" w14:textId="77777777" w:rsidR="00824756" w:rsidRPr="00E74BFA" w:rsidRDefault="00824756" w:rsidP="000D53EC">
            <w:pPr>
              <w:keepNext/>
              <w:keepLines/>
              <w:spacing w:after="0"/>
            </w:pPr>
          </w:p>
        </w:tc>
        <w:tc>
          <w:tcPr>
            <w:tcW w:w="2520" w:type="dxa"/>
            <w:tcBorders>
              <w:bottom w:val="single" w:sz="4" w:space="0" w:color="auto"/>
            </w:tcBorders>
          </w:tcPr>
          <w:p w14:paraId="388A752A" w14:textId="77777777" w:rsidR="00824756" w:rsidRPr="00E74BFA" w:rsidRDefault="00824756" w:rsidP="000D53EC">
            <w:pPr>
              <w:keepNext/>
              <w:keepLines/>
              <w:spacing w:after="0"/>
            </w:pPr>
          </w:p>
        </w:tc>
        <w:tc>
          <w:tcPr>
            <w:tcW w:w="1800" w:type="dxa"/>
            <w:tcBorders>
              <w:bottom w:val="single" w:sz="4" w:space="0" w:color="auto"/>
            </w:tcBorders>
          </w:tcPr>
          <w:p w14:paraId="32BDA74C" w14:textId="77777777" w:rsidR="00824756" w:rsidRPr="00E74BFA" w:rsidRDefault="00824756" w:rsidP="000D53EC">
            <w:pPr>
              <w:keepNext/>
              <w:keepLines/>
              <w:spacing w:after="0"/>
            </w:pPr>
          </w:p>
        </w:tc>
      </w:tr>
      <w:tr w:rsidR="00824756" w:rsidRPr="00E74BFA" w14:paraId="484112F8" w14:textId="77777777" w:rsidTr="000D53EC">
        <w:tc>
          <w:tcPr>
            <w:tcW w:w="1440" w:type="dxa"/>
            <w:tcBorders>
              <w:top w:val="single" w:sz="4" w:space="0" w:color="auto"/>
              <w:bottom w:val="single" w:sz="4" w:space="0" w:color="000000"/>
            </w:tcBorders>
          </w:tcPr>
          <w:p w14:paraId="7E6A09C0" w14:textId="77777777" w:rsidR="00824756" w:rsidRPr="00E74BFA" w:rsidRDefault="00824756" w:rsidP="000D53EC">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5050555" w14:textId="77777777" w:rsidR="00824756" w:rsidRPr="00E74BFA" w:rsidRDefault="00824756" w:rsidP="000D53EC">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6CAA6E02" w14:textId="77777777" w:rsidR="00824756" w:rsidRPr="00E74BFA" w:rsidRDefault="00824756" w:rsidP="000D53EC">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614B44A7" w14:textId="77777777" w:rsidR="00824756" w:rsidRPr="00E74BFA" w:rsidRDefault="00824756" w:rsidP="000D53EC">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1F95934F" w14:textId="77777777" w:rsidR="00824756" w:rsidRPr="00E74BFA" w:rsidRDefault="00824756" w:rsidP="000D53EC">
            <w:pPr>
              <w:keepNext/>
              <w:keepLines/>
              <w:spacing w:after="0"/>
            </w:pPr>
            <w:r w:rsidRPr="00E74BFA">
              <w:t>Multiple indicators showing consistent adverse signals a) across different sectors, and/or b) different gear types</w:t>
            </w:r>
          </w:p>
        </w:tc>
      </w:tr>
      <w:tr w:rsidR="00824756" w:rsidRPr="00E74BFA" w14:paraId="7C0EAB4C" w14:textId="77777777" w:rsidTr="000D53EC">
        <w:tc>
          <w:tcPr>
            <w:tcW w:w="1440" w:type="dxa"/>
            <w:tcBorders>
              <w:top w:val="single" w:sz="4" w:space="0" w:color="000000"/>
              <w:bottom w:val="single" w:sz="4" w:space="0" w:color="000000"/>
            </w:tcBorders>
          </w:tcPr>
          <w:p w14:paraId="038182B3" w14:textId="77777777" w:rsidR="00824756" w:rsidRPr="00E74BFA" w:rsidRDefault="00824756" w:rsidP="000D53EC">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1A7FAEE6" w14:textId="77777777" w:rsidR="00824756" w:rsidRPr="00E74BFA" w:rsidRDefault="00824756" w:rsidP="000D53EC">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2F6564EE" w14:textId="77777777" w:rsidR="00824756" w:rsidRPr="00E74BFA" w:rsidRDefault="00824756" w:rsidP="000D53EC">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FDDBADA" w14:textId="77777777" w:rsidR="00824756" w:rsidRPr="00E74BFA" w:rsidRDefault="00824756" w:rsidP="000D53EC">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8562678" w14:textId="77777777" w:rsidR="00824756" w:rsidRPr="00E74BFA" w:rsidRDefault="00824756" w:rsidP="000D53EC">
            <w:pPr>
              <w:keepNext/>
              <w:keepLines/>
              <w:spacing w:after="0"/>
            </w:pPr>
            <w:r w:rsidRPr="00E74BFA">
              <w:t>Extreme anomalies in multiple performance  indicators that are highly likely to impact the stock</w:t>
            </w:r>
          </w:p>
        </w:tc>
      </w:tr>
    </w:tbl>
    <w:p w14:paraId="59CE7D6A" w14:textId="77777777" w:rsidR="00824756" w:rsidRDefault="00824756" w:rsidP="00824756"/>
    <w:p w14:paraId="37D0829A" w14:textId="5120D77C"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Examples of the types of concerns that might be relevant include the following:</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1B4B209B" w:rsidR="00293E09" w:rsidRPr="009A7D29" w:rsidRDefault="00E70CEA" w:rsidP="008F68C2">
      <w:r>
        <w:t xml:space="preserve">Development of the risk table in this assessment follows the approach described by Thompson (2021), </w:t>
      </w:r>
      <w:r w:rsidR="00234114">
        <w:t>which is an explicit attempt to view the risk table in the context of the probability that ABC exceeds the tru</w:t>
      </w:r>
      <w:r w:rsidR="00FE0595">
        <w:t>e-but-unknown OFL</w:t>
      </w:r>
      <w:r w:rsidR="00234114">
        <w:t>.</w:t>
      </w:r>
      <w:r w:rsidR="00985F48">
        <w:t xml:space="preserve"> </w:t>
      </w:r>
      <w:r w:rsidR="00234114">
        <w:t xml:space="preserve">The approach </w:t>
      </w:r>
      <w:r w:rsidR="0005597E">
        <w:t>partitions this</w:t>
      </w:r>
      <w:r w:rsidR="00B25FAD">
        <w:t xml:space="preserve"> probability into </w:t>
      </w:r>
      <w:r w:rsidR="00B25FAD" w:rsidRPr="00B25FAD">
        <w:t>internal</w:t>
      </w:r>
      <w:r w:rsidR="00B25FAD">
        <w:t xml:space="preserve"> and </w:t>
      </w:r>
      <w:r w:rsidR="00B25FAD" w:rsidRPr="00B25FAD">
        <w:t>external</w:t>
      </w:r>
      <w:r w:rsidR="00B25FAD">
        <w:t xml:space="preserve"> components.</w:t>
      </w:r>
      <w:r w:rsidR="00985F48">
        <w:t xml:space="preserve"> </w:t>
      </w:r>
      <w:r w:rsidR="00B25FAD">
        <w:t xml:space="preserve">The </w:t>
      </w:r>
      <w:r w:rsidR="00B25FAD" w:rsidRPr="00C61C06">
        <w:t>internal</w:t>
      </w:r>
      <w:r w:rsidR="00B25FAD">
        <w:t xml:space="preserve"> probability is that which is routinely computed from the stock assessment model</w:t>
      </w:r>
      <w:r w:rsidR="00C61C06">
        <w:t>; for example</w:t>
      </w:r>
      <w:r w:rsidR="00F52C0A">
        <w:fldChar w:fldCharType="begin"/>
      </w:r>
      <w:r w:rsidR="00F52C0A">
        <w:instrText xml:space="preserve"> REF _Ref117361541 \h </w:instrText>
      </w:r>
      <w:r w:rsidR="008F68C2">
        <w:instrText xml:space="preserve"> \* MERGEFORMAT </w:instrText>
      </w:r>
      <w:r w:rsidR="00F52C0A">
        <w:fldChar w:fldCharType="separate"/>
      </w:r>
      <w:r w:rsidR="009A7D29">
        <w:t xml:space="preserve"> </w:t>
      </w:r>
      <w:r w:rsidR="001C0DD7">
        <w:t>Table 2.</w:t>
      </w:r>
      <w:r w:rsidR="001C0DD7">
        <w:rPr>
          <w:noProof/>
        </w:rPr>
        <w:t>24</w:t>
      </w:r>
      <w:r w:rsidR="00F52C0A">
        <w:fldChar w:fldCharType="end"/>
      </w:r>
      <w:r w:rsidR="00F52C0A">
        <w:t xml:space="preserve"> </w:t>
      </w:r>
      <w:r w:rsidR="00C61C06">
        <w:t>indicates that</w:t>
      </w:r>
      <w:r w:rsidR="000F0572">
        <w:t xml:space="preserve"> if the 202</w:t>
      </w:r>
      <w:r w:rsidR="002E6DE0">
        <w:t>4</w:t>
      </w:r>
      <w:r w:rsidR="000F0572">
        <w:t xml:space="preserve"> catch were to equal the 202</w:t>
      </w:r>
      <w:r w:rsidR="002E6DE0">
        <w:t>4</w:t>
      </w:r>
      <w:r w:rsidR="000F0572">
        <w:t xml:space="preserve"> maxABC,</w:t>
      </w:r>
      <w:r w:rsidR="00C61C06">
        <w:t xml:space="preserve"> the internal probability for </w:t>
      </w:r>
      <w:r w:rsidR="009A7D29">
        <w:t>Model 23.1.0.d</w:t>
      </w:r>
      <w:r w:rsidR="00B25FAD">
        <w:t xml:space="preserve"> </w:t>
      </w:r>
      <w:r w:rsidR="00F52C0A">
        <w:t xml:space="preserve">is approximately </w:t>
      </w:r>
      <w:r w:rsidR="002E6DE0">
        <w:t>17%</w:t>
      </w:r>
      <w:r w:rsidR="00C61C06">
        <w:t xml:space="preserve"> </w:t>
      </w:r>
      <w:r w:rsidR="00B25FAD">
        <w:t>(</w:t>
      </w:r>
      <w:r w:rsidR="00C61C06">
        <w:t>see the line</w:t>
      </w:r>
      <w:r w:rsidR="00B25FAD">
        <w:t xml:space="preserve"> </w:t>
      </w:r>
      <w:r w:rsidR="00C61C06">
        <w:t xml:space="preserve">in the table </w:t>
      </w:r>
      <w:r w:rsidR="00B25FAD">
        <w:t>labeled “Pr(maxABC&gt;tru</w:t>
      </w:r>
      <w:r w:rsidR="00C61C06">
        <w:t>OFL)”</w:t>
      </w:r>
      <w:r w:rsidR="00B25FAD">
        <w:t>).</w:t>
      </w:r>
      <w:r w:rsidR="00985F48">
        <w:t xml:space="preserve"> </w:t>
      </w:r>
      <w:r w:rsidR="000D3D07">
        <w:t xml:space="preserve">The </w:t>
      </w:r>
      <w:r w:rsidR="000D3D07" w:rsidRPr="00C61C06">
        <w:t xml:space="preserve">external </w:t>
      </w:r>
      <w:r w:rsidR="000D3D07">
        <w:t xml:space="preserve">probability is </w:t>
      </w:r>
      <w:r w:rsidR="00B25FAD">
        <w:t xml:space="preserve">that </w:t>
      </w:r>
      <w:r w:rsidR="000D3D07">
        <w:t xml:space="preserve">which </w:t>
      </w:r>
      <w:r w:rsidR="00B25FAD">
        <w:t>cannot be computed from the stock assessment model, because it involves factors that are external to the stock assessment model, and hence is</w:t>
      </w:r>
      <w:r w:rsidR="000D3D07">
        <w:t xml:space="preserve"> evaluated using the risk table</w:t>
      </w:r>
      <w:r w:rsidR="00B25FAD">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154BCFB4"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C0DD7">
        <w:t>Table 2.</w:t>
      </w:r>
      <w:r w:rsidR="001C0DD7">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2F75A0F2" w14:textId="42C3C75F" w:rsidR="00D2131A" w:rsidRDefault="0031751B" w:rsidP="00240B08">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rsidR="001C0DD7">
        <w:t>F</w:t>
      </w:r>
      <w:r w:rsidR="001C0DD7" w:rsidRPr="00D33DFF">
        <w:rPr>
          <w:rStyle w:val="CaptionChar"/>
        </w:rPr>
        <w:t>igure 2.</w:t>
      </w:r>
      <w:r w:rsidR="001C0DD7">
        <w:rPr>
          <w:rStyle w:val="CaptionChar"/>
          <w:noProof/>
        </w:rPr>
        <w:t>45</w:t>
      </w:r>
      <w:r>
        <w:rPr>
          <w:sz w:val="22"/>
          <w:szCs w:val="22"/>
        </w:rPr>
        <w:fldChar w:fldCharType="end"/>
      </w:r>
      <w:r>
        <w:rPr>
          <w:sz w:val="22"/>
          <w:szCs w:val="22"/>
        </w:rPr>
        <w:t xml:space="preserve">). </w:t>
      </w:r>
      <w:r w:rsidR="00C738CF">
        <w:rPr>
          <w:sz w:val="22"/>
          <w:szCs w:val="22"/>
        </w:rPr>
        <w:t xml:space="preserve">This issue was explored in the September document and presented in </w:t>
      </w:r>
      <w:hyperlink r:id="rId77" w:history="1">
        <w:r w:rsidR="00C738CF" w:rsidRPr="00C738CF">
          <w:rPr>
            <w:rStyle w:val="Hyperlink"/>
            <w:sz w:val="22"/>
            <w:szCs w:val="22"/>
          </w:rPr>
          <w:t>Appendix 1</w:t>
        </w:r>
      </w:hyperlink>
      <w:r w:rsidR="00C738CF">
        <w:rPr>
          <w:sz w:val="22"/>
          <w:szCs w:val="22"/>
        </w:rPr>
        <w:t xml:space="preserve">. The solution proposed was to </w:t>
      </w:r>
      <w:r w:rsidR="008F68C2">
        <w:rPr>
          <w:sz w:val="22"/>
          <w:szCs w:val="22"/>
        </w:rPr>
        <w:t>use a</w:t>
      </w:r>
      <w:r w:rsidR="00C738CF">
        <w:rPr>
          <w:sz w:val="22"/>
          <w:szCs w:val="22"/>
        </w:rPr>
        <w:t xml:space="preserve"> </w:t>
      </w:r>
      <w:r w:rsidR="008F68C2" w:rsidRPr="008F68C2">
        <w:rPr>
          <w:sz w:val="22"/>
          <w:szCs w:val="22"/>
        </w:rPr>
        <w:t xml:space="preserve">phylogenetic structural equation model (PSEM) </w:t>
      </w:r>
      <w:r w:rsidR="008F68C2">
        <w:rPr>
          <w:sz w:val="22"/>
          <w:szCs w:val="22"/>
        </w:rPr>
        <w:t xml:space="preserve">to </w:t>
      </w:r>
      <w:r w:rsidR="00C738CF">
        <w:rPr>
          <w:sz w:val="22"/>
          <w:szCs w:val="22"/>
        </w:rPr>
        <w:t>estimate of natural mortality outside the model</w:t>
      </w:r>
      <w:r w:rsidR="008F68C2">
        <w:rPr>
          <w:sz w:val="22"/>
          <w:szCs w:val="22"/>
        </w:rPr>
        <w:t xml:space="preserve"> at a</w:t>
      </w:r>
      <w:r w:rsidR="001C1AF3">
        <w:rPr>
          <w:sz w:val="22"/>
          <w:szCs w:val="22"/>
        </w:rPr>
        <w:t xml:space="preserve"> value of M = 0.3866 with a </w:t>
      </w:r>
      <w:r w:rsidR="008F68C2">
        <w:rPr>
          <w:sz w:val="22"/>
          <w:szCs w:val="22"/>
        </w:rPr>
        <w:t xml:space="preserve">log normal </w:t>
      </w:r>
      <w:r w:rsidR="001C1AF3">
        <w:rPr>
          <w:sz w:val="22"/>
          <w:szCs w:val="22"/>
        </w:rPr>
        <w:t xml:space="preserve">standard error of 0.4.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46,000 t or a difference of 28%</w:t>
      </w:r>
      <w:r w:rsidR="002B5E3E">
        <w:rPr>
          <w:sz w:val="22"/>
          <w:szCs w:val="22"/>
        </w:rPr>
        <w:t xml:space="preserve"> (</w:t>
      </w:r>
      <w:r w:rsidR="002B5E3E">
        <w:rPr>
          <w:sz w:val="22"/>
          <w:szCs w:val="22"/>
        </w:rPr>
        <w:fldChar w:fldCharType="begin"/>
      </w:r>
      <w:r w:rsidR="002B5E3E">
        <w:rPr>
          <w:sz w:val="22"/>
          <w:szCs w:val="22"/>
        </w:rPr>
        <w:instrText xml:space="preserve"> REF _Ref148340251 \h </w:instrText>
      </w:r>
      <w:r w:rsidR="002B5E3E">
        <w:rPr>
          <w:sz w:val="22"/>
          <w:szCs w:val="22"/>
        </w:rPr>
      </w:r>
      <w:r w:rsidR="002B5E3E">
        <w:rPr>
          <w:sz w:val="22"/>
          <w:szCs w:val="22"/>
        </w:rPr>
        <w:fldChar w:fldCharType="separate"/>
      </w:r>
      <w:r w:rsidR="002B5E3E">
        <w:t>F</w:t>
      </w:r>
      <w:r w:rsidR="002B5E3E" w:rsidRPr="00D33DFF">
        <w:rPr>
          <w:rStyle w:val="CaptionChar"/>
        </w:rPr>
        <w:t>igure 2.</w:t>
      </w:r>
      <w:r w:rsidR="002B5E3E">
        <w:rPr>
          <w:rStyle w:val="CaptionChar"/>
          <w:noProof/>
        </w:rPr>
        <w:t>45</w:t>
      </w:r>
      <w:r w:rsidR="002B5E3E">
        <w:rPr>
          <w:sz w:val="22"/>
          <w:szCs w:val="22"/>
        </w:rPr>
        <w:fldChar w:fldCharType="end"/>
      </w:r>
      <w:r w:rsidR="002B5E3E">
        <w:rPr>
          <w:sz w:val="22"/>
          <w:szCs w:val="22"/>
        </w:rPr>
        <w:t>)</w:t>
      </w:r>
      <w:r w:rsidR="001C1AF3">
        <w:rPr>
          <w:sz w:val="22"/>
          <w:szCs w:val="22"/>
        </w:rPr>
        <w:t>.</w:t>
      </w:r>
      <w:r w:rsidR="00114C36">
        <w:rPr>
          <w:sz w:val="22"/>
          <w:szCs w:val="22"/>
        </w:rPr>
        <w:t xml:space="preserve">  We also investigated the possible risks of fishing at the maxABC recommended by the fix</w:t>
      </w:r>
      <w:r w:rsidR="00D2131A">
        <w:rPr>
          <w:sz w:val="22"/>
          <w:szCs w:val="22"/>
        </w:rPr>
        <w:t>ed model for 2024 and 2025 if  natural mortality</w:t>
      </w:r>
      <w:r w:rsidR="00114C36">
        <w:rPr>
          <w:sz w:val="22"/>
          <w:szCs w:val="22"/>
        </w:rPr>
        <w:t xml:space="preserve"> </w:t>
      </w:r>
      <w:r w:rsidR="00D2131A">
        <w:rPr>
          <w:sz w:val="22"/>
          <w:szCs w:val="22"/>
        </w:rPr>
        <w:t>wa</w:t>
      </w:r>
      <w:r w:rsidR="00114C36">
        <w:rPr>
          <w:sz w:val="22"/>
          <w:szCs w:val="22"/>
        </w:rPr>
        <w:t>s 0.3601 as estimated with the prior distribution</w:t>
      </w:r>
      <w:r w:rsidR="0055246B">
        <w:rPr>
          <w:sz w:val="22"/>
          <w:szCs w:val="22"/>
        </w:rPr>
        <w:t xml:space="preserve"> (ln(M)~Ɲ(-0.950365,0.4))</w:t>
      </w:r>
      <w:r w:rsidR="00114C36">
        <w:rPr>
          <w:sz w:val="22"/>
          <w:szCs w:val="22"/>
        </w:rPr>
        <w:t xml:space="preserve"> (</w:t>
      </w:r>
      <w:r w:rsidR="0055246B">
        <w:rPr>
          <w:sz w:val="22"/>
          <w:szCs w:val="22"/>
        </w:rPr>
        <w:fldChar w:fldCharType="begin"/>
      </w:r>
      <w:r w:rsidR="0055246B">
        <w:rPr>
          <w:sz w:val="22"/>
          <w:szCs w:val="22"/>
        </w:rPr>
        <w:instrText xml:space="preserve"> REF _Ref149051462 \h </w:instrText>
      </w:r>
      <w:r w:rsidR="0055246B">
        <w:rPr>
          <w:sz w:val="22"/>
          <w:szCs w:val="22"/>
        </w:rPr>
      </w:r>
      <w:r w:rsidR="0055246B">
        <w:rPr>
          <w:sz w:val="22"/>
          <w:szCs w:val="22"/>
        </w:rPr>
        <w:fldChar w:fldCharType="separate"/>
      </w:r>
      <w:r w:rsidR="0055246B">
        <w:t>Figure 2.</w:t>
      </w:r>
      <w:r w:rsidR="0055246B">
        <w:rPr>
          <w:noProof/>
        </w:rPr>
        <w:t>58</w:t>
      </w:r>
      <w:r w:rsidR="0055246B">
        <w:rPr>
          <w:sz w:val="22"/>
          <w:szCs w:val="22"/>
        </w:rPr>
        <w:fldChar w:fldCharType="end"/>
      </w:r>
      <w:r w:rsidR="00D2131A">
        <w:rPr>
          <w:sz w:val="22"/>
          <w:szCs w:val="22"/>
        </w:rPr>
        <w:t xml:space="preserve"> and </w:t>
      </w:r>
      <w:r w:rsidR="00D2131A">
        <w:rPr>
          <w:sz w:val="22"/>
          <w:szCs w:val="22"/>
        </w:rPr>
        <w:fldChar w:fldCharType="begin"/>
      </w:r>
      <w:r w:rsidR="00D2131A">
        <w:rPr>
          <w:sz w:val="22"/>
          <w:szCs w:val="22"/>
        </w:rPr>
        <w:instrText xml:space="preserve"> REF _Ref149065947 \h </w:instrText>
      </w:r>
      <w:r w:rsidR="00D2131A">
        <w:rPr>
          <w:sz w:val="22"/>
          <w:szCs w:val="22"/>
        </w:rPr>
      </w:r>
      <w:r w:rsidR="00D2131A">
        <w:rPr>
          <w:sz w:val="22"/>
          <w:szCs w:val="22"/>
        </w:rPr>
        <w:fldChar w:fldCharType="separate"/>
      </w:r>
      <w:r w:rsidR="00D2131A">
        <w:t>Table 2.</w:t>
      </w:r>
      <w:r w:rsidR="00D2131A">
        <w:rPr>
          <w:noProof/>
        </w:rPr>
        <w:t>31</w:t>
      </w:r>
      <w:r w:rsidR="00D2131A">
        <w:rPr>
          <w:sz w:val="22"/>
          <w:szCs w:val="22"/>
        </w:rPr>
        <w:fldChar w:fldCharType="end"/>
      </w:r>
      <w:r w:rsidR="00114C36">
        <w:rPr>
          <w:sz w:val="22"/>
          <w:szCs w:val="22"/>
        </w:rPr>
        <w:t>).</w:t>
      </w:r>
      <w:r w:rsidR="00D2131A">
        <w:rPr>
          <w:sz w:val="22"/>
          <w:szCs w:val="22"/>
        </w:rPr>
        <w:t xml:space="preserve"> </w:t>
      </w:r>
      <w:r w:rsidR="00A20DDE">
        <w:rPr>
          <w:sz w:val="22"/>
          <w:szCs w:val="22"/>
        </w:rPr>
        <w:t xml:space="preserve">The ratio of spawning biomass to unfished spawning biomass </w:t>
      </w:r>
      <w:r w:rsidR="005157BE">
        <w:rPr>
          <w:sz w:val="22"/>
          <w:szCs w:val="22"/>
        </w:rPr>
        <w:t>for both 2025 and 2026 was 0.35</w:t>
      </w:r>
      <w:r w:rsidR="00A20DDE">
        <w:rPr>
          <w:sz w:val="22"/>
          <w:szCs w:val="22"/>
        </w:rPr>
        <w:t xml:space="preserve"> for Model 23.1.0.d with natural mortality</w:t>
      </w:r>
      <w:r w:rsidR="008F68C2">
        <w:rPr>
          <w:sz w:val="22"/>
          <w:szCs w:val="22"/>
        </w:rPr>
        <w:t xml:space="preserve"> fit using the prior and 2024 and 2025 catch set at the maxABC for that model. For the same </w:t>
      </w:r>
      <w:r w:rsidR="008F68C2">
        <w:rPr>
          <w:sz w:val="22"/>
          <w:szCs w:val="22"/>
        </w:rPr>
        <w:lastRenderedPageBreak/>
        <w:t xml:space="preserve">model but with catch for 2024 and 2025 set at the maxABC for the fixed natural mortality model the spawning biomass ratio was </w:t>
      </w:r>
      <w:r w:rsidR="00682847">
        <w:rPr>
          <w:sz w:val="22"/>
          <w:szCs w:val="22"/>
        </w:rPr>
        <w:t>0.32 and 0.31</w:t>
      </w:r>
      <w:r w:rsidR="008F68C2">
        <w:rPr>
          <w:sz w:val="22"/>
          <w:szCs w:val="22"/>
        </w:rPr>
        <w:t xml:space="preserve"> for 2025 and 2026</w:t>
      </w:r>
      <w:r w:rsidR="00A20DDE">
        <w:rPr>
          <w:sz w:val="22"/>
          <w:szCs w:val="22"/>
        </w:rPr>
        <w:t xml:space="preserve">. </w:t>
      </w:r>
      <w:r w:rsidR="0055246B">
        <w:rPr>
          <w:sz w:val="22"/>
          <w:szCs w:val="22"/>
        </w:rPr>
        <w:t xml:space="preserve">This analysis </w:t>
      </w:r>
      <w:r w:rsidR="00A20DDE">
        <w:rPr>
          <w:sz w:val="22"/>
          <w:szCs w:val="22"/>
        </w:rPr>
        <w:t>suggests</w:t>
      </w:r>
      <w:r w:rsidR="008F68C2">
        <w:rPr>
          <w:sz w:val="22"/>
          <w:szCs w:val="22"/>
        </w:rPr>
        <w:t xml:space="preserve"> that if the actual natural mortality</w:t>
      </w:r>
      <w:r w:rsidR="0055246B">
        <w:rPr>
          <w:sz w:val="22"/>
          <w:szCs w:val="22"/>
        </w:rPr>
        <w:t xml:space="preserve"> is at the lower value</w:t>
      </w:r>
      <w:r w:rsidR="00191344">
        <w:rPr>
          <w:sz w:val="22"/>
          <w:szCs w:val="22"/>
        </w:rPr>
        <w:t xml:space="preserve"> </w:t>
      </w:r>
      <w:r w:rsidR="008F68C2">
        <w:rPr>
          <w:sz w:val="22"/>
          <w:szCs w:val="22"/>
        </w:rPr>
        <w:t xml:space="preserve">estimated in the fit M model </w:t>
      </w:r>
      <w:r w:rsidR="00191344">
        <w:rPr>
          <w:sz w:val="22"/>
          <w:szCs w:val="22"/>
        </w:rPr>
        <w:t>and the maxABC is set at value</w:t>
      </w:r>
      <w:r w:rsidR="008F68C2">
        <w:rPr>
          <w:sz w:val="22"/>
          <w:szCs w:val="22"/>
        </w:rPr>
        <w:t xml:space="preserve"> determined for the fixed M model </w:t>
      </w:r>
      <w:r w:rsidR="0055246B">
        <w:rPr>
          <w:sz w:val="22"/>
          <w:szCs w:val="22"/>
        </w:rPr>
        <w:t>there is a</w:t>
      </w:r>
      <w:r w:rsidR="00191344">
        <w:rPr>
          <w:sz w:val="22"/>
          <w:szCs w:val="22"/>
        </w:rPr>
        <w:t>n</w:t>
      </w:r>
      <w:r w:rsidR="0055246B">
        <w:rPr>
          <w:sz w:val="22"/>
          <w:szCs w:val="22"/>
        </w:rPr>
        <w:t xml:space="preserve"> increased risk to the stock of reducing the s</w:t>
      </w:r>
      <w:r w:rsidR="00191344">
        <w:rPr>
          <w:sz w:val="22"/>
          <w:szCs w:val="22"/>
        </w:rPr>
        <w:t>pawning</w:t>
      </w:r>
      <w:r w:rsidR="0055246B">
        <w:rPr>
          <w:sz w:val="22"/>
          <w:szCs w:val="22"/>
        </w:rPr>
        <w:t xml:space="preserve"> biomass</w:t>
      </w:r>
      <w:r w:rsidR="00191344">
        <w:rPr>
          <w:sz w:val="22"/>
          <w:szCs w:val="22"/>
        </w:rPr>
        <w:t xml:space="preserve"> to below </w:t>
      </w:r>
      <w:r w:rsidR="0055246B">
        <w:rPr>
          <w:sz w:val="22"/>
          <w:szCs w:val="22"/>
        </w:rPr>
        <w:t>B</w:t>
      </w:r>
      <w:r w:rsidR="0055246B" w:rsidRPr="0055246B">
        <w:rPr>
          <w:sz w:val="22"/>
          <w:szCs w:val="22"/>
          <w:vertAlign w:val="subscript"/>
        </w:rPr>
        <w:t>20%</w:t>
      </w:r>
      <w:r w:rsidR="0055246B">
        <w:rPr>
          <w:sz w:val="22"/>
          <w:szCs w:val="22"/>
        </w:rPr>
        <w:t xml:space="preserve"> from </w:t>
      </w:r>
      <w:r w:rsidR="008F68C2">
        <w:rPr>
          <w:sz w:val="22"/>
          <w:szCs w:val="22"/>
        </w:rPr>
        <w:t>&lt; 0.01%  to 0.06</w:t>
      </w:r>
      <w:r w:rsidR="00191344">
        <w:rPr>
          <w:sz w:val="22"/>
          <w:szCs w:val="22"/>
        </w:rPr>
        <w:t>% in 2025 and from &lt;0.01% to 0.1</w:t>
      </w:r>
      <w:r w:rsidR="008F68C2">
        <w:rPr>
          <w:sz w:val="22"/>
          <w:szCs w:val="22"/>
        </w:rPr>
        <w:t>1</w:t>
      </w:r>
      <w:r w:rsidR="00191344">
        <w:rPr>
          <w:sz w:val="22"/>
          <w:szCs w:val="22"/>
        </w:rPr>
        <w:t xml:space="preserve">% for 2026. </w:t>
      </w:r>
      <w:r w:rsidR="008F68C2">
        <w:rPr>
          <w:sz w:val="22"/>
          <w:szCs w:val="22"/>
        </w:rPr>
        <w:t>In neither of these models scenarios does the stock go above a 50% probability of being &gt;B</w:t>
      </w:r>
      <w:r w:rsidR="008F68C2" w:rsidRPr="008F68C2">
        <w:rPr>
          <w:sz w:val="22"/>
          <w:szCs w:val="22"/>
          <w:vertAlign w:val="subscript"/>
        </w:rPr>
        <w:t>40%</w:t>
      </w:r>
      <w:r w:rsidR="005B32CA" w:rsidRPr="005B32CA">
        <w:rPr>
          <w:sz w:val="22"/>
          <w:szCs w:val="22"/>
          <w:vertAlign w:val="subscript"/>
        </w:rPr>
        <w:t>.</w:t>
      </w:r>
    </w:p>
    <w:p w14:paraId="6C4920A3" w14:textId="449DF1B4" w:rsidR="00CC1C8A" w:rsidRDefault="001C1AF3" w:rsidP="00430B2C">
      <w:pPr>
        <w:pStyle w:val="Default"/>
        <w:spacing w:after="240" w:line="259" w:lineRule="auto"/>
        <w:rPr>
          <w:sz w:val="22"/>
          <w:szCs w:val="22"/>
        </w:rPr>
      </w:pPr>
      <w:r>
        <w:rPr>
          <w:sz w:val="22"/>
          <w:szCs w:val="22"/>
        </w:rPr>
        <w:t xml:space="preserve">Despite this uncertainty </w:t>
      </w:r>
      <w:r w:rsidR="005B32CA">
        <w:rPr>
          <w:sz w:val="22"/>
          <w:szCs w:val="22"/>
        </w:rPr>
        <w:t xml:space="preserve">and slight increase in risk, the </w:t>
      </w:r>
      <w:r>
        <w:rPr>
          <w:sz w:val="22"/>
          <w:szCs w:val="22"/>
        </w:rPr>
        <w:t>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w:t>
      </w:r>
      <w:r w:rsidR="00824756">
        <w:rPr>
          <w:sz w:val="22"/>
          <w:szCs w:val="22"/>
        </w:rPr>
        <w:t xml:space="preserve"> 1 (No Concern</w:t>
      </w:r>
      <w:r w:rsidR="00C022B1">
        <w:rPr>
          <w:sz w:val="22"/>
          <w:szCs w:val="22"/>
        </w:rPr>
        <w:t>)</w:t>
      </w:r>
      <w:r>
        <w:rPr>
          <w:sz w:val="22"/>
          <w:szCs w:val="22"/>
        </w:rPr>
        <w:t xml:space="preserve"> as this concern</w:t>
      </w:r>
      <w:r w:rsidR="00245AA0">
        <w:rPr>
          <w:sz w:val="22"/>
          <w:szCs w:val="22"/>
        </w:rPr>
        <w:t xml:space="preserve"> although it exists</w:t>
      </w:r>
      <w:r>
        <w:rPr>
          <w:sz w:val="22"/>
          <w:szCs w:val="22"/>
        </w:rPr>
        <w:t xml:space="preserve"> is not elevated above previous concerns.</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FF1F405" w:rsidR="0086340F" w:rsidRDefault="0086340F" w:rsidP="00430B2C">
      <w:pPr>
        <w:pStyle w:val="Default"/>
        <w:spacing w:after="240" w:line="259" w:lineRule="auto"/>
        <w:rPr>
          <w:sz w:val="22"/>
          <w:szCs w:val="22"/>
        </w:rPr>
      </w:pPr>
      <w:r>
        <w:rPr>
          <w:sz w:val="22"/>
          <w:szCs w:val="22"/>
        </w:rPr>
        <w:t>Population dynamics considerations were assigned a risk level of 1 in each of the two previous assessments, and last year’s assessment included the additional suggestion that “within level 1, the degree of concern is nearer the bottom end of the level than the upp</w:t>
      </w:r>
      <w:r w:rsidR="00894593">
        <w:rPr>
          <w:sz w:val="22"/>
          <w:szCs w:val="22"/>
        </w:rPr>
        <w:t>er end” (Thompson et al. 2020).</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24918353" w:rsidR="00E52752" w:rsidRDefault="0086340F" w:rsidP="00430B2C">
      <w:pPr>
        <w:pStyle w:val="Default"/>
        <w:spacing w:after="240" w:line="259" w:lineRule="auto"/>
        <w:rPr>
          <w:sz w:val="22"/>
          <w:szCs w:val="22"/>
        </w:rPr>
      </w:pPr>
      <w:r>
        <w:rPr>
          <w:sz w:val="22"/>
          <w:szCs w:val="22"/>
        </w:rPr>
        <w:t>Population dynamics considerations were once again rated as le</w:t>
      </w:r>
      <w:r w:rsidR="00824756">
        <w:rPr>
          <w:sz w:val="22"/>
          <w:szCs w:val="22"/>
        </w:rPr>
        <w:t>vel 1 (No Concern</w:t>
      </w:r>
      <w:r w:rsidR="00F930D1">
        <w:rPr>
          <w:sz w:val="22"/>
          <w:szCs w:val="22"/>
        </w:rPr>
        <w:t>).</w:t>
      </w:r>
    </w:p>
    <w:p w14:paraId="40948069" w14:textId="4987A619" w:rsidR="009F0A0F" w:rsidRPr="00131BC7" w:rsidRDefault="00243AD6" w:rsidP="000B315C">
      <w:pPr>
        <w:pStyle w:val="Heading4"/>
      </w:pPr>
      <w:r w:rsidRPr="00131BC7">
        <w:t>Environmental/Ecosystem Considerations</w:t>
      </w:r>
    </w:p>
    <w:p w14:paraId="34AFCABB" w14:textId="191F1BC4" w:rsidR="00131BC7" w:rsidRPr="00131BC7" w:rsidRDefault="00426CCE" w:rsidP="00131BC7">
      <w:pPr>
        <w:pStyle w:val="Heading4"/>
        <w:rPr>
          <w:rFonts w:eastAsia="Times New Roman"/>
          <w:szCs w:val="20"/>
          <w:u w:val="none"/>
        </w:rPr>
      </w:pPr>
      <w:hyperlink r:id="rId78" w:history="1">
        <w:r w:rsidR="00131BC7" w:rsidRPr="00131BC7">
          <w:rPr>
            <w:rStyle w:val="Hyperlink"/>
            <w:rFonts w:eastAsia="Times New Roman"/>
            <w:szCs w:val="20"/>
          </w:rPr>
          <w:t>Appendix 2.2</w:t>
        </w:r>
      </w:hyperlink>
      <w:r w:rsidR="00131BC7" w:rsidRPr="00131BC7">
        <w:rPr>
          <w:rFonts w:eastAsia="Times New Roman"/>
          <w:szCs w:val="20"/>
          <w:u w:val="none"/>
        </w:rPr>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3). The text below summarizes ecosystem information related to EBS Pacific cod provided from both the ESP and ESR.</w:t>
      </w:r>
    </w:p>
    <w:p w14:paraId="57013CFA" w14:textId="3B837A49" w:rsidR="00131BC7" w:rsidRPr="00131BC7" w:rsidRDefault="00131BC7" w:rsidP="00131BC7">
      <w:pPr>
        <w:pStyle w:val="Heading5"/>
      </w:pPr>
      <w:r w:rsidRPr="00131BC7">
        <w:t>Environmental processes:</w:t>
      </w:r>
    </w:p>
    <w:p w14:paraId="658D22E0" w14:textId="2283F610" w:rsidR="00131BC7" w:rsidRPr="00131BC7" w:rsidRDefault="00131BC7" w:rsidP="00131BC7">
      <w:pPr>
        <w:pStyle w:val="Heading4"/>
        <w:rPr>
          <w:rFonts w:eastAsia="Times New Roman"/>
          <w:szCs w:val="20"/>
          <w:u w:val="none"/>
        </w:rPr>
      </w:pPr>
      <w:r w:rsidRPr="00131BC7">
        <w:rPr>
          <w:rFonts w:eastAsia="Times New Roman"/>
          <w:szCs w:val="20"/>
          <w:u w:val="none"/>
        </w:rPr>
        <w:t xml:space="preserve">The recent warm stanza persisted from approximately 2014 through 2021, since which the Eastern Bering Sea has experienced near average oceanographic conditions. Regional sea surface temperature trends were at or near the long-term average in 2023. The spring to summer sea surface temperature (SST) decreased to average for 2023 (see </w:t>
      </w:r>
      <w:hyperlink r:id="rId79" w:history="1">
        <w:r w:rsidRPr="00E1127B">
          <w:rPr>
            <w:rStyle w:val="Hyperlink"/>
            <w:rFonts w:eastAsia="Times New Roman"/>
            <w:szCs w:val="20"/>
          </w:rPr>
          <w:t>Appendix 2.2</w:t>
        </w:r>
      </w:hyperlink>
      <w:r w:rsidRPr="00131BC7">
        <w:rPr>
          <w:rFonts w:eastAsia="Times New Roman"/>
          <w:szCs w:val="20"/>
          <w:u w:val="none"/>
        </w:rPr>
        <w:t xml:space="preserve">: Spring Summer Temperature Surface SEBS Satellite indicator by M. Callahan). Marine heatwaves based on SSTs have been brief and infrequent in the EBS since January 2021. Bottom temperatures derived from the ROMS model showed consistently cooler than average bottom temperatures over the outer domain (100-200m) from September 2022 through August 2023 while the inner domain of the southern and northern shelf was cooler than average from approximately June through August 2023. Summer bottom temperature over the whole southeastern </w:t>
      </w:r>
      <w:r w:rsidRPr="00131BC7">
        <w:rPr>
          <w:rFonts w:eastAsia="Times New Roman"/>
          <w:szCs w:val="20"/>
          <w:u w:val="none"/>
        </w:rPr>
        <w:lastRenderedPageBreak/>
        <w:t xml:space="preserve">Bering Sea (SEBS) shelf continued the declining trend from 2021 and remains below the long term average (see </w:t>
      </w:r>
      <w:hyperlink r:id="rId80" w:history="1">
        <w:r w:rsidRPr="00E1127B">
          <w:rPr>
            <w:rStyle w:val="Hyperlink"/>
            <w:rFonts w:eastAsia="Times New Roman"/>
            <w:szCs w:val="20"/>
          </w:rPr>
          <w:t>Appendix 2.2</w:t>
        </w:r>
      </w:hyperlink>
      <w:r w:rsidRPr="00131BC7">
        <w:rPr>
          <w:rFonts w:eastAsia="Times New Roman"/>
          <w:szCs w:val="20"/>
          <w:u w:val="none"/>
        </w:rPr>
        <w:t>: Summer Temperature Bottom SEBS Model indicator by K. Kearney).</w:t>
      </w:r>
      <w:r w:rsidR="007A64FA">
        <w:rPr>
          <w:rFonts w:eastAsia="Times New Roman"/>
          <w:szCs w:val="20"/>
          <w:u w:val="none"/>
        </w:rPr>
        <w:t xml:space="preserve"> </w:t>
      </w:r>
      <w:r w:rsidRPr="00131BC7">
        <w:rPr>
          <w:rFonts w:eastAsia="Times New Roman"/>
          <w:szCs w:val="20"/>
          <w:u w:val="none"/>
        </w:rPr>
        <w:t xml:space="preserve">Sea ice metrics, such as early ice extent (Oct. - Dec.), annual ice extent, and sea ice thickness were all near the respective time series averages. The ice advance season (Dec-Feb) decreased to below the time series mean and is similar in extent to 2020, while the ice extent during the retreat season (MAM) remains just below average and has increased steadily since 2020 (see </w:t>
      </w:r>
      <w:hyperlink r:id="rId81" w:history="1">
        <w:r w:rsidRPr="00E1127B">
          <w:rPr>
            <w:rStyle w:val="Hyperlink"/>
            <w:rFonts w:eastAsia="Times New Roman"/>
            <w:szCs w:val="20"/>
          </w:rPr>
          <w:t>Appendix 2.2</w:t>
        </w:r>
      </w:hyperlink>
      <w:r w:rsidRPr="00131BC7">
        <w:rPr>
          <w:rFonts w:eastAsia="Times New Roman"/>
          <w:szCs w:val="20"/>
          <w:u w:val="none"/>
        </w:rPr>
        <w:t>: Winter and Spring Sea Ice Advance and Retreat BS Satellite indicator by M. Wang). The 2023 cold pool extent was also near its historical average. While the cold pool is included as a covariate of the spatiotemporal estimates of biomass used in the main stock assessment model, the dynamics are an important consideration and relevant to understanding the overall health of the EBS ecosystem. Broad-scale climate indices, like the North Pacific Index, reflected a transition from La Niña conditions to developing El Niño conditions in the tropic Pacific; the impact of the developing El Niño on the EBS shelf conditions are unknown at this time (Hennon et al., 2023).</w:t>
      </w:r>
    </w:p>
    <w:p w14:paraId="727FE654" w14:textId="509DA780" w:rsidR="00131BC7" w:rsidRPr="00131BC7" w:rsidRDefault="00131BC7" w:rsidP="00131BC7">
      <w:pPr>
        <w:pStyle w:val="Heading4"/>
        <w:rPr>
          <w:rFonts w:eastAsia="Times New Roman"/>
          <w:szCs w:val="20"/>
          <w:u w:val="none"/>
        </w:rPr>
      </w:pPr>
      <w:r w:rsidRPr="00131BC7">
        <w:rPr>
          <w:rFonts w:eastAsia="Times New Roman"/>
          <w:szCs w:val="20"/>
          <w:u w:val="none"/>
        </w:rPr>
        <w:t>The center of gravity estimate for Pacific cod continues to shift further southeast in 2023. The area occupied in the NBS increased slightly in 2023 (</w:t>
      </w:r>
      <w:r w:rsidR="007A64FA">
        <w:rPr>
          <w:rFonts w:eastAsia="Times New Roman"/>
          <w:szCs w:val="20"/>
          <w:u w:val="none"/>
        </w:rPr>
        <w:fldChar w:fldCharType="begin"/>
      </w:r>
      <w:r w:rsidR="007A64FA">
        <w:rPr>
          <w:rFonts w:eastAsia="Times New Roman"/>
          <w:szCs w:val="20"/>
          <w:u w:val="none"/>
        </w:rPr>
        <w:instrText xml:space="preserve"> REF _Ref117171316 \h </w:instrText>
      </w:r>
      <w:r w:rsidR="007A64FA">
        <w:rPr>
          <w:rFonts w:eastAsia="Times New Roman"/>
          <w:szCs w:val="20"/>
          <w:u w:val="none"/>
        </w:rPr>
      </w:r>
      <w:r w:rsidR="007A64FA">
        <w:rPr>
          <w:rFonts w:eastAsia="Times New Roman"/>
          <w:szCs w:val="20"/>
          <w:u w:val="none"/>
        </w:rPr>
        <w:fldChar w:fldCharType="separate"/>
      </w:r>
      <w:r w:rsidR="007A64FA">
        <w:t>Figure 2.</w:t>
      </w:r>
      <w:r w:rsidR="007A64FA">
        <w:rPr>
          <w:noProof/>
        </w:rPr>
        <w:t>21</w:t>
      </w:r>
      <w:r w:rsidR="007A64FA">
        <w:rPr>
          <w:rFonts w:eastAsia="Times New Roman"/>
          <w:szCs w:val="20"/>
          <w:u w:val="none"/>
        </w:rPr>
        <w:fldChar w:fldCharType="end"/>
      </w:r>
      <w:r w:rsidRPr="00131BC7">
        <w:rPr>
          <w:rFonts w:eastAsia="Times New Roman"/>
          <w:szCs w:val="20"/>
          <w:u w:val="none"/>
        </w:rPr>
        <w:t xml:space="preserve">), while the area occupied in the SEBS continues to be above average but still within the long term mean (see </w:t>
      </w:r>
      <w:hyperlink r:id="rId82" w:history="1">
        <w:r w:rsidRPr="00E1127B">
          <w:rPr>
            <w:rStyle w:val="Hyperlink"/>
            <w:rFonts w:eastAsia="Times New Roman"/>
            <w:szCs w:val="20"/>
          </w:rPr>
          <w:t>Appendix 2.2</w:t>
        </w:r>
      </w:hyperlink>
      <w:r w:rsidRPr="00131BC7">
        <w:rPr>
          <w:rFonts w:eastAsia="Times New Roman"/>
          <w:szCs w:val="20"/>
          <w:u w:val="none"/>
        </w:rPr>
        <w:t>: Summer Pacific Cod Center Gravity and Area O</w:t>
      </w:r>
      <w:r w:rsidR="007A64FA">
        <w:rPr>
          <w:rFonts w:eastAsia="Times New Roman"/>
          <w:szCs w:val="20"/>
          <w:u w:val="none"/>
        </w:rPr>
        <w:t>ccupied indicators by M. Hall).</w:t>
      </w:r>
    </w:p>
    <w:p w14:paraId="2FB4277E" w14:textId="02DAE829" w:rsidR="00131BC7" w:rsidRPr="00131BC7" w:rsidRDefault="00131BC7" w:rsidP="00131BC7">
      <w:pPr>
        <w:pStyle w:val="Heading5"/>
      </w:pPr>
      <w:r w:rsidRPr="00131BC7">
        <w:t>Prey:</w:t>
      </w:r>
    </w:p>
    <w:p w14:paraId="2D5BD3BB" w14:textId="7E560530" w:rsidR="00131BC7" w:rsidRPr="00131BC7" w:rsidRDefault="00131BC7" w:rsidP="00131BC7">
      <w:pPr>
        <w:pStyle w:val="Heading4"/>
        <w:rPr>
          <w:rFonts w:eastAsia="Times New Roman"/>
          <w:szCs w:val="20"/>
          <w:u w:val="none"/>
        </w:rPr>
      </w:pPr>
      <w:r w:rsidRPr="00131BC7">
        <w:rPr>
          <w:rFonts w:eastAsia="Times New Roman"/>
          <w:szCs w:val="20"/>
          <w:u w:val="none"/>
        </w:rPr>
        <w:t xml:space="preserve">Overall peak timing of the spring bloom in the SEBS was average for 2023 (see </w:t>
      </w:r>
      <w:hyperlink r:id="rId83" w:history="1">
        <w:r w:rsidRPr="00E1127B">
          <w:rPr>
            <w:rStyle w:val="Hyperlink"/>
            <w:rFonts w:eastAsia="Times New Roman"/>
            <w:szCs w:val="20"/>
          </w:rPr>
          <w:t>Appendix 2.2</w:t>
        </w:r>
      </w:hyperlink>
      <w:r w:rsidRPr="00131BC7">
        <w:rPr>
          <w:rFonts w:eastAsia="Times New Roman"/>
          <w:szCs w:val="20"/>
          <w:u w:val="none"/>
        </w:rPr>
        <w:t xml:space="preserve">: Spring Chlorophyll A Peak SEBS Satellite indicator by J. Nielsen). Regionally in the EBS, chlorophyll-a biomass was among the lowest in every region for 2023 (Nielsen et al., 2023). The Rapid Zooplankton Assessment in the southeastern Bering Sea in spring noted a moderate abundance of small copepods, but low abundance and low lipid content of large copepods and euphausiids. In fall, the moderate abundance of small copepods continued, and while the abundance of large copepods and euphausiids remained low, abundances increased from south to north. In the northern Bering Sea in fall, small copepods were ubiquitous and increased in abundance from south to north, while hot spots of large copepods and euphausiids were observed around St. Lawrence Island (Kimmel et al. 2023). </w:t>
      </w:r>
    </w:p>
    <w:p w14:paraId="5F114AB2" w14:textId="4B2FB25E" w:rsidR="00131BC7" w:rsidRPr="00131BC7" w:rsidRDefault="00131BC7" w:rsidP="00131BC7">
      <w:pPr>
        <w:pStyle w:val="Heading4"/>
        <w:rPr>
          <w:rFonts w:eastAsia="Times New Roman"/>
          <w:szCs w:val="20"/>
          <w:u w:val="none"/>
        </w:rPr>
      </w:pPr>
      <w:r w:rsidRPr="00131BC7">
        <w:rPr>
          <w:rFonts w:eastAsia="Times New Roman"/>
          <w:szCs w:val="20"/>
          <w:u w:val="none"/>
        </w:rPr>
        <w:t>The biomass of jellyfish over the southeastern shelf in 2023 was similar to 2022 while increased biomass was observed over the northern shelf in 2023 (Buser, 2023; Yasumiishi, 2023). The biomass of motile epifauna, as measured over the southeastern Bering Sea (SEBS) shelf, peaked in 2017 and remains above their long-term mean in 2023.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Siddon, 2023b).</w:t>
      </w:r>
    </w:p>
    <w:p w14:paraId="75F0BEE2" w14:textId="7FDA8F6B" w:rsidR="00131BC7" w:rsidRPr="00131BC7" w:rsidRDefault="00131BC7" w:rsidP="00131BC7">
      <w:pPr>
        <w:pStyle w:val="Heading4"/>
        <w:rPr>
          <w:rFonts w:eastAsia="Times New Roman"/>
          <w:szCs w:val="20"/>
          <w:u w:val="none"/>
        </w:rPr>
      </w:pPr>
      <w:r w:rsidRPr="00131BC7">
        <w:rPr>
          <w:rFonts w:eastAsia="Times New Roman"/>
          <w:szCs w:val="20"/>
          <w:u w:val="none"/>
        </w:rPr>
        <w:t xml:space="preserve">Pacific cod (all sizes) condition (as measured by length-weight residuals) decreased from 2022 to 2023 over the southeastern shelf with negative anomalies across all strata. Over the northern shelf, positive condition anomalies were driven by fish in strata 70 (inner/middle domain south of St. Lawrence Island) (Prohaska and Rohan, 2023). That said, juvenile Pacific cod (&lt;460 mm) condition in 2023 was slightly above average, similar to 2022, while adult Pacific cod decreased to below average but still within the long term mean (see </w:t>
      </w:r>
      <w:hyperlink r:id="rId84" w:history="1">
        <w:r w:rsidRPr="00E1127B">
          <w:rPr>
            <w:rStyle w:val="Hyperlink"/>
            <w:rFonts w:eastAsia="Times New Roman"/>
            <w:szCs w:val="20"/>
          </w:rPr>
          <w:t>Appendix 2.2</w:t>
        </w:r>
      </w:hyperlink>
      <w:r w:rsidRPr="00131BC7">
        <w:rPr>
          <w:rFonts w:eastAsia="Times New Roman"/>
          <w:szCs w:val="20"/>
          <w:u w:val="none"/>
        </w:rPr>
        <w:t>: Summer Pacific Cod Condition Adult and Juvenile EBS Model indicators by S. Rohan).</w:t>
      </w:r>
    </w:p>
    <w:p w14:paraId="084FF6CF" w14:textId="77777777" w:rsidR="00131BC7" w:rsidRPr="00131BC7" w:rsidRDefault="00131BC7" w:rsidP="00131BC7">
      <w:pPr>
        <w:pStyle w:val="Heading5"/>
      </w:pPr>
      <w:r w:rsidRPr="00131BC7">
        <w:t>Competitors:</w:t>
      </w:r>
    </w:p>
    <w:p w14:paraId="7EBC1267" w14:textId="7EBD02D0" w:rsidR="00131BC7" w:rsidRPr="00131BC7" w:rsidRDefault="00131BC7" w:rsidP="00131BC7">
      <w:pPr>
        <w:pStyle w:val="Heading4"/>
        <w:rPr>
          <w:rFonts w:eastAsia="Times New Roman"/>
          <w:szCs w:val="20"/>
          <w:u w:val="none"/>
        </w:rPr>
      </w:pPr>
      <w:r w:rsidRPr="00131BC7">
        <w:rPr>
          <w:rFonts w:eastAsia="Times New Roman"/>
          <w:szCs w:val="20"/>
          <w:u w:val="none"/>
        </w:rPr>
        <w:t xml:space="preserve">Competitors of Pacific cod prey resources include arrowtooth flounder, juvenile sablefish, and gray whales (e.g., benthic amphipods). Arrowtooth flounder biomass has been increasing steadily since 2000 and remains at a high level above the long term mean in recent years (see </w:t>
      </w:r>
      <w:hyperlink r:id="rId85" w:history="1">
        <w:r w:rsidRPr="00E1127B">
          <w:rPr>
            <w:rStyle w:val="Hyperlink"/>
            <w:rFonts w:eastAsia="Times New Roman"/>
            <w:szCs w:val="20"/>
          </w:rPr>
          <w:t>Appendix 2.2</w:t>
        </w:r>
      </w:hyperlink>
      <w:r w:rsidRPr="00131BC7">
        <w:rPr>
          <w:rFonts w:eastAsia="Times New Roman"/>
          <w:szCs w:val="20"/>
          <w:u w:val="none"/>
        </w:rPr>
        <w:t xml:space="preserve">: Arrowtooth flounder total biomass from the most recent stock assessment model in 2022 the BSAI by S. K. Shotwell). In the SEBS, the biomass of apex predators measured during the standard EBS bottom trawl survey in </w:t>
      </w:r>
      <w:r w:rsidRPr="00131BC7">
        <w:rPr>
          <w:rFonts w:eastAsia="Times New Roman"/>
          <w:szCs w:val="20"/>
          <w:u w:val="none"/>
        </w:rPr>
        <w:lastRenderedPageBreak/>
        <w:t>2023 was nearly equal to their long term mean. The trend in the apex predator guild is largely driven by Pacific cod, which had a modest increase from 2022, and arrowtooth flounder, which experienced a decrease from 2022 (Siddon, 2023b). The impacts of recent large year classes of sablefish to the EBS ecosystem (as prey, predators, and competitors) remains largely unknown at this time. The large 2019 year class of sablefish (see Goethel et al. 2022)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3 (as of October 4, 2023, 12 whales had been reported) (K. Savage, pers. comm.).</w:t>
      </w:r>
    </w:p>
    <w:p w14:paraId="72A58003" w14:textId="77777777" w:rsidR="00131BC7" w:rsidRPr="00131BC7" w:rsidRDefault="00131BC7" w:rsidP="00131BC7">
      <w:pPr>
        <w:pStyle w:val="Heading5"/>
      </w:pPr>
      <w:r w:rsidRPr="00131BC7">
        <w:t xml:space="preserve">Predators: </w:t>
      </w:r>
    </w:p>
    <w:p w14:paraId="522CD94B" w14:textId="77777777" w:rsidR="00131BC7" w:rsidRPr="00131BC7" w:rsidRDefault="00131BC7" w:rsidP="00131BC7">
      <w:pPr>
        <w:pStyle w:val="Heading4"/>
        <w:rPr>
          <w:rFonts w:eastAsia="Times New Roman"/>
          <w:szCs w:val="20"/>
          <w:u w:val="none"/>
        </w:rPr>
      </w:pPr>
      <w:r w:rsidRPr="00131BC7">
        <w:rPr>
          <w:rFonts w:eastAsia="Times New Roman"/>
          <w:szCs w:val="20"/>
          <w:u w:val="none"/>
        </w:rPr>
        <w:t>Pacific cod are cannibalistic and rates of cannibalism might be expected to increase as the abundance of older, larger fish increases concurrently with increases in juvenile abundance. With the center of gravity shifting more southeast in 2023, and the area occupied in the NBS increasing only slightly,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0D4169B4" w14:textId="77777777" w:rsidR="00131BC7" w:rsidRPr="00131BC7" w:rsidRDefault="00131BC7" w:rsidP="00131BC7">
      <w:pPr>
        <w:pStyle w:val="Heading5"/>
      </w:pPr>
      <w:r w:rsidRPr="00131BC7">
        <w:t xml:space="preserve">Summary for Environmental/Ecosystem considerations: </w:t>
      </w:r>
    </w:p>
    <w:p w14:paraId="1CDD7715" w14:textId="3421EB03"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Environment: The EBS shelf experienced oceanographic conditions that were largely average based on historical time series over the past year (August 2022 - August 2023).</w:t>
      </w:r>
    </w:p>
    <w:p w14:paraId="7B44AAB2" w14:textId="144198E6"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Prey: trends of prey for Pacific cod are mixed. Prey conditions over the southern EBS shelf may be limiting while prey conditions over the NBS shelf appear good</w:t>
      </w:r>
      <w:r w:rsidR="007A64FA">
        <w:rPr>
          <w:rFonts w:eastAsia="Times New Roman"/>
          <w:szCs w:val="20"/>
          <w:u w:val="none"/>
        </w:rPr>
        <w:t>.</w:t>
      </w:r>
    </w:p>
    <w:p w14:paraId="0C2F5256" w14:textId="33937BFC"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Competitors: Trends in competitors of Pacific cod are mixed: ATF abundance remains high while the impact of increased juvenile sablefish remains unknown. Gray whale strandings have continued to decrease from the peak in 2019 combined with the Pacific cod distribution continuing to shift to over the southern shelf in 2023.</w:t>
      </w:r>
    </w:p>
    <w:p w14:paraId="0CBA44FA" w14:textId="5D89D7F9" w:rsidR="00131BC7" w:rsidRPr="00131BC7" w:rsidRDefault="00131BC7" w:rsidP="00131BC7">
      <w:pPr>
        <w:pStyle w:val="Heading4"/>
        <w:numPr>
          <w:ilvl w:val="0"/>
          <w:numId w:val="37"/>
        </w:numPr>
        <w:rPr>
          <w:rFonts w:eastAsia="Times New Roman"/>
          <w:szCs w:val="20"/>
          <w:u w:val="none"/>
        </w:rPr>
      </w:pPr>
      <w:r w:rsidRPr="00131BC7">
        <w:rPr>
          <w:rFonts w:eastAsia="Times New Roman"/>
          <w:szCs w:val="20"/>
          <w:u w:val="none"/>
        </w:rPr>
        <w:t>Predators: The condition of Pacific cod decreased over the southern shelf while increased over the northern shelf from 2022 2023; combined with the potential increase in spatial overlap between adults and juveniles over the southern shelf, this may reflect increased predation (i.e., cannibalism) pressure on younger age classes of Pacific cod.</w:t>
      </w:r>
    </w:p>
    <w:p w14:paraId="14CCD80A" w14:textId="2139F3C0" w:rsidR="00131BC7" w:rsidRDefault="00131BC7" w:rsidP="00131BC7">
      <w:pPr>
        <w:pStyle w:val="Heading4"/>
        <w:rPr>
          <w:rFonts w:eastAsia="Times New Roman"/>
          <w:szCs w:val="20"/>
          <w:u w:val="none"/>
        </w:rPr>
      </w:pPr>
      <w:r w:rsidRPr="00131BC7">
        <w:rPr>
          <w:rFonts w:eastAsia="Times New Roman"/>
          <w:szCs w:val="20"/>
          <w:u w:val="none"/>
        </w:rPr>
        <w:t>Together, the most recent data available suggest an</w:t>
      </w:r>
      <w:r>
        <w:rPr>
          <w:rFonts w:eastAsia="Times New Roman"/>
          <w:szCs w:val="20"/>
          <w:u w:val="none"/>
        </w:rPr>
        <w:t xml:space="preserve"> ecosystem risk Level 1 No concern</w:t>
      </w:r>
      <w:r w:rsidRPr="00131BC7">
        <w:rPr>
          <w:rFonts w:eastAsia="Times New Roman"/>
          <w:szCs w:val="20"/>
          <w:u w:val="none"/>
        </w:rPr>
        <w:t>: “No apparent environmental</w:t>
      </w:r>
      <w:r w:rsidR="007A64FA">
        <w:rPr>
          <w:rFonts w:eastAsia="Times New Roman"/>
          <w:szCs w:val="20"/>
          <w:u w:val="none"/>
        </w:rPr>
        <w:t>/ecosystem concerns.”</w:t>
      </w:r>
    </w:p>
    <w:p w14:paraId="0975F563" w14:textId="2250E779" w:rsidR="009F0A0F" w:rsidRDefault="00243AD6" w:rsidP="00131BC7">
      <w:pPr>
        <w:pStyle w:val="Heading4"/>
      </w:pPr>
      <w:r>
        <w:t>Fishery P</w:t>
      </w:r>
      <w:r w:rsidR="009F0A0F" w:rsidRPr="00243AD6">
        <w:t>erformance</w:t>
      </w:r>
      <w:r>
        <w:t xml:space="preserve"> Considerations</w:t>
      </w:r>
    </w:p>
    <w:p w14:paraId="0DA66CF3" w14:textId="2F96FEA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C0DD7">
        <w:t>Figure 2.</w:t>
      </w:r>
      <w:r w:rsidR="001C0DD7">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C0DD7">
        <w:t>Figure 2.</w:t>
      </w:r>
      <w:r w:rsidR="001C0DD7">
        <w:rPr>
          <w:noProof/>
        </w:rPr>
        <w:t>6</w:t>
      </w:r>
      <w:r w:rsidR="00247309">
        <w:rPr>
          <w:sz w:val="22"/>
          <w:szCs w:val="22"/>
        </w:rPr>
        <w:fldChar w:fldCharType="end"/>
      </w:r>
      <w:r w:rsidR="00247309">
        <w:rPr>
          <w:sz w:val="22"/>
          <w:szCs w:val="22"/>
        </w:rPr>
        <w:t>).</w:t>
      </w:r>
    </w:p>
    <w:p w14:paraId="2B0F2F30" w14:textId="5DFD8B41" w:rsidR="00B50785" w:rsidRDefault="00B50785" w:rsidP="00484363">
      <w:pPr>
        <w:pStyle w:val="Default"/>
        <w:spacing w:after="240" w:line="259" w:lineRule="auto"/>
        <w:rPr>
          <w:sz w:val="22"/>
          <w:szCs w:val="22"/>
        </w:rPr>
      </w:pPr>
      <w:r>
        <w:rPr>
          <w:sz w:val="22"/>
          <w:szCs w:val="22"/>
        </w:rPr>
        <w:t>Fishery performance considerations were once again rated as leve</w:t>
      </w:r>
      <w:r w:rsidR="00824756">
        <w:rPr>
          <w:sz w:val="22"/>
          <w:szCs w:val="22"/>
        </w:rPr>
        <w:t>l 1 (No Concern</w:t>
      </w:r>
      <w:r w:rsidR="00F930D1">
        <w:rPr>
          <w:sz w:val="22"/>
          <w:szCs w:val="22"/>
        </w:rPr>
        <w:t>).</w:t>
      </w:r>
    </w:p>
    <w:p w14:paraId="62D42776" w14:textId="77777777" w:rsidR="007A64FA" w:rsidRPr="00C84427" w:rsidRDefault="007A64FA" w:rsidP="00484363">
      <w:pPr>
        <w:pStyle w:val="Default"/>
        <w:spacing w:after="240" w:line="259" w:lineRule="auto"/>
        <w:rPr>
          <w:sz w:val="22"/>
          <w:szCs w:val="22"/>
        </w:rPr>
      </w:pPr>
    </w:p>
    <w:p w14:paraId="76538BBD" w14:textId="4748BE47" w:rsidR="00243AD6" w:rsidRPr="00243AD6" w:rsidRDefault="00243AD6" w:rsidP="000B315C">
      <w:pPr>
        <w:pStyle w:val="Heading4"/>
      </w:pPr>
      <w:r>
        <w:lastRenderedPageBreak/>
        <w:t>Summary</w:t>
      </w:r>
      <w:r w:rsidR="00C46AFC">
        <w:t xml:space="preserve"> and ABC Recommendation</w:t>
      </w:r>
    </w:p>
    <w:p w14:paraId="5797125F" w14:textId="1F4A623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55C8D2A" w:rsidR="00474975" w:rsidRPr="00D9700C" w:rsidRDefault="00474975" w:rsidP="00243AD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13234472" w14:textId="5E4A1071" w:rsidR="00474975" w:rsidRPr="00D9700C" w:rsidRDefault="00474975" w:rsidP="0082475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4B05794B" w14:textId="146C78A8" w:rsidR="00474975" w:rsidRPr="00D9700C" w:rsidRDefault="00474975" w:rsidP="00824756">
            <w:pPr>
              <w:rPr>
                <w:szCs w:val="22"/>
              </w:rPr>
            </w:pPr>
            <w:r>
              <w:rPr>
                <w:szCs w:val="22"/>
              </w:rPr>
              <w:t xml:space="preserve">Level </w:t>
            </w:r>
            <w:r w:rsidR="00247309">
              <w:rPr>
                <w:szCs w:val="22"/>
              </w:rPr>
              <w:t>1</w:t>
            </w:r>
            <w:r>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2C0B0EB6" w14:textId="45D107D9" w:rsidR="00474975" w:rsidRPr="00D9700C" w:rsidRDefault="00474975" w:rsidP="00824756">
            <w:pPr>
              <w:rPr>
                <w:szCs w:val="22"/>
              </w:rPr>
            </w:pPr>
            <w:r>
              <w:rPr>
                <w:szCs w:val="22"/>
              </w:rPr>
              <w:t xml:space="preserve">Level 1: </w:t>
            </w:r>
            <w:r w:rsidR="00824756">
              <w:rPr>
                <w:sz w:val="22"/>
                <w:szCs w:val="22"/>
              </w:rPr>
              <w:t>No Concern</w:t>
            </w:r>
          </w:p>
        </w:tc>
      </w:tr>
    </w:tbl>
    <w:p w14:paraId="3E4BEC5D" w14:textId="77777777" w:rsidR="00247309" w:rsidRDefault="00247309" w:rsidP="007100FD">
      <w:pPr>
        <w:pStyle w:val="Heading3"/>
      </w:pPr>
    </w:p>
    <w:p w14:paraId="04C28061" w14:textId="52351880"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005FB1A9" w14:textId="77777777" w:rsidR="00F95D0E" w:rsidRDefault="001D62D9" w:rsidP="00F95D0E">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34C28F3" w:rsidR="00EC596B" w:rsidRPr="00F95D0E" w:rsidRDefault="00E135A4" w:rsidP="00F95D0E">
      <w:pPr>
        <w:numPr>
          <w:ilvl w:val="0"/>
          <w:numId w:val="4"/>
        </w:numPr>
        <w:tabs>
          <w:tab w:val="left" w:pos="-1440"/>
          <w:tab w:val="left" w:pos="-720"/>
          <w:tab w:val="left" w:pos="0"/>
          <w:tab w:val="left" w:pos="720"/>
        </w:tabs>
        <w:spacing w:after="120"/>
        <w:rPr>
          <w:szCs w:val="22"/>
        </w:rPr>
      </w:pPr>
      <w:r w:rsidRPr="00F95D0E">
        <w:rPr>
          <w:szCs w:val="22"/>
        </w:rPr>
        <w:t>If spawning biomass for 202</w:t>
      </w:r>
      <w:r w:rsidR="00B654D2" w:rsidRPr="00F95D0E">
        <w:rPr>
          <w:szCs w:val="22"/>
        </w:rPr>
        <w:t>3</w:t>
      </w:r>
      <w:r w:rsidR="00EC596B" w:rsidRPr="00F95D0E">
        <w:rPr>
          <w:szCs w:val="22"/>
        </w:rPr>
        <w:t xml:space="preserve"> is estimated to be above ½ </w:t>
      </w:r>
      <w:r w:rsidR="00EC596B" w:rsidRPr="00F95D0E">
        <w:rPr>
          <w:i/>
          <w:iCs/>
          <w:szCs w:val="22"/>
        </w:rPr>
        <w:t>B</w:t>
      </w:r>
      <w:r w:rsidR="00EC596B" w:rsidRPr="00F95D0E">
        <w:rPr>
          <w:i/>
          <w:iCs/>
          <w:szCs w:val="22"/>
          <w:vertAlign w:val="subscript"/>
        </w:rPr>
        <w:t>35%</w:t>
      </w:r>
      <w:r w:rsidR="00EC596B" w:rsidRPr="00F95D0E">
        <w:rPr>
          <w:szCs w:val="22"/>
        </w:rPr>
        <w:t xml:space="preserve"> but below </w:t>
      </w:r>
      <w:r w:rsidR="00EC596B" w:rsidRPr="00F95D0E">
        <w:rPr>
          <w:i/>
          <w:szCs w:val="22"/>
        </w:rPr>
        <w:t>B</w:t>
      </w:r>
      <w:r w:rsidR="00EC596B" w:rsidRPr="00F95D0E">
        <w:rPr>
          <w:i/>
          <w:szCs w:val="22"/>
          <w:vertAlign w:val="subscript"/>
        </w:rPr>
        <w:t>35%</w:t>
      </w:r>
      <w:r w:rsidR="00EC596B" w:rsidRPr="00F95D0E">
        <w:rPr>
          <w:szCs w:val="22"/>
        </w:rPr>
        <w:t>, the stock’s status relative to MSST is determined by referring to</w:t>
      </w:r>
      <w:r w:rsidR="00114A2F" w:rsidRPr="00F95D0E">
        <w:rPr>
          <w:szCs w:val="22"/>
        </w:rPr>
        <w:t xml:space="preserve"> harvest Scenario #6 (</w:t>
      </w:r>
      <w:r w:rsidR="00247309" w:rsidRPr="00F95D0E">
        <w:rPr>
          <w:szCs w:val="22"/>
        </w:rPr>
        <w:fldChar w:fldCharType="begin"/>
      </w:r>
      <w:r w:rsidR="00247309" w:rsidRPr="00F95D0E">
        <w:rPr>
          <w:szCs w:val="22"/>
        </w:rPr>
        <w:instrText xml:space="preserve"> REF _Ref117495305 \h </w:instrText>
      </w:r>
      <w:r w:rsidR="00247309" w:rsidRPr="00F95D0E">
        <w:rPr>
          <w:szCs w:val="22"/>
        </w:rPr>
      </w:r>
      <w:r w:rsidR="00247309" w:rsidRPr="00F95D0E">
        <w:rPr>
          <w:szCs w:val="22"/>
        </w:rPr>
        <w:fldChar w:fldCharType="separate"/>
      </w:r>
      <w:r w:rsidR="001C0DD7">
        <w:t>Table 2.</w:t>
      </w:r>
      <w:r w:rsidR="001C0DD7">
        <w:rPr>
          <w:noProof/>
        </w:rPr>
        <w:t>30</w:t>
      </w:r>
      <w:r w:rsidR="00247309" w:rsidRPr="00F95D0E">
        <w:rPr>
          <w:szCs w:val="22"/>
        </w:rPr>
        <w:fldChar w:fldCharType="end"/>
      </w:r>
      <w:r w:rsidR="00EC596B" w:rsidRPr="00F95D0E">
        <w:rPr>
          <w:szCs w:val="22"/>
        </w:rPr>
        <w:t>).</w:t>
      </w:r>
      <w:r w:rsidR="00985F48" w:rsidRPr="00F95D0E">
        <w:rPr>
          <w:szCs w:val="22"/>
        </w:rPr>
        <w:t xml:space="preserve"> </w:t>
      </w:r>
      <w:r w:rsidR="00EC596B" w:rsidRPr="00F95D0E">
        <w:rPr>
          <w:szCs w:val="22"/>
        </w:rPr>
        <w:t>If the mean spawn</w:t>
      </w:r>
      <w:r w:rsidRPr="00F95D0E">
        <w:rPr>
          <w:szCs w:val="22"/>
        </w:rPr>
        <w:t>ing biomass for 203</w:t>
      </w:r>
      <w:r w:rsidR="00B654D2" w:rsidRPr="00F95D0E">
        <w:rPr>
          <w:szCs w:val="22"/>
        </w:rPr>
        <w:t>3</w:t>
      </w:r>
      <w:r w:rsidR="00EC596B" w:rsidRPr="00F95D0E">
        <w:rPr>
          <w:szCs w:val="22"/>
        </w:rPr>
        <w:t xml:space="preserve"> is below </w:t>
      </w:r>
      <w:r w:rsidR="00EC596B" w:rsidRPr="00F95D0E">
        <w:rPr>
          <w:i/>
          <w:iCs/>
          <w:szCs w:val="22"/>
        </w:rPr>
        <w:t>B</w:t>
      </w:r>
      <w:r w:rsidR="00EC596B" w:rsidRPr="00F95D0E">
        <w:rPr>
          <w:i/>
          <w:iCs/>
          <w:szCs w:val="22"/>
          <w:vertAlign w:val="subscript"/>
        </w:rPr>
        <w:t>35%</w:t>
      </w:r>
      <w:r w:rsidR="00EC596B" w:rsidRPr="00F95D0E">
        <w:rPr>
          <w:szCs w:val="22"/>
        </w:rPr>
        <w:t>, the stock is below its MSST.</w:t>
      </w:r>
      <w:r w:rsidR="00985F48" w:rsidRPr="00F95D0E">
        <w:rPr>
          <w:szCs w:val="22"/>
        </w:rPr>
        <w:t xml:space="preserve"> </w:t>
      </w:r>
      <w:r w:rsidR="00EC596B" w:rsidRPr="00F95D0E">
        <w:rPr>
          <w:szCs w:val="22"/>
        </w:rPr>
        <w:t>Otherwise, the stock is above its MSST.</w:t>
      </w:r>
    </w:p>
    <w:p w14:paraId="7592D45C" w14:textId="77777777" w:rsidR="001C0DD7" w:rsidRDefault="00EC596B" w:rsidP="00B028BB">
      <w:pPr>
        <w:pStyle w:val="Heading5"/>
      </w:pPr>
      <w:r w:rsidRPr="007F2625">
        <w:rPr>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p>
    <w:p w14:paraId="11DE5AB9" w14:textId="4F575252" w:rsidR="00EC596B" w:rsidRPr="007F2625" w:rsidRDefault="001C0DD7" w:rsidP="004C41F6">
      <w:pPr>
        <w:tabs>
          <w:tab w:val="left" w:pos="-1440"/>
          <w:tab w:val="left" w:pos="-720"/>
          <w:tab w:val="left" w:pos="0"/>
          <w:tab w:val="left" w:pos="720"/>
          <w:tab w:val="left" w:pos="1152"/>
        </w:tabs>
        <w:rPr>
          <w:szCs w:val="22"/>
        </w:rPr>
      </w:pPr>
      <w:r>
        <w:t>Table 2.</w:t>
      </w:r>
      <w:r>
        <w:rPr>
          <w:noProof/>
        </w:rPr>
        <w:t>30</w:t>
      </w:r>
      <w:r w:rsidR="00247309">
        <w:rPr>
          <w:szCs w:val="22"/>
        </w:rPr>
        <w:fldChar w:fldCharType="end"/>
      </w:r>
      <w:r w:rsidR="00EC596B"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4C48EBAF" w:rsidR="00EC596B" w:rsidRDefault="00EC596B" w:rsidP="008D055D">
      <w:pPr>
        <w:tabs>
          <w:tab w:val="left" w:pos="-1440"/>
          <w:tab w:val="left" w:pos="-720"/>
          <w:tab w:val="left" w:pos="0"/>
          <w:tab w:val="left" w:pos="720"/>
          <w:tab w:val="left" w:pos="1152"/>
        </w:tabs>
        <w:rPr>
          <w:szCs w:val="22"/>
        </w:rPr>
      </w:pPr>
      <w:r>
        <w:rPr>
          <w:szCs w:val="22"/>
        </w:rPr>
        <w:lastRenderedPageBreak/>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1C0DD7">
        <w:t>Table 2.</w:t>
      </w:r>
      <w:r w:rsidR="001C0DD7">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F95D0E">
        <w:tc>
          <w:tcPr>
            <w:tcW w:w="0" w:type="auto"/>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6595E14" w:rsidR="0093203F" w:rsidRPr="0093203F" w:rsidRDefault="0093203F" w:rsidP="0093203F">
      <w:r>
        <w:t xml:space="preserve">Ecosystem considerations are addressed in </w:t>
      </w:r>
      <w:hyperlink r:id="rId86"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4F0A4DFB" w14:textId="5DDD2D96" w:rsidR="00F95D0E"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w:t>
      </w:r>
      <w:r w:rsidR="00F95D0E">
        <w:t xml:space="preserve"> Biological data from the Dutch Harbor subdistrict Pacific cod fishery were provided by Ethan Nichols and Asia Beder of the Alaska Department of Fish and Gam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561F4040" w:rsidR="00C607B0" w:rsidRPr="007F2625" w:rsidRDefault="00BE02A1" w:rsidP="00F12549">
      <w:r>
        <w:t>Reviewers:</w:t>
      </w:r>
      <w:r w:rsidR="00DA37F9">
        <w:t xml:space="preserve"> </w:t>
      </w:r>
      <w:r w:rsidR="007A64FA">
        <w:t xml:space="preserve">Melissa Haltuch </w:t>
      </w:r>
      <w:r w:rsidR="00C607B0">
        <w:t xml:space="preserve">and </w:t>
      </w:r>
      <w:r w:rsidR="006C144C">
        <w:t>the BSAI GPT</w:t>
      </w:r>
      <w:r w:rsidR="00C607B0" w:rsidRPr="007F2625">
        <w:t xml:space="preserve"> provided reviews of this assessment.</w:t>
      </w:r>
    </w:p>
    <w:p w14:paraId="40A13278" w14:textId="77777777" w:rsidR="00EC596B" w:rsidRPr="00303FC0" w:rsidRDefault="00EC596B" w:rsidP="00634C77">
      <w:pPr>
        <w:pStyle w:val="Heading1"/>
      </w:pPr>
      <w:r w:rsidRPr="00303FC0">
        <w:lastRenderedPageBreak/>
        <w:t>REFERENCES</w:t>
      </w:r>
    </w:p>
    <w:p w14:paraId="794018B2" w14:textId="77777777" w:rsidR="00813B00" w:rsidRDefault="00813B00" w:rsidP="00F26FFB">
      <w:pPr>
        <w:pStyle w:val="NoSpacing"/>
        <w:ind w:left="720" w:hanging="720"/>
      </w:pPr>
    </w:p>
    <w:p w14:paraId="38D02F9D" w14:textId="212C9089" w:rsidR="00F26FFB" w:rsidRDefault="00813B00" w:rsidP="00F26FFB">
      <w:pPr>
        <w:pStyle w:val="NoSpacing"/>
        <w:ind w:left="720" w:hanging="720"/>
      </w:pPr>
      <w:r w:rsidRPr="00813B00">
        <w:t>Andersen. (2019). Fish Ecology, Evolution, and Exploitation. Princeton University Press. https://press.princeton.edu/books/hardcover/9780691176550/fish-ecology-evolution-and-exploitation</w:t>
      </w:r>
      <w:r w:rsidR="00F26FFB" w:rsidRPr="00A24D1D">
        <w:t>Bakkala, R. G., S. Westrheim, S. Mishima, C. Zhang, E. Brown.  1984.  Distribution of Pacific cod (</w:t>
      </w:r>
      <w:r w:rsidR="00F26FFB" w:rsidRPr="00A24D1D">
        <w:rPr>
          <w:i/>
        </w:rPr>
        <w:t>Gadus macrocephalus</w:t>
      </w:r>
      <w:r w:rsidR="00F26FFB" w:rsidRPr="00A24D1D">
        <w:t xml:space="preserve">) in the North Pacific Ocean.  </w:t>
      </w:r>
      <w:r w:rsidR="00F26FFB" w:rsidRPr="00A24D1D">
        <w:rPr>
          <w:i/>
        </w:rPr>
        <w:t>International North Pacific Fisheries Commission Bulletin</w:t>
      </w:r>
      <w:r w:rsidR="00F26FFB" w:rsidRPr="00A24D1D">
        <w:t xml:space="preserve"> 42:111-115.</w:t>
      </w:r>
    </w:p>
    <w:p w14:paraId="00376FAD" w14:textId="0BA74BEF" w:rsidR="00813B00" w:rsidRDefault="00813B00" w:rsidP="00F26FFB">
      <w:pPr>
        <w:pStyle w:val="NoSpacing"/>
        <w:ind w:left="720" w:hanging="720"/>
      </w:pPr>
      <w:r w:rsidRPr="00813B00">
        <w:t>Beverton, R., &amp; Holt, S. (1959). A review of the lifespans and mortality rates of fish in nature, and their relation to growth and other physiological characteristics. In G. E. W. Wolstenholme &amp; M. O’Conner (Eds.), Ciba Foundation Symposium-The Lifespan of Animals (Colloquia on Ageing) (pp. 142–177). J. and A. Churchil Ltd.</w:t>
      </w:r>
    </w:p>
    <w:p w14:paraId="70AB0A85" w14:textId="4DB841B8" w:rsidR="00131BC7" w:rsidRDefault="00131BC7" w:rsidP="00F26FFB">
      <w:pPr>
        <w:pStyle w:val="NoSpacing"/>
        <w:ind w:left="720" w:hanging="720"/>
      </w:pPr>
      <w:r w:rsidRPr="00131BC7">
        <w:t>Buser, T. 2023. Eastern and Northern Bering Sea – Jellyfishes.  In: E.C. Siddon, 2023. Ecosystem Status Report 2023: Eastern Bering Sea, Stock Assessment and Fishery Evaluation Report, North Pacific Fishery Management Council, 1007 West Third, Suite 400, Anchorage, Alaska 99501</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87"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88"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89"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4724BBBC"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743089D" w14:textId="6A6540F9" w:rsidR="00D24996" w:rsidRDefault="00D24996" w:rsidP="00F26FFB">
      <w:pPr>
        <w:pStyle w:val="NoSpacing"/>
        <w:ind w:left="720" w:hanging="720"/>
      </w:pPr>
      <w:r>
        <w:t xml:space="preserve">Francis, R.I.C.C. </w:t>
      </w:r>
      <w:r w:rsidRPr="00D24996">
        <w:t>2011. Data weighting in statistical fisheries stock assessment models. Can. J. Fish. Aquat. Sci. 68: 1124-1138. https://doi.org/10.1139/f2011-025.</w:t>
      </w:r>
    </w:p>
    <w:p w14:paraId="7066FC7E" w14:textId="77777777" w:rsidR="00131BC7" w:rsidRDefault="00131BC7" w:rsidP="00F26FFB">
      <w:pPr>
        <w:pStyle w:val="NoSpacing"/>
        <w:ind w:left="720" w:hanging="720"/>
      </w:pPr>
      <w:r w:rsidRPr="00131BC7">
        <w:t xml:space="preserve">Goethel, D.R., C.J. Rodgveller, K.B. Echave, S.K. Shotwell, K.A. Siwicke, D. Hanselman, P.W. Malecha, M. Cheng, M. Williams, K. Omori, and C.R. Lunsford. 2022. Assessment of the </w:t>
      </w:r>
      <w:r w:rsidRPr="00131BC7">
        <w:lastRenderedPageBreak/>
        <w:t xml:space="preserve">Sablefish Stock in Alaska. Stock Assessment and Fishery Evaluation Report, North Pacific Fishery Management Council, 1007 West Third, Suite 400, Anchorage, Alaska 99501. </w:t>
      </w:r>
    </w:p>
    <w:p w14:paraId="1D0FAA57" w14:textId="6D7A538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08E370A3" w14:textId="6D718E62" w:rsidR="00813B00" w:rsidRDefault="00813B00" w:rsidP="00F26FFB">
      <w:pPr>
        <w:pStyle w:val="NoSpacing"/>
        <w:ind w:left="720" w:hanging="720"/>
      </w:pPr>
      <w:r w:rsidRPr="00813B00">
        <w:t>Hamel, O. S., &amp; Cope, J. M. (2022). Development and considerations for application of a longevity-based prior for the natural mortality rate. Fisheries Research, 256, 106477. https://doi.org/10.1016/j.fishres.2022.106477</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66C060A6" w14:textId="77777777" w:rsidR="00813B00" w:rsidRDefault="00131BC7" w:rsidP="00F26FFB">
      <w:pPr>
        <w:pStyle w:val="NoSpacing"/>
        <w:ind w:left="720" w:hanging="720"/>
      </w:pPr>
      <w:r w:rsidRPr="00131BC7">
        <w:t>Hennon, T., L. Barnett, N. Bond, M. Callahan, L. Divine, K. Kearney, E. Lemagie, J. Overland, S. Rohan, R. Thoman, M. Wang. 2023. Physical Environment Synthesis. In: E.C. Siddon, 2023. Ecosystem Status Report 2023: Eastern Bering Sea, Stock Assessment and Fishery Evaluation Report, North Pacific Fishery Management Council, 1007 West Third, Suite 400, Anchorage, Alaska 99501</w:t>
      </w:r>
    </w:p>
    <w:p w14:paraId="0FB401CB" w14:textId="736A1866" w:rsidR="00131BC7" w:rsidRDefault="00813B00" w:rsidP="00F26FFB">
      <w:pPr>
        <w:pStyle w:val="NoSpacing"/>
        <w:ind w:left="720" w:hanging="720"/>
      </w:pPr>
      <w:r w:rsidRPr="00813B00">
        <w:t>Hoenig, J. M. (1983). Empirical use of longevity data to estimate mortality rates. Fishery Bulletin, 82(4), 898–903.</w:t>
      </w:r>
      <w:r w:rsidR="00131BC7" w:rsidRPr="00131BC7">
        <w:t xml:space="preserve"> </w:t>
      </w:r>
    </w:p>
    <w:p w14:paraId="6CCA1F8C" w14:textId="30B44B28" w:rsidR="00F27006" w:rsidRPr="00BC418F" w:rsidRDefault="00F27006" w:rsidP="00F26FFB">
      <w:pPr>
        <w:pStyle w:val="NoSpacing"/>
        <w:ind w:left="720" w:hanging="720"/>
      </w:pPr>
      <w:r w:rsidRPr="00F27006">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55B0E9C1" w:rsidR="00124A6A" w:rsidRPr="00A24D1D" w:rsidRDefault="00B55B25" w:rsidP="00F26FFB">
      <w:pPr>
        <w:pStyle w:val="NoSpacing"/>
        <w:ind w:left="720" w:hanging="720"/>
        <w:rPr>
          <w:szCs w:val="22"/>
        </w:rPr>
      </w:pPr>
      <w:r w:rsidRPr="00B55B25">
        <w:rPr>
          <w:szCs w:val="22"/>
        </w:rPr>
        <w:t>Kimmel, D., D. Cooper, B. Cormack, C. Harpold, J. Murphy, M. Paquin, C. Pinger, B. Snyder, and R. Suryan. 2023. Current and Historical Trends for Zooplankton in theBering Sea. In: E.C. Siddon, 2023. Ecosystem Status Report 2023: Eastern Bering Sea, Stock Assessment and Fishery Evaluation Report, North Pacific Fishery Management Council, 1007 West Third, Suite 400, Anchorage, Alaska 99501</w:t>
      </w:r>
      <w:r w:rsidR="00124A6A" w:rsidRPr="00124A6A">
        <w:rPr>
          <w:szCs w:val="22"/>
        </w:rPr>
        <w:t xml:space="preserve">.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90"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91"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lastRenderedPageBreak/>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4044EE3D" w:rsidR="00124A6A" w:rsidRPr="00A24D1D" w:rsidRDefault="00B55B25" w:rsidP="00F26FFB">
      <w:pPr>
        <w:pStyle w:val="NoSpacing"/>
        <w:ind w:left="720" w:hanging="720"/>
        <w:rPr>
          <w:szCs w:val="22"/>
        </w:rPr>
      </w:pPr>
      <w:r w:rsidRPr="00B55B25">
        <w:rPr>
          <w:szCs w:val="22"/>
        </w:rPr>
        <w:t>Nielsen, J.M., M.W. Callahan, L. Eisner, J. Watson, J.C. Gann, C.W. Mordy, S.W. Bell, and P. Stabeno. 2023. Spring Satellite Chlorophyll-a Concentrations in the Eastern Bering Sea. In: E.C. Siddon, 2023. Ecosystem Status Report 2023: Eastern Bering Sea, Stock Assessment and Fishery Evaluation Report, North Pacific Fishery Management Council, 1007 West Third, Suite 400, Anchorage, Alaska 99501</w:t>
      </w:r>
      <w:r w:rsidR="00124A6A" w:rsidRPr="00124A6A">
        <w:rPr>
          <w:szCs w:val="22"/>
        </w:rPr>
        <w:t>.</w:t>
      </w:r>
    </w:p>
    <w:p w14:paraId="7CF56363" w14:textId="2F74786C"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223C8E0B" w14:textId="5B1F6172" w:rsidR="00B55B25" w:rsidRDefault="00B55B25" w:rsidP="00F26FFB">
      <w:pPr>
        <w:pStyle w:val="NoSpacing"/>
        <w:ind w:left="720" w:hanging="720"/>
      </w:pPr>
      <w:r w:rsidRPr="00B55B25">
        <w:t>Prohaska, B. and S. Rohan. 2023. Eastern and Northern Bering Sea Groundfish Condition. In: E.C. Siddon, 2023. Ecosystem Status Report 2023: Eastern Bering Sea, Stock Assessment and Fishery Evaluation Report, North Pacific Fishery Management Council, 1007 West Third, Suite 400, Anchorage, Alaska 99501</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5631A598" w:rsidR="00124A6A"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49AA944E" w14:textId="5516AC56" w:rsidR="00813B00" w:rsidRPr="00A24D1D" w:rsidRDefault="00813B00" w:rsidP="00F26FFB">
      <w:pPr>
        <w:pStyle w:val="NoSpacing"/>
        <w:ind w:left="720" w:hanging="720"/>
      </w:pPr>
      <w:r w:rsidRPr="00813B00">
        <w:t>Roff, D. A. (1984). The evolution of life history parameters in teleosts. Canadian Journal of Fisheries and Aquatic Sciences, 41(6), 989–1000.</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lastRenderedPageBreak/>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724E78AE" w14:textId="4778A365" w:rsidR="00B55B25" w:rsidRDefault="00B55B25" w:rsidP="00F26FFB">
      <w:pPr>
        <w:pStyle w:val="NoSpacing"/>
        <w:ind w:left="720" w:hanging="720"/>
      </w:pPr>
      <w:r w:rsidRPr="00B55B25">
        <w:t xml:space="preserve">Siddon, E.C., 2023. Ecosystem Status Report 2023: Eastern Bering Sea, Stock Assessment and Fishery Evaluation Report, North Pacific Fishery Management Council, 1007 West Third, Suite 400, Anchorage, Alaska 99501. </w:t>
      </w:r>
    </w:p>
    <w:p w14:paraId="7A214104" w14:textId="1D97D989" w:rsidR="00B55B25" w:rsidRDefault="00B55B25" w:rsidP="00F26FFB">
      <w:pPr>
        <w:pStyle w:val="NoSpacing"/>
        <w:ind w:left="720" w:hanging="720"/>
      </w:pPr>
      <w:r w:rsidRPr="00B55B25">
        <w:t>Siddon, E.C., 2023b. Eastern Bering Sea 2023 Report Card. In: E.C. Siddon, 2023. Ecosystem Status Report 2023: Eastern Bering Sea, Stock Assessment and Fishery Evaluation Report, North Pacific Fishery Management Council, 1007 West Third, Suite 400, Anchorage, Alaska 99501</w:t>
      </w:r>
    </w:p>
    <w:p w14:paraId="0E6B9B13" w14:textId="12195E9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92"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16A9AEB9"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6A0A529" w14:textId="0041F54C" w:rsidR="00FB60FB" w:rsidRDefault="00FB60FB" w:rsidP="00F26FFB">
      <w:pPr>
        <w:pStyle w:val="NoSpacing"/>
        <w:ind w:left="720" w:hanging="720"/>
      </w:pPr>
      <w:r w:rsidRPr="00FB60FB">
        <w:t>Sullivan, J. Y., C. A. Tribuzio, and K. B. Echave. 2022. A review of available life history data and updated estimates of natural mortality for several rockfish species In Alaska. U.S. Dep. Commer.,NOAA Tech. Memo. NMFS-AFSC-443, 45 p</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93" w:history="1">
        <w:r w:rsidRPr="008C2EEB">
          <w:rPr>
            <w:rStyle w:val="Hyperlink"/>
          </w:rPr>
          <w:t>https://doi.org/10.1093/icesjms/23.3.366</w:t>
        </w:r>
      </w:hyperlink>
    </w:p>
    <w:p w14:paraId="0E71F920" w14:textId="42C8E8E6" w:rsidR="00F26FFB" w:rsidRDefault="00F26FFB" w:rsidP="00F26FFB">
      <w:pPr>
        <w:pStyle w:val="NoSpacing"/>
        <w:ind w:left="720" w:hanging="720"/>
        <w:rPr>
          <w:rStyle w:val="Hyperlink"/>
        </w:rPr>
      </w:pPr>
      <w:r w:rsidRPr="00A24D1D">
        <w:t xml:space="preserve">Taylor, I.G., Doering, K.L., Johnson, K.F., Wetzel, C.R., Stewart, I.J., 2021. Beyond visualizing catch-at-age models: Lessons learned from the r4ss package about software to support stock assessments.  Fisheries Research, 239:105924  </w:t>
      </w:r>
      <w:hyperlink r:id="rId94" w:history="1">
        <w:r w:rsidRPr="00A24D1D">
          <w:rPr>
            <w:rStyle w:val="Hyperlink"/>
          </w:rPr>
          <w:t>https://doi.org/10.1016/j.fishres.2021.105924</w:t>
        </w:r>
      </w:hyperlink>
    </w:p>
    <w:p w14:paraId="309B92BA" w14:textId="3D79A318" w:rsidR="00813B00" w:rsidRPr="00A24D1D" w:rsidRDefault="00813B00" w:rsidP="00F26FFB">
      <w:pPr>
        <w:pStyle w:val="NoSpacing"/>
        <w:ind w:left="720" w:hanging="720"/>
      </w:pPr>
      <w:r w:rsidRPr="00813B00">
        <w:t>Then, A. Y., Hoenig, J. M., Hall, N. G., Hewitt, D. A., &amp; Ha</w:t>
      </w:r>
      <w:r w:rsidR="00FB60FB">
        <w:t xml:space="preserve">ndling editor: Ernesto Jardim. </w:t>
      </w:r>
      <w:r w:rsidRPr="00813B00">
        <w:t>2015. Evaluating the predictive performance of empirical estimators of natural mortality rate using information on over 200 fish species. ICES Journal of Marine Science, 72(1), 82–92. https://doi.org/10.1093/icesjms/fsu136</w:t>
      </w:r>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95"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6"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lastRenderedPageBreak/>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7"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1A589F3B" w14:textId="08644C37" w:rsidR="00FB60FB" w:rsidRDefault="00FB60FB" w:rsidP="00F26FFB">
      <w:pPr>
        <w:pStyle w:val="NoSpacing"/>
        <w:ind w:left="720" w:hanging="720"/>
      </w:pPr>
      <w:r w:rsidRPr="00FB60FB">
        <w:t>Thorson, J. T. (In review). Trees for fishes: The neglected role for phylogenetic comparative methods in fisheries science. Fish and Fisheries.</w:t>
      </w:r>
    </w:p>
    <w:p w14:paraId="6B78EF18" w14:textId="7BF5A8C6" w:rsidR="00813B00" w:rsidRDefault="00813B00" w:rsidP="00F26FFB">
      <w:pPr>
        <w:pStyle w:val="NoSpacing"/>
        <w:ind w:left="720" w:hanging="720"/>
      </w:pPr>
      <w:r>
        <w:t xml:space="preserve">Thorson, J. T. </w:t>
      </w:r>
      <w:r w:rsidRPr="00813B00">
        <w:t>2020. Predicting recruitment density dependence and intrinsic growth rate for all fishes worldwide using a data-integrated life-history model. Fish and Fisheries, 21(2), 237–251. https://doi.org/10.1111/faf.12427</w:t>
      </w:r>
    </w:p>
    <w:p w14:paraId="15A9F34C" w14:textId="7EF2758E" w:rsidR="00813B00" w:rsidRDefault="00813B00" w:rsidP="00F26FFB">
      <w:pPr>
        <w:pStyle w:val="NoSpacing"/>
        <w:ind w:left="720" w:hanging="720"/>
      </w:pPr>
      <w:r w:rsidRPr="00813B00">
        <w:t>Thorson, J. T., Maureaud, A. A., Frelat, R., Mérigot, B., Bigman, J. S., Friedman, S. T., Palomares,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4FC19C4E" w14:textId="47A017E6" w:rsidR="00813B00" w:rsidRDefault="00813B00" w:rsidP="00F26FFB">
      <w:pPr>
        <w:pStyle w:val="NoSpacing"/>
        <w:ind w:left="720" w:hanging="720"/>
      </w:pPr>
      <w:r w:rsidRPr="00813B00">
        <w:t>Thorson, J. T., Munch, S. B., Cope, J. M., &amp; Gao, J. 2017. Predicting life history parameters for all fishes worldwide. Ecological Applications, 27(8), 2262–2276. https://doi.org/10.1002/eap.1606</w:t>
      </w:r>
    </w:p>
    <w:p w14:paraId="7A80283D" w14:textId="47ECD969"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98"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99" w:history="1">
        <w:r w:rsidRPr="00BC418F">
          <w:rPr>
            <w:rStyle w:val="Hyperlink"/>
            <w:rFonts w:cstheme="minorBidi"/>
          </w:rPr>
          <w:t>https://doi.org/10.1016/j.fishres.2015.11.016</w:t>
        </w:r>
      </w:hyperlink>
    </w:p>
    <w:p w14:paraId="28D3D7C8" w14:textId="1E15238E" w:rsidR="00F26FFB" w:rsidRDefault="00F26FFB" w:rsidP="00F26FFB">
      <w:pPr>
        <w:pStyle w:val="NoSpacing"/>
        <w:ind w:left="720" w:hanging="720"/>
      </w:pPr>
      <w:r w:rsidRPr="00BC418F">
        <w:lastRenderedPageBreak/>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C01CE63" w14:textId="472B1257" w:rsidR="00FB60FB" w:rsidRDefault="00FB60FB" w:rsidP="00F26FFB">
      <w:pPr>
        <w:pStyle w:val="NoSpacing"/>
        <w:ind w:left="720" w:hanging="720"/>
      </w:pPr>
      <w:r w:rsidRPr="00FB60FB">
        <w:t>Thorson, J. T.</w:t>
      </w:r>
      <w:r>
        <w:t>, &amp; van der Bijl, W. 2023</w:t>
      </w:r>
      <w:r w:rsidRPr="00FB60FB">
        <w:t>. phylosem: A fast and simple R package for phylogenetic inference and trait imputation using phylogenetic structural equation models. Journal of Evolutionary Biology.</w:t>
      </w:r>
      <w:r>
        <w:t xml:space="preserve"> 36:10 1357-1364.</w:t>
      </w:r>
      <w:r w:rsidRPr="00FB60FB">
        <w:t xml:space="preserve"> https://doi.org/10.1111/jeb.14234</w:t>
      </w:r>
      <w:r>
        <w:t xml:space="preserve"> </w:t>
      </w:r>
    </w:p>
    <w:p w14:paraId="477A7E25" w14:textId="0143AC2B" w:rsidR="00FB60FB" w:rsidRDefault="00FB60FB" w:rsidP="00FB60FB">
      <w:pPr>
        <w:pStyle w:val="NoSpacing"/>
        <w:ind w:left="720" w:hanging="720"/>
      </w:pPr>
      <w:r>
        <w:t>van der Bijl, W. 2018</w:t>
      </w:r>
      <w:r>
        <w:t>. phylopath: Easy phylogenetic path analysis in R. PeerJ, 6, e4718. https://doi.org/10.7717/peerj.4718</w:t>
      </w:r>
    </w:p>
    <w:p w14:paraId="33F3EB8D" w14:textId="1102C95C" w:rsidR="00FB60FB" w:rsidRDefault="00FB60FB" w:rsidP="00FB60FB">
      <w:pPr>
        <w:pStyle w:val="NoSpacing"/>
        <w:ind w:left="720" w:hanging="720"/>
      </w:pPr>
      <w:r>
        <w:t>von Hardenberg, A., &amp; Gonzalez-Voyer, A. 2013. Disentangling evolutionary cause-effect relationships with phylogenetic confirmatory path analysis. Evolution; International Journal of Organic Evolution, 67(2), 378–387. https://doi.org/10.1111/j.1558-5646.2012.01790.x</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65812479" w:rsidR="00F26FFB" w:rsidRDefault="00F26FFB" w:rsidP="00F26FFB">
      <w:pPr>
        <w:pStyle w:val="NoSpacing"/>
        <w:ind w:left="720" w:hanging="720"/>
        <w:rPr>
          <w:noProof/>
        </w:rPr>
      </w:pPr>
      <w:r>
        <w:rPr>
          <w:noProof/>
        </w:rPr>
        <w:t>Winker, H., F. Carvalho, M. Cardinale and L. Kell. 2022. ss3diags R package version 1.0.8.</w:t>
      </w:r>
    </w:p>
    <w:p w14:paraId="26612FA4" w14:textId="4CBF3BEB" w:rsidR="00B55B25" w:rsidRDefault="00B55B25" w:rsidP="00F26FFB">
      <w:pPr>
        <w:pStyle w:val="NoSpacing"/>
        <w:ind w:left="720" w:hanging="720"/>
      </w:pPr>
      <w:r w:rsidRPr="00B55B25">
        <w:t>Yasumiishi, E., A. Andrews, J. Murphy, A. Dimond, and E. Farley. 2023. Trends in the Biomass of Jellyfish in the South- and Northeastern Bering Sea During Late-Summer Surface Trawl Surveys, 2004–2023. In: E.C. Siddon, 2023. Ecosystem Status Report 2023: Eastern Bering Sea, Stock Assessment and Fishery Evaluation Report, North Pacific Fishery Management Council, 1007 West Third, Suite 400, Anchorage, Alaska 99501</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3E2BDCD5" w:rsidR="00775D47" w:rsidRPr="00C77ED8" w:rsidRDefault="00775D47" w:rsidP="00AC7CA4">
      <w:pPr>
        <w:pStyle w:val="Heading5"/>
      </w:pPr>
      <w:bookmarkStart w:id="0" w:name="_Ref116914213"/>
      <w:bookmarkStart w:id="1" w:name="_Ref116914381"/>
      <w:r w:rsidRPr="00C77ED8">
        <w:t>Table 2.</w:t>
      </w:r>
      <w:r w:rsidR="00131BC7">
        <w:fldChar w:fldCharType="begin"/>
      </w:r>
      <w:r w:rsidR="00131BC7">
        <w:instrText xml:space="preserve"> SEQ Table_2. \* ARABIC </w:instrText>
      </w:r>
      <w:r w:rsidR="00131BC7">
        <w:fldChar w:fldCharType="separate"/>
      </w:r>
      <w:r w:rsidR="000D53EC">
        <w:rPr>
          <w:noProof/>
        </w:rPr>
        <w:t>1</w:t>
      </w:r>
      <w:r w:rsidR="00131BC7">
        <w:rPr>
          <w:noProof/>
        </w:rPr>
        <w:fldChar w:fldCharType="end"/>
      </w:r>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4A5FDFED" w:rsidR="00C3700A" w:rsidRDefault="00775D47" w:rsidP="00AC7CA4">
      <w:pPr>
        <w:pStyle w:val="Heading5"/>
      </w:pPr>
      <w:bookmarkStart w:id="2" w:name="_Ref116914235"/>
      <w:r>
        <w:t>Table 2.</w:t>
      </w:r>
      <w:r w:rsidR="00131BC7">
        <w:fldChar w:fldCharType="begin"/>
      </w:r>
      <w:r w:rsidR="00131BC7">
        <w:instrText xml:space="preserve"> SEQ Table_2. \* ARABIC </w:instrText>
      </w:r>
      <w:r w:rsidR="00131BC7">
        <w:fldChar w:fldCharType="separate"/>
      </w:r>
      <w:r w:rsidR="000D53EC">
        <w:rPr>
          <w:noProof/>
        </w:rPr>
        <w:t>2</w:t>
      </w:r>
      <w:r w:rsidR="00131BC7">
        <w:rPr>
          <w:noProof/>
        </w:rPr>
        <w:fldChar w:fldCharType="end"/>
      </w:r>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49EB6523" w:rsidR="00EC596B" w:rsidRDefault="00775D47" w:rsidP="00AC7CA4">
      <w:pPr>
        <w:pStyle w:val="Heading5"/>
      </w:pPr>
      <w:bookmarkStart w:id="3" w:name="_Ref116914246"/>
      <w:r>
        <w:lastRenderedPageBreak/>
        <w:t>Table 2.</w:t>
      </w:r>
      <w:r w:rsidR="00131BC7">
        <w:fldChar w:fldCharType="begin"/>
      </w:r>
      <w:r w:rsidR="00131BC7">
        <w:instrText xml:space="preserve"> SEQ Table_2. \* ARABIC </w:instrText>
      </w:r>
      <w:r w:rsidR="00131BC7">
        <w:fldChar w:fldCharType="separate"/>
      </w:r>
      <w:r w:rsidR="000D53EC">
        <w:rPr>
          <w:noProof/>
        </w:rPr>
        <w:t>3</w:t>
      </w:r>
      <w:r w:rsidR="00131BC7">
        <w:rPr>
          <w:noProof/>
        </w:rPr>
        <w:fldChar w:fldCharType="end"/>
      </w:r>
      <w:bookmarkEnd w:id="3"/>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7AFA0A52" w:rsidR="001A4269" w:rsidRDefault="001A4269" w:rsidP="00AC7CA4">
      <w:pPr>
        <w:pStyle w:val="Heading5"/>
      </w:pPr>
      <w:bookmarkStart w:id="4" w:name="_Ref117088609"/>
      <w:bookmarkStart w:id="5" w:name="_Ref116923990"/>
      <w:r>
        <w:lastRenderedPageBreak/>
        <w:t>Table 2.</w:t>
      </w:r>
      <w:r w:rsidR="00131BC7">
        <w:fldChar w:fldCharType="begin"/>
      </w:r>
      <w:r w:rsidR="00131BC7">
        <w:instrText xml:space="preserve"> SEQ Table_2. \* ARABIC </w:instrText>
      </w:r>
      <w:r w:rsidR="00131BC7">
        <w:fldChar w:fldCharType="separate"/>
      </w:r>
      <w:r w:rsidR="000D53EC">
        <w:rPr>
          <w:noProof/>
        </w:rPr>
        <w:t>4</w:t>
      </w:r>
      <w:r w:rsidR="00131BC7">
        <w:rPr>
          <w:noProof/>
        </w:rPr>
        <w:fldChar w:fldCharType="end"/>
      </w:r>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0ADA27AF" w:rsidR="00D426F8" w:rsidRDefault="001A4269" w:rsidP="00AC7CA4">
      <w:pPr>
        <w:pStyle w:val="Heading5"/>
      </w:pPr>
      <w:r>
        <w:br w:type="page"/>
      </w:r>
      <w:bookmarkStart w:id="6" w:name="_Ref117090808"/>
      <w:r w:rsidR="00775D47">
        <w:lastRenderedPageBreak/>
        <w:t>Table 2.</w:t>
      </w:r>
      <w:r w:rsidR="00131BC7">
        <w:fldChar w:fldCharType="begin"/>
      </w:r>
      <w:r w:rsidR="00131BC7">
        <w:instrText xml:space="preserve"> SEQ Table_2. \* ARABIC </w:instrText>
      </w:r>
      <w:r w:rsidR="00131BC7">
        <w:fldChar w:fldCharType="separate"/>
      </w:r>
      <w:r w:rsidR="000D53EC">
        <w:rPr>
          <w:noProof/>
        </w:rPr>
        <w:t>5</w:t>
      </w:r>
      <w:r w:rsidR="00131BC7">
        <w:rPr>
          <w:noProof/>
        </w:rPr>
        <w:fldChar w:fldCharType="end"/>
      </w:r>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6C03652E" w:rsidR="00A321EE" w:rsidRPr="003E367A" w:rsidRDefault="00775D47" w:rsidP="00AC7CA4">
      <w:pPr>
        <w:pStyle w:val="Heading5"/>
      </w:pPr>
      <w:bookmarkStart w:id="8" w:name="_Ref116926308"/>
      <w:bookmarkEnd w:id="7"/>
      <w:r>
        <w:lastRenderedPageBreak/>
        <w:t>Table 2.</w:t>
      </w:r>
      <w:r w:rsidR="00131BC7">
        <w:fldChar w:fldCharType="begin"/>
      </w:r>
      <w:r w:rsidR="00131BC7">
        <w:instrText xml:space="preserve"> SEQ Table_2. \* ARABIC </w:instrText>
      </w:r>
      <w:r w:rsidR="00131BC7">
        <w:fldChar w:fldCharType="separate"/>
      </w:r>
      <w:r w:rsidR="000D53EC">
        <w:rPr>
          <w:noProof/>
        </w:rPr>
        <w:t>6</w:t>
      </w:r>
      <w:r w:rsidR="00131BC7">
        <w:rPr>
          <w:noProof/>
        </w:rPr>
        <w:fldChar w:fldCharType="end"/>
      </w:r>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426CCE" w:rsidP="00136AA1">
      <w:pPr>
        <w:pStyle w:val="NoSpacing"/>
      </w:pPr>
      <w:hyperlink r:id="rId100"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426CCE" w:rsidP="00136AA1">
      <w:pPr>
        <w:pStyle w:val="NoSpacing"/>
      </w:pPr>
      <w:hyperlink r:id="rId101"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426CCE" w:rsidP="00136AA1">
      <w:pPr>
        <w:pStyle w:val="NoSpacing"/>
      </w:pPr>
      <w:hyperlink r:id="rId102"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426CCE" w:rsidP="00136AA1">
      <w:pPr>
        <w:pStyle w:val="NoSpacing"/>
      </w:pPr>
      <w:hyperlink r:id="rId103"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426CCE" w:rsidP="00136AA1">
      <w:pPr>
        <w:pStyle w:val="NoSpacing"/>
      </w:pPr>
      <w:hyperlink r:id="rId104"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426CCE" w:rsidP="00136AA1">
      <w:pPr>
        <w:pStyle w:val="NoSpacing"/>
      </w:pPr>
      <w:hyperlink r:id="rId105"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426CCE" w:rsidP="00502DA8">
      <w:pPr>
        <w:pStyle w:val="NoSpacing"/>
      </w:pPr>
      <w:hyperlink r:id="rId106"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426CCE" w:rsidP="00502DA8">
      <w:pPr>
        <w:pStyle w:val="NoSpacing"/>
      </w:pPr>
      <w:hyperlink r:id="rId107"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426CCE" w:rsidP="00502DA8">
      <w:pPr>
        <w:pStyle w:val="NoSpacing"/>
      </w:pPr>
      <w:hyperlink r:id="rId108"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426CCE" w:rsidP="00502DA8">
      <w:pPr>
        <w:pStyle w:val="NoSpacing"/>
      </w:pPr>
      <w:hyperlink r:id="rId109"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426CCE" w:rsidP="002B0319">
      <w:pPr>
        <w:pStyle w:val="NoSpacing"/>
      </w:pPr>
      <w:hyperlink r:id="rId110"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426CCE" w:rsidP="00295BD4">
      <w:pPr>
        <w:pStyle w:val="NoSpacing"/>
      </w:pPr>
      <w:hyperlink r:id="rId111"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6F3E6CFC" w:rsidR="00955644" w:rsidRDefault="00955644" w:rsidP="00AC7CA4">
      <w:pPr>
        <w:pStyle w:val="Heading5"/>
      </w:pPr>
      <w:bookmarkStart w:id="9" w:name="_Ref117096613"/>
      <w:r w:rsidRPr="00C77ED8">
        <w:lastRenderedPageBreak/>
        <w:t>Table 2.</w:t>
      </w:r>
      <w:r w:rsidR="00131BC7">
        <w:fldChar w:fldCharType="begin"/>
      </w:r>
      <w:r w:rsidR="00131BC7">
        <w:instrText xml:space="preserve"> SEQ Table_2. \* ARABIC </w:instrText>
      </w:r>
      <w:r w:rsidR="00131BC7">
        <w:fldChar w:fldCharType="separate"/>
      </w:r>
      <w:r w:rsidR="000D53EC">
        <w:rPr>
          <w:noProof/>
        </w:rPr>
        <w:t>7</w:t>
      </w:r>
      <w:r w:rsidR="00131BC7">
        <w:rPr>
          <w:noProof/>
        </w:rPr>
        <w:fldChar w:fldCharType="end"/>
      </w:r>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C0DCB4A" w:rsidR="006E1E7F" w:rsidRDefault="006E1E7F" w:rsidP="00AC7CA4">
      <w:pPr>
        <w:pStyle w:val="Heading5"/>
      </w:pPr>
      <w:bookmarkStart w:id="10" w:name="_Ref117168026"/>
      <w:bookmarkStart w:id="11" w:name="_Ref117174696"/>
      <w:r>
        <w:lastRenderedPageBreak/>
        <w:t>Table 2.</w:t>
      </w:r>
      <w:r w:rsidR="00131BC7">
        <w:fldChar w:fldCharType="begin"/>
      </w:r>
      <w:r w:rsidR="00131BC7">
        <w:instrText xml:space="preserve"> SEQ Table_2. \* ARABIC </w:instrText>
      </w:r>
      <w:r w:rsidR="00131BC7">
        <w:fldChar w:fldCharType="separate"/>
      </w:r>
      <w:r w:rsidR="000D53EC">
        <w:rPr>
          <w:noProof/>
        </w:rPr>
        <w:t>8</w:t>
      </w:r>
      <w:r w:rsidR="00131BC7">
        <w:rPr>
          <w:noProof/>
        </w:rPr>
        <w:fldChar w:fldCharType="end"/>
      </w:r>
      <w:bookmarkEnd w:id="10"/>
      <w:bookmarkEnd w:id="11"/>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2" w:name="_Ref117096540"/>
      <w:bookmarkStart w:id="13" w:name="_Ref117088394"/>
      <w:bookmarkStart w:id="14" w:name="_Ref117088389"/>
    </w:p>
    <w:p w14:paraId="7EC5972A" w14:textId="6025A546" w:rsidR="00F777A9" w:rsidRDefault="00F777A9" w:rsidP="00365015">
      <w:pPr>
        <w:spacing w:after="0"/>
        <w:ind w:left="720" w:hanging="720"/>
      </w:pPr>
      <w:bookmarkStart w:id="15" w:name="_Ref148516542"/>
      <w:bookmarkStart w:id="16" w:name="_Ref148516527"/>
      <w:r>
        <w:lastRenderedPageBreak/>
        <w:t>Table 2.</w:t>
      </w:r>
      <w:r w:rsidR="00131BC7">
        <w:fldChar w:fldCharType="begin"/>
      </w:r>
      <w:r w:rsidR="00131BC7">
        <w:instrText xml:space="preserve"> SEQ Table_2. \* ARABIC </w:instrText>
      </w:r>
      <w:r w:rsidR="00131BC7">
        <w:fldChar w:fldCharType="separate"/>
      </w:r>
      <w:r w:rsidR="000D53EC">
        <w:rPr>
          <w:noProof/>
        </w:rPr>
        <w:t>9</w:t>
      </w:r>
      <w:r w:rsidR="00131BC7">
        <w:rPr>
          <w:noProof/>
        </w:rPr>
        <w:fldChar w:fldCharType="end"/>
      </w:r>
      <w:bookmarkEnd w:id="12"/>
      <w:bookmarkEnd w:id="15"/>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6"/>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0E662D5B" w:rsidR="00AA60B7" w:rsidRPr="002A76F3" w:rsidRDefault="00775D47" w:rsidP="00AC7CA4">
      <w:pPr>
        <w:pStyle w:val="Heading5"/>
      </w:pPr>
      <w:bookmarkStart w:id="17" w:name="_Ref117152966"/>
      <w:bookmarkStart w:id="18" w:name="_Ref117168209"/>
      <w:bookmarkStart w:id="19" w:name="_Ref117154012"/>
      <w:r w:rsidRPr="002A76F3">
        <w:lastRenderedPageBreak/>
        <w:t>Table 2.</w:t>
      </w:r>
      <w:r w:rsidR="00131BC7">
        <w:fldChar w:fldCharType="begin"/>
      </w:r>
      <w:r w:rsidR="00131BC7">
        <w:instrText xml:space="preserve"> SEQ Table_2. \* ARABIC </w:instrText>
      </w:r>
      <w:r w:rsidR="00131BC7">
        <w:fldChar w:fldCharType="separate"/>
      </w:r>
      <w:r w:rsidR="000D53EC">
        <w:rPr>
          <w:noProof/>
        </w:rPr>
        <w:t>10</w:t>
      </w:r>
      <w:r w:rsidR="00131BC7">
        <w:rPr>
          <w:noProof/>
        </w:rPr>
        <w:fldChar w:fldCharType="end"/>
      </w:r>
      <w:bookmarkEnd w:id="13"/>
      <w:bookmarkEnd w:id="17"/>
      <w:bookmarkEnd w:id="18"/>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4"/>
      <w:bookmarkEnd w:id="19"/>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2AE56BD2" w:rsidR="00AA60B7" w:rsidRDefault="00775D47" w:rsidP="00AC7CA4">
      <w:pPr>
        <w:pStyle w:val="Heading5"/>
      </w:pPr>
      <w:bookmarkStart w:id="20" w:name="_Ref117155851"/>
      <w:r>
        <w:lastRenderedPageBreak/>
        <w:t>Table 2.</w:t>
      </w:r>
      <w:r w:rsidR="00131BC7">
        <w:fldChar w:fldCharType="begin"/>
      </w:r>
      <w:r w:rsidR="00131BC7">
        <w:instrText xml:space="preserve"> SEQ Table_2. \* ARABIC </w:instrText>
      </w:r>
      <w:r w:rsidR="00131BC7">
        <w:fldChar w:fldCharType="separate"/>
      </w:r>
      <w:r w:rsidR="000D53EC">
        <w:rPr>
          <w:noProof/>
        </w:rPr>
        <w:t>11</w:t>
      </w:r>
      <w:r w:rsidR="00131BC7">
        <w:rPr>
          <w:noProof/>
        </w:rPr>
        <w:fldChar w:fldCharType="end"/>
      </w:r>
      <w:bookmarkEnd w:id="20"/>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13D3DC20" w:rsidR="00792BFE" w:rsidRDefault="00792BFE" w:rsidP="00792BFE">
      <w:pPr>
        <w:pStyle w:val="Caption"/>
      </w:pPr>
      <w:bookmarkStart w:id="21" w:name="_Ref148533814"/>
      <w:bookmarkStart w:id="22" w:name="_Ref117239429"/>
      <w:bookmarkStart w:id="23" w:name="_Ref117239443"/>
      <w:bookmarkStart w:id="24" w:name="_Ref117240713"/>
      <w:r>
        <w:lastRenderedPageBreak/>
        <w:t>Table 2.</w:t>
      </w:r>
      <w:r w:rsidR="00131BC7">
        <w:fldChar w:fldCharType="begin"/>
      </w:r>
      <w:r w:rsidR="00131BC7">
        <w:instrText xml:space="preserve"> SEQ Table_2. \* ARABIC </w:instrText>
      </w:r>
      <w:r w:rsidR="00131BC7">
        <w:fldChar w:fldCharType="separate"/>
      </w:r>
      <w:r w:rsidR="000D53EC">
        <w:rPr>
          <w:noProof/>
        </w:rPr>
        <w:t>12</w:t>
      </w:r>
      <w:r w:rsidR="00131BC7">
        <w:rPr>
          <w:noProof/>
        </w:rPr>
        <w:fldChar w:fldCharType="end"/>
      </w:r>
      <w:bookmarkEnd w:id="21"/>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28CAF68F" w:rsidR="00D91941" w:rsidRDefault="00D91941" w:rsidP="00AC7CA4">
      <w:pPr>
        <w:pStyle w:val="Heading5"/>
        <w:rPr>
          <w:szCs w:val="22"/>
        </w:rPr>
      </w:pPr>
      <w:bookmarkStart w:id="25" w:name="_Ref148537303"/>
      <w:r>
        <w:lastRenderedPageBreak/>
        <w:t>Table 2.</w:t>
      </w:r>
      <w:r w:rsidR="00131BC7">
        <w:fldChar w:fldCharType="begin"/>
      </w:r>
      <w:r w:rsidR="00131BC7">
        <w:instrText xml:space="preserve"> SEQ Table_2. \* ARABIC </w:instrText>
      </w:r>
      <w:r w:rsidR="00131BC7">
        <w:fldChar w:fldCharType="separate"/>
      </w:r>
      <w:r w:rsidR="000D53EC">
        <w:rPr>
          <w:noProof/>
        </w:rPr>
        <w:t>13</w:t>
      </w:r>
      <w:r w:rsidR="00131BC7">
        <w:rPr>
          <w:noProof/>
        </w:rPr>
        <w:fldChar w:fldCharType="end"/>
      </w:r>
      <w:bookmarkEnd w:id="22"/>
      <w:bookmarkEnd w:id="25"/>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61807861" w:rsidR="00AE48B8" w:rsidRDefault="00D91941" w:rsidP="00AE48B8">
      <w:bookmarkStart w:id="26" w:name="_Ref117405803"/>
      <w:r>
        <w:t>Table 2.</w:t>
      </w:r>
      <w:r w:rsidR="00131BC7">
        <w:fldChar w:fldCharType="begin"/>
      </w:r>
      <w:r w:rsidR="00131BC7">
        <w:instrText xml:space="preserve"> SEQ Table_2. \* ARABIC </w:instrText>
      </w:r>
      <w:r w:rsidR="00131BC7">
        <w:fldChar w:fldCharType="separate"/>
      </w:r>
      <w:r w:rsidR="000D53EC">
        <w:rPr>
          <w:noProof/>
        </w:rPr>
        <w:t>14</w:t>
      </w:r>
      <w:r w:rsidR="00131BC7">
        <w:rPr>
          <w:noProof/>
        </w:rPr>
        <w:fldChar w:fldCharType="end"/>
      </w:r>
      <w:bookmarkEnd w:id="23"/>
      <w:bookmarkEnd w:id="26"/>
      <w:r>
        <w:rPr>
          <w:szCs w:val="22"/>
        </w:rPr>
        <w:t xml:space="preserve">.  Objective function values (negative log likelihood) and parameter counts as well as </w:t>
      </w:r>
      <w:r>
        <w:t xml:space="preserve">selected results for </w:t>
      </w:r>
      <w:r w:rsidR="00AB1DBD">
        <w:t>2023 proposed models</w:t>
      </w:r>
      <w:r>
        <w:t>.</w:t>
      </w:r>
      <w:bookmarkStart w:id="27"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367650">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36765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367650" w14:paraId="09466E1B"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4FE30C5E" w14:textId="198A1985" w:rsidR="00367650" w:rsidRPr="001C19CE" w:rsidRDefault="00367650" w:rsidP="00A95CC7">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rancis T</w:t>
            </w:r>
            <w:r w:rsidR="00A95CC7">
              <w:rPr>
                <w:rFonts w:eastAsia="Arial"/>
                <w:color w:val="000000"/>
                <w:szCs w:val="22"/>
              </w:rPr>
              <w:t>A</w:t>
            </w:r>
            <w:r>
              <w:rPr>
                <w:rFonts w:eastAsia="Arial"/>
                <w:color w:val="000000"/>
                <w:szCs w:val="22"/>
              </w:rPr>
              <w:t>1.8 weights</w:t>
            </w:r>
          </w:p>
        </w:tc>
        <w:tc>
          <w:tcPr>
            <w:tcW w:w="1320" w:type="dxa"/>
            <w:tcBorders>
              <w:top w:val="single" w:sz="4" w:space="0" w:color="auto"/>
            </w:tcBorders>
            <w:shd w:val="clear" w:color="auto" w:fill="FFFFFF"/>
            <w:tcMar>
              <w:top w:w="0" w:type="dxa"/>
              <w:left w:w="0" w:type="dxa"/>
              <w:bottom w:w="0" w:type="dxa"/>
              <w:right w:w="0" w:type="dxa"/>
            </w:tcMar>
            <w:vAlign w:val="center"/>
          </w:tcPr>
          <w:p w14:paraId="545E458B"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1500" w:type="dxa"/>
            <w:tcBorders>
              <w:top w:val="single" w:sz="4" w:space="0" w:color="auto"/>
            </w:tcBorders>
            <w:shd w:val="clear" w:color="auto" w:fill="FFFFFF"/>
            <w:tcMar>
              <w:top w:w="0" w:type="dxa"/>
              <w:left w:w="0" w:type="dxa"/>
              <w:bottom w:w="0" w:type="dxa"/>
              <w:right w:w="0" w:type="dxa"/>
            </w:tcMar>
          </w:tcPr>
          <w:p w14:paraId="3F9EC5B4" w14:textId="77777777" w:rsidR="00367650" w:rsidRPr="00770B92"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1500" w:type="dxa"/>
            <w:tcBorders>
              <w:top w:val="single" w:sz="4" w:space="0" w:color="auto"/>
            </w:tcBorders>
            <w:shd w:val="clear" w:color="auto" w:fill="FFFFFF"/>
            <w:tcMar>
              <w:top w:w="0" w:type="dxa"/>
              <w:left w:w="0" w:type="dxa"/>
              <w:bottom w:w="0" w:type="dxa"/>
              <w:right w:w="0" w:type="dxa"/>
            </w:tcMar>
            <w:vAlign w:val="center"/>
          </w:tcPr>
          <w:p w14:paraId="49136CEC"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367650" w14:paraId="3107BCC0" w14:textId="77777777" w:rsidTr="006A0180">
        <w:trPr>
          <w:jc w:val="center"/>
        </w:trPr>
        <w:tc>
          <w:tcPr>
            <w:tcW w:w="2430" w:type="dxa"/>
            <w:shd w:val="clear" w:color="auto" w:fill="FFFFFF"/>
            <w:tcMar>
              <w:top w:w="0" w:type="dxa"/>
              <w:left w:w="0" w:type="dxa"/>
              <w:bottom w:w="0" w:type="dxa"/>
              <w:right w:w="0" w:type="dxa"/>
            </w:tcMar>
            <w:vAlign w:val="center"/>
          </w:tcPr>
          <w:p w14:paraId="6C35D3EC" w14:textId="1B204397"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ishery length</w:t>
            </w:r>
          </w:p>
        </w:tc>
        <w:tc>
          <w:tcPr>
            <w:tcW w:w="1320" w:type="dxa"/>
            <w:shd w:val="clear" w:color="auto" w:fill="FFFFFF"/>
            <w:tcMar>
              <w:top w:w="0" w:type="dxa"/>
              <w:left w:w="0" w:type="dxa"/>
              <w:bottom w:w="0" w:type="dxa"/>
              <w:right w:w="0" w:type="dxa"/>
            </w:tcMar>
          </w:tcPr>
          <w:p w14:paraId="680FF653" w14:textId="3A9E5B1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324</w:t>
            </w:r>
          </w:p>
        </w:tc>
        <w:tc>
          <w:tcPr>
            <w:tcW w:w="1500" w:type="dxa"/>
            <w:shd w:val="clear" w:color="auto" w:fill="FFFFFF"/>
            <w:tcMar>
              <w:top w:w="0" w:type="dxa"/>
              <w:left w:w="0" w:type="dxa"/>
              <w:bottom w:w="0" w:type="dxa"/>
              <w:right w:w="0" w:type="dxa"/>
            </w:tcMar>
          </w:tcPr>
          <w:p w14:paraId="4769B614" w14:textId="68184D6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0784</w:t>
            </w:r>
          </w:p>
        </w:tc>
        <w:tc>
          <w:tcPr>
            <w:tcW w:w="1500" w:type="dxa"/>
            <w:shd w:val="clear" w:color="auto" w:fill="FFFFFF"/>
            <w:tcMar>
              <w:top w:w="0" w:type="dxa"/>
              <w:left w:w="0" w:type="dxa"/>
              <w:bottom w:w="0" w:type="dxa"/>
              <w:right w:w="0" w:type="dxa"/>
            </w:tcMar>
          </w:tcPr>
          <w:p w14:paraId="3D7AF4A2" w14:textId="075D508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784</w:t>
            </w:r>
          </w:p>
        </w:tc>
      </w:tr>
      <w:tr w:rsidR="00367650" w14:paraId="440ACCB5" w14:textId="77777777" w:rsidTr="006A0180">
        <w:trPr>
          <w:jc w:val="center"/>
        </w:trPr>
        <w:tc>
          <w:tcPr>
            <w:tcW w:w="2430" w:type="dxa"/>
            <w:shd w:val="clear" w:color="auto" w:fill="FFFFFF"/>
            <w:tcMar>
              <w:top w:w="0" w:type="dxa"/>
              <w:left w:w="0" w:type="dxa"/>
              <w:bottom w:w="0" w:type="dxa"/>
              <w:right w:w="0" w:type="dxa"/>
            </w:tcMar>
            <w:vAlign w:val="center"/>
          </w:tcPr>
          <w:p w14:paraId="1CF554CA" w14:textId="70158DAD"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length</w:t>
            </w:r>
          </w:p>
        </w:tc>
        <w:tc>
          <w:tcPr>
            <w:tcW w:w="1320" w:type="dxa"/>
            <w:shd w:val="clear" w:color="auto" w:fill="FFFFFF"/>
            <w:tcMar>
              <w:top w:w="0" w:type="dxa"/>
              <w:left w:w="0" w:type="dxa"/>
              <w:bottom w:w="0" w:type="dxa"/>
              <w:right w:w="0" w:type="dxa"/>
            </w:tcMar>
          </w:tcPr>
          <w:p w14:paraId="0AC27D29" w14:textId="21E790D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519</w:t>
            </w:r>
          </w:p>
        </w:tc>
        <w:tc>
          <w:tcPr>
            <w:tcW w:w="1500" w:type="dxa"/>
            <w:shd w:val="clear" w:color="auto" w:fill="FFFFFF"/>
            <w:tcMar>
              <w:top w:w="0" w:type="dxa"/>
              <w:left w:w="0" w:type="dxa"/>
              <w:bottom w:w="0" w:type="dxa"/>
              <w:right w:w="0" w:type="dxa"/>
            </w:tcMar>
          </w:tcPr>
          <w:p w14:paraId="62485513" w14:textId="4BACE96A"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1790</w:t>
            </w:r>
          </w:p>
        </w:tc>
        <w:tc>
          <w:tcPr>
            <w:tcW w:w="1500" w:type="dxa"/>
            <w:shd w:val="clear" w:color="auto" w:fill="FFFFFF"/>
            <w:tcMar>
              <w:top w:w="0" w:type="dxa"/>
              <w:left w:w="0" w:type="dxa"/>
              <w:bottom w:w="0" w:type="dxa"/>
              <w:right w:w="0" w:type="dxa"/>
            </w:tcMar>
          </w:tcPr>
          <w:p w14:paraId="0BF4A92D" w14:textId="438368C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1790</w:t>
            </w:r>
          </w:p>
        </w:tc>
      </w:tr>
      <w:tr w:rsidR="00367650" w14:paraId="2B6A7F9E" w14:textId="77777777" w:rsidTr="006A018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16316CC3" w14:textId="24CA5FFA"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age</w:t>
            </w:r>
          </w:p>
        </w:tc>
        <w:tc>
          <w:tcPr>
            <w:tcW w:w="1320" w:type="dxa"/>
            <w:tcBorders>
              <w:bottom w:val="single" w:sz="4" w:space="0" w:color="auto"/>
            </w:tcBorders>
            <w:shd w:val="clear" w:color="auto" w:fill="FFFFFF"/>
            <w:tcMar>
              <w:top w:w="0" w:type="dxa"/>
              <w:left w:w="0" w:type="dxa"/>
              <w:bottom w:w="0" w:type="dxa"/>
              <w:right w:w="0" w:type="dxa"/>
            </w:tcMar>
          </w:tcPr>
          <w:p w14:paraId="012636B5" w14:textId="2356F83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2197</w:t>
            </w:r>
          </w:p>
        </w:tc>
        <w:tc>
          <w:tcPr>
            <w:tcW w:w="1500" w:type="dxa"/>
            <w:tcBorders>
              <w:bottom w:val="single" w:sz="4" w:space="0" w:color="auto"/>
            </w:tcBorders>
            <w:shd w:val="clear" w:color="auto" w:fill="FFFFFF"/>
            <w:tcMar>
              <w:top w:w="0" w:type="dxa"/>
              <w:left w:w="0" w:type="dxa"/>
              <w:bottom w:w="0" w:type="dxa"/>
              <w:right w:w="0" w:type="dxa"/>
            </w:tcMar>
          </w:tcPr>
          <w:p w14:paraId="320D6445" w14:textId="5A7CA3ED"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3322</w:t>
            </w:r>
          </w:p>
        </w:tc>
        <w:tc>
          <w:tcPr>
            <w:tcW w:w="1500" w:type="dxa"/>
            <w:tcBorders>
              <w:bottom w:val="single" w:sz="4" w:space="0" w:color="auto"/>
            </w:tcBorders>
            <w:shd w:val="clear" w:color="auto" w:fill="FFFFFF"/>
            <w:tcMar>
              <w:top w:w="0" w:type="dxa"/>
              <w:left w:w="0" w:type="dxa"/>
              <w:bottom w:w="0" w:type="dxa"/>
              <w:right w:w="0" w:type="dxa"/>
            </w:tcMar>
          </w:tcPr>
          <w:p w14:paraId="46CC6C7B" w14:textId="7AA9AE69"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3322</w:t>
            </w:r>
          </w:p>
        </w:tc>
      </w:tr>
      <w:tr w:rsidR="00770B92" w14:paraId="4889A6D7"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tcBorders>
              <w:top w:val="single" w:sz="4" w:space="0" w:color="auto"/>
            </w:tcBorders>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tcBorders>
              <w:top w:val="single" w:sz="4" w:space="0" w:color="auto"/>
            </w:tcBorders>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tcBorders>
              <w:top w:val="single" w:sz="4" w:space="0" w:color="auto"/>
            </w:tcBorders>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1E944185" w:rsidR="00AE48B8" w:rsidRDefault="00775D47" w:rsidP="00AC7CA4">
      <w:pPr>
        <w:pStyle w:val="Heading5"/>
      </w:pPr>
      <w:bookmarkStart w:id="28" w:name="_Ref117520935"/>
      <w:r>
        <w:lastRenderedPageBreak/>
        <w:t>Table 2.</w:t>
      </w:r>
      <w:r w:rsidR="00131BC7">
        <w:fldChar w:fldCharType="begin"/>
      </w:r>
      <w:r w:rsidR="00131BC7">
        <w:instrText xml:space="preserve"> SEQ Table_2. \* ARABIC </w:instrText>
      </w:r>
      <w:r w:rsidR="00131BC7">
        <w:fldChar w:fldCharType="separate"/>
      </w:r>
      <w:r w:rsidR="000D53EC">
        <w:rPr>
          <w:noProof/>
        </w:rPr>
        <w:t>15</w:t>
      </w:r>
      <w:r w:rsidR="00131BC7">
        <w:rPr>
          <w:noProof/>
        </w:rPr>
        <w:fldChar w:fldCharType="end"/>
      </w:r>
      <w:bookmarkEnd w:id="24"/>
      <w:bookmarkEnd w:id="27"/>
      <w:bookmarkEnd w:id="28"/>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3E1A40BD" w:rsidR="007C52AB" w:rsidRDefault="00F76333" w:rsidP="007C52AB">
      <w:pPr>
        <w:pStyle w:val="Heading5"/>
      </w:pPr>
      <w:bookmarkStart w:id="29" w:name="_Ref148556847"/>
      <w:bookmarkStart w:id="30" w:name="_Ref148556840"/>
      <w:r>
        <w:lastRenderedPageBreak/>
        <w:t>Table 2.</w:t>
      </w:r>
      <w:r w:rsidR="00131BC7">
        <w:fldChar w:fldCharType="begin"/>
      </w:r>
      <w:r w:rsidR="00131BC7">
        <w:instrText xml:space="preserve"> SEQ Table_2. \* ARABIC </w:instrText>
      </w:r>
      <w:r w:rsidR="00131BC7">
        <w:fldChar w:fldCharType="separate"/>
      </w:r>
      <w:r w:rsidR="000D53EC">
        <w:rPr>
          <w:noProof/>
        </w:rPr>
        <w:t>16</w:t>
      </w:r>
      <w:r w:rsidR="00131BC7">
        <w:rPr>
          <w:noProof/>
        </w:rPr>
        <w:fldChar w:fldCharType="end"/>
      </w:r>
      <w:bookmarkEnd w:id="29"/>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0"/>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1" w:name="_Ref117250764"/>
      <w:r>
        <w:br w:type="page"/>
      </w:r>
    </w:p>
    <w:p w14:paraId="43A4FB16" w14:textId="00A63291" w:rsidR="001C19CE" w:rsidRDefault="00FF068E" w:rsidP="00AC7CA4">
      <w:pPr>
        <w:pStyle w:val="Heading5"/>
      </w:pPr>
      <w:bookmarkStart w:id="32" w:name="_Ref148625270"/>
      <w:r>
        <w:lastRenderedPageBreak/>
        <w:t>Table 2.</w:t>
      </w:r>
      <w:r w:rsidR="00131BC7">
        <w:fldChar w:fldCharType="begin"/>
      </w:r>
      <w:r w:rsidR="00131BC7">
        <w:instrText xml:space="preserve"> SEQ Table_2. \* ARABIC </w:instrText>
      </w:r>
      <w:r w:rsidR="00131BC7">
        <w:fldChar w:fldCharType="separate"/>
      </w:r>
      <w:r w:rsidR="000D53EC">
        <w:rPr>
          <w:noProof/>
        </w:rPr>
        <w:t>17</w:t>
      </w:r>
      <w:r w:rsidR="00131BC7">
        <w:rPr>
          <w:noProof/>
        </w:rPr>
        <w:fldChar w:fldCharType="end"/>
      </w:r>
      <w:bookmarkEnd w:id="31"/>
      <w:bookmarkEnd w:id="32"/>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120C19A4" w:rsidR="00BE36AB" w:rsidRDefault="00775D47" w:rsidP="00AC7CA4">
      <w:pPr>
        <w:pStyle w:val="Heading5"/>
      </w:pPr>
      <w:bookmarkStart w:id="33" w:name="_Ref117253119"/>
      <w:bookmarkStart w:id="34" w:name="_Ref148596800"/>
      <w:r>
        <w:lastRenderedPageBreak/>
        <w:t>Table 2.</w:t>
      </w:r>
      <w:r w:rsidR="00131BC7">
        <w:fldChar w:fldCharType="begin"/>
      </w:r>
      <w:r w:rsidR="00131BC7">
        <w:instrText xml:space="preserve"> SEQ Table_2. \* ARABIC </w:instrText>
      </w:r>
      <w:r w:rsidR="00131BC7">
        <w:fldChar w:fldCharType="separate"/>
      </w:r>
      <w:r w:rsidR="000D53EC">
        <w:rPr>
          <w:noProof/>
        </w:rPr>
        <w:t>18</w:t>
      </w:r>
      <w:r w:rsidR="00131BC7">
        <w:rPr>
          <w:noProof/>
        </w:rPr>
        <w:fldChar w:fldCharType="end"/>
      </w:r>
      <w:bookmarkEnd w:id="33"/>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4"/>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240BA315" w:rsidR="00C942D1" w:rsidRDefault="00775D47" w:rsidP="00AC7CA4">
      <w:pPr>
        <w:pStyle w:val="Heading5"/>
      </w:pPr>
      <w:bookmarkStart w:id="35" w:name="_Ref117258050"/>
      <w:r>
        <w:lastRenderedPageBreak/>
        <w:t>Table 2.</w:t>
      </w:r>
      <w:r w:rsidR="00131BC7">
        <w:fldChar w:fldCharType="begin"/>
      </w:r>
      <w:r w:rsidR="00131BC7">
        <w:instrText xml:space="preserve"> SEQ Table_2. \* ARABIC </w:instrText>
      </w:r>
      <w:r w:rsidR="00131BC7">
        <w:fldChar w:fldCharType="separate"/>
      </w:r>
      <w:r w:rsidR="000D53EC">
        <w:rPr>
          <w:noProof/>
        </w:rPr>
        <w:t>19</w:t>
      </w:r>
      <w:r w:rsidR="00131BC7">
        <w:rPr>
          <w:noProof/>
        </w:rPr>
        <w:fldChar w:fldCharType="end"/>
      </w:r>
      <w:bookmarkEnd w:id="35"/>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2A3C2661" w:rsidR="00B50FDD" w:rsidRDefault="00775D47" w:rsidP="00AC7CA4">
      <w:pPr>
        <w:pStyle w:val="Heading5"/>
        <w:rPr>
          <w:szCs w:val="22"/>
        </w:rPr>
      </w:pPr>
      <w:bookmarkStart w:id="36" w:name="_Ref117248705"/>
      <w:r>
        <w:lastRenderedPageBreak/>
        <w:t>Table 2.</w:t>
      </w:r>
      <w:r w:rsidR="00131BC7">
        <w:fldChar w:fldCharType="begin"/>
      </w:r>
      <w:r w:rsidR="00131BC7">
        <w:instrText xml:space="preserve"> SEQ Table_2. \* ARABIC </w:instrText>
      </w:r>
      <w:r w:rsidR="00131BC7">
        <w:fldChar w:fldCharType="separate"/>
      </w:r>
      <w:r w:rsidR="000D53EC">
        <w:rPr>
          <w:noProof/>
        </w:rPr>
        <w:t>20</w:t>
      </w:r>
      <w:r w:rsidR="00131BC7">
        <w:rPr>
          <w:noProof/>
        </w:rPr>
        <w:fldChar w:fldCharType="end"/>
      </w:r>
      <w:bookmarkEnd w:id="36"/>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17925C35" w:rsidR="00A02FFD" w:rsidRDefault="00A02FFD">
      <w:pPr>
        <w:spacing w:after="0"/>
        <w:rPr>
          <w:szCs w:val="22"/>
        </w:rPr>
      </w:pPr>
    </w:p>
    <w:p w14:paraId="64E82D80" w14:textId="3A2675F2" w:rsidR="00FA5FD1" w:rsidRDefault="00FA5FD1">
      <w:pPr>
        <w:spacing w:after="0"/>
        <w:rPr>
          <w:szCs w:val="22"/>
        </w:rPr>
      </w:pPr>
    </w:p>
    <w:p w14:paraId="708794B6" w14:textId="1C60F51E" w:rsidR="00FA5FD1" w:rsidRDefault="00FA5FD1">
      <w:pPr>
        <w:spacing w:after="0"/>
        <w:rPr>
          <w:szCs w:val="22"/>
        </w:rPr>
      </w:pPr>
    </w:p>
    <w:p w14:paraId="4EA8420F" w14:textId="27FB2233" w:rsidR="00FA5FD1" w:rsidRDefault="00FA5FD1">
      <w:pPr>
        <w:spacing w:after="0"/>
        <w:rPr>
          <w:szCs w:val="22"/>
        </w:rPr>
      </w:pPr>
    </w:p>
    <w:p w14:paraId="685BD5D1" w14:textId="77777777" w:rsidR="00FA5FD1" w:rsidRDefault="00FA5FD1">
      <w:pPr>
        <w:spacing w:after="0"/>
        <w:rPr>
          <w:szCs w:val="22"/>
        </w:rPr>
      </w:pPr>
    </w:p>
    <w:p w14:paraId="129EA6E3" w14:textId="3B77E949" w:rsidR="00D85181" w:rsidRDefault="00D85181" w:rsidP="00AC7CA4">
      <w:pPr>
        <w:pStyle w:val="Heading5"/>
      </w:pPr>
      <w:bookmarkStart w:id="37" w:name="_Ref117260813"/>
      <w:r>
        <w:t>Table 2.</w:t>
      </w:r>
      <w:r w:rsidR="00131BC7">
        <w:fldChar w:fldCharType="begin"/>
      </w:r>
      <w:r w:rsidR="00131BC7">
        <w:instrText xml:space="preserve"> SEQ Table_2. \* ARABIC </w:instrText>
      </w:r>
      <w:r w:rsidR="00131BC7">
        <w:fldChar w:fldCharType="separate"/>
      </w:r>
      <w:r w:rsidR="000D53EC">
        <w:rPr>
          <w:noProof/>
        </w:rPr>
        <w:t>21</w:t>
      </w:r>
      <w:r w:rsidR="00131BC7">
        <w:rPr>
          <w:noProof/>
        </w:rPr>
        <w:fldChar w:fldCharType="end"/>
      </w:r>
      <w:bookmarkEnd w:id="37"/>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059A2FA2" w:rsidR="00B714A1" w:rsidRDefault="00B714A1" w:rsidP="00AC7CA4">
      <w:pPr>
        <w:pStyle w:val="Heading5"/>
      </w:pPr>
      <w:bookmarkStart w:id="38" w:name="_Ref117352993"/>
      <w:bookmarkStart w:id="39" w:name="_Ref148601646"/>
      <w:r>
        <w:t>Table 2.</w:t>
      </w:r>
      <w:r w:rsidR="00131BC7">
        <w:fldChar w:fldCharType="begin"/>
      </w:r>
      <w:r w:rsidR="00131BC7">
        <w:instrText xml:space="preserve"> SEQ Table_2. \* ARABIC </w:instrText>
      </w:r>
      <w:r w:rsidR="00131BC7">
        <w:fldChar w:fldCharType="separate"/>
      </w:r>
      <w:r w:rsidR="000D53EC">
        <w:rPr>
          <w:noProof/>
        </w:rPr>
        <w:t>22</w:t>
      </w:r>
      <w:r w:rsidR="00131BC7">
        <w:rPr>
          <w:noProof/>
        </w:rPr>
        <w:fldChar w:fldCharType="end"/>
      </w:r>
      <w:bookmarkEnd w:id="38"/>
      <w:r>
        <w:t xml:space="preserve">.  Aging bias parameters </w:t>
      </w:r>
      <w:r w:rsidR="00107AA9">
        <w:t xml:space="preserve">for 1977-2007 </w:t>
      </w:r>
      <w:r>
        <w:t xml:space="preserve">for </w:t>
      </w:r>
      <w:r w:rsidR="003C7A6E">
        <w:t>all models.</w:t>
      </w:r>
      <w:bookmarkEnd w:id="39"/>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27E5A803" w:rsidR="00AE4444" w:rsidRPr="00AE4444" w:rsidRDefault="00AE4444" w:rsidP="007C52AB">
            <w:pPr>
              <w:pStyle w:val="Heading5"/>
              <w:spacing w:before="0" w:after="0"/>
            </w:pPr>
            <w:bookmarkStart w:id="40" w:name="_Ref117360886"/>
            <w:bookmarkStart w:id="41" w:name="_Ref117256657"/>
            <w:r>
              <w:lastRenderedPageBreak/>
              <w:t>Table 2.</w:t>
            </w:r>
            <w:r w:rsidR="00131BC7">
              <w:fldChar w:fldCharType="begin"/>
            </w:r>
            <w:r w:rsidR="00131BC7">
              <w:instrText xml:space="preserve"> SEQ Table_2. \* ARABIC </w:instrText>
            </w:r>
            <w:r w:rsidR="00131BC7">
              <w:fldChar w:fldCharType="separate"/>
            </w:r>
            <w:r w:rsidR="000D53EC">
              <w:rPr>
                <w:noProof/>
              </w:rPr>
              <w:t>23</w:t>
            </w:r>
            <w:r w:rsidR="00131BC7">
              <w:rPr>
                <w:noProof/>
              </w:rPr>
              <w:fldChar w:fldCharType="end"/>
            </w:r>
            <w:bookmarkEnd w:id="40"/>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1"/>
            <w:r w:rsidR="003648BF">
              <w:t xml:space="preserve"> The full list of parameters and deviations can be found in </w:t>
            </w:r>
            <w:hyperlink r:id="rId112"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2"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76755774" w:rsidR="00B714A1" w:rsidRDefault="00B714A1" w:rsidP="00B028BB">
      <w:pPr>
        <w:pStyle w:val="Heading5"/>
      </w:pPr>
      <w:bookmarkStart w:id="43" w:name="_Ref148703627"/>
      <w:r>
        <w:lastRenderedPageBreak/>
        <w:t>Table 2.</w:t>
      </w:r>
      <w:r w:rsidR="00131BC7">
        <w:fldChar w:fldCharType="begin"/>
      </w:r>
      <w:r w:rsidR="00131BC7">
        <w:instrText xml:space="preserve"> SEQ Table_2. \* ARABIC </w:instrText>
      </w:r>
      <w:r w:rsidR="00131BC7">
        <w:fldChar w:fldCharType="separate"/>
      </w:r>
      <w:r w:rsidR="000D53EC">
        <w:rPr>
          <w:noProof/>
        </w:rPr>
        <w:t>24</w:t>
      </w:r>
      <w:r w:rsidR="00131BC7">
        <w:rPr>
          <w:noProof/>
        </w:rPr>
        <w:fldChar w:fldCharType="end"/>
      </w:r>
      <w:bookmarkEnd w:id="42"/>
      <w:bookmarkEnd w:id="43"/>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5920B625" w:rsidR="003636B4" w:rsidRDefault="00775D47" w:rsidP="00B028BB">
      <w:pPr>
        <w:pStyle w:val="Heading5"/>
      </w:pPr>
      <w:bookmarkStart w:id="44" w:name="_Ref117364425"/>
      <w:r>
        <w:lastRenderedPageBreak/>
        <w:t>Table 2.</w:t>
      </w:r>
      <w:r w:rsidR="00131BC7">
        <w:fldChar w:fldCharType="begin"/>
      </w:r>
      <w:r w:rsidR="00131BC7">
        <w:instrText xml:space="preserve"> SEQ Table_2. \* ARABIC </w:instrText>
      </w:r>
      <w:r w:rsidR="00131BC7">
        <w:fldChar w:fldCharType="separate"/>
      </w:r>
      <w:r w:rsidR="000D53EC">
        <w:rPr>
          <w:noProof/>
        </w:rPr>
        <w:t>25</w:t>
      </w:r>
      <w:r w:rsidR="00131BC7">
        <w:rPr>
          <w:noProof/>
        </w:rPr>
        <w:fldChar w:fldCharType="end"/>
      </w:r>
      <w:bookmarkEnd w:id="44"/>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254A90F3" w:rsidR="003F33CE" w:rsidRDefault="00775D47" w:rsidP="003F33CE">
      <w:pPr>
        <w:pStyle w:val="Heading5"/>
      </w:pPr>
      <w:bookmarkStart w:id="45" w:name="_Ref117364386"/>
      <w:r>
        <w:t>Table 2.</w:t>
      </w:r>
      <w:r w:rsidR="00131BC7">
        <w:fldChar w:fldCharType="begin"/>
      </w:r>
      <w:r w:rsidR="00131BC7">
        <w:instrText xml:space="preserve"> SEQ Table_2. \* ARABIC </w:instrText>
      </w:r>
      <w:r w:rsidR="00131BC7">
        <w:fldChar w:fldCharType="separate"/>
      </w:r>
      <w:r w:rsidR="000D53EC">
        <w:rPr>
          <w:noProof/>
        </w:rPr>
        <w:t>26</w:t>
      </w:r>
      <w:r w:rsidR="00131BC7">
        <w:rPr>
          <w:noProof/>
        </w:rPr>
        <w:fldChar w:fldCharType="end"/>
      </w:r>
      <w:bookmarkEnd w:id="45"/>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09A7D42C" w:rsidR="003636B4" w:rsidRDefault="00775D47" w:rsidP="00B028BB">
      <w:pPr>
        <w:pStyle w:val="Heading5"/>
      </w:pPr>
      <w:bookmarkStart w:id="46" w:name="_Ref117364352"/>
      <w:r>
        <w:lastRenderedPageBreak/>
        <w:t>Table 2.</w:t>
      </w:r>
      <w:r w:rsidR="00131BC7">
        <w:fldChar w:fldCharType="begin"/>
      </w:r>
      <w:r w:rsidR="00131BC7">
        <w:instrText xml:space="preserve"> SEQ Table_2. \* ARABIC </w:instrText>
      </w:r>
      <w:r w:rsidR="00131BC7">
        <w:fldChar w:fldCharType="separate"/>
      </w:r>
      <w:r w:rsidR="000D53EC">
        <w:rPr>
          <w:noProof/>
        </w:rPr>
        <w:t>27</w:t>
      </w:r>
      <w:r w:rsidR="00131BC7">
        <w:rPr>
          <w:noProof/>
        </w:rPr>
        <w:fldChar w:fldCharType="end"/>
      </w:r>
      <w:bookmarkEnd w:id="46"/>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4944A4B4" w:rsidR="007B0D9F" w:rsidRDefault="007B0D9F" w:rsidP="00B028BB">
      <w:pPr>
        <w:pStyle w:val="Heading5"/>
      </w:pPr>
      <w:bookmarkStart w:id="47" w:name="_Ref117415898"/>
      <w:r>
        <w:lastRenderedPageBreak/>
        <w:t>Table 2.</w:t>
      </w:r>
      <w:r w:rsidR="00131BC7">
        <w:fldChar w:fldCharType="begin"/>
      </w:r>
      <w:r w:rsidR="00131BC7">
        <w:instrText xml:space="preserve"> SEQ Table_2. \* ARABIC </w:instrText>
      </w:r>
      <w:r w:rsidR="00131BC7">
        <w:fldChar w:fldCharType="separate"/>
      </w:r>
      <w:r w:rsidR="000D53EC">
        <w:rPr>
          <w:noProof/>
        </w:rPr>
        <w:t>28</w:t>
      </w:r>
      <w:r w:rsidR="00131BC7">
        <w:rPr>
          <w:noProof/>
        </w:rPr>
        <w:fldChar w:fldCharType="end"/>
      </w:r>
      <w:bookmarkEnd w:id="47"/>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3DBC674B" w:rsidR="00460755" w:rsidRDefault="00775D47" w:rsidP="00B028BB">
      <w:pPr>
        <w:pStyle w:val="Heading5"/>
      </w:pPr>
      <w:bookmarkStart w:id="48" w:name="_Ref148705408"/>
      <w:r>
        <w:lastRenderedPageBreak/>
        <w:t>Table 2.</w:t>
      </w:r>
      <w:r w:rsidR="00131BC7">
        <w:fldChar w:fldCharType="begin"/>
      </w:r>
      <w:r w:rsidR="00131BC7">
        <w:instrText xml:space="preserve"> SEQ Table_2. \* ARABIC </w:instrText>
      </w:r>
      <w:r w:rsidR="00131BC7">
        <w:fldChar w:fldCharType="separate"/>
      </w:r>
      <w:r w:rsidR="000D53EC">
        <w:rPr>
          <w:noProof/>
        </w:rPr>
        <w:t>29</w:t>
      </w:r>
      <w:r w:rsidR="00131BC7">
        <w:rPr>
          <w:noProof/>
        </w:rPr>
        <w:fldChar w:fldCharType="end"/>
      </w:r>
      <w:bookmarkEnd w:id="48"/>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49" w:name="_Ref117495305"/>
    </w:p>
    <w:p w14:paraId="6E2A7F6D" w14:textId="1D84622A" w:rsidR="00A94116" w:rsidRDefault="00775D47" w:rsidP="00B028BB">
      <w:pPr>
        <w:pStyle w:val="Heading5"/>
      </w:pPr>
      <w:bookmarkStart w:id="50" w:name="_Ref148705437"/>
      <w:r>
        <w:lastRenderedPageBreak/>
        <w:t>Table 2.</w:t>
      </w:r>
      <w:r w:rsidR="00131BC7">
        <w:fldChar w:fldCharType="begin"/>
      </w:r>
      <w:r w:rsidR="00131BC7">
        <w:instrText xml:space="preserve"> SEQ Table_2. \* ARABIC </w:instrText>
      </w:r>
      <w:r w:rsidR="00131BC7">
        <w:fldChar w:fldCharType="separate"/>
      </w:r>
      <w:r w:rsidR="000D53EC">
        <w:rPr>
          <w:noProof/>
        </w:rPr>
        <w:t>30</w:t>
      </w:r>
      <w:r w:rsidR="00131BC7">
        <w:rPr>
          <w:noProof/>
        </w:rPr>
        <w:fldChar w:fldCharType="end"/>
      </w:r>
      <w:bookmarkEnd w:id="49"/>
      <w:bookmarkEnd w:id="50"/>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92893AB" w:rsidR="00A94116" w:rsidRDefault="00A94116" w:rsidP="00A94116"/>
    <w:p w14:paraId="6543F855" w14:textId="77777777" w:rsidR="000D53EC" w:rsidRDefault="000D53EC" w:rsidP="000D53EC">
      <w:pPr>
        <w:pStyle w:val="Default"/>
        <w:spacing w:after="240" w:line="259" w:lineRule="auto"/>
        <w:rPr>
          <w:sz w:val="22"/>
          <w:szCs w:val="22"/>
        </w:rPr>
      </w:pPr>
    </w:p>
    <w:p w14:paraId="3D941654" w14:textId="51C87AA4" w:rsidR="000D53EC" w:rsidRDefault="000D53EC" w:rsidP="000D53EC">
      <w:pPr>
        <w:pStyle w:val="Caption"/>
      </w:pPr>
      <w:bookmarkStart w:id="51" w:name="_Ref149065947"/>
      <w:r>
        <w:t>Table 2.</w:t>
      </w:r>
      <w:r w:rsidR="00131BC7">
        <w:fldChar w:fldCharType="begin"/>
      </w:r>
      <w:r w:rsidR="00131BC7">
        <w:instrText xml:space="preserve"> SEQ Table_2. \* ARABIC </w:instrText>
      </w:r>
      <w:r w:rsidR="00131BC7">
        <w:fldChar w:fldCharType="separate"/>
      </w:r>
      <w:r>
        <w:rPr>
          <w:noProof/>
        </w:rPr>
        <w:t>31</w:t>
      </w:r>
      <w:r w:rsidR="00131BC7">
        <w:rPr>
          <w:noProof/>
        </w:rPr>
        <w:fldChar w:fldCharType="end"/>
      </w:r>
      <w:bookmarkEnd w:id="51"/>
      <w:r>
        <w:t xml:space="preserve"> Bratio and probability of being above B</w:t>
      </w:r>
      <w:r w:rsidRPr="000D53EC">
        <w:rPr>
          <w:vertAlign w:val="subscript"/>
        </w:rPr>
        <w:t>35%</w:t>
      </w:r>
      <w:r>
        <w:t xml:space="preserve"> and below B</w:t>
      </w:r>
      <w:r w:rsidRPr="000D53EC">
        <w:rPr>
          <w:vertAlign w:val="subscript"/>
        </w:rPr>
        <w:t>20%</w:t>
      </w:r>
      <w:r>
        <w:rPr>
          <w:vertAlign w:val="subscript"/>
        </w:rPr>
        <w:t xml:space="preserve"> </w:t>
      </w:r>
      <w:r w:rsidRPr="000D53EC">
        <w:t xml:space="preserve">in </w:t>
      </w:r>
      <w:r>
        <w:t xml:space="preserve">2025 and 2026 in Model 23.1.0.d with catch at maxABC for fixed natural mortality standard catch, Model 23.1.0.d natural mortality fit with prior with catch at maxABC for model with prior on M, and Model 23.1.0.d natural mortality fit with prior with catch at maxABC for model </w:t>
      </w:r>
      <w:r w:rsidR="00796FA0">
        <w:t>with fixed M.</w:t>
      </w:r>
    </w:p>
    <w:tbl>
      <w:tblPr>
        <w:tblStyle w:val="TableGrid"/>
        <w:tblW w:w="0" w:type="auto"/>
        <w:tblLook w:val="04A0" w:firstRow="1" w:lastRow="0" w:firstColumn="1" w:lastColumn="0" w:noHBand="0" w:noVBand="1"/>
      </w:tblPr>
      <w:tblGrid>
        <w:gridCol w:w="1795"/>
        <w:gridCol w:w="2250"/>
        <w:gridCol w:w="2160"/>
        <w:gridCol w:w="2520"/>
      </w:tblGrid>
      <w:tr w:rsidR="000D53EC" w14:paraId="6DBEAB5D" w14:textId="77777777" w:rsidTr="000D53EC">
        <w:tc>
          <w:tcPr>
            <w:tcW w:w="1795" w:type="dxa"/>
          </w:tcPr>
          <w:p w14:paraId="7B9AC3C5" w14:textId="77777777" w:rsidR="000D53EC" w:rsidRDefault="000D53EC" w:rsidP="000D53EC">
            <w:pPr>
              <w:pStyle w:val="Default"/>
              <w:rPr>
                <w:sz w:val="22"/>
                <w:szCs w:val="22"/>
              </w:rPr>
            </w:pPr>
          </w:p>
        </w:tc>
        <w:tc>
          <w:tcPr>
            <w:tcW w:w="2250" w:type="dxa"/>
          </w:tcPr>
          <w:p w14:paraId="7B55562C" w14:textId="375BF735" w:rsidR="000D53EC" w:rsidRDefault="000D53EC" w:rsidP="00D2131A">
            <w:pPr>
              <w:pStyle w:val="Default"/>
              <w:rPr>
                <w:sz w:val="22"/>
                <w:szCs w:val="22"/>
              </w:rPr>
            </w:pPr>
            <w:r>
              <w:rPr>
                <w:sz w:val="22"/>
                <w:szCs w:val="22"/>
              </w:rPr>
              <w:t xml:space="preserve">Model 23.1.0.d </w:t>
            </w:r>
            <w:r w:rsidR="00D2131A">
              <w:rPr>
                <w:sz w:val="22"/>
                <w:szCs w:val="22"/>
              </w:rPr>
              <w:t>f</w:t>
            </w:r>
            <w:r>
              <w:rPr>
                <w:sz w:val="22"/>
                <w:szCs w:val="22"/>
              </w:rPr>
              <w:t>ixed natural mortality w/ catch at fixed maxABC</w:t>
            </w:r>
          </w:p>
        </w:tc>
        <w:tc>
          <w:tcPr>
            <w:tcW w:w="2160" w:type="dxa"/>
          </w:tcPr>
          <w:p w14:paraId="13D7CEB2" w14:textId="77777777" w:rsidR="000D53EC" w:rsidRDefault="000D53EC" w:rsidP="000D53EC">
            <w:pPr>
              <w:pStyle w:val="Default"/>
              <w:rPr>
                <w:sz w:val="22"/>
                <w:szCs w:val="22"/>
              </w:rPr>
            </w:pPr>
            <w:r>
              <w:rPr>
                <w:sz w:val="22"/>
                <w:szCs w:val="22"/>
              </w:rPr>
              <w:t xml:space="preserve">Model 23.1.0.d Fit natural mortality w/ catch at fit maxABC </w:t>
            </w:r>
          </w:p>
        </w:tc>
        <w:tc>
          <w:tcPr>
            <w:tcW w:w="2520" w:type="dxa"/>
          </w:tcPr>
          <w:p w14:paraId="59214E1E" w14:textId="77777777" w:rsidR="000D53EC" w:rsidRDefault="000D53EC" w:rsidP="000D53EC">
            <w:pPr>
              <w:pStyle w:val="Default"/>
              <w:rPr>
                <w:sz w:val="22"/>
                <w:szCs w:val="22"/>
              </w:rPr>
            </w:pPr>
            <w:r>
              <w:rPr>
                <w:sz w:val="22"/>
                <w:szCs w:val="22"/>
              </w:rPr>
              <w:t>Model 23.1.0.d Fit natural mortality w/ catch at fixed maxABC</w:t>
            </w:r>
          </w:p>
        </w:tc>
      </w:tr>
      <w:tr w:rsidR="000D53EC" w14:paraId="09FF1365" w14:textId="77777777" w:rsidTr="000D53EC">
        <w:tc>
          <w:tcPr>
            <w:tcW w:w="1795" w:type="dxa"/>
          </w:tcPr>
          <w:p w14:paraId="46C10027" w14:textId="77777777" w:rsidR="000D53EC" w:rsidRDefault="000D53EC" w:rsidP="000D53EC">
            <w:pPr>
              <w:pStyle w:val="Default"/>
              <w:rPr>
                <w:sz w:val="22"/>
                <w:szCs w:val="22"/>
              </w:rPr>
            </w:pPr>
            <w:r>
              <w:rPr>
                <w:sz w:val="22"/>
                <w:szCs w:val="22"/>
              </w:rPr>
              <w:t>B</w:t>
            </w:r>
            <w:r w:rsidRPr="000A7DBF">
              <w:rPr>
                <w:sz w:val="22"/>
                <w:szCs w:val="22"/>
                <w:vertAlign w:val="subscript"/>
              </w:rPr>
              <w:t>2025</w:t>
            </w:r>
            <w:r w:rsidRPr="00347C74">
              <w:rPr>
                <w:sz w:val="22"/>
                <w:szCs w:val="22"/>
              </w:rPr>
              <w:t>/B</w:t>
            </w:r>
            <w:r w:rsidRPr="00347C74">
              <w:rPr>
                <w:sz w:val="22"/>
                <w:szCs w:val="22"/>
                <w:vertAlign w:val="subscript"/>
              </w:rPr>
              <w:t>100%</w:t>
            </w:r>
          </w:p>
        </w:tc>
        <w:tc>
          <w:tcPr>
            <w:tcW w:w="2250" w:type="dxa"/>
          </w:tcPr>
          <w:p w14:paraId="752FAB43" w14:textId="77777777" w:rsidR="000D53EC" w:rsidRDefault="000D53EC" w:rsidP="000D53EC">
            <w:pPr>
              <w:pStyle w:val="Default"/>
              <w:jc w:val="right"/>
              <w:rPr>
                <w:sz w:val="22"/>
                <w:szCs w:val="22"/>
              </w:rPr>
            </w:pPr>
            <w:r>
              <w:rPr>
                <w:sz w:val="22"/>
                <w:szCs w:val="22"/>
              </w:rPr>
              <w:t>0.370</w:t>
            </w:r>
          </w:p>
        </w:tc>
        <w:tc>
          <w:tcPr>
            <w:tcW w:w="2160" w:type="dxa"/>
          </w:tcPr>
          <w:p w14:paraId="40CA140A" w14:textId="77777777" w:rsidR="000D53EC" w:rsidRDefault="000D53EC" w:rsidP="000D53EC">
            <w:pPr>
              <w:pStyle w:val="Default"/>
              <w:jc w:val="right"/>
              <w:rPr>
                <w:sz w:val="22"/>
                <w:szCs w:val="22"/>
              </w:rPr>
            </w:pPr>
            <w:r>
              <w:rPr>
                <w:sz w:val="22"/>
                <w:szCs w:val="22"/>
              </w:rPr>
              <w:t>0.348</w:t>
            </w:r>
          </w:p>
        </w:tc>
        <w:tc>
          <w:tcPr>
            <w:tcW w:w="2520" w:type="dxa"/>
          </w:tcPr>
          <w:p w14:paraId="236F9049" w14:textId="77777777" w:rsidR="000D53EC" w:rsidRDefault="000D53EC" w:rsidP="000D53EC">
            <w:pPr>
              <w:pStyle w:val="Default"/>
              <w:jc w:val="right"/>
              <w:rPr>
                <w:sz w:val="22"/>
                <w:szCs w:val="22"/>
              </w:rPr>
            </w:pPr>
            <w:r>
              <w:rPr>
                <w:sz w:val="22"/>
                <w:szCs w:val="22"/>
              </w:rPr>
              <w:t>0.322</w:t>
            </w:r>
          </w:p>
        </w:tc>
      </w:tr>
      <w:tr w:rsidR="000D53EC" w14:paraId="6F477DBF" w14:textId="77777777" w:rsidTr="000D53EC">
        <w:tc>
          <w:tcPr>
            <w:tcW w:w="1795" w:type="dxa"/>
          </w:tcPr>
          <w:p w14:paraId="1997B920" w14:textId="77777777" w:rsidR="000D53EC" w:rsidRDefault="000D53EC" w:rsidP="000D53EC">
            <w:pPr>
              <w:pStyle w:val="Default"/>
              <w:rPr>
                <w:sz w:val="22"/>
                <w:szCs w:val="22"/>
              </w:rPr>
            </w:pPr>
            <w:r>
              <w:rPr>
                <w:sz w:val="22"/>
                <w:szCs w:val="22"/>
              </w:rPr>
              <w:t>B</w:t>
            </w:r>
            <w:r w:rsidRPr="000A7DBF">
              <w:rPr>
                <w:sz w:val="22"/>
                <w:szCs w:val="22"/>
                <w:vertAlign w:val="subscript"/>
              </w:rPr>
              <w:t>2026</w:t>
            </w:r>
            <w:r w:rsidRPr="00347C74">
              <w:rPr>
                <w:sz w:val="22"/>
                <w:szCs w:val="22"/>
              </w:rPr>
              <w:t>/B</w:t>
            </w:r>
            <w:r w:rsidRPr="00347C74">
              <w:rPr>
                <w:sz w:val="22"/>
                <w:szCs w:val="22"/>
                <w:vertAlign w:val="subscript"/>
              </w:rPr>
              <w:t>100%</w:t>
            </w:r>
          </w:p>
        </w:tc>
        <w:tc>
          <w:tcPr>
            <w:tcW w:w="2250" w:type="dxa"/>
          </w:tcPr>
          <w:p w14:paraId="6CA5B346" w14:textId="77777777" w:rsidR="000D53EC" w:rsidRDefault="000D53EC" w:rsidP="000D53EC">
            <w:pPr>
              <w:pStyle w:val="Default"/>
              <w:jc w:val="right"/>
              <w:rPr>
                <w:sz w:val="22"/>
                <w:szCs w:val="22"/>
              </w:rPr>
            </w:pPr>
            <w:r>
              <w:rPr>
                <w:sz w:val="22"/>
                <w:szCs w:val="22"/>
              </w:rPr>
              <w:t>0.360</w:t>
            </w:r>
          </w:p>
        </w:tc>
        <w:tc>
          <w:tcPr>
            <w:tcW w:w="2160" w:type="dxa"/>
          </w:tcPr>
          <w:p w14:paraId="2BDB7C8B" w14:textId="77777777" w:rsidR="000D53EC" w:rsidRDefault="000D53EC" w:rsidP="000D53EC">
            <w:pPr>
              <w:pStyle w:val="Default"/>
              <w:jc w:val="right"/>
              <w:rPr>
                <w:sz w:val="22"/>
                <w:szCs w:val="22"/>
              </w:rPr>
            </w:pPr>
            <w:r>
              <w:rPr>
                <w:sz w:val="22"/>
                <w:szCs w:val="22"/>
              </w:rPr>
              <w:t>0.352</w:t>
            </w:r>
          </w:p>
        </w:tc>
        <w:tc>
          <w:tcPr>
            <w:tcW w:w="2520" w:type="dxa"/>
          </w:tcPr>
          <w:p w14:paraId="1E459A91" w14:textId="77777777" w:rsidR="000D53EC" w:rsidRDefault="000D53EC" w:rsidP="000D53EC">
            <w:pPr>
              <w:pStyle w:val="Default"/>
              <w:jc w:val="right"/>
              <w:rPr>
                <w:sz w:val="22"/>
                <w:szCs w:val="22"/>
              </w:rPr>
            </w:pPr>
            <w:r>
              <w:rPr>
                <w:sz w:val="22"/>
                <w:szCs w:val="22"/>
              </w:rPr>
              <w:t>0.313</w:t>
            </w:r>
          </w:p>
        </w:tc>
      </w:tr>
      <w:tr w:rsidR="000D53EC" w14:paraId="47A4296F" w14:textId="77777777" w:rsidTr="000D53EC">
        <w:tc>
          <w:tcPr>
            <w:tcW w:w="1795" w:type="dxa"/>
          </w:tcPr>
          <w:p w14:paraId="24AFF6C2"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0D9A3963" w14:textId="77777777" w:rsidR="000D53EC" w:rsidRDefault="000D53EC" w:rsidP="000D53EC">
            <w:pPr>
              <w:pStyle w:val="Default"/>
              <w:jc w:val="right"/>
              <w:rPr>
                <w:sz w:val="22"/>
                <w:szCs w:val="22"/>
              </w:rPr>
            </w:pPr>
            <w:r>
              <w:rPr>
                <w:sz w:val="22"/>
                <w:szCs w:val="22"/>
              </w:rPr>
              <w:t>82.45%</w:t>
            </w:r>
          </w:p>
        </w:tc>
        <w:tc>
          <w:tcPr>
            <w:tcW w:w="2160" w:type="dxa"/>
          </w:tcPr>
          <w:p w14:paraId="70983453" w14:textId="77777777" w:rsidR="000D53EC" w:rsidRDefault="000D53EC" w:rsidP="000D53EC">
            <w:pPr>
              <w:pStyle w:val="Default"/>
              <w:jc w:val="right"/>
              <w:rPr>
                <w:sz w:val="22"/>
                <w:szCs w:val="22"/>
              </w:rPr>
            </w:pPr>
            <w:r>
              <w:rPr>
                <w:sz w:val="22"/>
                <w:szCs w:val="22"/>
              </w:rPr>
              <w:t>46.86%</w:t>
            </w:r>
          </w:p>
        </w:tc>
        <w:tc>
          <w:tcPr>
            <w:tcW w:w="2520" w:type="dxa"/>
          </w:tcPr>
          <w:p w14:paraId="1A1C382F" w14:textId="77777777" w:rsidR="000D53EC" w:rsidRDefault="000D53EC" w:rsidP="000D53EC">
            <w:pPr>
              <w:pStyle w:val="Default"/>
              <w:jc w:val="right"/>
              <w:rPr>
                <w:sz w:val="22"/>
                <w:szCs w:val="22"/>
              </w:rPr>
            </w:pPr>
            <w:r>
              <w:rPr>
                <w:sz w:val="22"/>
                <w:szCs w:val="22"/>
              </w:rPr>
              <w:t>22.96%</w:t>
            </w:r>
          </w:p>
        </w:tc>
      </w:tr>
      <w:tr w:rsidR="000D53EC" w14:paraId="049AA7DC" w14:textId="77777777" w:rsidTr="000D53EC">
        <w:tc>
          <w:tcPr>
            <w:tcW w:w="1795" w:type="dxa"/>
          </w:tcPr>
          <w:p w14:paraId="7FD6504D"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5BD39707" w14:textId="77777777" w:rsidR="000D53EC" w:rsidRDefault="000D53EC" w:rsidP="000D53EC">
            <w:pPr>
              <w:pStyle w:val="Default"/>
              <w:jc w:val="right"/>
              <w:rPr>
                <w:sz w:val="22"/>
                <w:szCs w:val="22"/>
              </w:rPr>
            </w:pPr>
            <w:r>
              <w:rPr>
                <w:sz w:val="22"/>
                <w:szCs w:val="22"/>
              </w:rPr>
              <w:t>74.34%</w:t>
            </w:r>
          </w:p>
        </w:tc>
        <w:tc>
          <w:tcPr>
            <w:tcW w:w="2160" w:type="dxa"/>
          </w:tcPr>
          <w:p w14:paraId="5F55C786" w14:textId="77777777" w:rsidR="000D53EC" w:rsidRDefault="000D53EC" w:rsidP="000D53EC">
            <w:pPr>
              <w:pStyle w:val="Default"/>
              <w:jc w:val="right"/>
              <w:rPr>
                <w:sz w:val="22"/>
                <w:szCs w:val="22"/>
              </w:rPr>
            </w:pPr>
            <w:r>
              <w:rPr>
                <w:sz w:val="22"/>
                <w:szCs w:val="22"/>
              </w:rPr>
              <w:t>55.21%</w:t>
            </w:r>
          </w:p>
        </w:tc>
        <w:tc>
          <w:tcPr>
            <w:tcW w:w="2520" w:type="dxa"/>
          </w:tcPr>
          <w:p w14:paraId="78D453AA" w14:textId="77777777" w:rsidR="000D53EC" w:rsidRDefault="000D53EC" w:rsidP="000D53EC">
            <w:pPr>
              <w:pStyle w:val="Default"/>
              <w:jc w:val="right"/>
              <w:rPr>
                <w:sz w:val="22"/>
                <w:szCs w:val="22"/>
              </w:rPr>
            </w:pPr>
            <w:r>
              <w:rPr>
                <w:sz w:val="22"/>
                <w:szCs w:val="22"/>
              </w:rPr>
              <w:t>15.60%</w:t>
            </w:r>
          </w:p>
        </w:tc>
      </w:tr>
      <w:tr w:rsidR="000D53EC" w14:paraId="174C8383" w14:textId="77777777" w:rsidTr="000D53EC">
        <w:tc>
          <w:tcPr>
            <w:tcW w:w="1795" w:type="dxa"/>
          </w:tcPr>
          <w:p w14:paraId="3C264337"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Pr>
                <w:sz w:val="22"/>
                <w:szCs w:val="22"/>
              </w:rPr>
              <w:t>&lt; B</w:t>
            </w:r>
            <w:r w:rsidRPr="000A7DBF">
              <w:rPr>
                <w:sz w:val="22"/>
                <w:szCs w:val="22"/>
                <w:vertAlign w:val="subscript"/>
              </w:rPr>
              <w:t>20%</w:t>
            </w:r>
            <w:r>
              <w:rPr>
                <w:sz w:val="22"/>
                <w:szCs w:val="22"/>
              </w:rPr>
              <w:t>)</w:t>
            </w:r>
          </w:p>
        </w:tc>
        <w:tc>
          <w:tcPr>
            <w:tcW w:w="2250" w:type="dxa"/>
          </w:tcPr>
          <w:p w14:paraId="22ED79D6" w14:textId="77777777" w:rsidR="000D53EC" w:rsidRDefault="000D53EC" w:rsidP="000D53EC">
            <w:pPr>
              <w:pStyle w:val="Default"/>
              <w:jc w:val="right"/>
              <w:rPr>
                <w:sz w:val="22"/>
                <w:szCs w:val="22"/>
              </w:rPr>
            </w:pPr>
            <w:r>
              <w:rPr>
                <w:sz w:val="22"/>
                <w:szCs w:val="22"/>
              </w:rPr>
              <w:t>&lt;0.001%</w:t>
            </w:r>
          </w:p>
        </w:tc>
        <w:tc>
          <w:tcPr>
            <w:tcW w:w="2160" w:type="dxa"/>
          </w:tcPr>
          <w:p w14:paraId="0B67CCF4" w14:textId="77777777" w:rsidR="000D53EC" w:rsidRDefault="000D53EC" w:rsidP="000D53EC">
            <w:pPr>
              <w:pStyle w:val="Default"/>
              <w:jc w:val="right"/>
              <w:rPr>
                <w:sz w:val="22"/>
                <w:szCs w:val="22"/>
              </w:rPr>
            </w:pPr>
            <w:r>
              <w:rPr>
                <w:sz w:val="22"/>
                <w:szCs w:val="22"/>
              </w:rPr>
              <w:t>&lt;0.001%</w:t>
            </w:r>
          </w:p>
        </w:tc>
        <w:tc>
          <w:tcPr>
            <w:tcW w:w="2520" w:type="dxa"/>
          </w:tcPr>
          <w:p w14:paraId="282E67B0" w14:textId="77777777" w:rsidR="000D53EC" w:rsidRDefault="000D53EC" w:rsidP="000D53EC">
            <w:pPr>
              <w:pStyle w:val="Default"/>
              <w:jc w:val="right"/>
              <w:rPr>
                <w:sz w:val="22"/>
                <w:szCs w:val="22"/>
              </w:rPr>
            </w:pPr>
            <w:r>
              <w:rPr>
                <w:sz w:val="22"/>
                <w:szCs w:val="22"/>
              </w:rPr>
              <w:t>0.055%</w:t>
            </w:r>
          </w:p>
        </w:tc>
      </w:tr>
      <w:tr w:rsidR="000D53EC" w14:paraId="1B7F04AB" w14:textId="77777777" w:rsidTr="000D53EC">
        <w:tc>
          <w:tcPr>
            <w:tcW w:w="1795" w:type="dxa"/>
          </w:tcPr>
          <w:p w14:paraId="6D5DF162"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Pr>
                <w:sz w:val="22"/>
                <w:szCs w:val="22"/>
              </w:rPr>
              <w:t>&lt; B</w:t>
            </w:r>
            <w:r w:rsidRPr="000A7DBF">
              <w:rPr>
                <w:sz w:val="22"/>
                <w:szCs w:val="22"/>
                <w:vertAlign w:val="subscript"/>
              </w:rPr>
              <w:t>20%</w:t>
            </w:r>
            <w:r>
              <w:rPr>
                <w:sz w:val="22"/>
                <w:szCs w:val="22"/>
              </w:rPr>
              <w:t>)</w:t>
            </w:r>
          </w:p>
        </w:tc>
        <w:tc>
          <w:tcPr>
            <w:tcW w:w="2250" w:type="dxa"/>
          </w:tcPr>
          <w:p w14:paraId="480230AA" w14:textId="77777777" w:rsidR="000D53EC" w:rsidRDefault="000D53EC" w:rsidP="000D53EC">
            <w:pPr>
              <w:pStyle w:val="Default"/>
              <w:jc w:val="right"/>
              <w:rPr>
                <w:sz w:val="22"/>
                <w:szCs w:val="22"/>
              </w:rPr>
            </w:pPr>
            <w:r>
              <w:rPr>
                <w:sz w:val="22"/>
                <w:szCs w:val="22"/>
              </w:rPr>
              <w:t>&lt;0.001%</w:t>
            </w:r>
          </w:p>
        </w:tc>
        <w:tc>
          <w:tcPr>
            <w:tcW w:w="2160" w:type="dxa"/>
          </w:tcPr>
          <w:p w14:paraId="1711D189" w14:textId="77777777" w:rsidR="000D53EC" w:rsidRDefault="000D53EC" w:rsidP="000D53EC">
            <w:pPr>
              <w:pStyle w:val="Default"/>
              <w:jc w:val="right"/>
              <w:rPr>
                <w:sz w:val="22"/>
                <w:szCs w:val="22"/>
              </w:rPr>
            </w:pPr>
            <w:r>
              <w:rPr>
                <w:sz w:val="22"/>
                <w:szCs w:val="22"/>
              </w:rPr>
              <w:t>&lt;0.001%</w:t>
            </w:r>
          </w:p>
        </w:tc>
        <w:tc>
          <w:tcPr>
            <w:tcW w:w="2520" w:type="dxa"/>
          </w:tcPr>
          <w:p w14:paraId="21A03E34" w14:textId="77777777" w:rsidR="000D53EC" w:rsidRDefault="000D53EC" w:rsidP="000D53EC">
            <w:pPr>
              <w:pStyle w:val="Default"/>
              <w:jc w:val="right"/>
              <w:rPr>
                <w:sz w:val="22"/>
                <w:szCs w:val="22"/>
              </w:rPr>
            </w:pPr>
            <w:r>
              <w:rPr>
                <w:sz w:val="22"/>
                <w:szCs w:val="22"/>
              </w:rPr>
              <w:t>0.111%</w:t>
            </w:r>
          </w:p>
        </w:tc>
      </w:tr>
    </w:tbl>
    <w:p w14:paraId="72E2DB4D" w14:textId="77777777" w:rsidR="000D53EC" w:rsidRDefault="000D53EC" w:rsidP="000D53EC">
      <w:pPr>
        <w:pStyle w:val="Default"/>
        <w:spacing w:after="240" w:line="259" w:lineRule="auto"/>
        <w:rPr>
          <w:sz w:val="22"/>
          <w:szCs w:val="22"/>
        </w:rPr>
      </w:pPr>
    </w:p>
    <w:p w14:paraId="54B600A7" w14:textId="29BD0253" w:rsidR="000D53EC" w:rsidRDefault="000D53EC" w:rsidP="00A94116">
      <w:r>
        <w:br w:type="page"/>
      </w:r>
    </w:p>
    <w:p w14:paraId="530EEEC9" w14:textId="77777777" w:rsidR="000D53EC" w:rsidRDefault="000D53EC" w:rsidP="00A94116"/>
    <w:p w14:paraId="306484B0" w14:textId="1051D39F" w:rsidR="00590DF3" w:rsidRDefault="00EF2DDF" w:rsidP="00634C77">
      <w:pPr>
        <w:pStyle w:val="Heading1"/>
      </w:pPr>
      <w:r>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3">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5A73EA00" w:rsidR="00844B53" w:rsidRDefault="00844B53" w:rsidP="00B028BB">
      <w:pPr>
        <w:pStyle w:val="Heading5"/>
      </w:pPr>
      <w:bookmarkStart w:id="52" w:name="_Ref116911019"/>
      <w:r>
        <w:t>Figure 2.</w:t>
      </w:r>
      <w:r w:rsidR="00131BC7">
        <w:fldChar w:fldCharType="begin"/>
      </w:r>
      <w:r w:rsidR="00131BC7">
        <w:instrText xml:space="preserve"> SEQ Figure_2. \* ARABIC </w:instrText>
      </w:r>
      <w:r w:rsidR="00131BC7">
        <w:fldChar w:fldCharType="separate"/>
      </w:r>
      <w:r w:rsidR="00114C36">
        <w:rPr>
          <w:noProof/>
        </w:rPr>
        <w:t>1</w:t>
      </w:r>
      <w:r w:rsidR="00131BC7">
        <w:rPr>
          <w:noProof/>
        </w:rPr>
        <w:fldChar w:fldCharType="end"/>
      </w:r>
      <w:bookmarkEnd w:id="5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77941178" w:rsidR="00675615" w:rsidRPr="00EF2DDF" w:rsidRDefault="00675615" w:rsidP="00B028BB">
      <w:pPr>
        <w:pStyle w:val="Heading5"/>
      </w:pPr>
      <w:bookmarkStart w:id="53" w:name="_Ref116918927"/>
      <w:r>
        <w:t>Figure 2.</w:t>
      </w:r>
      <w:r w:rsidR="00131BC7">
        <w:fldChar w:fldCharType="begin"/>
      </w:r>
      <w:r w:rsidR="00131BC7">
        <w:instrText xml:space="preserve"> SEQ Figure_2. \* ARABIC </w:instrText>
      </w:r>
      <w:r w:rsidR="00131BC7">
        <w:fldChar w:fldCharType="separate"/>
      </w:r>
      <w:r w:rsidR="00114C36">
        <w:rPr>
          <w:noProof/>
        </w:rPr>
        <w:t>2</w:t>
      </w:r>
      <w:r w:rsidR="00131BC7">
        <w:rPr>
          <w:noProof/>
        </w:rPr>
        <w:fldChar w:fldCharType="end"/>
      </w:r>
      <w:bookmarkEnd w:id="53"/>
      <w:r>
        <w:t xml:space="preserve">.  Regions of the genome that contain outlier loci, due to high </w:t>
      </w:r>
      <w:r>
        <w:rPr>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71E1BB2A" w:rsidR="000A7B30" w:rsidRDefault="005915D6" w:rsidP="000A7B30">
      <w:r>
        <w:rPr>
          <w:noProof/>
        </w:rPr>
        <w:lastRenderedPageBreak/>
        <w:drawing>
          <wp:inline distT="0" distB="0" distL="0" distR="0" wp14:anchorId="7BD631D7" wp14:editId="5B056875">
            <wp:extent cx="5943612" cy="6126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_BeringSA_codtaggingFig2_3_rev.png"/>
                    <pic:cNvPicPr/>
                  </pic:nvPicPr>
                  <pic:blipFill>
                    <a:blip r:embed="rId115">
                      <a:extLst>
                        <a:ext uri="{28A0092B-C50C-407E-A947-70E740481C1C}">
                          <a14:useLocalDpi xmlns:a14="http://schemas.microsoft.com/office/drawing/2010/main" val="0"/>
                        </a:ext>
                      </a:extLst>
                    </a:blip>
                    <a:stretch>
                      <a:fillRect/>
                    </a:stretch>
                  </pic:blipFill>
                  <pic:spPr>
                    <a:xfrm>
                      <a:off x="0" y="0"/>
                      <a:ext cx="5943612" cy="6126492"/>
                    </a:xfrm>
                    <a:prstGeom prst="rect">
                      <a:avLst/>
                    </a:prstGeom>
                  </pic:spPr>
                </pic:pic>
              </a:graphicData>
            </a:graphic>
          </wp:inline>
        </w:drawing>
      </w:r>
    </w:p>
    <w:p w14:paraId="56EB4653" w14:textId="6E12E4D2" w:rsidR="000A7B30" w:rsidRPr="002A76F3" w:rsidRDefault="000A7B30" w:rsidP="00B028BB">
      <w:pPr>
        <w:pStyle w:val="Heading5"/>
      </w:pPr>
      <w:bookmarkStart w:id="54" w:name="_Ref117520755"/>
      <w:r w:rsidRPr="002A76F3">
        <w:t>Figure 2.</w:t>
      </w:r>
      <w:r w:rsidR="00131BC7">
        <w:fldChar w:fldCharType="begin"/>
      </w:r>
      <w:r w:rsidR="00131BC7">
        <w:instrText xml:space="preserve"> SEQ Figure_2. \* ARABIC </w:instrText>
      </w:r>
      <w:r w:rsidR="00131BC7">
        <w:fldChar w:fldCharType="separate"/>
      </w:r>
      <w:r w:rsidR="00114C36">
        <w:rPr>
          <w:noProof/>
        </w:rPr>
        <w:t>3</w:t>
      </w:r>
      <w:r w:rsidR="00131BC7">
        <w:rPr>
          <w:noProof/>
        </w:rPr>
        <w:fldChar w:fldCharType="end"/>
      </w:r>
      <w:bookmarkEnd w:id="54"/>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73983281"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5" w:name="_Ref117520775"/>
      <w:r w:rsidRPr="002A76F3">
        <w:t>Figure 2.</w:t>
      </w:r>
      <w:r w:rsidR="00131BC7">
        <w:fldChar w:fldCharType="begin"/>
      </w:r>
      <w:r w:rsidR="00131BC7">
        <w:instrText xml:space="preserve"> SEQ Figure_2. \* ARABIC </w:instrText>
      </w:r>
      <w:r w:rsidR="00131BC7">
        <w:fldChar w:fldCharType="separate"/>
      </w:r>
      <w:r w:rsidR="00114C36">
        <w:rPr>
          <w:noProof/>
        </w:rPr>
        <w:t>4</w:t>
      </w:r>
      <w:r w:rsidR="00131BC7">
        <w:rPr>
          <w:noProof/>
        </w:rPr>
        <w:fldChar w:fldCharType="end"/>
      </w:r>
      <w:bookmarkEnd w:id="55"/>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29600" cy="3940810"/>
                    </a:xfrm>
                    <a:prstGeom prst="rect">
                      <a:avLst/>
                    </a:prstGeom>
                  </pic:spPr>
                </pic:pic>
              </a:graphicData>
            </a:graphic>
          </wp:inline>
        </w:drawing>
      </w:r>
    </w:p>
    <w:p w14:paraId="42A42FCD" w14:textId="5D985F48"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6" w:name="_Ref116914290"/>
      <w:bookmarkStart w:id="57" w:name="_Ref116914270"/>
      <w:r w:rsidRPr="002A76F3">
        <w:t>Figure 2.</w:t>
      </w:r>
      <w:r w:rsidR="00131BC7">
        <w:fldChar w:fldCharType="begin"/>
      </w:r>
      <w:r w:rsidR="00131BC7">
        <w:instrText xml:space="preserve"> SEQ Figure_2. \* ARABIC </w:instrText>
      </w:r>
      <w:r w:rsidR="00131BC7">
        <w:fldChar w:fldCharType="separate"/>
      </w:r>
      <w:r w:rsidR="00114C36">
        <w:rPr>
          <w:noProof/>
        </w:rPr>
        <w:t>5</w:t>
      </w:r>
      <w:r w:rsidR="00131BC7">
        <w:rPr>
          <w:noProof/>
        </w:rPr>
        <w:fldChar w:fldCharType="end"/>
      </w:r>
      <w:bookmarkEnd w:id="56"/>
      <w:r w:rsidR="00FF068E" w:rsidRPr="002A76F3">
        <w:t xml:space="preserve">. </w:t>
      </w:r>
      <w:r w:rsidRPr="002A76F3">
        <w:t xml:space="preserve"> Total catch and catch by gear type</w:t>
      </w:r>
      <w:bookmarkEnd w:id="57"/>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6A276C12"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8" w:name="_Ref117079885"/>
      <w:r>
        <w:t>Figure 2.</w:t>
      </w:r>
      <w:r w:rsidR="00131BC7">
        <w:fldChar w:fldCharType="begin"/>
      </w:r>
      <w:r w:rsidR="00131BC7">
        <w:instrText xml:space="preserve"> SEQ Figure_2. \* ARABIC </w:instrText>
      </w:r>
      <w:r w:rsidR="00131BC7">
        <w:fldChar w:fldCharType="separate"/>
      </w:r>
      <w:r w:rsidR="00114C36">
        <w:rPr>
          <w:noProof/>
        </w:rPr>
        <w:t>6</w:t>
      </w:r>
      <w:r w:rsidR="00131BC7">
        <w:rPr>
          <w:noProof/>
        </w:rPr>
        <w:fldChar w:fldCharType="end"/>
      </w:r>
      <w:bookmarkEnd w:id="58"/>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19">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20">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21">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22">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23">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24">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25">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26">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27">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3D75AB2C"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59" w:name="_Ref117079778"/>
      <w:r>
        <w:t>Figure 2.</w:t>
      </w:r>
      <w:r w:rsidR="00131BC7">
        <w:fldChar w:fldCharType="begin"/>
      </w:r>
      <w:r w:rsidR="00131BC7">
        <w:instrText xml:space="preserve"> SEQ Figure_2. \* ARABIC </w:instrText>
      </w:r>
      <w:r w:rsidR="00131BC7">
        <w:fldChar w:fldCharType="separate"/>
      </w:r>
      <w:r w:rsidR="00114C36">
        <w:rPr>
          <w:noProof/>
        </w:rPr>
        <w:t>7</w:t>
      </w:r>
      <w:r w:rsidR="00131BC7">
        <w:rPr>
          <w:noProof/>
        </w:rPr>
        <w:fldChar w:fldCharType="end"/>
      </w:r>
      <w:bookmarkEnd w:id="59"/>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28">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29">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30">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203D9ED7" w:rsidR="00876445" w:rsidRDefault="00876445" w:rsidP="00B028BB">
      <w:pPr>
        <w:pStyle w:val="Heading5"/>
      </w:pPr>
      <w:bookmarkStart w:id="60" w:name="_Ref117081035"/>
      <w:r>
        <w:t>Figure 2.</w:t>
      </w:r>
      <w:r w:rsidR="00131BC7">
        <w:fldChar w:fldCharType="begin"/>
      </w:r>
      <w:r w:rsidR="00131BC7">
        <w:instrText xml:space="preserve"> SEQ Figure_2. \* ARABIC </w:instrText>
      </w:r>
      <w:r w:rsidR="00131BC7">
        <w:fldChar w:fldCharType="separate"/>
      </w:r>
      <w:r w:rsidR="00114C36">
        <w:rPr>
          <w:noProof/>
        </w:rPr>
        <w:t>8</w:t>
      </w:r>
      <w:r w:rsidR="00131BC7">
        <w:rPr>
          <w:noProof/>
        </w:rPr>
        <w:fldChar w:fldCharType="end"/>
      </w:r>
      <w:bookmarkEnd w:id="60"/>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166C2CF3" w:rsidR="00876445" w:rsidRDefault="00876445" w:rsidP="00B028BB">
      <w:pPr>
        <w:pStyle w:val="Heading5"/>
        <w:rPr>
          <w:szCs w:val="22"/>
        </w:rPr>
      </w:pPr>
      <w:bookmarkStart w:id="61" w:name="_Ref117081235"/>
      <w:r>
        <w:t>Figure 2.</w:t>
      </w:r>
      <w:r w:rsidR="00131BC7">
        <w:fldChar w:fldCharType="begin"/>
      </w:r>
      <w:r w:rsidR="00131BC7">
        <w:instrText xml:space="preserve"> SEQ Figure_2. \* ARABIC </w:instrText>
      </w:r>
      <w:r w:rsidR="00131BC7">
        <w:fldChar w:fldCharType="separate"/>
      </w:r>
      <w:r w:rsidR="00114C36">
        <w:rPr>
          <w:noProof/>
        </w:rPr>
        <w:t>9</w:t>
      </w:r>
      <w:r w:rsidR="00131BC7">
        <w:rPr>
          <w:noProof/>
        </w:rPr>
        <w:fldChar w:fldCharType="end"/>
      </w:r>
      <w:bookmarkEnd w:id="61"/>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0226F105" w:rsidR="004859F7" w:rsidRDefault="00025FE4" w:rsidP="00B028BB">
      <w:pPr>
        <w:pStyle w:val="Heading5"/>
      </w:pPr>
      <w:bookmarkStart w:id="62" w:name="_Ref117087984"/>
      <w:r>
        <w:t>Figure 2.</w:t>
      </w:r>
      <w:r w:rsidR="00131BC7">
        <w:fldChar w:fldCharType="begin"/>
      </w:r>
      <w:r w:rsidR="00131BC7">
        <w:instrText xml:space="preserve"> SEQ Figure_2. \* ARABIC </w:instrText>
      </w:r>
      <w:r w:rsidR="00131BC7">
        <w:fldChar w:fldCharType="separate"/>
      </w:r>
      <w:r w:rsidR="00114C36">
        <w:rPr>
          <w:noProof/>
        </w:rPr>
        <w:t>10</w:t>
      </w:r>
      <w:r w:rsidR="00131BC7">
        <w:rPr>
          <w:noProof/>
        </w:rPr>
        <w:fldChar w:fldCharType="end"/>
      </w:r>
      <w:bookmarkEnd w:id="62"/>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3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36">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10FE46E0" w:rsidR="000F33C9" w:rsidRDefault="004859F7" w:rsidP="00B028BB">
      <w:pPr>
        <w:pStyle w:val="Heading5"/>
      </w:pPr>
      <w:bookmarkStart w:id="63" w:name="_Ref117096315"/>
      <w:bookmarkStart w:id="64" w:name="_Ref117096288"/>
      <w:r>
        <w:t>Figure 2.</w:t>
      </w:r>
      <w:r w:rsidR="00131BC7">
        <w:fldChar w:fldCharType="begin"/>
      </w:r>
      <w:r w:rsidR="00131BC7">
        <w:instrText xml:space="preserve"> SEQ Figure_2. \* ARABIC </w:instrText>
      </w:r>
      <w:r w:rsidR="00131BC7">
        <w:fldChar w:fldCharType="separate"/>
      </w:r>
      <w:r w:rsidR="00114C36">
        <w:rPr>
          <w:noProof/>
        </w:rPr>
        <w:t>11</w:t>
      </w:r>
      <w:r w:rsidR="00131BC7">
        <w:rPr>
          <w:noProof/>
        </w:rPr>
        <w:fldChar w:fldCharType="end"/>
      </w:r>
      <w:bookmarkEnd w:id="63"/>
      <w:r>
        <w:t>.  Combined fishery length composition distributions by year.</w:t>
      </w:r>
      <w:bookmarkEnd w:id="6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37">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50A0F74C" w:rsidR="000F33C9" w:rsidRDefault="000F33C9" w:rsidP="00B028BB">
      <w:pPr>
        <w:pStyle w:val="Heading5"/>
      </w:pPr>
      <w:bookmarkStart w:id="65" w:name="_Ref117151939"/>
      <w:r>
        <w:t>Figure 2.</w:t>
      </w:r>
      <w:r w:rsidR="00131BC7">
        <w:fldChar w:fldCharType="begin"/>
      </w:r>
      <w:r w:rsidR="00131BC7">
        <w:instrText xml:space="preserve"> SEQ Figure_2. \* ARABIC </w:instrText>
      </w:r>
      <w:r w:rsidR="00131BC7">
        <w:fldChar w:fldCharType="separate"/>
      </w:r>
      <w:r w:rsidR="00114C36">
        <w:rPr>
          <w:noProof/>
        </w:rPr>
        <w:t>12</w:t>
      </w:r>
      <w:r w:rsidR="00131BC7">
        <w:rPr>
          <w:noProof/>
        </w:rPr>
        <w:fldChar w:fldCharType="end"/>
      </w:r>
      <w:bookmarkEnd w:id="65"/>
      <w:r>
        <w:t>.  Combined fishery mean length (cm) by year.</w:t>
      </w:r>
    </w:p>
    <w:p w14:paraId="33868338" w14:textId="77777777" w:rsidR="00C724FE" w:rsidRPr="00C724FE" w:rsidRDefault="00C724FE" w:rsidP="00C724FE"/>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1B82CAFE" w:rsidR="00D928F0" w:rsidRDefault="00FF068E" w:rsidP="00B028BB">
      <w:pPr>
        <w:pStyle w:val="Heading5"/>
      </w:pPr>
      <w:bookmarkStart w:id="66" w:name="_Ref117152991"/>
      <w:r>
        <w:t>Figure 2.</w:t>
      </w:r>
      <w:r w:rsidR="00131BC7">
        <w:fldChar w:fldCharType="begin"/>
      </w:r>
      <w:r w:rsidR="00131BC7">
        <w:instrText xml:space="preserve"> SEQ Figure_2. \* ARABIC </w:instrText>
      </w:r>
      <w:r w:rsidR="00131BC7">
        <w:fldChar w:fldCharType="separate"/>
      </w:r>
      <w:r w:rsidR="00114C36">
        <w:rPr>
          <w:noProof/>
        </w:rPr>
        <w:t>13</w:t>
      </w:r>
      <w:r w:rsidR="00131BC7">
        <w:rPr>
          <w:noProof/>
        </w:rPr>
        <w:fldChar w:fldCharType="end"/>
      </w:r>
      <w:bookmarkEnd w:id="6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39">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40">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426CCE" w:rsidRDefault="00426CCE"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426CCE" w:rsidRDefault="00426CCE"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426CCE" w:rsidRDefault="00426CCE">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426CCE" w:rsidRDefault="00426CCE">
                      <w:r>
                        <w:t>Eastings</w:t>
                      </w:r>
                    </w:p>
                  </w:txbxContent>
                </v:textbox>
              </v:shape>
            </w:pict>
          </mc:Fallback>
        </mc:AlternateContent>
      </w:r>
      <w:bookmarkStart w:id="67" w:name="_Ref117088366"/>
    </w:p>
    <w:p w14:paraId="5FD5E8FD" w14:textId="55A18A31"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r w:rsidR="00131BC7">
        <w:fldChar w:fldCharType="begin"/>
      </w:r>
      <w:r w:rsidR="00131BC7">
        <w:instrText xml:space="preserve"> SEQ Figure_2. \* ARABIC </w:instrText>
      </w:r>
      <w:r w:rsidR="00131BC7">
        <w:fldChar w:fldCharType="separate"/>
      </w:r>
      <w:r w:rsidR="00114C36">
        <w:rPr>
          <w:noProof/>
        </w:rPr>
        <w:t>14</w:t>
      </w:r>
      <w:r w:rsidR="00131BC7">
        <w:rPr>
          <w:noProof/>
        </w:rPr>
        <w:fldChar w:fldCharType="end"/>
      </w:r>
      <w:bookmarkEnd w:id="6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0E96F764" w:rsidR="0021740B" w:rsidRDefault="006349FA" w:rsidP="00B028BB">
      <w:pPr>
        <w:pStyle w:val="Heading5"/>
      </w:pPr>
      <w:bookmarkStart w:id="68" w:name="_Ref117153015"/>
      <w:r>
        <w:t>Figure 2.</w:t>
      </w:r>
      <w:r w:rsidR="00131BC7">
        <w:fldChar w:fldCharType="begin"/>
      </w:r>
      <w:r w:rsidR="00131BC7">
        <w:instrText xml:space="preserve"> SEQ Figure_2. \* ARABIC </w:instrText>
      </w:r>
      <w:r w:rsidR="00131BC7">
        <w:fldChar w:fldCharType="separate"/>
      </w:r>
      <w:r w:rsidR="00114C36">
        <w:rPr>
          <w:noProof/>
        </w:rPr>
        <w:t>15</w:t>
      </w:r>
      <w:r w:rsidR="00131BC7">
        <w:rPr>
          <w:noProof/>
        </w:rPr>
        <w:fldChar w:fldCharType="end"/>
      </w:r>
      <w:bookmarkEnd w:id="6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4A557C05" w:rsidR="004859F7" w:rsidRDefault="004859F7" w:rsidP="00B028BB">
      <w:pPr>
        <w:pStyle w:val="Heading5"/>
        <w:rPr>
          <w:szCs w:val="22"/>
        </w:rPr>
      </w:pPr>
      <w:bookmarkStart w:id="69" w:name="_Ref117153077"/>
      <w:r>
        <w:t>Figure 2.</w:t>
      </w:r>
      <w:r w:rsidR="00131BC7">
        <w:fldChar w:fldCharType="begin"/>
      </w:r>
      <w:r w:rsidR="00131BC7">
        <w:instrText xml:space="preserve"> SEQ Figure_2. \* ARABIC </w:instrText>
      </w:r>
      <w:r w:rsidR="00131BC7">
        <w:fldChar w:fldCharType="separate"/>
      </w:r>
      <w:r w:rsidR="00114C36">
        <w:rPr>
          <w:noProof/>
        </w:rPr>
        <w:t>16</w:t>
      </w:r>
      <w:r w:rsidR="00131BC7">
        <w:rPr>
          <w:noProof/>
        </w:rPr>
        <w:fldChar w:fldCharType="end"/>
      </w:r>
      <w:bookmarkEnd w:id="6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43">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4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4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4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4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4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4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50">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5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5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5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5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1720C3B" w:rsidR="000A007D" w:rsidRDefault="000A007D" w:rsidP="00B028BB">
      <w:pPr>
        <w:pStyle w:val="Heading5"/>
        <w:rPr>
          <w:szCs w:val="22"/>
        </w:rPr>
      </w:pPr>
      <w:bookmarkStart w:id="70" w:name="_Ref117155902"/>
      <w:bookmarkStart w:id="71" w:name="_Ref117155896"/>
      <w:r>
        <w:t>Figure 2.</w:t>
      </w:r>
      <w:r w:rsidR="00131BC7">
        <w:fldChar w:fldCharType="begin"/>
      </w:r>
      <w:r w:rsidR="00131BC7">
        <w:instrText xml:space="preserve"> SEQ Figure_2. \* ARABIC </w:instrText>
      </w:r>
      <w:r w:rsidR="00131BC7">
        <w:fldChar w:fldCharType="separate"/>
      </w:r>
      <w:r w:rsidR="00114C36">
        <w:rPr>
          <w:noProof/>
        </w:rPr>
        <w:t>17</w:t>
      </w:r>
      <w:r w:rsidR="00131BC7">
        <w:rPr>
          <w:noProof/>
        </w:rPr>
        <w:fldChar w:fldCharType="end"/>
      </w:r>
      <w:bookmarkEnd w:id="70"/>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90850"/>
                    </a:xfrm>
                    <a:prstGeom prst="rect">
                      <a:avLst/>
                    </a:prstGeom>
                  </pic:spPr>
                </pic:pic>
              </a:graphicData>
            </a:graphic>
          </wp:inline>
        </w:drawing>
      </w:r>
    </w:p>
    <w:p w14:paraId="60093FAE" w14:textId="559EDFBC" w:rsidR="0021740B" w:rsidRDefault="0021740B" w:rsidP="00B028BB">
      <w:pPr>
        <w:pStyle w:val="Heading5"/>
      </w:pPr>
      <w:bookmarkStart w:id="72" w:name="_Ref117154170"/>
      <w:r>
        <w:t>Figure 2.</w:t>
      </w:r>
      <w:r w:rsidR="00131BC7">
        <w:fldChar w:fldCharType="begin"/>
      </w:r>
      <w:r w:rsidR="00131BC7">
        <w:instrText xml:space="preserve"> SEQ Figure_2. \* ARABIC </w:instrText>
      </w:r>
      <w:r w:rsidR="00131BC7">
        <w:fldChar w:fldCharType="separate"/>
      </w:r>
      <w:r w:rsidR="00114C36">
        <w:rPr>
          <w:noProof/>
        </w:rPr>
        <w:t>18</w:t>
      </w:r>
      <w:r w:rsidR="00131BC7">
        <w:rPr>
          <w:noProof/>
        </w:rPr>
        <w:fldChar w:fldCharType="end"/>
      </w:r>
      <w:bookmarkEnd w:id="72"/>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90850"/>
                    </a:xfrm>
                    <a:prstGeom prst="rect">
                      <a:avLst/>
                    </a:prstGeom>
                  </pic:spPr>
                </pic:pic>
              </a:graphicData>
            </a:graphic>
          </wp:inline>
        </w:drawing>
      </w:r>
    </w:p>
    <w:p w14:paraId="3A4526DF" w14:textId="5F92A923" w:rsidR="00C61AF2" w:rsidRDefault="00C61AF2" w:rsidP="00B028BB">
      <w:pPr>
        <w:pStyle w:val="Heading5"/>
      </w:pPr>
      <w:bookmarkStart w:id="73" w:name="_Ref117154094"/>
      <w:bookmarkStart w:id="74" w:name="_Ref117154089"/>
      <w:r>
        <w:t>Figure 2.</w:t>
      </w:r>
      <w:r w:rsidR="00131BC7">
        <w:fldChar w:fldCharType="begin"/>
      </w:r>
      <w:r w:rsidR="00131BC7">
        <w:instrText xml:space="preserve"> SEQ Figure_2. \* ARABIC </w:instrText>
      </w:r>
      <w:r w:rsidR="00131BC7">
        <w:fldChar w:fldCharType="separate"/>
      </w:r>
      <w:r w:rsidR="00114C36">
        <w:rPr>
          <w:noProof/>
        </w:rPr>
        <w:t>19</w:t>
      </w:r>
      <w:r w:rsidR="00131BC7">
        <w:rPr>
          <w:noProof/>
        </w:rPr>
        <w:fldChar w:fldCharType="end"/>
      </w:r>
      <w:bookmarkEnd w:id="73"/>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4"/>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2812B06D" w:rsidR="0021740B" w:rsidRDefault="0021740B" w:rsidP="00B028BB">
      <w:pPr>
        <w:pStyle w:val="Heading5"/>
      </w:pPr>
      <w:bookmarkStart w:id="75" w:name="_Ref117171272"/>
      <w:r>
        <w:t>Figure 2.</w:t>
      </w:r>
      <w:r w:rsidR="00131BC7">
        <w:fldChar w:fldCharType="begin"/>
      </w:r>
      <w:r w:rsidR="00131BC7">
        <w:instrText xml:space="preserve"> SEQ Figure_2. \* ARABIC </w:instrText>
      </w:r>
      <w:r w:rsidR="00131BC7">
        <w:fldChar w:fldCharType="separate"/>
      </w:r>
      <w:r w:rsidR="00114C36">
        <w:rPr>
          <w:noProof/>
        </w:rPr>
        <w:t>20</w:t>
      </w:r>
      <w:r w:rsidR="00131BC7">
        <w:rPr>
          <w:noProof/>
        </w:rPr>
        <w:fldChar w:fldCharType="end"/>
      </w:r>
      <w:bookmarkEnd w:id="75"/>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0DDC71B1" w:rsidR="007A0D8F" w:rsidRDefault="00990D1D" w:rsidP="0021740B">
      <w:pPr>
        <w:pStyle w:val="fig"/>
        <w:rPr>
          <w:szCs w:val="22"/>
        </w:rPr>
      </w:pPr>
      <w:r w:rsidRPr="00990D1D">
        <w:rPr>
          <w:noProof/>
          <w:szCs w:val="22"/>
        </w:rPr>
        <w:lastRenderedPageBreak/>
        <mc:AlternateContent>
          <mc:Choice Requires="wps">
            <w:drawing>
              <wp:anchor distT="45720" distB="45720" distL="114300" distR="114300" simplePos="0" relativeHeight="251717632" behindDoc="0" locked="0" layoutInCell="1" allowOverlap="1" wp14:anchorId="64247538" wp14:editId="6016EACE">
                <wp:simplePos x="0" y="0"/>
                <wp:positionH relativeFrom="column">
                  <wp:posOffset>-213994</wp:posOffset>
                </wp:positionH>
                <wp:positionV relativeFrom="paragraph">
                  <wp:posOffset>2900997</wp:posOffset>
                </wp:positionV>
                <wp:extent cx="1402080" cy="278765"/>
                <wp:effectExtent l="9207"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2080" cy="278765"/>
                        </a:xfrm>
                        <a:prstGeom prst="rect">
                          <a:avLst/>
                        </a:prstGeom>
                        <a:solidFill>
                          <a:srgbClr val="FFFFFF"/>
                        </a:solidFill>
                        <a:ln w="9525">
                          <a:noFill/>
                          <a:miter lim="800000"/>
                          <a:headEnd/>
                          <a:tailEnd/>
                        </a:ln>
                      </wps:spPr>
                      <wps:txbx>
                        <w:txbxContent>
                          <w:p w14:paraId="336CA96C" w14:textId="71E2058D" w:rsidR="00990D1D" w:rsidRPr="00990D1D" w:rsidRDefault="00990D1D">
                            <w:pPr>
                              <w:rPr>
                                <w:sz w:val="28"/>
                              </w:rPr>
                            </w:pPr>
                            <w:r w:rsidRPr="00990D1D">
                              <w:rPr>
                                <w:sz w:val="28"/>
                              </w:rPr>
                              <w:t>Index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7538" id="_x0000_s1028" type="#_x0000_t202" style="position:absolute;left:0;text-align:left;margin-left:-16.85pt;margin-top:228.4pt;width:110.4pt;height:21.9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" stroked="f">
                <v:textbox>
                  <w:txbxContent>
                    <w:p w14:paraId="336CA96C" w14:textId="71E2058D" w:rsidR="00990D1D" w:rsidRPr="00990D1D" w:rsidRDefault="00990D1D">
                      <w:pPr>
                        <w:rPr>
                          <w:sz w:val="28"/>
                        </w:rPr>
                      </w:pPr>
                      <w:r w:rsidRPr="00990D1D">
                        <w:rPr>
                          <w:sz w:val="28"/>
                        </w:rPr>
                        <w:t>Index abundance</w:t>
                      </w:r>
                    </w:p>
                  </w:txbxContent>
                </v:textbox>
              </v:shape>
            </w:pict>
          </mc:Fallback>
        </mc:AlternateContent>
      </w:r>
      <w:r w:rsidR="0039029A">
        <w:rPr>
          <w:noProof/>
          <w:szCs w:val="22"/>
        </w:rPr>
        <mc:AlternateContent>
          <mc:Choice Requires="wps">
            <w:drawing>
              <wp:anchor distT="0" distB="0" distL="114300" distR="114300" simplePos="0" relativeHeight="251715584" behindDoc="0" locked="0" layoutInCell="1" allowOverlap="1" wp14:anchorId="0E79EFE3" wp14:editId="18968293">
                <wp:simplePos x="0" y="0"/>
                <wp:positionH relativeFrom="column">
                  <wp:posOffset>381000</wp:posOffset>
                </wp:positionH>
                <wp:positionV relativeFrom="paragraph">
                  <wp:posOffset>2682240</wp:posOffset>
                </wp:positionV>
                <wp:extent cx="243840" cy="2514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8DDD7" id="Rectangle 9" o:spid="_x0000_s1026" style="position:absolute;margin-left:30pt;margin-top:211.2pt;width:19.2pt;height:19.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kQIAAKs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" fillcolor="white [3212]" strokecolor="white [3212]" strokeweight="2pt"/>
            </w:pict>
          </mc:Fallback>
        </mc:AlternateContent>
      </w:r>
      <w:r w:rsidR="00124A6A" w:rsidRPr="00226073">
        <w:rPr>
          <w:noProof/>
          <w:szCs w:val="22"/>
        </w:rPr>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426CCE" w:rsidRDefault="00426CCE"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426CCE" w:rsidRDefault="00426CCE" w:rsidP="00124A6A">
                      <w:r>
                        <w:t>Northings</w:t>
                      </w:r>
                    </w:p>
                  </w:txbxContent>
                </v:textbox>
              </v:shape>
            </w:pict>
          </mc:Fallback>
        </mc:AlternateContent>
      </w:r>
      <w:r w:rsidR="00124A6A"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426CCE" w:rsidRDefault="00426CCE"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426CCE" w:rsidRDefault="00426CCE"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4F9E7ADE" w:rsidR="00C61AF2" w:rsidRDefault="00C61AF2" w:rsidP="00B028BB">
      <w:pPr>
        <w:pStyle w:val="Heading5"/>
      </w:pPr>
      <w:bookmarkStart w:id="76" w:name="_Ref117171316"/>
      <w:r>
        <w:t>Figure 2.</w:t>
      </w:r>
      <w:r w:rsidR="00131BC7">
        <w:fldChar w:fldCharType="begin"/>
      </w:r>
      <w:r w:rsidR="00131BC7">
        <w:instrText xml:space="preserve"> SEQ Figure_2. \* ARABIC </w:instrText>
      </w:r>
      <w:r w:rsidR="00131BC7">
        <w:fldChar w:fldCharType="separate"/>
      </w:r>
      <w:r w:rsidR="00114C36">
        <w:rPr>
          <w:noProof/>
        </w:rPr>
        <w:t>21</w:t>
      </w:r>
      <w:r w:rsidR="00131BC7">
        <w:rPr>
          <w:noProof/>
        </w:rPr>
        <w:fldChar w:fldCharType="end"/>
      </w:r>
      <w:bookmarkEnd w:id="76"/>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bookmarkStart w:id="77" w:name="_GoBack"/>
      <w:bookmarkEnd w:id="77"/>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7340"/>
                    </a:xfrm>
                    <a:prstGeom prst="rect">
                      <a:avLst/>
                    </a:prstGeom>
                  </pic:spPr>
                </pic:pic>
              </a:graphicData>
            </a:graphic>
          </wp:inline>
        </w:drawing>
      </w:r>
    </w:p>
    <w:p w14:paraId="6CB030EE" w14:textId="33BC5C53" w:rsidR="00CC005B" w:rsidRDefault="00CC005B" w:rsidP="00B028BB">
      <w:pPr>
        <w:pStyle w:val="Heading5"/>
      </w:pPr>
      <w:bookmarkStart w:id="78" w:name="_Ref117173934"/>
      <w:r>
        <w:t>Figure 2.</w:t>
      </w:r>
      <w:r w:rsidR="00131BC7">
        <w:fldChar w:fldCharType="begin"/>
      </w:r>
      <w:r w:rsidR="00131BC7">
        <w:instrText xml:space="preserve"> SEQ Figure_2. \* ARABIC </w:instrText>
      </w:r>
      <w:r w:rsidR="00131BC7">
        <w:fldChar w:fldCharType="separate"/>
      </w:r>
      <w:r w:rsidR="00114C36">
        <w:rPr>
          <w:noProof/>
        </w:rPr>
        <w:t>22</w:t>
      </w:r>
      <w:r w:rsidR="00131BC7">
        <w:rPr>
          <w:noProof/>
        </w:rPr>
        <w:fldChar w:fldCharType="end"/>
      </w:r>
      <w:bookmarkEnd w:id="78"/>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1A3A292" w:rsidR="00F25209" w:rsidRDefault="005915D6">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in">
            <v:imagedata r:id="rId162" o:title="comp_lendat_flt2mkt0_page1" cropright="1163f"/>
          </v:shape>
        </w:pict>
      </w:r>
      <w:r w:rsidR="00F25209" w:rsidRPr="00F25209">
        <w:t xml:space="preserve"> </w:t>
      </w:r>
      <w:r>
        <w:rPr>
          <w:noProof/>
        </w:rPr>
        <w:pict w14:anchorId="3A86014A">
          <v:shape id="_x0000_i1026" type="#_x0000_t75" style="width:247.8pt;height:5in">
            <v:imagedata r:id="rId163" o:title="comp_lendat_flt2mkt0_page2" cropleft="5435f" cropright="15237f"/>
          </v:shape>
        </w:pict>
      </w:r>
    </w:p>
    <w:p w14:paraId="3992F3C1" w14:textId="1810EA31" w:rsidR="00F25209" w:rsidRDefault="00E0792D" w:rsidP="00B028BB">
      <w:pPr>
        <w:pStyle w:val="Heading5"/>
      </w:pPr>
      <w:bookmarkStart w:id="79" w:name="_Ref117173775"/>
      <w:r>
        <w:t>Figure 2.</w:t>
      </w:r>
      <w:r w:rsidR="00131BC7">
        <w:fldChar w:fldCharType="begin"/>
      </w:r>
      <w:r w:rsidR="00131BC7">
        <w:instrText xml:space="preserve"> SEQ Figure_2. \* ARABIC </w:instrText>
      </w:r>
      <w:r w:rsidR="00131BC7">
        <w:fldChar w:fldCharType="separate"/>
      </w:r>
      <w:r w:rsidR="00114C36">
        <w:rPr>
          <w:noProof/>
        </w:rPr>
        <w:t>23</w:t>
      </w:r>
      <w:r w:rsidR="00131BC7">
        <w:rPr>
          <w:noProof/>
        </w:rPr>
        <w:fldChar w:fldCharType="end"/>
      </w:r>
      <w:bookmarkEnd w:id="79"/>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28ADA5B9" w:rsidR="00F25209" w:rsidRDefault="005915D6">
      <w:pPr>
        <w:spacing w:after="0"/>
        <w:rPr>
          <w:szCs w:val="22"/>
        </w:rPr>
      </w:pPr>
      <w:r>
        <w:rPr>
          <w:noProof/>
        </w:rPr>
        <w:lastRenderedPageBreak/>
        <w:pict w14:anchorId="0A93429B">
          <v:shape id="_x0000_i1027" type="#_x0000_t75" style="width:354pt;height:5in">
            <v:imagedata r:id="rId164" o:title="comp_gstagedat_flt2mkt0_page1" cropright="1036f"/>
          </v:shape>
        </w:pict>
      </w:r>
      <w:r>
        <w:rPr>
          <w:noProof/>
        </w:rPr>
        <w:pict w14:anchorId="565F18B4">
          <v:shape id="_x0000_i1028" type="#_x0000_t75" style="width:81.6pt;height:5in">
            <v:imagedata r:id="rId165" o:title="comp_gstagedat_flt2mkt0_page2" cropleft="5650f" cropright="45054f"/>
          </v:shape>
        </w:pict>
      </w:r>
    </w:p>
    <w:p w14:paraId="27573AB4" w14:textId="0BF3E0F1" w:rsidR="00EB24E7" w:rsidRDefault="00E0792D" w:rsidP="00B028BB">
      <w:pPr>
        <w:pStyle w:val="Heading5"/>
      </w:pPr>
      <w:bookmarkStart w:id="80" w:name="_Ref117176098"/>
      <w:r>
        <w:t>Figure 2.</w:t>
      </w:r>
      <w:r w:rsidR="00131BC7">
        <w:fldChar w:fldCharType="begin"/>
      </w:r>
      <w:r w:rsidR="00131BC7">
        <w:instrText xml:space="preserve"> SEQ Figure_2. \* ARABIC </w:instrText>
      </w:r>
      <w:r w:rsidR="00131BC7">
        <w:fldChar w:fldCharType="separate"/>
      </w:r>
      <w:r w:rsidR="00114C36">
        <w:rPr>
          <w:noProof/>
        </w:rPr>
        <w:t>24</w:t>
      </w:r>
      <w:r w:rsidR="00131BC7">
        <w:rPr>
          <w:noProof/>
        </w:rPr>
        <w:fldChar w:fldCharType="end"/>
      </w:r>
      <w:bookmarkEnd w:id="80"/>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5915D6">
        <w:rPr>
          <w:noProof/>
        </w:rPr>
        <w:pict w14:anchorId="139AC7D0">
          <v:shape id="_x0000_i1029" type="#_x0000_t75" style="width:306pt;height:306pt">
            <v:imagedata r:id="rId167" o:title="comp_agedat_data_weighting_TA1"/>
          </v:shape>
        </w:pict>
      </w:r>
    </w:p>
    <w:p w14:paraId="46D10B18" w14:textId="0C9A324D" w:rsidR="000F33C9" w:rsidRDefault="000F33C9" w:rsidP="00B028BB">
      <w:pPr>
        <w:pStyle w:val="Heading5"/>
      </w:pPr>
      <w:bookmarkStart w:id="81" w:name="_Ref117174819"/>
      <w:r>
        <w:t>Figure 2.</w:t>
      </w:r>
      <w:r w:rsidR="00131BC7">
        <w:fldChar w:fldCharType="begin"/>
      </w:r>
      <w:r w:rsidR="00131BC7">
        <w:instrText xml:space="preserve"> SEQ Figure_2. \* ARABIC </w:instrText>
      </w:r>
      <w:r w:rsidR="00131BC7">
        <w:fldChar w:fldCharType="separate"/>
      </w:r>
      <w:r w:rsidR="00114C36">
        <w:rPr>
          <w:noProof/>
        </w:rPr>
        <w:t>25</w:t>
      </w:r>
      <w:r w:rsidR="00131BC7">
        <w:rPr>
          <w:noProof/>
        </w:rPr>
        <w:fldChar w:fldCharType="end"/>
      </w:r>
      <w:bookmarkEnd w:id="81"/>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C054631" w:rsidR="00AF2815" w:rsidRDefault="00AF2815" w:rsidP="00AF2815">
      <w:pPr>
        <w:pStyle w:val="Heading5"/>
      </w:pPr>
      <w:r>
        <w:t>Figure 2.</w:t>
      </w:r>
      <w:r w:rsidR="00131BC7">
        <w:fldChar w:fldCharType="begin"/>
      </w:r>
      <w:r w:rsidR="00131BC7">
        <w:instrText xml:space="preserve"> SEQ Figure_2. \* ARABIC </w:instrText>
      </w:r>
      <w:r w:rsidR="00131BC7">
        <w:fldChar w:fldCharType="separate"/>
      </w:r>
      <w:r w:rsidR="00114C36">
        <w:rPr>
          <w:noProof/>
        </w:rPr>
        <w:t>26</w:t>
      </w:r>
      <w:r w:rsidR="00131BC7">
        <w:rPr>
          <w:noProof/>
        </w:rPr>
        <w:fldChar w:fldCharType="end"/>
      </w:r>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21EB01EB" w:rsidR="000F33C9" w:rsidRDefault="000F33C9" w:rsidP="00B028BB">
      <w:pPr>
        <w:pStyle w:val="Heading5"/>
      </w:pPr>
      <w:bookmarkStart w:id="82" w:name="_Ref117184689"/>
      <w:r>
        <w:t>Figure 2.</w:t>
      </w:r>
      <w:r w:rsidR="00131BC7">
        <w:fldChar w:fldCharType="begin"/>
      </w:r>
      <w:r w:rsidR="00131BC7">
        <w:instrText xml:space="preserve"> SEQ Figure_2. \* ARABIC </w:instrText>
      </w:r>
      <w:r w:rsidR="00131BC7">
        <w:fldChar w:fldCharType="separate"/>
      </w:r>
      <w:r w:rsidR="00114C36">
        <w:rPr>
          <w:noProof/>
        </w:rPr>
        <w:t>27</w:t>
      </w:r>
      <w:r w:rsidR="00131BC7">
        <w:rPr>
          <w:noProof/>
        </w:rPr>
        <w:fldChar w:fldCharType="end"/>
      </w:r>
      <w:bookmarkEnd w:id="82"/>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6BDE6DC" w:rsidR="000F33C9" w:rsidRDefault="000F33C9" w:rsidP="00B028BB">
      <w:pPr>
        <w:pStyle w:val="Heading5"/>
      </w:pPr>
      <w:bookmarkStart w:id="83" w:name="_Ref117184724"/>
      <w:r>
        <w:t>Figure 2.</w:t>
      </w:r>
      <w:r w:rsidR="00131BC7">
        <w:fldChar w:fldCharType="begin"/>
      </w:r>
      <w:r w:rsidR="00131BC7">
        <w:instrText xml:space="preserve"> SEQ Figure_2. \* ARABIC </w:instrText>
      </w:r>
      <w:r w:rsidR="00131BC7">
        <w:fldChar w:fldCharType="separate"/>
      </w:r>
      <w:r w:rsidR="00114C36">
        <w:rPr>
          <w:noProof/>
        </w:rPr>
        <w:t>28</w:t>
      </w:r>
      <w:r w:rsidR="00131BC7">
        <w:rPr>
          <w:noProof/>
        </w:rPr>
        <w:fldChar w:fldCharType="end"/>
      </w:r>
      <w:bookmarkEnd w:id="83"/>
      <w:r>
        <w:t>.  AFSC longline survey relative population numbers (RPN)</w:t>
      </w:r>
      <w:r w:rsidR="009238C1">
        <w:t xml:space="preserve"> for EBS region.</w:t>
      </w:r>
    </w:p>
    <w:p w14:paraId="340FBDA9" w14:textId="342D680D" w:rsidR="008A60EA" w:rsidRDefault="008A60EA" w:rsidP="000F33C9">
      <w:pPr>
        <w:spacing w:after="0"/>
        <w:rPr>
          <w:szCs w:val="22"/>
        </w:rPr>
      </w:pPr>
    </w:p>
    <w:p w14:paraId="3AB181DC" w14:textId="77777777" w:rsidR="00434585" w:rsidRDefault="00434585" w:rsidP="00434585">
      <w:pPr>
        <w:keepNext/>
        <w:spacing w:after="0"/>
      </w:pPr>
      <w:r>
        <w:rPr>
          <w:noProof/>
        </w:rPr>
        <w:lastRenderedPageBreak/>
        <w:drawing>
          <wp:inline distT="0" distB="0" distL="0" distR="0" wp14:anchorId="572609BF" wp14:editId="33DDCE17">
            <wp:extent cx="59436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85795"/>
                    </a:xfrm>
                    <a:prstGeom prst="rect">
                      <a:avLst/>
                    </a:prstGeom>
                  </pic:spPr>
                </pic:pic>
              </a:graphicData>
            </a:graphic>
          </wp:inline>
        </w:drawing>
      </w:r>
    </w:p>
    <w:p w14:paraId="4CFD7BAF" w14:textId="2F2EAE65" w:rsidR="00434585" w:rsidRDefault="00434585" w:rsidP="00434585">
      <w:pPr>
        <w:pStyle w:val="Caption"/>
        <w:rPr>
          <w:szCs w:val="22"/>
        </w:rPr>
        <w:sectPr w:rsidR="00434585" w:rsidSect="008A60EA">
          <w:pgSz w:w="12240" w:h="15840" w:code="1"/>
          <w:pgMar w:top="1440" w:right="1440" w:bottom="1440" w:left="1440" w:header="720" w:footer="720" w:gutter="0"/>
          <w:cols w:space="720"/>
          <w:titlePg/>
          <w:docGrid w:linePitch="360"/>
        </w:sectPr>
      </w:pPr>
      <w:bookmarkStart w:id="84" w:name="_Ref148948481"/>
      <w:bookmarkStart w:id="85" w:name="_Ref148948475"/>
      <w:r>
        <w:t>Figure 2.</w:t>
      </w:r>
      <w:r w:rsidR="00131BC7">
        <w:fldChar w:fldCharType="begin"/>
      </w:r>
      <w:r w:rsidR="00131BC7">
        <w:instrText xml:space="preserve"> SEQ Figure_2. \* ARABIC </w:instrText>
      </w:r>
      <w:r w:rsidR="00131BC7">
        <w:fldChar w:fldCharType="separate"/>
      </w:r>
      <w:r w:rsidR="00114C36">
        <w:rPr>
          <w:noProof/>
        </w:rPr>
        <w:t>29</w:t>
      </w:r>
      <w:r w:rsidR="00131BC7">
        <w:rPr>
          <w:noProof/>
        </w:rPr>
        <w:fldChar w:fldCharType="end"/>
      </w:r>
      <w:bookmarkEnd w:id="84"/>
      <w:r w:rsidR="001C0DD7">
        <w:t xml:space="preserve">  Pacific cod </w:t>
      </w:r>
      <w:r>
        <w:t xml:space="preserve">size and weight  distribution comparisons for samples collected in the Dutch Harbor </w:t>
      </w:r>
      <w:r w:rsidR="001C0DD7">
        <w:t>S</w:t>
      </w:r>
      <w:r>
        <w:t xml:space="preserve">ubdistrict </w:t>
      </w:r>
      <w:r w:rsidR="001C0DD7">
        <w:t xml:space="preserve">(DHS) </w:t>
      </w:r>
      <w:r>
        <w:t>pot fishery and Federal Bering Sea pot fisheries in the first trimester of 2023. All of the samples collected in the federal fishery were from NMFS Area 517.</w:t>
      </w:r>
      <w:r w:rsidR="00823F4D">
        <w:t xml:space="preserve"> (Top left) length compostion data, and (top left, bottom) length and weight from individually weighed specimen collections.</w:t>
      </w:r>
      <w:bookmarkEnd w:id="85"/>
      <w:r>
        <w:t xml:space="preserve">  </w:t>
      </w: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4287520"/>
                    </a:xfrm>
                    <a:prstGeom prst="rect">
                      <a:avLst/>
                    </a:prstGeom>
                  </pic:spPr>
                </pic:pic>
              </a:graphicData>
            </a:graphic>
          </wp:inline>
        </w:drawing>
      </w:r>
    </w:p>
    <w:p w14:paraId="463DE208" w14:textId="3825D076" w:rsidR="00D02D72" w:rsidRDefault="00D02D72" w:rsidP="00B028BB">
      <w:pPr>
        <w:pStyle w:val="Heading5"/>
        <w:rPr>
          <w:szCs w:val="22"/>
        </w:rPr>
      </w:pPr>
      <w:bookmarkStart w:id="86" w:name="_Ref117255525"/>
      <w:r>
        <w:t>Figure 2.</w:t>
      </w:r>
      <w:r w:rsidR="00131BC7">
        <w:fldChar w:fldCharType="begin"/>
      </w:r>
      <w:r w:rsidR="00131BC7">
        <w:instrText xml:space="preserve"> SEQ Figure_2. \* ARABIC </w:instrText>
      </w:r>
      <w:r w:rsidR="00131BC7">
        <w:fldChar w:fldCharType="separate"/>
      </w:r>
      <w:r w:rsidR="00114C36">
        <w:rPr>
          <w:noProof/>
        </w:rPr>
        <w:t>30</w:t>
      </w:r>
      <w:r w:rsidR="00131BC7">
        <w:rPr>
          <w:noProof/>
        </w:rPr>
        <w:fldChar w:fldCharType="end"/>
      </w:r>
      <w:bookmarkEnd w:id="86"/>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2995" cy="3246784"/>
                    </a:xfrm>
                    <a:prstGeom prst="rect">
                      <a:avLst/>
                    </a:prstGeom>
                  </pic:spPr>
                </pic:pic>
              </a:graphicData>
            </a:graphic>
          </wp:inline>
        </w:drawing>
      </w:r>
    </w:p>
    <w:p w14:paraId="2D565F67" w14:textId="59D1CEDB" w:rsidR="00160C9B" w:rsidRDefault="00160C9B" w:rsidP="00B028BB">
      <w:pPr>
        <w:pStyle w:val="Heading5"/>
      </w:pPr>
      <w:bookmarkStart w:id="87" w:name="_Ref118453633"/>
      <w:r>
        <w:t>Figure 2.</w:t>
      </w:r>
      <w:r w:rsidR="00131BC7">
        <w:fldChar w:fldCharType="begin"/>
      </w:r>
      <w:r w:rsidR="00131BC7">
        <w:instrText xml:space="preserve"> SEQ Figure_2. \* ARABIC </w:instrText>
      </w:r>
      <w:r w:rsidR="00131BC7">
        <w:fldChar w:fldCharType="separate"/>
      </w:r>
      <w:r w:rsidR="00114C36">
        <w:rPr>
          <w:noProof/>
        </w:rPr>
        <w:t>31</w:t>
      </w:r>
      <w:r w:rsidR="00131BC7">
        <w:rPr>
          <w:noProof/>
        </w:rPr>
        <w:fldChar w:fldCharType="end"/>
      </w:r>
      <w:bookmarkEnd w:id="87"/>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8"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325" cy="7223760"/>
                    </a:xfrm>
                    <a:prstGeom prst="rect">
                      <a:avLst/>
                    </a:prstGeom>
                  </pic:spPr>
                </pic:pic>
              </a:graphicData>
            </a:graphic>
          </wp:inline>
        </w:drawing>
      </w:r>
    </w:p>
    <w:p w14:paraId="16E11967" w14:textId="6BFFEEA1" w:rsidR="00160C9B" w:rsidRDefault="00160C9B" w:rsidP="00B028BB">
      <w:pPr>
        <w:pStyle w:val="Heading5"/>
      </w:pPr>
      <w:bookmarkStart w:id="89" w:name="_Ref148556766"/>
      <w:bookmarkStart w:id="90" w:name="_Ref148556760"/>
      <w:r>
        <w:t>Figure 2.</w:t>
      </w:r>
      <w:r w:rsidR="00131BC7">
        <w:fldChar w:fldCharType="begin"/>
      </w:r>
      <w:r w:rsidR="00131BC7">
        <w:instrText xml:space="preserve"> SEQ Figure_2. \* ARABIC </w:instrText>
      </w:r>
      <w:r w:rsidR="00131BC7">
        <w:fldChar w:fldCharType="separate"/>
      </w:r>
      <w:r w:rsidR="00114C36">
        <w:rPr>
          <w:noProof/>
        </w:rPr>
        <w:t>32</w:t>
      </w:r>
      <w:r w:rsidR="00131BC7">
        <w:rPr>
          <w:noProof/>
        </w:rPr>
        <w:fldChar w:fldCharType="end"/>
      </w:r>
      <w:bookmarkEnd w:id="88"/>
      <w:bookmarkEnd w:id="89"/>
      <w:r>
        <w:t xml:space="preserve">.  </w:t>
      </w:r>
      <w:r>
        <w:rPr>
          <w:szCs w:val="22"/>
        </w:rPr>
        <w:t>Fits to the bottom trawl survey data (population numbers</w:t>
      </w:r>
      <w:r w:rsidR="00CA0986">
        <w:rPr>
          <w:szCs w:val="22"/>
        </w:rPr>
        <w:t>) for all models</w:t>
      </w:r>
      <w:r>
        <w:t>. Black dots are the observed values.</w:t>
      </w:r>
      <w:bookmarkEnd w:id="90"/>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26D966B8"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91" w:name="_Ref117249364"/>
      <w:r>
        <w:t>Figure 2.</w:t>
      </w:r>
      <w:r w:rsidR="00131BC7">
        <w:fldChar w:fldCharType="begin"/>
      </w:r>
      <w:r w:rsidR="00131BC7">
        <w:instrText xml:space="preserve"> SEQ Figure_2. \* ARABIC </w:instrText>
      </w:r>
      <w:r w:rsidR="00131BC7">
        <w:fldChar w:fldCharType="separate"/>
      </w:r>
      <w:r w:rsidR="00114C36">
        <w:rPr>
          <w:noProof/>
        </w:rPr>
        <w:t>33</w:t>
      </w:r>
      <w:r w:rsidR="00131BC7">
        <w:rPr>
          <w:noProof/>
        </w:rPr>
        <w:fldChar w:fldCharType="end"/>
      </w:r>
      <w:bookmarkEnd w:id="91"/>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94455"/>
                    </a:xfrm>
                    <a:prstGeom prst="rect">
                      <a:avLst/>
                    </a:prstGeom>
                  </pic:spPr>
                </pic:pic>
              </a:graphicData>
            </a:graphic>
          </wp:inline>
        </w:drawing>
      </w:r>
    </w:p>
    <w:p w14:paraId="7D3ABEA7" w14:textId="0BB6F740" w:rsidR="00745D1D" w:rsidRDefault="00160C9B" w:rsidP="00B028BB">
      <w:pPr>
        <w:pStyle w:val="Heading5"/>
      </w:pPr>
      <w:bookmarkStart w:id="92" w:name="_Ref117249434"/>
      <w:r>
        <w:t>Figure 2.</w:t>
      </w:r>
      <w:r w:rsidR="00131BC7">
        <w:fldChar w:fldCharType="begin"/>
      </w:r>
      <w:r w:rsidR="00131BC7">
        <w:instrText xml:space="preserve"> SEQ Figure_2. \* ARABIC </w:instrText>
      </w:r>
      <w:r w:rsidR="00131BC7">
        <w:fldChar w:fldCharType="separate"/>
      </w:r>
      <w:r w:rsidR="00114C36">
        <w:rPr>
          <w:noProof/>
        </w:rPr>
        <w:t>34</w:t>
      </w:r>
      <w:r w:rsidR="00131BC7">
        <w:rPr>
          <w:noProof/>
        </w:rPr>
        <w:fldChar w:fldCharType="end"/>
      </w:r>
      <w:bookmarkEnd w:id="92"/>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23820"/>
                    </a:xfrm>
                    <a:prstGeom prst="rect">
                      <a:avLst/>
                    </a:prstGeom>
                  </pic:spPr>
                </pic:pic>
              </a:graphicData>
            </a:graphic>
          </wp:inline>
        </w:drawing>
      </w:r>
    </w:p>
    <w:p w14:paraId="307C1304" w14:textId="0526BD5D" w:rsidR="00160C9B" w:rsidRDefault="00160C9B" w:rsidP="00B028BB">
      <w:pPr>
        <w:pStyle w:val="Heading5"/>
      </w:pPr>
      <w:bookmarkStart w:id="93" w:name="_Ref117260093"/>
      <w:r>
        <w:t>Figure 2.</w:t>
      </w:r>
      <w:r w:rsidR="00131BC7">
        <w:fldChar w:fldCharType="begin"/>
      </w:r>
      <w:r w:rsidR="00131BC7">
        <w:instrText xml:space="preserve"> SEQ Figure_2. \* ARABIC </w:instrText>
      </w:r>
      <w:r w:rsidR="00131BC7">
        <w:fldChar w:fldCharType="separate"/>
      </w:r>
      <w:r w:rsidR="00114C36">
        <w:rPr>
          <w:noProof/>
        </w:rPr>
        <w:t>35</w:t>
      </w:r>
      <w:r w:rsidR="00131BC7">
        <w:rPr>
          <w:noProof/>
        </w:rPr>
        <w:fldChar w:fldCharType="end"/>
      </w:r>
      <w:bookmarkEnd w:id="93"/>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79">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80">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A580585" w:rsidR="00683152" w:rsidRDefault="00683152" w:rsidP="00B028BB">
      <w:pPr>
        <w:pStyle w:val="Heading5"/>
      </w:pPr>
      <w:bookmarkStart w:id="94" w:name="_Ref117324066"/>
      <w:r>
        <w:t>Figure 2.</w:t>
      </w:r>
      <w:r w:rsidR="00131BC7">
        <w:fldChar w:fldCharType="begin"/>
      </w:r>
      <w:r w:rsidR="00131BC7">
        <w:instrText xml:space="preserve"> SEQ Figure_2. \* ARABIC </w:instrText>
      </w:r>
      <w:r w:rsidR="00131BC7">
        <w:fldChar w:fldCharType="separate"/>
      </w:r>
      <w:r w:rsidR="00114C36">
        <w:rPr>
          <w:noProof/>
        </w:rPr>
        <w:t>36</w:t>
      </w:r>
      <w:r w:rsidR="00131BC7">
        <w:rPr>
          <w:noProof/>
        </w:rPr>
        <w:fldChar w:fldCharType="end"/>
      </w:r>
      <w:bookmarkEnd w:id="94"/>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426CCE" w:rsidRDefault="00426CCE"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1"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" filled="f" stroked="f">
                <v:textbox style="mso-fit-shape-to-text:t">
                  <w:txbxContent>
                    <w:p w14:paraId="7757ED33" w14:textId="57A6BB87" w:rsidR="00426CCE" w:rsidRDefault="00426CCE"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426CCE" w:rsidRDefault="00426CCE"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2"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eEQIAAPs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GOK&#10;Ix4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426CCE" w:rsidRDefault="00426CCE"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426CCE" w:rsidRDefault="00426CCE"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3"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FA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OI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py5x&#10;QB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426CCE" w:rsidRDefault="00426CCE"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426CCE" w:rsidRDefault="00426CCE"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4"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zj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6i9lAe0QZHExuxNeDmx7cL0oGdGJN/c89c4IS9cmglOt5WUbrpkO5eFfgwV1HmusIMxyh&#10;ahoombZ3Idl9onyLkncyqRFnM3VyahkdlkQ6vYZo4etzuvX7zW5fAA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O1rDOMP&#10;AgAA+wMAAA4AAAAAAAAAAAAAAAAALgIAAGRycy9lMm9Eb2MueG1sUEsBAi0AFAAGAAgAAAAhAL+p&#10;PvjeAAAACgEAAA8AAAAAAAAAAAAAAAAAaQQAAGRycy9kb3ducmV2LnhtbFBLBQYAAAAABAAEAPMA&#10;AAB0BQAAAAA=&#10;" filled="f" stroked="f">
                <v:textbox>
                  <w:txbxContent>
                    <w:p w14:paraId="731F3F62" w14:textId="76617CF9" w:rsidR="00426CCE" w:rsidRDefault="00426CCE"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426CCE" w:rsidRDefault="00426CCE"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5"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G+wuTg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426CCE" w:rsidRDefault="00426CCE"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0ABB8E5D" w:rsidR="00423C11" w:rsidRDefault="00D40726" w:rsidP="00423C11">
      <w:pPr>
        <w:spacing w:after="0"/>
        <w:rPr>
          <w:rStyle w:val="CaptionChar"/>
        </w:rPr>
      </w:pPr>
      <w:bookmarkStart w:id="96" w:name="_Ref148601184"/>
      <w:bookmarkStart w:id="97"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7</w:t>
      </w:r>
      <w:r w:rsidRPr="00D33DFF">
        <w:rPr>
          <w:rStyle w:val="CaptionChar"/>
        </w:rPr>
        <w:fldChar w:fldCharType="end"/>
      </w:r>
      <w:bookmarkEnd w:id="95"/>
      <w:bookmarkEnd w:id="96"/>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7"/>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426CCE" w:rsidRDefault="00426CCE"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6"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CDwIAAPw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" filled="f" stroked="f">
                <v:textbox style="mso-fit-shape-to-text:t">
                  <w:txbxContent>
                    <w:p w14:paraId="50EC4E3C" w14:textId="2700378D" w:rsidR="00426CCE" w:rsidRDefault="00426CCE"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426CCE" w:rsidRDefault="00426CCE"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7"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2BEQ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" filled="f" stroked="f">
                <v:textbox style="mso-fit-shape-to-text:t">
                  <w:txbxContent>
                    <w:p w14:paraId="2AFD8BEF" w14:textId="4772C336" w:rsidR="00426CCE" w:rsidRDefault="00426CCE"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Ref148604999"/>
    </w:p>
    <w:p w14:paraId="70676C8F" w14:textId="33502824" w:rsidR="00D40726" w:rsidRDefault="00BE50D3" w:rsidP="00423C11">
      <w:pPr>
        <w:spacing w:after="0"/>
      </w:pPr>
      <w:bookmarkStart w:id="99" w:name="_Ref148703766"/>
      <w:r>
        <w:t>Figure 2.</w:t>
      </w:r>
      <w:r w:rsidR="00131BC7">
        <w:fldChar w:fldCharType="begin"/>
      </w:r>
      <w:r w:rsidR="00131BC7">
        <w:instrText xml:space="preserve"> SEQ Figure_2. \* ARABIC </w:instrText>
      </w:r>
      <w:r w:rsidR="00131BC7">
        <w:fldChar w:fldCharType="separate"/>
      </w:r>
      <w:r w:rsidR="00114C36">
        <w:rPr>
          <w:noProof/>
        </w:rPr>
        <w:t>38</w:t>
      </w:r>
      <w:r w:rsidR="00131BC7">
        <w:rPr>
          <w:noProof/>
        </w:rPr>
        <w:fldChar w:fldCharType="end"/>
      </w:r>
      <w:bookmarkEnd w:id="98"/>
      <w:bookmarkEnd w:id="99"/>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426CCE" w:rsidRDefault="00426CCE"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8"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G4aq7kP&#10;AgAA/AMAAA4AAAAAAAAAAAAAAAAALgIAAGRycy9lMm9Eb2MueG1sUEsBAi0AFAAGAAgAAAAhAC12&#10;XP3eAAAACQEAAA8AAAAAAAAAAAAAAAAAaQQAAGRycy9kb3ducmV2LnhtbFBLBQYAAAAABAAEAPMA&#10;AAB0BQAAAAA=&#10;" filled="f" stroked="f">
                <v:textbox>
                  <w:txbxContent>
                    <w:p w14:paraId="111A70C3" w14:textId="6A844771" w:rsidR="00426CCE" w:rsidRDefault="00426CCE"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426CCE" w:rsidRDefault="00426CCE">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9"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" filled="f" stroked="f">
                <v:textbox>
                  <w:txbxContent>
                    <w:p w14:paraId="3422EB21" w14:textId="46D8D2A2" w:rsidR="00426CCE" w:rsidRDefault="00426CCE">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25C1073A" w:rsidR="00D40726" w:rsidRDefault="00D40726" w:rsidP="00D40726">
      <w:pPr>
        <w:pStyle w:val="Heading5"/>
        <w:rPr>
          <w:rStyle w:val="CaptionChar"/>
        </w:rPr>
      </w:pPr>
      <w:bookmarkStart w:id="100" w:name="_Ref148619812"/>
      <w:bookmarkStart w:id="101"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9</w:t>
      </w:r>
      <w:r w:rsidRPr="00D33DFF">
        <w:rPr>
          <w:rStyle w:val="CaptionChar"/>
        </w:rPr>
        <w:fldChar w:fldCharType="end"/>
      </w:r>
      <w:bookmarkEnd w:id="100"/>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101"/>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90">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91">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1BF204D7"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102"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0</w:t>
      </w:r>
      <w:r w:rsidRPr="00D33DFF">
        <w:rPr>
          <w:rStyle w:val="CaptionChar"/>
        </w:rPr>
        <w:fldChar w:fldCharType="end"/>
      </w:r>
      <w:bookmarkEnd w:id="102"/>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92">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93">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2DFB9F38"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103"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1</w:t>
      </w:r>
      <w:r w:rsidRPr="00D33DFF">
        <w:rPr>
          <w:rStyle w:val="CaptionChar"/>
        </w:rPr>
        <w:fldChar w:fldCharType="end"/>
      </w:r>
      <w:bookmarkEnd w:id="103"/>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94">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D2A935D" w:rsidR="00423C11" w:rsidRDefault="00A6293E" w:rsidP="00423C11">
      <w:pPr>
        <w:pStyle w:val="Heading5"/>
        <w:rPr>
          <w:rStyle w:val="CaptionChar"/>
        </w:rPr>
      </w:pPr>
      <w:bookmarkStart w:id="104"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2</w:t>
      </w:r>
      <w:r w:rsidRPr="00D33DFF">
        <w:rPr>
          <w:rStyle w:val="CaptionChar"/>
        </w:rPr>
        <w:fldChar w:fldCharType="end"/>
      </w:r>
      <w:bookmarkEnd w:id="104"/>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95">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4C960FF1" w:rsidR="00282F1A" w:rsidRDefault="00282F1A" w:rsidP="00282F1A">
      <w:pPr>
        <w:pStyle w:val="Heading5"/>
        <w:rPr>
          <w:rStyle w:val="CaptionChar"/>
        </w:rPr>
      </w:pPr>
      <w:bookmarkStart w:id="105" w:name="_Ref148622443"/>
      <w:r>
        <w:t xml:space="preserve">Figure 2. </w:t>
      </w:r>
      <w:r w:rsidR="00131BC7">
        <w:fldChar w:fldCharType="begin"/>
      </w:r>
      <w:r w:rsidR="00131BC7">
        <w:instrText xml:space="preserve"> SEQ Figure_2. \* ARABIC </w:instrText>
      </w:r>
      <w:r w:rsidR="00131BC7">
        <w:fldChar w:fldCharType="separate"/>
      </w:r>
      <w:r w:rsidR="00114C36">
        <w:rPr>
          <w:noProof/>
        </w:rPr>
        <w:t>43</w:t>
      </w:r>
      <w:r w:rsidR="00131BC7">
        <w:rPr>
          <w:noProof/>
        </w:rPr>
        <w:fldChar w:fldCharType="end"/>
      </w:r>
      <w:bookmarkEnd w:id="105"/>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47CEFBBD" w:rsidR="00A6293E" w:rsidRDefault="00A6293E" w:rsidP="00A6293E">
      <w:pPr>
        <w:pStyle w:val="Heading5"/>
        <w:rPr>
          <w:rStyle w:val="CaptionChar"/>
        </w:rPr>
      </w:pPr>
      <w:bookmarkStart w:id="106"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4</w:t>
      </w:r>
      <w:r w:rsidRPr="00D33DFF">
        <w:rPr>
          <w:rStyle w:val="CaptionChar"/>
        </w:rPr>
        <w:fldChar w:fldCharType="end"/>
      </w:r>
      <w:bookmarkEnd w:id="106"/>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26D6A7EC"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7"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5</w:t>
      </w:r>
      <w:r w:rsidRPr="00D33DFF">
        <w:rPr>
          <w:rStyle w:val="CaptionChar"/>
        </w:rPr>
        <w:fldChar w:fldCharType="end"/>
      </w:r>
      <w:bookmarkEnd w:id="107"/>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3FA595F6" w14:textId="63EFDA70" w:rsidR="00423C11" w:rsidRDefault="008D2982" w:rsidP="00423C11">
      <w:pPr>
        <w:spacing w:after="0"/>
        <w:rPr>
          <w:szCs w:val="22"/>
        </w:rPr>
      </w:pPr>
      <w:r>
        <w:rPr>
          <w:noProof/>
        </w:rPr>
        <w:lastRenderedPageBreak/>
        <w:drawing>
          <wp:inline distT="0" distB="0" distL="0" distR="0" wp14:anchorId="206F81E9" wp14:editId="04296667">
            <wp:extent cx="3337560" cy="25494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semble_Model23.1.0.d_figures_Page_1.png"/>
                    <pic:cNvPicPr/>
                  </pic:nvPicPr>
                  <pic:blipFill rotWithShape="1">
                    <a:blip r:embed="rId198">
                      <a:extLst>
                        <a:ext uri="{28A0092B-C50C-407E-A947-70E740481C1C}">
                          <a14:useLocalDpi xmlns:a14="http://schemas.microsoft.com/office/drawing/2010/main" val="0"/>
                        </a:ext>
                      </a:extLst>
                    </a:blip>
                    <a:srcRect t="4836" r="16945"/>
                    <a:stretch/>
                  </pic:blipFill>
                  <pic:spPr bwMode="auto">
                    <a:xfrm>
                      <a:off x="0" y="0"/>
                      <a:ext cx="3337827" cy="2549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F0F81" wp14:editId="1C79FF64">
            <wp:extent cx="402336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semble_Model23.1.0.d_figures_Page_2.png"/>
                    <pic:cNvPicPr/>
                  </pic:nvPicPr>
                  <pic:blipFill rotWithShape="1">
                    <a:blip r:embed="rId199">
                      <a:extLst>
                        <a:ext uri="{28A0092B-C50C-407E-A947-70E740481C1C}">
                          <a14:useLocalDpi xmlns:a14="http://schemas.microsoft.com/office/drawing/2010/main" val="0"/>
                        </a:ext>
                      </a:extLst>
                    </a:blip>
                    <a:srcRect t="5398"/>
                    <a:stretch/>
                  </pic:blipFill>
                  <pic:spPr bwMode="auto">
                    <a:xfrm>
                      <a:off x="0" y="0"/>
                      <a:ext cx="4023360" cy="2537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D7F93" wp14:editId="34E30E2B">
            <wp:extent cx="3348831" cy="25419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semble_Model23.1.0.d_figures_Page_3.png"/>
                    <pic:cNvPicPr/>
                  </pic:nvPicPr>
                  <pic:blipFill rotWithShape="1">
                    <a:blip r:embed="rId200">
                      <a:extLst>
                        <a:ext uri="{28A0092B-C50C-407E-A947-70E740481C1C}">
                          <a14:useLocalDpi xmlns:a14="http://schemas.microsoft.com/office/drawing/2010/main" val="0"/>
                        </a:ext>
                      </a:extLst>
                    </a:blip>
                    <a:srcRect t="5120" r="16667"/>
                    <a:stretch/>
                  </pic:blipFill>
                  <pic:spPr bwMode="auto">
                    <a:xfrm>
                      <a:off x="0" y="0"/>
                      <a:ext cx="3348990" cy="254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4AC4A" wp14:editId="28C85133">
            <wp:extent cx="4018280" cy="253407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semble_Model23.1.0.d_figures_Page_4.png"/>
                    <pic:cNvPicPr/>
                  </pic:nvPicPr>
                  <pic:blipFill rotWithShape="1">
                    <a:blip r:embed="rId201">
                      <a:extLst>
                        <a:ext uri="{28A0092B-C50C-407E-A947-70E740481C1C}">
                          <a14:useLocalDpi xmlns:a14="http://schemas.microsoft.com/office/drawing/2010/main" val="0"/>
                        </a:ext>
                      </a:extLst>
                    </a:blip>
                    <a:srcRect t="5405"/>
                    <a:stretch/>
                  </pic:blipFill>
                  <pic:spPr bwMode="auto">
                    <a:xfrm>
                      <a:off x="0" y="0"/>
                      <a:ext cx="4018788" cy="2534393"/>
                    </a:xfrm>
                    <a:prstGeom prst="rect">
                      <a:avLst/>
                    </a:prstGeom>
                    <a:ln>
                      <a:noFill/>
                    </a:ln>
                    <a:extLst>
                      <a:ext uri="{53640926-AAD7-44D8-BBD7-CCE9431645EC}">
                        <a14:shadowObscured xmlns:a14="http://schemas.microsoft.com/office/drawing/2010/main"/>
                      </a:ext>
                    </a:extLst>
                  </pic:spPr>
                </pic:pic>
              </a:graphicData>
            </a:graphic>
          </wp:inline>
        </w:drawing>
      </w:r>
    </w:p>
    <w:p w14:paraId="4E76D85B" w14:textId="77777777" w:rsidR="00423C11" w:rsidRDefault="00423C11" w:rsidP="00423C11">
      <w:pPr>
        <w:spacing w:after="0"/>
        <w:jc w:val="center"/>
        <w:rPr>
          <w:szCs w:val="22"/>
        </w:rPr>
      </w:pPr>
    </w:p>
    <w:p w14:paraId="4056FAAB" w14:textId="6FD6D7A5"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8" w:name="_Ref117363135"/>
      <w:r>
        <w:t>Figure 2.</w:t>
      </w:r>
      <w:r w:rsidR="00131BC7">
        <w:fldChar w:fldCharType="begin"/>
      </w:r>
      <w:r w:rsidR="00131BC7">
        <w:instrText xml:space="preserve"> SEQ Figure_2. \* ARABIC </w:instrText>
      </w:r>
      <w:r w:rsidR="00131BC7">
        <w:fldChar w:fldCharType="separate"/>
      </w:r>
      <w:r w:rsidR="00114C36">
        <w:rPr>
          <w:noProof/>
        </w:rPr>
        <w:t>46</w:t>
      </w:r>
      <w:r w:rsidR="00131BC7">
        <w:rPr>
          <w:noProof/>
        </w:rPr>
        <w:fldChar w:fldCharType="end"/>
      </w:r>
      <w:bookmarkEnd w:id="108"/>
      <w:r>
        <w:t xml:space="preserve">.  (Top left) Total spawning biomass (t), (top right) spawning biomass/unfished biomass, (bottom left) </w:t>
      </w:r>
      <w:r w:rsidR="008D2982">
        <w:t>Age-o recruits</w:t>
      </w:r>
      <w:r>
        <w:t>, and (bottom ri</w:t>
      </w:r>
      <w:r w:rsidR="008D2982">
        <w:t>ght) F (sum of the apical fishing mortality) for the (yellow, dashed</w:t>
      </w:r>
      <w:r>
        <w:t>) 2022 ensemble and (blue</w:t>
      </w:r>
      <w:r w:rsidR="008D2982">
        <w:t xml:space="preserve"> solid</w:t>
      </w:r>
      <w:r>
        <w:t>)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6844665"/>
                    </a:xfrm>
                    <a:prstGeom prst="rect">
                      <a:avLst/>
                    </a:prstGeom>
                  </pic:spPr>
                </pic:pic>
              </a:graphicData>
            </a:graphic>
          </wp:inline>
        </w:drawing>
      </w:r>
    </w:p>
    <w:p w14:paraId="6F7D42C4" w14:textId="47E4A73A" w:rsidR="00423C11" w:rsidRDefault="00921B98" w:rsidP="00921B98">
      <w:pPr>
        <w:pStyle w:val="Caption"/>
      </w:pPr>
      <w:r>
        <w:t xml:space="preserve">Figure 2. </w:t>
      </w:r>
      <w:r w:rsidR="00131BC7">
        <w:fldChar w:fldCharType="begin"/>
      </w:r>
      <w:r w:rsidR="00131BC7">
        <w:instrText xml:space="preserve"> SEQ Figure_2. \* ARABIC </w:instrText>
      </w:r>
      <w:r w:rsidR="00131BC7">
        <w:fldChar w:fldCharType="separate"/>
      </w:r>
      <w:r w:rsidR="00114C36">
        <w:rPr>
          <w:noProof/>
        </w:rPr>
        <w:t>47</w:t>
      </w:r>
      <w:r w:rsidR="00131BC7">
        <w:rPr>
          <w:noProof/>
        </w:rPr>
        <w:fldChar w:fldCharType="end"/>
      </w:r>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7F4FED8E" w:rsidR="00282FA9" w:rsidRDefault="00282FA9" w:rsidP="00B028BB">
      <w:pPr>
        <w:pStyle w:val="Heading5"/>
      </w:pPr>
      <w:bookmarkStart w:id="109" w:name="_Ref118456040"/>
      <w:r>
        <w:t>Figure 2.</w:t>
      </w:r>
      <w:r w:rsidR="00131BC7">
        <w:fldChar w:fldCharType="begin"/>
      </w:r>
      <w:r w:rsidR="00131BC7">
        <w:instrText xml:space="preserve"> SEQ Figure_2. \* ARABIC </w:instrText>
      </w:r>
      <w:r w:rsidR="00131BC7">
        <w:fldChar w:fldCharType="separate"/>
      </w:r>
      <w:r w:rsidR="00114C36">
        <w:rPr>
          <w:noProof/>
        </w:rPr>
        <w:t>48</w:t>
      </w:r>
      <w:r w:rsidR="00131BC7">
        <w:rPr>
          <w:noProof/>
        </w:rPr>
        <w:fldChar w:fldCharType="end"/>
      </w:r>
      <w:bookmarkEnd w:id="109"/>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49FB06D2" w:rsidR="00A6640F" w:rsidRDefault="00A6640F" w:rsidP="00B028BB">
      <w:pPr>
        <w:pStyle w:val="Heading5"/>
      </w:pPr>
      <w:bookmarkStart w:id="110" w:name="_Ref118456060"/>
      <w:r>
        <w:t>Figure 2.</w:t>
      </w:r>
      <w:r w:rsidR="00131BC7">
        <w:fldChar w:fldCharType="begin"/>
      </w:r>
      <w:r w:rsidR="00131BC7">
        <w:instrText xml:space="preserve"> SEQ Figure_2. \* ARABIC </w:instrText>
      </w:r>
      <w:r w:rsidR="00131BC7">
        <w:fldChar w:fldCharType="separate"/>
      </w:r>
      <w:r w:rsidR="00114C36">
        <w:rPr>
          <w:noProof/>
        </w:rPr>
        <w:t>49</w:t>
      </w:r>
      <w:r w:rsidR="00131BC7">
        <w:rPr>
          <w:noProof/>
        </w:rPr>
        <w:fldChar w:fldCharType="end"/>
      </w:r>
      <w:bookmarkEnd w:id="110"/>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2242C90F" w:rsidR="00282FA9" w:rsidRDefault="00282FA9" w:rsidP="00B028BB">
      <w:pPr>
        <w:pStyle w:val="Heading5"/>
      </w:pPr>
      <w:bookmarkStart w:id="111" w:name="_Ref117411017"/>
      <w:r>
        <w:t>Figure 2.</w:t>
      </w:r>
      <w:r w:rsidR="00131BC7">
        <w:fldChar w:fldCharType="begin"/>
      </w:r>
      <w:r w:rsidR="00131BC7">
        <w:instrText xml:space="preserve"> SEQ Figure_2. \* ARABIC </w:instrText>
      </w:r>
      <w:r w:rsidR="00131BC7">
        <w:fldChar w:fldCharType="separate"/>
      </w:r>
      <w:r w:rsidR="00114C36">
        <w:rPr>
          <w:noProof/>
        </w:rPr>
        <w:t>50</w:t>
      </w:r>
      <w:r w:rsidR="00131BC7">
        <w:rPr>
          <w:noProof/>
        </w:rPr>
        <w:fldChar w:fldCharType="end"/>
      </w:r>
      <w:bookmarkEnd w:id="111"/>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1151DE5E" w:rsidR="00282FA9" w:rsidRDefault="00282FA9" w:rsidP="00B028BB">
      <w:pPr>
        <w:pStyle w:val="Heading5"/>
      </w:pPr>
      <w:bookmarkStart w:id="112" w:name="_Ref117415886"/>
      <w:r>
        <w:t>Figure 2.</w:t>
      </w:r>
      <w:r w:rsidR="00131BC7">
        <w:fldChar w:fldCharType="begin"/>
      </w:r>
      <w:r w:rsidR="00131BC7">
        <w:instrText xml:space="preserve"> SEQ Figure_2. \* ARABIC </w:instrText>
      </w:r>
      <w:r w:rsidR="00131BC7">
        <w:fldChar w:fldCharType="separate"/>
      </w:r>
      <w:r w:rsidR="00114C36">
        <w:rPr>
          <w:noProof/>
        </w:rPr>
        <w:t>51</w:t>
      </w:r>
      <w:r w:rsidR="00131BC7">
        <w:rPr>
          <w:noProof/>
        </w:rPr>
        <w:fldChar w:fldCharType="end"/>
      </w:r>
      <w:bookmarkEnd w:id="112"/>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04711574" w:rsidR="00636B4A" w:rsidRDefault="00636B4A" w:rsidP="00B028BB">
      <w:pPr>
        <w:pStyle w:val="Heading5"/>
        <w:rPr>
          <w:noProof/>
        </w:rPr>
      </w:pPr>
      <w:bookmarkStart w:id="113" w:name="_Ref117417302"/>
      <w:r>
        <w:t>Figure 2.</w:t>
      </w:r>
      <w:r w:rsidR="00131BC7">
        <w:fldChar w:fldCharType="begin"/>
      </w:r>
      <w:r w:rsidR="00131BC7">
        <w:instrText xml:space="preserve"> SEQ Figure_2. \* ARABIC </w:instrText>
      </w:r>
      <w:r w:rsidR="00131BC7">
        <w:fldChar w:fldCharType="separate"/>
      </w:r>
      <w:r w:rsidR="00114C36">
        <w:rPr>
          <w:noProof/>
        </w:rPr>
        <w:t>52</w:t>
      </w:r>
      <w:r w:rsidR="00131BC7">
        <w:rPr>
          <w:noProof/>
        </w:rPr>
        <w:fldChar w:fldCharType="end"/>
      </w:r>
      <w:bookmarkEnd w:id="113"/>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1B0834B9" w:rsidR="00165A07" w:rsidRPr="00A02AE4" w:rsidRDefault="00165A07" w:rsidP="00165A07">
      <w:pPr>
        <w:ind w:left="720" w:hanging="720"/>
      </w:pPr>
      <w:bookmarkStart w:id="114" w:name="_Ref148704075"/>
      <w:r>
        <w:t>Figure 2.</w:t>
      </w:r>
      <w:r w:rsidR="00131BC7">
        <w:fldChar w:fldCharType="begin"/>
      </w:r>
      <w:r w:rsidR="00131BC7">
        <w:instrText xml:space="preserve"> SEQ Figure_2. \* ARABIC </w:instrText>
      </w:r>
      <w:r w:rsidR="00131BC7">
        <w:fldChar w:fldCharType="separate"/>
      </w:r>
      <w:r w:rsidR="00114C36">
        <w:rPr>
          <w:noProof/>
        </w:rPr>
        <w:t>53</w:t>
      </w:r>
      <w:r w:rsidR="00131BC7">
        <w:rPr>
          <w:noProof/>
        </w:rPr>
        <w:fldChar w:fldCharType="end"/>
      </w:r>
      <w:bookmarkEnd w:id="114"/>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7774B494" w14:textId="77777777" w:rsidR="008D2982" w:rsidRDefault="00EA4984" w:rsidP="008D2982">
      <w:pPr>
        <w:spacing w:after="0"/>
        <w:ind w:left="1890" w:hanging="1890"/>
      </w:pPr>
      <w:r>
        <w:rPr>
          <w:noProof/>
        </w:rPr>
        <w:lastRenderedPageBreak/>
        <w:drawing>
          <wp:inline distT="0" distB="0" distL="0" distR="0" wp14:anchorId="63D15B48" wp14:editId="34FC9BCF">
            <wp:extent cx="5943600" cy="3921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921760"/>
                    </a:xfrm>
                    <a:prstGeom prst="rect">
                      <a:avLst/>
                    </a:prstGeom>
                  </pic:spPr>
                </pic:pic>
              </a:graphicData>
            </a:graphic>
          </wp:inline>
        </w:drawing>
      </w:r>
      <w:bookmarkStart w:id="115" w:name="_Ref117409119"/>
    </w:p>
    <w:p w14:paraId="59DCB4D9" w14:textId="3E0F9931" w:rsidR="00D33DFF" w:rsidRDefault="00297451" w:rsidP="008D2982">
      <w:pPr>
        <w:spacing w:after="0"/>
        <w:ind w:left="1890" w:hanging="1890"/>
      </w:pPr>
      <w:r>
        <w:t>Figure 2.</w:t>
      </w:r>
      <w:r w:rsidR="00131BC7">
        <w:fldChar w:fldCharType="begin"/>
      </w:r>
      <w:r w:rsidR="00131BC7">
        <w:instrText xml:space="preserve"> SEQ Figure_2. \* ARABIC </w:instrText>
      </w:r>
      <w:r w:rsidR="00131BC7">
        <w:fldChar w:fldCharType="separate"/>
      </w:r>
      <w:r w:rsidR="00114C36">
        <w:rPr>
          <w:noProof/>
        </w:rPr>
        <w:t>54</w:t>
      </w:r>
      <w:r w:rsidR="00131BC7">
        <w:rPr>
          <w:noProof/>
        </w:rPr>
        <w:fldChar w:fldCharType="end"/>
      </w:r>
      <w:bookmarkEnd w:id="115"/>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7FD15D3C" w14:textId="77777777" w:rsidR="008D2982" w:rsidRPr="008D2982" w:rsidRDefault="008D2982" w:rsidP="008D2982"/>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02352" cy="3366680"/>
                    </a:xfrm>
                    <a:prstGeom prst="rect">
                      <a:avLst/>
                    </a:prstGeom>
                  </pic:spPr>
                </pic:pic>
              </a:graphicData>
            </a:graphic>
          </wp:inline>
        </w:drawing>
      </w:r>
    </w:p>
    <w:p w14:paraId="1996E07B" w14:textId="07C6382B" w:rsidR="00297451" w:rsidRPr="00D33DFF" w:rsidRDefault="00297451" w:rsidP="00B028BB">
      <w:pPr>
        <w:pStyle w:val="Heading5"/>
      </w:pPr>
      <w:bookmarkStart w:id="116" w:name="_Ref117409440"/>
      <w:r w:rsidRPr="00D33DFF">
        <w:t>Figure 2.</w:t>
      </w:r>
      <w:r w:rsidR="00131BC7">
        <w:fldChar w:fldCharType="begin"/>
      </w:r>
      <w:r w:rsidR="00131BC7">
        <w:instrText xml:space="preserve"> SEQ Figure_2. \* ARABIC </w:instrText>
      </w:r>
      <w:r w:rsidR="00131BC7">
        <w:fldChar w:fldCharType="separate"/>
      </w:r>
      <w:r w:rsidR="00114C36">
        <w:rPr>
          <w:noProof/>
        </w:rPr>
        <w:t>56</w:t>
      </w:r>
      <w:r w:rsidR="00131BC7">
        <w:rPr>
          <w:noProof/>
        </w:rPr>
        <w:fldChar w:fldCharType="end"/>
      </w:r>
      <w:bookmarkEnd w:id="116"/>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02352" cy="3366680"/>
                    </a:xfrm>
                    <a:prstGeom prst="rect">
                      <a:avLst/>
                    </a:prstGeom>
                  </pic:spPr>
                </pic:pic>
              </a:graphicData>
            </a:graphic>
          </wp:inline>
        </w:drawing>
      </w:r>
    </w:p>
    <w:p w14:paraId="48707BDC" w14:textId="34E47DF7" w:rsidR="00297451" w:rsidRDefault="00297451" w:rsidP="00B028BB">
      <w:pPr>
        <w:pStyle w:val="Heading5"/>
      </w:pPr>
      <w:bookmarkStart w:id="117" w:name="_Ref117494651"/>
      <w:r>
        <w:t>Figure 2.</w:t>
      </w:r>
      <w:r w:rsidR="00131BC7">
        <w:fldChar w:fldCharType="begin"/>
      </w:r>
      <w:r w:rsidR="00131BC7">
        <w:instrText xml:space="preserve"> SEQ Figure_2. \* ARABIC </w:instrText>
      </w:r>
      <w:r w:rsidR="00131BC7">
        <w:fldChar w:fldCharType="separate"/>
      </w:r>
      <w:r w:rsidR="008D2982">
        <w:rPr>
          <w:noProof/>
        </w:rPr>
        <w:t>56</w:t>
      </w:r>
      <w:r w:rsidR="00131BC7">
        <w:rPr>
          <w:noProof/>
        </w:rPr>
        <w:fldChar w:fldCharType="end"/>
      </w:r>
      <w:bookmarkEnd w:id="117"/>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085C6BC7" w:rsidR="00F12C4C" w:rsidRDefault="00AD7526" w:rsidP="00AD7526">
      <w:pPr>
        <w:pStyle w:val="fig"/>
        <w:rPr>
          <w:szCs w:val="22"/>
        </w:rPr>
      </w:pPr>
      <w:r>
        <w:rPr>
          <w:noProof/>
          <w:szCs w:val="22"/>
        </w:rPr>
        <w:lastRenderedPageBreak/>
        <w:drawing>
          <wp:inline distT="0" distB="0" distL="0" distR="0" wp14:anchorId="24D04886" wp14:editId="7EF2CFD7">
            <wp:extent cx="5486047" cy="305932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_23.1.0.d_Page_01.png"/>
                    <pic:cNvPicPr/>
                  </pic:nvPicPr>
                  <pic:blipFill rotWithShape="1">
                    <a:blip r:embed="rId215">
                      <a:extLst>
                        <a:ext uri="{28A0092B-C50C-407E-A947-70E740481C1C}">
                          <a14:useLocalDpi xmlns:a14="http://schemas.microsoft.com/office/drawing/2010/main" val="0"/>
                        </a:ext>
                      </a:extLst>
                    </a:blip>
                    <a:srcRect t="7046"/>
                    <a:stretch/>
                  </pic:blipFill>
                  <pic:spPr bwMode="auto">
                    <a:xfrm>
                      <a:off x="0" y="0"/>
                      <a:ext cx="5486400" cy="305952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C9F6631" wp14:editId="3F2B484A">
            <wp:extent cx="5486047" cy="304619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_23.1.0.d_Page_08.png"/>
                    <pic:cNvPicPr/>
                  </pic:nvPicPr>
                  <pic:blipFill rotWithShape="1">
                    <a:blip r:embed="rId216">
                      <a:extLst>
                        <a:ext uri="{28A0092B-C50C-407E-A947-70E740481C1C}">
                          <a14:useLocalDpi xmlns:a14="http://schemas.microsoft.com/office/drawing/2010/main" val="0"/>
                        </a:ext>
                      </a:extLst>
                    </a:blip>
                    <a:srcRect t="7445"/>
                    <a:stretch/>
                  </pic:blipFill>
                  <pic:spPr bwMode="auto">
                    <a:xfrm>
                      <a:off x="0" y="0"/>
                      <a:ext cx="5486400" cy="3046394"/>
                    </a:xfrm>
                    <a:prstGeom prst="rect">
                      <a:avLst/>
                    </a:prstGeom>
                    <a:ln>
                      <a:noFill/>
                    </a:ln>
                    <a:extLst>
                      <a:ext uri="{53640926-AAD7-44D8-BBD7-CCE9431645EC}">
                        <a14:shadowObscured xmlns:a14="http://schemas.microsoft.com/office/drawing/2010/main"/>
                      </a:ext>
                    </a:extLst>
                  </pic:spPr>
                </pic:pic>
              </a:graphicData>
            </a:graphic>
          </wp:inline>
        </w:drawing>
      </w:r>
    </w:p>
    <w:p w14:paraId="046BB918" w14:textId="076993D1" w:rsidR="008F4343" w:rsidRDefault="00636B4A" w:rsidP="00EA327A">
      <w:pPr>
        <w:pStyle w:val="Heading5"/>
      </w:pPr>
      <w:bookmarkStart w:id="118" w:name="_Ref117501239"/>
      <w:bookmarkStart w:id="119" w:name="_Ref148705476"/>
      <w:r>
        <w:t>Figure 2.</w:t>
      </w:r>
      <w:r w:rsidR="00131BC7">
        <w:fldChar w:fldCharType="begin"/>
      </w:r>
      <w:r w:rsidR="00131BC7">
        <w:instrText xml:space="preserve"> SEQ Figure_2. \* ARABIC </w:instrText>
      </w:r>
      <w:r w:rsidR="00131BC7">
        <w:fldChar w:fldCharType="separate"/>
      </w:r>
      <w:r w:rsidR="008D2982">
        <w:rPr>
          <w:noProof/>
        </w:rPr>
        <w:t>57</w:t>
      </w:r>
      <w:r w:rsidR="00131BC7">
        <w:rPr>
          <w:noProof/>
        </w:rPr>
        <w:fldChar w:fldCharType="end"/>
      </w:r>
      <w:bookmarkEnd w:id="118"/>
      <w:r>
        <w:t xml:space="preserve">.   </w:t>
      </w:r>
      <w:r w:rsidR="00AD7526">
        <w:t xml:space="preserve">(Top) </w:t>
      </w:r>
      <w:r>
        <w:t xml:space="preserve">Female spawning biomass (t) </w:t>
      </w:r>
      <w:r w:rsidR="00AD7526">
        <w:t xml:space="preserve">and (bottom) projected catch (t) </w:t>
      </w:r>
      <w:r>
        <w:t xml:space="preserve">for the seven North Pacific </w:t>
      </w:r>
      <w:hyperlink r:id="rId217" w:history="1">
        <w:r w:rsidRPr="00EA327A">
          <w:rPr>
            <w:rStyle w:val="Hyperlink"/>
          </w:rPr>
          <w:t>projection scenario</w:t>
        </w:r>
        <w:r w:rsidR="00297451" w:rsidRPr="00EA327A">
          <w:rPr>
            <w:rStyle w:val="Hyperlink"/>
          </w:rPr>
          <w:t>s</w:t>
        </w:r>
      </w:hyperlink>
      <w:r w:rsidR="00297451">
        <w:t xml:space="preserve"> from </w:t>
      </w:r>
      <w:r w:rsidR="00F1761C">
        <w:t>Model 23.1.0.</w:t>
      </w:r>
      <w:bookmarkStart w:id="120" w:name="_gjdgxs" w:colFirst="0" w:colLast="0"/>
      <w:bookmarkEnd w:id="119"/>
      <w:bookmarkEnd w:id="120"/>
      <w:r w:rsidR="00EA327A">
        <w:t>d.</w:t>
      </w:r>
    </w:p>
    <w:p w14:paraId="37150F76" w14:textId="3DFEF38A" w:rsidR="008D2982" w:rsidRDefault="008D2982" w:rsidP="008D2982"/>
    <w:p w14:paraId="23ECB8E8" w14:textId="77777777" w:rsidR="008D2982" w:rsidRDefault="008D2982" w:rsidP="008D2982">
      <w:pPr>
        <w:keepNext/>
      </w:pPr>
      <w:r>
        <w:rPr>
          <w:noProof/>
        </w:rPr>
        <w:lastRenderedPageBreak/>
        <w:drawing>
          <wp:inline distT="0" distB="0" distL="0" distR="0" wp14:anchorId="4B69ED3F" wp14:editId="39BF6AC5">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75280"/>
                    </a:xfrm>
                    <a:prstGeom prst="rect">
                      <a:avLst/>
                    </a:prstGeom>
                  </pic:spPr>
                </pic:pic>
              </a:graphicData>
            </a:graphic>
          </wp:inline>
        </w:drawing>
      </w:r>
      <w:r>
        <w:rPr>
          <w:noProof/>
        </w:rPr>
        <w:drawing>
          <wp:inline distT="0" distB="0" distL="0" distR="0" wp14:anchorId="7F6FDC15" wp14:editId="015B0DA4">
            <wp:extent cx="5943164" cy="27152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566"/>
                    <a:stretch/>
                  </pic:blipFill>
                  <pic:spPr bwMode="auto">
                    <a:xfrm>
                      <a:off x="0" y="0"/>
                      <a:ext cx="5943600" cy="2715459"/>
                    </a:xfrm>
                    <a:prstGeom prst="rect">
                      <a:avLst/>
                    </a:prstGeom>
                    <a:ln>
                      <a:noFill/>
                    </a:ln>
                    <a:extLst>
                      <a:ext uri="{53640926-AAD7-44D8-BBD7-CCE9431645EC}">
                        <a14:shadowObscured xmlns:a14="http://schemas.microsoft.com/office/drawing/2010/main"/>
                      </a:ext>
                    </a:extLst>
                  </pic:spPr>
                </pic:pic>
              </a:graphicData>
            </a:graphic>
          </wp:inline>
        </w:drawing>
      </w:r>
      <w:r w:rsidRPr="00CE2097">
        <w:rPr>
          <w:noProof/>
        </w:rPr>
        <w:t xml:space="preserve"> </w:t>
      </w:r>
    </w:p>
    <w:p w14:paraId="4B7E6809" w14:textId="75A19D43" w:rsidR="008D2982" w:rsidRDefault="008D2982" w:rsidP="008D2982">
      <w:pPr>
        <w:pStyle w:val="Caption"/>
      </w:pPr>
      <w:bookmarkStart w:id="121" w:name="_Ref149051462"/>
      <w:r>
        <w:t>Figure 2.</w:t>
      </w:r>
      <w:r w:rsidR="00131BC7">
        <w:fldChar w:fldCharType="begin"/>
      </w:r>
      <w:r w:rsidR="00131BC7">
        <w:instrText xml:space="preserve"> SEQ Figure_2. \* ARABIC </w:instrText>
      </w:r>
      <w:r w:rsidR="00131BC7">
        <w:fldChar w:fldCharType="separate"/>
      </w:r>
      <w:r>
        <w:rPr>
          <w:noProof/>
        </w:rPr>
        <w:t>58</w:t>
      </w:r>
      <w:r w:rsidR="00131BC7">
        <w:rPr>
          <w:noProof/>
        </w:rPr>
        <w:fldChar w:fldCharType="end"/>
      </w:r>
      <w:bookmarkEnd w:id="121"/>
      <w:r>
        <w:t xml:space="preserve"> Female spawning biomass and ratio of spawning stock biomass over unfished spawning stock biomass for Model 23.1.0.d,  </w:t>
      </w:r>
      <w:r w:rsidR="00EE6A69">
        <w:t xml:space="preserve">(Model 23.1.0.d_M) </w:t>
      </w:r>
      <w:r>
        <w:t xml:space="preserve">Model 23.1.0.d fit with a prior </w:t>
      </w:r>
      <w:r w:rsidR="00EE6A69">
        <w:t>on natural mortality (ln(M</w:t>
      </w:r>
      <w:r>
        <w:t>)~Ɲ(</w:t>
      </w:r>
      <w:r w:rsidR="00EE6A69" w:rsidRPr="00EE6A69">
        <w:t>-0.950365</w:t>
      </w:r>
      <w:r>
        <w:t>,</w:t>
      </w:r>
      <w:r w:rsidR="00EE6A69">
        <w:t xml:space="preserve"> </w:t>
      </w:r>
      <w:r>
        <w:t>0.4)</w:t>
      </w:r>
      <w:r w:rsidR="00EE6A69">
        <w:t>)</w:t>
      </w:r>
      <w:r>
        <w:t xml:space="preserve"> and Model 23.1.0.d fit with a prior on M but with maxABC set at the fixed M Model 23.1.0.d recommended values through 2026. 2024 and 2025 maxABC for the fixed M Model 23.1.0.d would be 167,952 t and 150,876 t and for Model 23.1.0.d with a prior on M maxABC would be 120,757 and 124,466 t. </w:t>
      </w:r>
    </w:p>
    <w:p w14:paraId="78D1CE85" w14:textId="77777777" w:rsidR="008D2982" w:rsidRPr="008D2982" w:rsidRDefault="008D2982" w:rsidP="008D2982"/>
    <w:sectPr w:rsidR="008D2982" w:rsidRPr="008D2982" w:rsidSect="00AD7526">
      <w:footerReference w:type="even"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9FBB" w14:textId="77777777" w:rsidR="001D5BB9" w:rsidRDefault="001D5BB9">
      <w:r>
        <w:separator/>
      </w:r>
    </w:p>
  </w:endnote>
  <w:endnote w:type="continuationSeparator" w:id="0">
    <w:p w14:paraId="3947345E" w14:textId="77777777" w:rsidR="001D5BB9" w:rsidRDefault="001D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426CCE" w:rsidRDefault="00426CC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426CCE" w:rsidRDefault="00426CC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C20B" w14:textId="77777777" w:rsidR="001D5BB9" w:rsidRDefault="001D5BB9">
      <w:r>
        <w:separator/>
      </w:r>
    </w:p>
  </w:footnote>
  <w:footnote w:type="continuationSeparator" w:id="0">
    <w:p w14:paraId="17D644A6" w14:textId="77777777" w:rsidR="001D5BB9" w:rsidRDefault="001D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E79"/>
    <w:multiLevelType w:val="hybridMultilevel"/>
    <w:tmpl w:val="BFD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6"/>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4"/>
  </w:num>
  <w:num w:numId="25">
    <w:abstractNumId w:val="35"/>
  </w:num>
  <w:num w:numId="26">
    <w:abstractNumId w:val="17"/>
  </w:num>
  <w:num w:numId="27">
    <w:abstractNumId w:val="3"/>
  </w:num>
  <w:num w:numId="28">
    <w:abstractNumId w:val="33"/>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87D"/>
    <w:rsid w:val="000409F5"/>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516"/>
    <w:rsid w:val="00050827"/>
    <w:rsid w:val="00050CEE"/>
    <w:rsid w:val="0005108D"/>
    <w:rsid w:val="000517F9"/>
    <w:rsid w:val="000523FC"/>
    <w:rsid w:val="000527E3"/>
    <w:rsid w:val="00052C7C"/>
    <w:rsid w:val="00052E93"/>
    <w:rsid w:val="0005318A"/>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DBF"/>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581"/>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3EC"/>
    <w:rsid w:val="000D563F"/>
    <w:rsid w:val="000D59AD"/>
    <w:rsid w:val="000D5D6A"/>
    <w:rsid w:val="000D62B5"/>
    <w:rsid w:val="000D6660"/>
    <w:rsid w:val="000D78FD"/>
    <w:rsid w:val="000D7C0F"/>
    <w:rsid w:val="000D7F0B"/>
    <w:rsid w:val="000E030A"/>
    <w:rsid w:val="000E035E"/>
    <w:rsid w:val="000E0752"/>
    <w:rsid w:val="000E0AC2"/>
    <w:rsid w:val="000E0FBA"/>
    <w:rsid w:val="000E11EB"/>
    <w:rsid w:val="000E1492"/>
    <w:rsid w:val="000E1621"/>
    <w:rsid w:val="000E169A"/>
    <w:rsid w:val="000E17B0"/>
    <w:rsid w:val="000E1CBB"/>
    <w:rsid w:val="000E229A"/>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356"/>
    <w:rsid w:val="000F0439"/>
    <w:rsid w:val="000F0445"/>
    <w:rsid w:val="000F0572"/>
    <w:rsid w:val="000F0577"/>
    <w:rsid w:val="000F068C"/>
    <w:rsid w:val="000F0C84"/>
    <w:rsid w:val="000F0EB3"/>
    <w:rsid w:val="000F15FF"/>
    <w:rsid w:val="000F2009"/>
    <w:rsid w:val="000F2AF0"/>
    <w:rsid w:val="000F2B9C"/>
    <w:rsid w:val="000F2F0E"/>
    <w:rsid w:val="000F33C9"/>
    <w:rsid w:val="000F38F6"/>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2F6"/>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4C36"/>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1BC7"/>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1344"/>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05F"/>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DD7"/>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BB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B0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5AA0"/>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3E"/>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AC6"/>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47C74"/>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0FF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650"/>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29A"/>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63C"/>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6CCE"/>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585"/>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B46"/>
    <w:rsid w:val="00450CBC"/>
    <w:rsid w:val="004512A1"/>
    <w:rsid w:val="00451A78"/>
    <w:rsid w:val="00452361"/>
    <w:rsid w:val="00453882"/>
    <w:rsid w:val="00453EC6"/>
    <w:rsid w:val="00454613"/>
    <w:rsid w:val="00454C7B"/>
    <w:rsid w:val="00454E19"/>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77ACD"/>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366"/>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B52"/>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25C"/>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0794A"/>
    <w:rsid w:val="00510136"/>
    <w:rsid w:val="0051036A"/>
    <w:rsid w:val="00510B48"/>
    <w:rsid w:val="00510D49"/>
    <w:rsid w:val="005126D8"/>
    <w:rsid w:val="005132C8"/>
    <w:rsid w:val="0051378F"/>
    <w:rsid w:val="0051394C"/>
    <w:rsid w:val="00513B05"/>
    <w:rsid w:val="00514106"/>
    <w:rsid w:val="005143D0"/>
    <w:rsid w:val="0051468B"/>
    <w:rsid w:val="005157BE"/>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B"/>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5D6"/>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2CA"/>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99D"/>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2847"/>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0180"/>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3DC"/>
    <w:rsid w:val="00791519"/>
    <w:rsid w:val="007915D1"/>
    <w:rsid w:val="00791647"/>
    <w:rsid w:val="0079232F"/>
    <w:rsid w:val="007926B4"/>
    <w:rsid w:val="007928F4"/>
    <w:rsid w:val="00792A8B"/>
    <w:rsid w:val="00792BFE"/>
    <w:rsid w:val="00792FFC"/>
    <w:rsid w:val="007933FA"/>
    <w:rsid w:val="00793D38"/>
    <w:rsid w:val="00793D8F"/>
    <w:rsid w:val="00795FDC"/>
    <w:rsid w:val="00796FA0"/>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4FA"/>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5BB5"/>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3A8"/>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3B00"/>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3F4D"/>
    <w:rsid w:val="00824756"/>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1904"/>
    <w:rsid w:val="00892975"/>
    <w:rsid w:val="00892FFD"/>
    <w:rsid w:val="00893541"/>
    <w:rsid w:val="00893B73"/>
    <w:rsid w:val="0089459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CC1"/>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982"/>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CE6"/>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8C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0B5"/>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B9D"/>
    <w:rsid w:val="00985F48"/>
    <w:rsid w:val="00986941"/>
    <w:rsid w:val="00986BCD"/>
    <w:rsid w:val="0098754D"/>
    <w:rsid w:val="00987551"/>
    <w:rsid w:val="00987AFF"/>
    <w:rsid w:val="0099014C"/>
    <w:rsid w:val="009901FB"/>
    <w:rsid w:val="009907F3"/>
    <w:rsid w:val="00990D1D"/>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29"/>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4AC"/>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1CFD"/>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0DDE"/>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CC7"/>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D7526"/>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7A3"/>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5B25"/>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A53"/>
    <w:rsid w:val="00B77FC5"/>
    <w:rsid w:val="00B801FB"/>
    <w:rsid w:val="00B80B5F"/>
    <w:rsid w:val="00B80EAC"/>
    <w:rsid w:val="00B811C0"/>
    <w:rsid w:val="00B81715"/>
    <w:rsid w:val="00B81DC9"/>
    <w:rsid w:val="00B81F54"/>
    <w:rsid w:val="00B81F88"/>
    <w:rsid w:val="00B820DB"/>
    <w:rsid w:val="00B82869"/>
    <w:rsid w:val="00B82BF8"/>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63B"/>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0B2"/>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1E8"/>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38CF"/>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097"/>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17B90"/>
    <w:rsid w:val="00D203EC"/>
    <w:rsid w:val="00D2044B"/>
    <w:rsid w:val="00D20D0E"/>
    <w:rsid w:val="00D2131A"/>
    <w:rsid w:val="00D2163B"/>
    <w:rsid w:val="00D22A06"/>
    <w:rsid w:val="00D22A3B"/>
    <w:rsid w:val="00D22FB1"/>
    <w:rsid w:val="00D230C7"/>
    <w:rsid w:val="00D234F7"/>
    <w:rsid w:val="00D23E61"/>
    <w:rsid w:val="00D241D7"/>
    <w:rsid w:val="00D242F6"/>
    <w:rsid w:val="00D244D5"/>
    <w:rsid w:val="00D24860"/>
    <w:rsid w:val="00D24996"/>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67E4C"/>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11E"/>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27B"/>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A60"/>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27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55E"/>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A69"/>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58"/>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0E"/>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5FD1"/>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0FB"/>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65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50125C"/>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50125C"/>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851963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1/plots/_SS_output_Sel.html" TargetMode="External"/><Relationship Id="rId63" Type="http://schemas.openxmlformats.org/officeDocument/2006/relationships/hyperlink" Target="https://www.fisheries.noaa.gov/resource/data/2021-assessment-pacific-cod-stock-eastern-bering-sea" TargetMode="External"/><Relationship Id="rId84" Type="http://schemas.openxmlformats.org/officeDocument/2006/relationships/hyperlink" Target="https://apps-afsc.fisheries.noaa.gov/Plan_Team/2023/EBSpcod_app2.pdf" TargetMode="External"/><Relationship Id="rId138" Type="http://schemas.openxmlformats.org/officeDocument/2006/relationships/image" Target="media/image28.png"/><Relationship Id="rId159" Type="http://schemas.openxmlformats.org/officeDocument/2006/relationships/image" Target="media/image49.png"/><Relationship Id="rId170" Type="http://schemas.openxmlformats.org/officeDocument/2006/relationships/image" Target="media/image60.emf"/><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https://www.federalregister.gov/documents/2014/01/06/2013-31556/fisheries-of-the-exclusive-economic-zone-off-alaska-bering-sea-and-aleutian-islands-management-area" TargetMode="External"/><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meetings.npfmc.org/CommentReview/DownloadFile?p=25dc55f0-b10e-48de-af96-72c8fa85159c.pdf&amp;fileName=EBS%20Pacific%20cod%20model%20explorations_Sept%202023.pdf" TargetMode="External"/><Relationship Id="rId53" Type="http://schemas.openxmlformats.org/officeDocument/2006/relationships/hyperlink" Target="https://afsc-assessments.github.io/EBS_PCOD/2023_ASSESSMENT/NOVEMBER_MODELS/FIGURES/R4SS_FIGURES/MODEL22.4/plots/_SS_output_AgeComp.html" TargetMode="External"/><Relationship Id="rId74" Type="http://schemas.openxmlformats.org/officeDocument/2006/relationships/hyperlink" Target="https://meetings.npfmc.org/CommentReview/DownloadFile?p=25dc55f0-b10e-48de-af96-72c8fa85159c.pdf&amp;fileName=EBS%20Pacific%20cod%20model%20explorations_Sept%202023.pdf" TargetMode="External"/><Relationship Id="rId128" Type="http://schemas.openxmlformats.org/officeDocument/2006/relationships/image" Target="media/image18.jp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meetings.npfmc.org/CommentReview/DownloadFile?p=d168987e-21c8-4c54-b981-15fb9f0a77db.pdf&amp;fileName=SSC%20FINAL%20Report%20June%202021.pdf"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2.2/plots/_SS_output_Sel.html" TargetMode="External"/><Relationship Id="rId64" Type="http://schemas.openxmlformats.org/officeDocument/2006/relationships/hyperlink" Target="https://afsc-assessments.github.io/EBS_PCOD/2023_ASSESSMENT/NOVEMBER_MODELS/APPENDICES/Appendix_2.5_Data_and_results.xlsx" TargetMode="Externa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hyperlink" Target="https://apps-afsc.fisheries.noaa.gov/Plan_Team/2023/EBSpcod_app2.pdf" TargetMode="Externa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https://apps-afsc.fisheries.noaa.gov/Plan_Team/2023/EBSpcod_app2.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hyperlink" Target="https://www.federalregister.gov/documents/2016/09/12/2016-21808/fisheries-of-the-exclusive-economic-zone-off-alaska-chinook-salmon-bycatch-management-in-the-gulf-of" TargetMode="External"/><Relationship Id="rId129" Type="http://schemas.openxmlformats.org/officeDocument/2006/relationships/image" Target="media/image19.jpg"/><Relationship Id="rId54" Type="http://schemas.openxmlformats.org/officeDocument/2006/relationships/hyperlink" Target="https://afsc-assessments.github.io/EBS_PCOD/2023_ASSESSMENT/NOVEMBER_MODELS/FIGURES/R4SS_FIGURES/MODEL23.1.0.a/plots/_SS_output_AgeComp.html" TargetMode="External"/><Relationship Id="rId75" Type="http://schemas.openxmlformats.org/officeDocument/2006/relationships/hyperlink" Target="https://meetings.npfmc.org/CommentReview/DownloadFile?p=25dc55f0-b10e-48de-af96-72c8fa85159c.pdf&amp;fileName=EBS%20Pacific%20cod%20model%20explorations_Sept%202023.pdf" TargetMode="External"/><Relationship Id="rId96" Type="http://schemas.openxmlformats.org/officeDocument/2006/relationships/hyperlink" Target="https://apps-afsc.fisheries.noaa.gov/refm/docs/2021/EBSpcod.pdf" TargetMode="Externa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afsc-assessments.github.io/EBS_PCOD/2023_ASSESSMENT/NOVEMBER_MODELS/FIGURES/PROJECTIONS/PROJ_23.1.0.d.pdf" TargetMode="External"/><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9.jpg"/><Relationship Id="rId44" Type="http://schemas.openxmlformats.org/officeDocument/2006/relationships/hyperlink" Target="https://afsc-assessments.github.io/EBS_PCOD/2023_ASSESSMENT/NOVEMBER_MODELS/FIGURES/R4SS_FIGURES/MODEL22.3/plots/_SS_output_Sel.html" TargetMode="External"/><Relationship Id="rId65" Type="http://schemas.openxmlformats.org/officeDocument/2006/relationships/hyperlink" Target="https://afsc-assessments.github.io/EBS_PCOD/2023_ASSESSMENT/NOVEMBER_MODELS/FIGURES/R4SS_FIGURES/MODEL22.1/plots/_SS_output_Pars.html" TargetMode="External"/><Relationship Id="rId86" Type="http://schemas.openxmlformats.org/officeDocument/2006/relationships/hyperlink" Target="https://apps-afsc.fisheries.noaa.gov/Plan_Team/2023/EBSpcod_app2.pdf" TargetMode="External"/><Relationship Id="rId130" Type="http://schemas.openxmlformats.org/officeDocument/2006/relationships/image" Target="media/image20.jpg"/><Relationship Id="rId151" Type="http://schemas.openxmlformats.org/officeDocument/2006/relationships/image" Target="media/image41.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hyperlink" Target="https://www.federalregister.gov/documents/2020/06/25/2020-12453/fisheries-of-the-exclusive-economic-zone-off-alaska-modifying-seasonal-allocations-of-pollock-and" TargetMode="External"/><Relationship Id="rId34" Type="http://schemas.openxmlformats.org/officeDocument/2006/relationships/hyperlink" Target="https://www.fisheries.noaa.gov/resource/data/2021-assessment-pacific-cod-stock-eastern-bering-sea" TargetMode="External"/><Relationship Id="rId55" Type="http://schemas.openxmlformats.org/officeDocument/2006/relationships/hyperlink" Target="https://afsc-assessments.github.io/EBS_PCOD/2022_ASSESSMENT/NOVEMBER_MODELS/FIGURES/R4SS_FIGURES/MODEL22.4/plots/_SS_output_AgeComp.html" TargetMode="External"/><Relationship Id="rId76" Type="http://schemas.openxmlformats.org/officeDocument/2006/relationships/hyperlink" Target="https://afsc-assessments.github.io/EBS_PCOD/2023_ASSESSMENT/NOVEMBER_MODELS/APPENDICES/Appendix_2.5_Data_and_results.xlsx" TargetMode="External"/><Relationship Id="rId97" Type="http://schemas.openxmlformats.org/officeDocument/2006/relationships/hyperlink" Target="https://apps-afsc.fisheries.noaa.gov/refm/docs/2020/EBSpcod.pdf" TargetMode="External"/><Relationship Id="rId120" Type="http://schemas.openxmlformats.org/officeDocument/2006/relationships/image" Target="media/image10.jpg"/><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image" Target="media/image107.png"/><Relationship Id="rId24" Type="http://schemas.openxmlformats.org/officeDocument/2006/relationships/hyperlink" Target="https://www.adfg.alaska.gov/static/fishing/PDFs/commercial/maps/dutchharbor_pcod.pdf" TargetMode="External"/><Relationship Id="rId45" Type="http://schemas.openxmlformats.org/officeDocument/2006/relationships/hyperlink" Target="https://afsc-assessments.github.io/EBS_PCOD/2023_ASSESSMENT/NOVEMBER_MODELS/FIGURES/R4SS_FIGURES/MODEL22.4/plots/_SS_output_Sel.html" TargetMode="External"/><Relationship Id="rId66" Type="http://schemas.openxmlformats.org/officeDocument/2006/relationships/hyperlink" Target="https://afsc-assessments.github.io/EBS_PCOD/2023_ASSESSMENT/NOVEMBER_MODELS/FIGURES/R4SS_FIGURES/MODEL22.2/plots/_SS_output_Pars.html" TargetMode="External"/><Relationship Id="rId87" Type="http://schemas.openxmlformats.org/officeDocument/2006/relationships/hyperlink" Target="https://doi.org/10.1016/j.fishres.2021.105959" TargetMode="External"/><Relationship Id="rId110" Type="http://schemas.openxmlformats.org/officeDocument/2006/relationships/hyperlink" Target="https://www.federalregister.gov/documents/2019/12/20/2019-27244/fisheries-of-the-exclusive-economic-zone-off-alaska-pacific-cod-management-in-the-groundfish" TargetMode="External"/><Relationship Id="rId131" Type="http://schemas.openxmlformats.org/officeDocument/2006/relationships/image" Target="media/image21.png"/><Relationship Id="rId152" Type="http://schemas.openxmlformats.org/officeDocument/2006/relationships/image" Target="media/image42.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https://www.fisheries.noaa.gov/bulletin/ib-20-83-nmfs-prohibits-directed-fishing-non-community-development-quota-pacific-cod" TargetMode="External"/><Relationship Id="rId35" Type="http://schemas.openxmlformats.org/officeDocument/2006/relationships/hyperlink" Target="https://apps-afsc.fisheries.noaa.gov/Plan_Team/2022/EBSpcod.pdf" TargetMode="External"/><Relationship Id="rId56" Type="http://schemas.openxmlformats.org/officeDocument/2006/relationships/hyperlink" Target="https://afsc-assessments.github.io/EBS_PCOD/2023_ASSESSMENT/NOVEMBER_MODELS/FIGURES/SS3DIAGS/SS3DIAGS_M22.1.pdf" TargetMode="External"/><Relationship Id="rId77" Type="http://schemas.openxmlformats.org/officeDocument/2006/relationships/hyperlink" Target="https://meetings.npfmc.org/CommentReview/DownloadFile?p=25dc55f0-b10e-48de-af96-72c8fa85159c.pdf&amp;fileName=EBS%20Pacific%20cod%20model%20explorations_Sept%202023.pdf" TargetMode="External"/><Relationship Id="rId100" Type="http://schemas.openxmlformats.org/officeDocument/2006/relationships/hyperlink" Target="https://www.gpo.gov/fdsys/pkg/FR-1994-01-28/pdf/FR-1994-01-28.pdf" TargetMode="External"/><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LenComp.html" TargetMode="External"/><Relationship Id="rId72" Type="http://schemas.openxmlformats.org/officeDocument/2006/relationships/hyperlink" Target="https://afsc-assessments.github.io/EBS_PCOD/2023_ASSESSMENT/NOVEMBER_MODELS/FIGURES/ENSEMBLE_FIGURES/ENSEMBLE_FIGURES.pdf" TargetMode="External"/><Relationship Id="rId93" Type="http://schemas.openxmlformats.org/officeDocument/2006/relationships/hyperlink" Target="https://doi.org/10.1093/icesjms/23.3.366" TargetMode="External"/><Relationship Id="rId98" Type="http://schemas.openxmlformats.org/officeDocument/2006/relationships/hyperlink" Target="https://doi.org/10.1093/icesjms/fsw193" TargetMode="External"/><Relationship Id="rId121" Type="http://schemas.openxmlformats.org/officeDocument/2006/relationships/image" Target="media/image11.jpg"/><Relationship Id="rId142" Type="http://schemas.openxmlformats.org/officeDocument/2006/relationships/image" Target="media/image32.emf"/><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4.png"/><Relationship Id="rId25" Type="http://schemas.openxmlformats.org/officeDocument/2006/relationships/hyperlink" Target="https://www.adfg.alaska.gov/FedAidPDFs/RIR.4K.2022.14.pdf" TargetMode="External"/><Relationship Id="rId46" Type="http://schemas.openxmlformats.org/officeDocument/2006/relationships/hyperlink" Target="https://afsc-assessments.github.io/EBS_PCOD/2023_ASSESSMENT/NOVEMBER_MODELS/FIGURES/R4SS_FIGURES/MODEL23.1.0.a/plots/_SS_output_Sel.html" TargetMode="External"/><Relationship Id="rId67" Type="http://schemas.openxmlformats.org/officeDocument/2006/relationships/hyperlink" Target="https://afsc-assessments.github.io/EBS_PCOD/2023_ASSESSMENT/NOVEMBER_MODELS/FIGURES/R4SS_FIGURES/MODEL22.3/plots/_SS_output_Pars.html" TargetMode="Externa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png"/><Relationship Id="rId20" Type="http://schemas.openxmlformats.org/officeDocument/2006/relationships/hyperlink" Target="https://afsc-assessments.github.io/EBS_PCOD/2023_ASSESSMENT/NOVEMBER_MODELS/APPENDICES/Appendix_2.5_Data_and_results.xlsx" TargetMode="External"/><Relationship Id="rId41" Type="http://schemas.openxmlformats.org/officeDocument/2006/relationships/hyperlink" Target="https://afsc-assessments.github.io/EBS_PCOD/2023_ASSESSMENT/NOVEMBER_MODELS/FIGURES/R4SS_FIGURES/MODEL23.1.0.a/plots/_SS_output_Index.html" TargetMode="External"/><Relationship Id="rId62" Type="http://schemas.openxmlformats.org/officeDocument/2006/relationships/hyperlink" Target="https://afsc-assessments.github.io/EBS_PCOD/2023_ASSESSMENT/NOVEMBER_MODELS/FIGURES/SS3DIAGS/SS3DIAGS_M23.2.pdf" TargetMode="External"/><Relationship Id="rId83" Type="http://schemas.openxmlformats.org/officeDocument/2006/relationships/hyperlink" Target="https://apps-afsc.fisheries.noaa.gov/Plan_Team/2023/EBSpcod_app2.pdf" TargetMode="External"/><Relationship Id="rId88" Type="http://schemas.openxmlformats.org/officeDocument/2006/relationships/hyperlink" Target="https://doi.org/10.1016/j.fishres.2021.106169" TargetMode="External"/><Relationship Id="rId111" Type="http://schemas.openxmlformats.org/officeDocument/2006/relationships/hyperlink" Target="https://www.federalregister.gov/documents/2023/08/08/2023-16526/fisheries-of-the-exclusive-economic-zone-off-alaska-amendment-122-to-the-fishery-management-plan-for" TargetMode="External"/><Relationship Id="rId132" Type="http://schemas.openxmlformats.org/officeDocument/2006/relationships/image" Target="media/image22.png"/><Relationship Id="rId153" Type="http://schemas.openxmlformats.org/officeDocument/2006/relationships/image" Target="media/image43.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footer" Target="footer1.xml"/><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meetings.npfmc.org/CommentReview/DownloadFile?p=25dc55f0-b10e-48de-af96-72c8fa85159c.pdf&amp;fileName=EBS%20Pacific%20cod%20model%20explorations_Sept%202023.pdf" TargetMode="External"/><Relationship Id="rId57" Type="http://schemas.openxmlformats.org/officeDocument/2006/relationships/hyperlink" Target="https://afsc-assessments.github.io/EBS_PCOD/2023_ASSESSMENT/NOVEMBER_MODELS/FIGURES/SS3DIAGS/SS3DIAGS_M22.2.pdf" TargetMode="External"/><Relationship Id="rId106" Type="http://schemas.openxmlformats.org/officeDocument/2006/relationships/hyperlink" Target="https://www.federalregister.gov/documents/2007/09/04/E7-17140/fisheries-of-the-exclusive-economic-zone-off-alaska-pacific-cod-allocations-in-the-bering-sea-and" TargetMode="External"/><Relationship Id="rId127" Type="http://schemas.openxmlformats.org/officeDocument/2006/relationships/image" Target="media/image17.jpg"/><Relationship Id="rId10" Type="http://schemas.openxmlformats.org/officeDocument/2006/relationships/image" Target="media/image2.png"/><Relationship Id="rId31" Type="http://schemas.openxmlformats.org/officeDocument/2006/relationships/hyperlink" Target="https://www.fisheries.noaa.gov/resource/data/2015-assessment-pacific-cod-stock-eastern-bering-sea" TargetMode="External"/><Relationship Id="rId52" Type="http://schemas.openxmlformats.org/officeDocument/2006/relationships/hyperlink" Target="https://afsc-assessments.github.io/EBS_PCOD/2023_ASSESSMENT/NOVEMBER_MODELS/FIGURES/R4SS_FIGURES/MODEL22.1/plots/_SS_output_AgeComp.html" TargetMode="External"/><Relationship Id="rId73" Type="http://schemas.openxmlformats.org/officeDocument/2006/relationships/hyperlink" Target="https://afsc-assessments.github.io/EBS_PCOD/2023_ASSESSMENT/NOVEMBER_MODELS/FIGURES/ENSEMBLE_FIGURES/2023_MODELS_RESULTS.pdf" TargetMode="External"/><Relationship Id="rId78" Type="http://schemas.openxmlformats.org/officeDocument/2006/relationships/hyperlink" Target="https://apps-afsc.fisheries.noaa.gov/Plan_Team/2023/EBSpcod_app2.pdf" TargetMode="External"/><Relationship Id="rId94" Type="http://schemas.openxmlformats.org/officeDocument/2006/relationships/hyperlink" Target="https://doi.org/10.1016/j.fishres.2021.105924" TargetMode="External"/><Relationship Id="rId99" Type="http://schemas.openxmlformats.org/officeDocument/2006/relationships/hyperlink" Target="https://doi.org/10.1016/j.fishres.2015.11.016" TargetMode="External"/><Relationship Id="rId101" Type="http://schemas.openxmlformats.org/officeDocument/2006/relationships/hyperlink" Target="https://www.federalregister.gov/documents/2015/05/05/2015-10413/fisheries-of-the-exclusive-economic-zone-off-alaska-small-vessel-exemptions-license-limitation" TargetMode="External"/><Relationship Id="rId122" Type="http://schemas.openxmlformats.org/officeDocument/2006/relationships/image" Target="media/image12.jp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image" Target="media/image105.png"/><Relationship Id="rId26" Type="http://schemas.openxmlformats.org/officeDocument/2006/relationships/hyperlink" Target="https://www.adfg.alaska.gov/static/applications/dcfnewsrelease/1447854642.pdf" TargetMode="External"/><Relationship Id="rId47" Type="http://schemas.openxmlformats.org/officeDocument/2006/relationships/hyperlink" Target="https://afsc-assessments.github.io/EBS_PCOD/2023_ASSESSMENT/NOVEMBER_MODELS/FIGURES/R4SS_FIGURES/MODEL23.1.0.d/plots/_SS_output_Sel.html" TargetMode="External"/><Relationship Id="rId68" Type="http://schemas.openxmlformats.org/officeDocument/2006/relationships/hyperlink" Target="https://afsc-assessments.github.io/EBS_PCOD/2023_ASSESSMENT/NOVEMBER_MODELS/FIGURES/R4SS_FIGURES/MODEL22.4/plots/_SS_output_Pars.html" TargetMode="External"/><Relationship Id="rId89" Type="http://schemas.openxmlformats.org/officeDocument/2006/relationships/hyperlink" Target="https://doi.org/10.2307/1390802" TargetMode="External"/><Relationship Id="rId112" Type="http://schemas.openxmlformats.org/officeDocument/2006/relationships/hyperlink" Target="https://afsc-assessments.github.io/EBS_PCOD/2023_ASSESSMENT/NOVEMBER_MODELS/APPENDICES/Appendix_2.5_Data_and_results.xlsx" TargetMode="External"/><Relationship Id="rId133" Type="http://schemas.openxmlformats.org/officeDocument/2006/relationships/image" Target="media/image23.png"/><Relationship Id="rId154" Type="http://schemas.openxmlformats.org/officeDocument/2006/relationships/image" Target="media/image44.jp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https://www.fisheries.noaa.gov/bulletin/ib-22-48-nmfs-prohibits-directed-fishing-non-community-development-quota-pacific-cod" TargetMode="External"/><Relationship Id="rId221" Type="http://schemas.openxmlformats.org/officeDocument/2006/relationships/fontTable" Target="fontTable.xml"/><Relationship Id="rId37" Type="http://schemas.openxmlformats.org/officeDocument/2006/relationships/hyperlink" Target="https://meetings.npfmc.org/CommentReview/DownloadFile?p=25dc55f0-b10e-48de-af96-72c8fa85159c.pdf&amp;fileName=EBS%20Pacific%20cod%20model%20explorations_Sept%202023.pdf" TargetMode="External"/><Relationship Id="rId58" Type="http://schemas.openxmlformats.org/officeDocument/2006/relationships/hyperlink" Target="https://afsc-assessments.github.io/EBS_PCOD/2023_ASSESSMENT/NOVEMBER_MODELS/FIGURES/SS3DIAGS/SS3DIAGS_M22.3.pdf" TargetMode="External"/><Relationship Id="rId79" Type="http://schemas.openxmlformats.org/officeDocument/2006/relationships/hyperlink" Target="https://apps-afsc.fisheries.noaa.gov/Plan_Team/2023/EBSpcod_app2.pdf" TargetMode="External"/><Relationship Id="rId102" Type="http://schemas.openxmlformats.org/officeDocument/2006/relationships/hyperlink" Target="https://www.federalregister.gov/documents/1997/07/29/97-19847/amendment-49-to-the-fishery-management-plan-for-groundfish-fishery-of-the-gulf-of-alaska" TargetMode="External"/><Relationship Id="rId123" Type="http://schemas.openxmlformats.org/officeDocument/2006/relationships/image" Target="media/image13.jpg"/><Relationship Id="rId144" Type="http://schemas.openxmlformats.org/officeDocument/2006/relationships/image" Target="media/image34.png"/><Relationship Id="rId90"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https://doi.org/10.1016/j.fishres.2012.10.012" TargetMode="External"/><Relationship Id="rId48" Type="http://schemas.openxmlformats.org/officeDocument/2006/relationships/hyperlink" Target="https://afsc-assessments.github.io/EBS_PCOD/2023_ASSESSMENT/NOVEMBER_MODELS/FIGURES/R4SS_FIGURES/MODEL23.2/plots/_SS_output_Sel.html" TargetMode="External"/><Relationship Id="rId69" Type="http://schemas.openxmlformats.org/officeDocument/2006/relationships/hyperlink" Target="https://afsc-assessments.github.io/EBS_PCOD/2023_ASSESSMENT/NOVEMBER_MODELS/FIGURES/R4SS_FIGURES/MODEL23.1.0.a/plots/_SS_output_Pars.html" TargetMode="External"/><Relationship Id="rId113" Type="http://schemas.openxmlformats.org/officeDocument/2006/relationships/image" Target="media/image3.emf"/><Relationship Id="rId134" Type="http://schemas.openxmlformats.org/officeDocument/2006/relationships/image" Target="media/image24.png"/><Relationship Id="rId80" Type="http://schemas.openxmlformats.org/officeDocument/2006/relationships/hyperlink" Target="https://apps-afsc.fisheries.noaa.gov/Plan_Team/2023/EBSpcod_app2.pdf" TargetMode="External"/><Relationship Id="rId155" Type="http://schemas.openxmlformats.org/officeDocument/2006/relationships/image" Target="media/image45.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theme" Target="theme/theme1.xml"/><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pps-afsc.fisheries.noaa.gov/refm/docs/2005/BSAIPcod.pdf" TargetMode="External"/><Relationship Id="rId59" Type="http://schemas.openxmlformats.org/officeDocument/2006/relationships/hyperlink" Target="https://afsc-assessments.github.io/EBS_PCOD/2023_ASSESSMENT/NOVEMBER_MODELS/FIGURES/SS3DIAGS/SS3DIAGS_M22.4.pdf" TargetMode="External"/><Relationship Id="rId103" Type="http://schemas.openxmlformats.org/officeDocument/2006/relationships/hyperlink" Target="https://www.federalregister.gov/documents/2000/08/24/00-21681/fisheries-of-the-exclusive-economic-zone-off-alaska-allocation-of-pacific-cod-among-vessels-using" TargetMode="External"/><Relationship Id="rId124" Type="http://schemas.openxmlformats.org/officeDocument/2006/relationships/image" Target="media/image14.jpg"/><Relationship Id="rId70" Type="http://schemas.openxmlformats.org/officeDocument/2006/relationships/hyperlink" Target="https://afsc-assessments.github.io/EBS_PCOD/2023_ASSESSMENT/NOVEMBER_MODELS/FIGURES/R4SS_FIGURES/MODEL23.1.0.d/plots/_SS_output_Pars.html" TargetMode="External"/><Relationship Id="rId91" Type="http://schemas.openxmlformats.org/officeDocument/2006/relationships/hyperlink" Target="https://repository.library.noaa.gov/view/noaa/3852" TargetMode="Externa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hyperlink" Target="https://vlab.noaa.gov/web/stock-synthesis/home" TargetMode="External"/><Relationship Id="rId49" Type="http://schemas.openxmlformats.org/officeDocument/2006/relationships/hyperlink" Target="https://afsc-assessments.github.io/EBS_PCOD/2023_ASSESSMENT/NOVEMBER_MODELS/FIGURES/R4SS_FIGURES/MODEL22.1/plots/_SS_output_LenComp.html" TargetMode="External"/><Relationship Id="rId114" Type="http://schemas.openxmlformats.org/officeDocument/2006/relationships/image" Target="media/image4.png"/><Relationship Id="rId60" Type="http://schemas.openxmlformats.org/officeDocument/2006/relationships/hyperlink" Target="https://afsc-assessments.github.io/EBS_PCOD/2023_ASSESSMENT/NOVEMBER_MODELS/FIGURES/SS3DIAGS/SS3DIAGS_M23.1.0.a.pdf" TargetMode="External"/><Relationship Id="rId81" Type="http://schemas.openxmlformats.org/officeDocument/2006/relationships/hyperlink" Target="https://apps-afsc.fisheries.noaa.gov/Plan_Team/2023/EBSpcod_app2.pdf" TargetMode="External"/><Relationship Id="rId135" Type="http://schemas.openxmlformats.org/officeDocument/2006/relationships/image" Target="media/image25.png"/><Relationship Id="rId156" Type="http://schemas.openxmlformats.org/officeDocument/2006/relationships/image" Target="media/image46.png"/><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www.fisheries.noaa.gov/resource/data/2019-assessment-pacific-cod-stock-eastern-bering-sea" TargetMode="External"/><Relationship Id="rId50" Type="http://schemas.openxmlformats.org/officeDocument/2006/relationships/hyperlink" Target="https://afsc-assessments.github.io/EBS_PCOD/2023_ASSESSMENT/NOVEMBER_MODELS/FIGURES/R4SS_FIGURES/MODEL22.4/plots/_SS_output_LenComp.html" TargetMode="External"/><Relationship Id="rId104" Type="http://schemas.openxmlformats.org/officeDocument/2006/relationships/hyperlink" Target="https://www.federalregister.gov/documents/2007/08/09/E7-15341/fisheries-of-the-exclusive-economic-zone-off-alaska-individual-fishing-quota-program-community" TargetMode="External"/><Relationship Id="rId125" Type="http://schemas.openxmlformats.org/officeDocument/2006/relationships/image" Target="media/image15.jp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https://afsc-assessments.github.io/EBS_PCOD/2023_ASSESSMENT/NOVEMBER_MODELS/FIGURES/R4SS_FIGURES/MODEL23.2/plots/_SS_output_Pars.html" TargetMode="External"/><Relationship Id="rId92" Type="http://schemas.openxmlformats.org/officeDocument/2006/relationships/hyperlink" Target="https://doi.org/10.1111/eva.12874" TargetMode="External"/><Relationship Id="rId21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s://apps-afsc.fisheries.noaa.gov/refm/docs/2021/EBSpcod.pdf" TargetMode="External"/><Relationship Id="rId40" Type="http://schemas.openxmlformats.org/officeDocument/2006/relationships/hyperlink" Target="https://afsc-assessments.github.io/EBS_PCOD/2023_ASSESSMENT/NOVEMBER_MODELS/FIGURES/R4SS_FIGURES/MODEL22.1/plots/_SS_output_Index.html" TargetMode="External"/><Relationship Id="rId115" Type="http://schemas.openxmlformats.org/officeDocument/2006/relationships/image" Target="media/image5.png"/><Relationship Id="rId136" Type="http://schemas.openxmlformats.org/officeDocument/2006/relationships/image" Target="media/image26.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https://afsc-assessments.github.io/EBS_PCOD/2023_ASSESSMENT/NOVEMBER_MODELS/FIGURES/SS3DIAGS/SS3DIAGS_M23.1.0.d.pdf" TargetMode="External"/><Relationship Id="rId82" Type="http://schemas.openxmlformats.org/officeDocument/2006/relationships/hyperlink" Target="https://apps-afsc.fisheries.noaa.gov/Plan_Team/2023/EBSpcod_app2.pdf"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https://afsc-assessments.github.io/EBS_PCOD/2023_ASSESSMENT/NOVEMBER_MODELS/APPENDICES/APPENDIX_2.4_2023_MODELS.zip" TargetMode="External"/><Relationship Id="rId30" Type="http://schemas.openxmlformats.org/officeDocument/2006/relationships/hyperlink" Target="https://nmfs-stock-synthesis.github.io/doc/SS330_User_Manual_release.html" TargetMode="External"/><Relationship Id="rId105" Type="http://schemas.openxmlformats.org/officeDocument/2006/relationships/hyperlink" Target="https://www.federalregister.gov/documents/2008/12/31/E8-31020/fisheries-of-the-exclusive-economic-zone-off-alaska-revised-management-authority-for-dark-rockfish" TargetMode="External"/><Relationship Id="rId126" Type="http://schemas.openxmlformats.org/officeDocument/2006/relationships/image" Target="media/image16.jpg"/><Relationship Id="rId147" Type="http://schemas.openxmlformats.org/officeDocument/2006/relationships/image" Target="media/image37.png"/><Relationship Id="rId16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7CF6-BF98-4FEE-B1C9-054493C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7</Pages>
  <Words>37696</Words>
  <Characters>214873</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7</cp:revision>
  <cp:lastPrinted>2009-11-11T07:43:00Z</cp:lastPrinted>
  <dcterms:created xsi:type="dcterms:W3CDTF">2023-10-25T16:28:00Z</dcterms:created>
  <dcterms:modified xsi:type="dcterms:W3CDTF">2023-10-25T23:38:00Z</dcterms:modified>
</cp:coreProperties>
</file>